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D0A01" w14:textId="77777777" w:rsidR="008F2EE7" w:rsidRPr="00927968" w:rsidRDefault="008F2EE7" w:rsidP="00927968">
      <w:pPr>
        <w:pStyle w:val="BodyText"/>
        <w:rPr>
          <w:b/>
          <w:bCs/>
        </w:rPr>
      </w:pPr>
    </w:p>
    <w:p w14:paraId="488A26CE" w14:textId="0F1453F6" w:rsidR="009518FA" w:rsidRPr="00927968" w:rsidRDefault="009518FA" w:rsidP="00927968">
      <w:pPr>
        <w:pStyle w:val="BodyText"/>
        <w:jc w:val="center"/>
        <w:rPr>
          <w:b/>
          <w:bCs/>
          <w:u w:val="single"/>
        </w:rPr>
      </w:pPr>
      <w:r w:rsidRPr="00927968">
        <w:rPr>
          <w:b/>
          <w:bCs/>
          <w:u w:val="single"/>
        </w:rPr>
        <w:t>Grant Applications Due June 12, 2024</w:t>
      </w:r>
      <w:r w:rsidR="006A193E">
        <w:rPr>
          <w:b/>
          <w:bCs/>
          <w:u w:val="single"/>
        </w:rPr>
        <w:t>,</w:t>
      </w:r>
      <w:r w:rsidRPr="00927968">
        <w:rPr>
          <w:b/>
          <w:bCs/>
          <w:u w:val="single"/>
        </w:rPr>
        <w:t xml:space="preserve"> at 11:59 PM</w:t>
      </w:r>
    </w:p>
    <w:p w14:paraId="415D695C" w14:textId="77777777" w:rsidR="009518FA" w:rsidRPr="00927968" w:rsidRDefault="009518FA" w:rsidP="00927968">
      <w:pPr>
        <w:pStyle w:val="BodyText"/>
        <w:rPr>
          <w:b/>
          <w:bCs/>
          <w:u w:val="single"/>
        </w:rPr>
      </w:pPr>
    </w:p>
    <w:p w14:paraId="5F9507FE" w14:textId="29A9E7E2" w:rsidR="00906F64" w:rsidRPr="00927968" w:rsidRDefault="00CA7497" w:rsidP="00927968">
      <w:pPr>
        <w:pStyle w:val="BodyText"/>
      </w:pPr>
      <w:r>
        <w:t xml:space="preserve">MassDEP is accepting proposals for local and regional projects </w:t>
      </w:r>
      <w:r w:rsidR="00F069A3" w:rsidRPr="044FAB88">
        <w:rPr>
          <w:rFonts w:eastAsia="Times New Roman"/>
          <w:color w:val="333232"/>
        </w:rPr>
        <w:t xml:space="preserve">in three categories: Waste Reduction, Organics Capacity, and Permanent Household Hazardous Waste </w:t>
      </w:r>
      <w:r w:rsidR="04B722BD" w:rsidRPr="044FAB88">
        <w:rPr>
          <w:rFonts w:eastAsia="Times New Roman"/>
          <w:color w:val="333232"/>
        </w:rPr>
        <w:t xml:space="preserve">(HHW) </w:t>
      </w:r>
      <w:r w:rsidR="00F069A3" w:rsidRPr="044FAB88">
        <w:rPr>
          <w:rFonts w:eastAsia="Times New Roman"/>
          <w:color w:val="333232"/>
        </w:rPr>
        <w:t xml:space="preserve">collection facilities. </w:t>
      </w:r>
      <w:r w:rsidR="006466D0">
        <w:t xml:space="preserve">For more information on the </w:t>
      </w:r>
      <w:r w:rsidR="7E0AA4FE">
        <w:t>Sustainable Materials Recovery Program (</w:t>
      </w:r>
      <w:r w:rsidR="006466D0">
        <w:t>SMRP</w:t>
      </w:r>
      <w:r w:rsidR="45CB50B5">
        <w:t>)</w:t>
      </w:r>
      <w:r w:rsidR="006466D0">
        <w:t xml:space="preserve"> Grant Program, including eligibility criteria, terms, and conditions, and a list of eligible waste reduction, organics capacity, and household hazardous waste facility projects, visit: </w:t>
      </w:r>
      <w:hyperlink r:id="rId11">
        <w:r w:rsidR="00CF50A9" w:rsidRPr="044FAB88">
          <w:rPr>
            <w:rStyle w:val="Hyperlink"/>
          </w:rPr>
          <w:t>www.mass.gov/how-to/apply-for-a-sustainable-materials-recovery-program-smrp-municipal-grant</w:t>
        </w:r>
      </w:hyperlink>
      <w:r w:rsidR="00CF50A9">
        <w:t xml:space="preserve">. </w:t>
      </w:r>
    </w:p>
    <w:p w14:paraId="3777A4D3" w14:textId="77777777" w:rsidR="00894301" w:rsidRPr="00927968" w:rsidRDefault="00894301" w:rsidP="00927968">
      <w:pPr>
        <w:pStyle w:val="BodyText"/>
      </w:pPr>
    </w:p>
    <w:p w14:paraId="62E4F651" w14:textId="2C771F13" w:rsidR="00987359" w:rsidRDefault="00894301" w:rsidP="00927968">
      <w:pPr>
        <w:pStyle w:val="BodyText"/>
      </w:pPr>
      <w:r>
        <w:t xml:space="preserve">Proposals may only be submitted as part of a grant application filed using </w:t>
      </w:r>
      <w:r w:rsidR="004D7ECE">
        <w:t xml:space="preserve">the </w:t>
      </w:r>
      <w:hyperlink r:id="rId12" w:history="1">
        <w:r w:rsidR="005258AE" w:rsidRPr="02BDED43">
          <w:rPr>
            <w:rStyle w:val="Hyperlink"/>
          </w:rPr>
          <w:t>Re-TRAC Connect™</w:t>
        </w:r>
      </w:hyperlink>
      <w:r w:rsidR="004D7ECE">
        <w:t xml:space="preserve"> platform</w:t>
      </w:r>
      <w:r w:rsidR="00F974D1">
        <w:t xml:space="preserve">. During the submittal process the applicant will be prompted to attach this proposal. </w:t>
      </w:r>
      <w:r w:rsidR="00DE3332">
        <w:t xml:space="preserve">The deadline to file applications and proposals is 11:59 PM on June 12, 2024. </w:t>
      </w:r>
      <w:r w:rsidR="00016F1F">
        <w:t xml:space="preserve">Paper copies sent by mail or </w:t>
      </w:r>
      <w:r w:rsidR="00AA3CAD">
        <w:t>fax,</w:t>
      </w:r>
      <w:r w:rsidR="00016F1F">
        <w:t xml:space="preserve"> or electronic </w:t>
      </w:r>
      <w:r w:rsidR="00987359">
        <w:t>files attached to an email will NOT be accepted.</w:t>
      </w:r>
    </w:p>
    <w:p w14:paraId="2784273B" w14:textId="77777777" w:rsidR="00E2744E" w:rsidRDefault="00E2744E" w:rsidP="00927968">
      <w:pPr>
        <w:pStyle w:val="BodyText"/>
      </w:pPr>
    </w:p>
    <w:p w14:paraId="556E38EB" w14:textId="67C8BB53" w:rsidR="00E2744E" w:rsidRDefault="00E2744E" w:rsidP="00927968">
      <w:pPr>
        <w:pStyle w:val="BodyText"/>
        <w:rPr>
          <w:rFonts w:eastAsia="Times New Roman"/>
          <w:b/>
          <w:bCs/>
          <w:color w:val="333232"/>
          <w:bdr w:val="none" w:sz="0" w:space="0" w:color="auto" w:frame="1"/>
        </w:rPr>
      </w:pPr>
      <w:r w:rsidRPr="00990F3A">
        <w:rPr>
          <w:rFonts w:eastAsia="Times New Roman"/>
          <w:b/>
          <w:bCs/>
          <w:color w:val="333232"/>
          <w:bdr w:val="none" w:sz="0" w:space="0" w:color="auto" w:frame="1"/>
        </w:rPr>
        <w:t>Applicants are STRONGLY encouraged to contact MassDEP to discuss proposals prior to submittal.</w:t>
      </w:r>
    </w:p>
    <w:p w14:paraId="204DB571" w14:textId="77777777" w:rsidR="00D150F6" w:rsidRPr="00527296" w:rsidRDefault="00D150F6" w:rsidP="00527296">
      <w:pPr>
        <w:pStyle w:val="ListParagraph"/>
        <w:numPr>
          <w:ilvl w:val="0"/>
          <w:numId w:val="15"/>
        </w:numPr>
        <w:rPr>
          <w:color w:val="000000" w:themeColor="text1"/>
          <w:sz w:val="20"/>
          <w:szCs w:val="20"/>
        </w:rPr>
      </w:pPr>
      <w:r w:rsidRPr="00527296">
        <w:rPr>
          <w:color w:val="000000" w:themeColor="text1"/>
          <w:sz w:val="20"/>
          <w:szCs w:val="20"/>
        </w:rPr>
        <w:t xml:space="preserve">Kathi Mirza, Waste Reduction Projects, </w:t>
      </w:r>
      <w:hyperlink r:id="rId13" w:history="1">
        <w:r w:rsidRPr="00527296">
          <w:rPr>
            <w:rStyle w:val="Hyperlink"/>
            <w:sz w:val="20"/>
            <w:szCs w:val="20"/>
          </w:rPr>
          <w:t>Kathi.Mirza@mass.gov</w:t>
        </w:r>
      </w:hyperlink>
    </w:p>
    <w:p w14:paraId="603674D5" w14:textId="77777777" w:rsidR="00D150F6" w:rsidRPr="00527296" w:rsidRDefault="00D150F6" w:rsidP="00527296">
      <w:pPr>
        <w:pStyle w:val="ListParagraph"/>
        <w:numPr>
          <w:ilvl w:val="0"/>
          <w:numId w:val="15"/>
        </w:numPr>
        <w:rPr>
          <w:color w:val="000000" w:themeColor="text1"/>
          <w:sz w:val="20"/>
          <w:szCs w:val="20"/>
        </w:rPr>
      </w:pPr>
      <w:r w:rsidRPr="00527296">
        <w:rPr>
          <w:color w:val="000000" w:themeColor="text1"/>
          <w:sz w:val="20"/>
          <w:szCs w:val="20"/>
        </w:rPr>
        <w:t xml:space="preserve">John Fischer, Organics Capacity Projects, </w:t>
      </w:r>
      <w:hyperlink r:id="rId14" w:history="1">
        <w:r w:rsidRPr="00527296">
          <w:rPr>
            <w:rStyle w:val="Hyperlink"/>
            <w:sz w:val="20"/>
            <w:szCs w:val="20"/>
          </w:rPr>
          <w:t>John.Fischer@mass.gov</w:t>
        </w:r>
      </w:hyperlink>
    </w:p>
    <w:p w14:paraId="01C33D96" w14:textId="14930444" w:rsidR="00D150F6" w:rsidRPr="00527296" w:rsidRDefault="00D150F6" w:rsidP="00527296">
      <w:pPr>
        <w:pStyle w:val="ListParagraph"/>
        <w:numPr>
          <w:ilvl w:val="0"/>
          <w:numId w:val="15"/>
        </w:numPr>
        <w:rPr>
          <w:color w:val="000000" w:themeColor="text1"/>
          <w:sz w:val="20"/>
          <w:szCs w:val="20"/>
        </w:rPr>
      </w:pPr>
      <w:r w:rsidRPr="00527296">
        <w:rPr>
          <w:color w:val="000000" w:themeColor="text1"/>
          <w:sz w:val="20"/>
          <w:szCs w:val="20"/>
        </w:rPr>
        <w:t xml:space="preserve">Gail Sowerder Garron, Permanent Household Hazardous Waste Facility Projects, </w:t>
      </w:r>
      <w:hyperlink r:id="rId15" w:history="1">
        <w:r w:rsidRPr="00527296">
          <w:rPr>
            <w:rStyle w:val="Hyperlink"/>
            <w:sz w:val="20"/>
            <w:szCs w:val="20"/>
          </w:rPr>
          <w:t>Gail.Garron@mass.gov</w:t>
        </w:r>
      </w:hyperlink>
      <w:r w:rsidRPr="00527296">
        <w:rPr>
          <w:color w:val="000000" w:themeColor="text1"/>
          <w:sz w:val="20"/>
          <w:szCs w:val="20"/>
        </w:rPr>
        <w:t xml:space="preserve"> </w:t>
      </w:r>
    </w:p>
    <w:p w14:paraId="79FC00D4" w14:textId="77777777" w:rsidR="00BC0C42" w:rsidRPr="00927968" w:rsidRDefault="00BC0C42" w:rsidP="00927968">
      <w:pPr>
        <w:pStyle w:val="BodyText"/>
      </w:pPr>
    </w:p>
    <w:p w14:paraId="72B7C3FC" w14:textId="1C829F5E" w:rsidR="00BC0C42" w:rsidRPr="00927968" w:rsidRDefault="00BC0C42" w:rsidP="00927968">
      <w:pPr>
        <w:pStyle w:val="BodyText"/>
      </w:pPr>
      <w:r>
        <w:t>Proposals must conform to the format below and include a budget and workplan. Proposals</w:t>
      </w:r>
      <w:r w:rsidR="00817301">
        <w:t xml:space="preserve"> </w:t>
      </w:r>
      <w:r w:rsidR="004077C3">
        <w:t xml:space="preserve">should be at least 4 pages but </w:t>
      </w:r>
      <w:r w:rsidR="00817301">
        <w:t xml:space="preserve">must not exceed 8 pages in length. Resumes of key personnel and letters of support are not included </w:t>
      </w:r>
      <w:r w:rsidR="00DB7847">
        <w:t xml:space="preserve">in the </w:t>
      </w:r>
      <w:r w:rsidR="00AA3CAD">
        <w:t>8-page</w:t>
      </w:r>
      <w:r w:rsidR="00DB7847">
        <w:t xml:space="preserve"> limit.</w:t>
      </w:r>
    </w:p>
    <w:p w14:paraId="1D4BB57E" w14:textId="77777777" w:rsidR="00906F64" w:rsidRPr="00927968" w:rsidRDefault="00906F64" w:rsidP="00927968">
      <w:pPr>
        <w:pStyle w:val="BodyText"/>
      </w:pPr>
    </w:p>
    <w:p w14:paraId="668DE227" w14:textId="4C40C454" w:rsidR="00151FC0" w:rsidRDefault="00E106B7" w:rsidP="00927968">
      <w:pPr>
        <w:pStyle w:val="ListParagraph"/>
        <w:numPr>
          <w:ilvl w:val="0"/>
          <w:numId w:val="14"/>
        </w:numPr>
        <w:rPr>
          <w:bCs/>
          <w:sz w:val="20"/>
          <w:szCs w:val="20"/>
        </w:rPr>
      </w:pPr>
      <w:r w:rsidRPr="00927968">
        <w:rPr>
          <w:b/>
          <w:sz w:val="20"/>
          <w:szCs w:val="20"/>
        </w:rPr>
        <w:t>Applicant Name</w:t>
      </w:r>
      <w:r w:rsidR="00927968" w:rsidRPr="00927968">
        <w:rPr>
          <w:b/>
          <w:sz w:val="20"/>
          <w:szCs w:val="20"/>
        </w:rPr>
        <w:t xml:space="preserve">: </w:t>
      </w:r>
      <w:r w:rsidR="003A2BB9" w:rsidRPr="00927968">
        <w:rPr>
          <w:bCs/>
          <w:sz w:val="20"/>
          <w:szCs w:val="20"/>
        </w:rPr>
        <w:t xml:space="preserve">Name and </w:t>
      </w:r>
      <w:r w:rsidR="00DE22AB">
        <w:rPr>
          <w:bCs/>
          <w:sz w:val="20"/>
          <w:szCs w:val="20"/>
        </w:rPr>
        <w:t>t</w:t>
      </w:r>
      <w:r w:rsidR="003A2BB9" w:rsidRPr="00927968">
        <w:rPr>
          <w:bCs/>
          <w:sz w:val="20"/>
          <w:szCs w:val="20"/>
        </w:rPr>
        <w:t xml:space="preserve">itle of </w:t>
      </w:r>
      <w:r w:rsidR="00DE22AB">
        <w:rPr>
          <w:bCs/>
          <w:sz w:val="20"/>
          <w:szCs w:val="20"/>
        </w:rPr>
        <w:t>p</w:t>
      </w:r>
      <w:r w:rsidR="003A2BB9" w:rsidRPr="00927968">
        <w:rPr>
          <w:bCs/>
          <w:sz w:val="20"/>
          <w:szCs w:val="20"/>
        </w:rPr>
        <w:t xml:space="preserve">erson </w:t>
      </w:r>
      <w:r w:rsidR="00DE22AB">
        <w:rPr>
          <w:bCs/>
          <w:sz w:val="20"/>
          <w:szCs w:val="20"/>
        </w:rPr>
        <w:t>s</w:t>
      </w:r>
      <w:r w:rsidR="003A2BB9" w:rsidRPr="00927968">
        <w:rPr>
          <w:bCs/>
          <w:sz w:val="20"/>
          <w:szCs w:val="20"/>
        </w:rPr>
        <w:t xml:space="preserve">ubmitting </w:t>
      </w:r>
      <w:r w:rsidR="00DE22AB">
        <w:rPr>
          <w:bCs/>
          <w:sz w:val="20"/>
          <w:szCs w:val="20"/>
        </w:rPr>
        <w:t>the p</w:t>
      </w:r>
      <w:r w:rsidR="003A2BB9" w:rsidRPr="00927968">
        <w:rPr>
          <w:bCs/>
          <w:sz w:val="20"/>
          <w:szCs w:val="20"/>
        </w:rPr>
        <w:t xml:space="preserve">roposal and </w:t>
      </w:r>
      <w:r w:rsidR="00DE22AB">
        <w:rPr>
          <w:bCs/>
          <w:sz w:val="20"/>
          <w:szCs w:val="20"/>
        </w:rPr>
        <w:t>n</w:t>
      </w:r>
      <w:r w:rsidR="003A2BB9" w:rsidRPr="00927968">
        <w:rPr>
          <w:bCs/>
          <w:sz w:val="20"/>
          <w:szCs w:val="20"/>
        </w:rPr>
        <w:t xml:space="preserve">ame of </w:t>
      </w:r>
      <w:r w:rsidR="00DE22AB">
        <w:rPr>
          <w:bCs/>
          <w:sz w:val="20"/>
          <w:szCs w:val="20"/>
        </w:rPr>
        <w:t>o</w:t>
      </w:r>
      <w:r w:rsidR="003A2BB9" w:rsidRPr="00927968">
        <w:rPr>
          <w:bCs/>
          <w:sz w:val="20"/>
          <w:szCs w:val="20"/>
        </w:rPr>
        <w:t>rganization</w:t>
      </w:r>
      <w:r w:rsidR="00927968" w:rsidRPr="00927968">
        <w:rPr>
          <w:bCs/>
          <w:sz w:val="20"/>
          <w:szCs w:val="20"/>
        </w:rPr>
        <w:t>.</w:t>
      </w:r>
    </w:p>
    <w:p w14:paraId="4671FAB6" w14:textId="77777777" w:rsidR="00F91914" w:rsidRDefault="00F91914" w:rsidP="00F91914">
      <w:pPr>
        <w:pStyle w:val="ListParagraph"/>
        <w:ind w:left="720" w:firstLine="0"/>
        <w:rPr>
          <w:bCs/>
          <w:sz w:val="20"/>
          <w:szCs w:val="20"/>
        </w:rPr>
      </w:pPr>
    </w:p>
    <w:sdt>
      <w:sdtPr>
        <w:rPr>
          <w:bCs/>
          <w:sz w:val="20"/>
          <w:szCs w:val="20"/>
        </w:rPr>
        <w:id w:val="-1185124609"/>
        <w:placeholder>
          <w:docPart w:val="DefaultPlaceholder_-1854013440"/>
        </w:placeholder>
        <w:showingPlcHdr/>
      </w:sdtPr>
      <w:sdtContent>
        <w:p w14:paraId="5D821388" w14:textId="170F49F2" w:rsidR="00230527" w:rsidRPr="00927968" w:rsidRDefault="006342FC" w:rsidP="00230527">
          <w:pPr>
            <w:pStyle w:val="ListParagraph"/>
            <w:ind w:left="720" w:firstLine="0"/>
            <w:rPr>
              <w:bCs/>
              <w:sz w:val="20"/>
              <w:szCs w:val="20"/>
            </w:rPr>
          </w:pPr>
          <w:r w:rsidRPr="00A55A6F">
            <w:rPr>
              <w:rStyle w:val="PlaceholderText"/>
            </w:rPr>
            <w:t>Click or tap here to enter text.</w:t>
          </w:r>
        </w:p>
      </w:sdtContent>
    </w:sdt>
    <w:p w14:paraId="13360875" w14:textId="77777777" w:rsidR="004B16E8" w:rsidRPr="00927968" w:rsidRDefault="004B16E8" w:rsidP="00927968">
      <w:pPr>
        <w:pStyle w:val="ListParagraph"/>
        <w:ind w:left="720" w:firstLine="0"/>
        <w:rPr>
          <w:b/>
          <w:sz w:val="20"/>
          <w:szCs w:val="20"/>
        </w:rPr>
      </w:pPr>
    </w:p>
    <w:p w14:paraId="15D58F8D" w14:textId="79372713" w:rsidR="004B16E8" w:rsidRPr="00F91914" w:rsidRDefault="004B16E8" w:rsidP="00927968">
      <w:pPr>
        <w:pStyle w:val="ListParagraph"/>
        <w:numPr>
          <w:ilvl w:val="0"/>
          <w:numId w:val="14"/>
        </w:numPr>
        <w:rPr>
          <w:b/>
          <w:sz w:val="20"/>
          <w:szCs w:val="20"/>
        </w:rPr>
      </w:pPr>
      <w:r w:rsidRPr="00927968">
        <w:rPr>
          <w:b/>
          <w:sz w:val="20"/>
          <w:szCs w:val="20"/>
        </w:rPr>
        <w:t>Project Title</w:t>
      </w:r>
      <w:r w:rsidR="00B74600" w:rsidRPr="00927968">
        <w:rPr>
          <w:b/>
          <w:sz w:val="20"/>
          <w:szCs w:val="20"/>
        </w:rPr>
        <w:t>:</w:t>
      </w:r>
      <w:r w:rsidR="00927968" w:rsidRPr="00927968">
        <w:rPr>
          <w:b/>
          <w:sz w:val="20"/>
          <w:szCs w:val="20"/>
        </w:rPr>
        <w:t xml:space="preserve"> </w:t>
      </w:r>
      <w:r w:rsidR="00927968" w:rsidRPr="00927968">
        <w:rPr>
          <w:sz w:val="20"/>
          <w:szCs w:val="20"/>
        </w:rPr>
        <w:t>Please assign your project a title consisting of 8 words or less.</w:t>
      </w:r>
    </w:p>
    <w:p w14:paraId="67546259" w14:textId="77777777" w:rsidR="00F91914" w:rsidRPr="006342FC" w:rsidRDefault="00F91914" w:rsidP="00F91914">
      <w:pPr>
        <w:pStyle w:val="ListParagraph"/>
        <w:ind w:left="720" w:firstLine="0"/>
        <w:rPr>
          <w:b/>
          <w:sz w:val="20"/>
          <w:szCs w:val="20"/>
        </w:rPr>
      </w:pPr>
    </w:p>
    <w:sdt>
      <w:sdtPr>
        <w:rPr>
          <w:b/>
          <w:sz w:val="20"/>
          <w:szCs w:val="20"/>
        </w:rPr>
        <w:id w:val="665985329"/>
        <w:placeholder>
          <w:docPart w:val="DefaultPlaceholder_-1854013440"/>
        </w:placeholder>
        <w:showingPlcHdr/>
      </w:sdtPr>
      <w:sdtContent>
        <w:p w14:paraId="45046D24" w14:textId="51C76A75" w:rsidR="006342FC" w:rsidRPr="00927968" w:rsidRDefault="00F91914" w:rsidP="006342FC">
          <w:pPr>
            <w:pStyle w:val="ListParagraph"/>
            <w:ind w:left="720" w:firstLine="0"/>
            <w:rPr>
              <w:b/>
              <w:sz w:val="20"/>
              <w:szCs w:val="20"/>
            </w:rPr>
          </w:pPr>
          <w:r w:rsidRPr="00A55A6F">
            <w:rPr>
              <w:rStyle w:val="PlaceholderText"/>
            </w:rPr>
            <w:t>Click or tap here to enter text.</w:t>
          </w:r>
        </w:p>
      </w:sdtContent>
    </w:sdt>
    <w:p w14:paraId="68B04B67" w14:textId="77777777" w:rsidR="00E106B7" w:rsidRPr="00927968" w:rsidRDefault="00E106B7" w:rsidP="00927968">
      <w:pPr>
        <w:pStyle w:val="ListParagraph"/>
        <w:ind w:left="720" w:firstLine="0"/>
        <w:rPr>
          <w:b/>
          <w:sz w:val="20"/>
          <w:szCs w:val="20"/>
        </w:rPr>
      </w:pPr>
    </w:p>
    <w:p w14:paraId="17DFFF1D" w14:textId="070E8358" w:rsidR="00BB74F5" w:rsidRPr="00F91914" w:rsidRDefault="00343B54" w:rsidP="00927968">
      <w:pPr>
        <w:pStyle w:val="ListParagraph"/>
        <w:numPr>
          <w:ilvl w:val="0"/>
          <w:numId w:val="14"/>
        </w:numPr>
        <w:rPr>
          <w:b/>
          <w:color w:val="000000" w:themeColor="text1"/>
          <w:sz w:val="20"/>
          <w:szCs w:val="20"/>
        </w:rPr>
      </w:pPr>
      <w:r w:rsidRPr="00927968">
        <w:rPr>
          <w:b/>
          <w:sz w:val="20"/>
          <w:szCs w:val="20"/>
        </w:rPr>
        <w:t xml:space="preserve">Project </w:t>
      </w:r>
      <w:r w:rsidR="00402851" w:rsidRPr="00927968">
        <w:rPr>
          <w:b/>
          <w:sz w:val="20"/>
          <w:szCs w:val="20"/>
        </w:rPr>
        <w:t>Justification/Need:</w:t>
      </w:r>
      <w:r w:rsidR="00EF425A" w:rsidRPr="00927968">
        <w:rPr>
          <w:b/>
          <w:sz w:val="20"/>
          <w:szCs w:val="20"/>
        </w:rPr>
        <w:t xml:space="preserve"> </w:t>
      </w:r>
      <w:r w:rsidR="005A1E79" w:rsidRPr="00927968">
        <w:rPr>
          <w:sz w:val="20"/>
          <w:szCs w:val="20"/>
        </w:rPr>
        <w:t>Discuss the problem or need you intend to address through this grant and why the grant is important to your community (or communities). What are the challenges or barriers you are attempting to overcome and how will the project benefit your municipality or the region? Are there any groups that will especially benefit from the project (i.e.</w:t>
      </w:r>
      <w:r w:rsidR="00D44C79">
        <w:rPr>
          <w:sz w:val="20"/>
          <w:szCs w:val="20"/>
        </w:rPr>
        <w:t>,</w:t>
      </w:r>
      <w:r w:rsidR="005A1E79" w:rsidRPr="00927968">
        <w:rPr>
          <w:sz w:val="20"/>
          <w:szCs w:val="20"/>
        </w:rPr>
        <w:t xml:space="preserve"> limited or non-English speaking residents, multi-family buildings with limited recycling access, etc</w:t>
      </w:r>
      <w:r w:rsidR="00D44C79">
        <w:rPr>
          <w:sz w:val="20"/>
          <w:szCs w:val="20"/>
        </w:rPr>
        <w:t>.</w:t>
      </w:r>
      <w:r w:rsidR="005A1E79" w:rsidRPr="00927968">
        <w:rPr>
          <w:sz w:val="20"/>
          <w:szCs w:val="20"/>
        </w:rPr>
        <w:t>). Is there a demand for the services being proposed? What are the current unmet needs/gaps in services? What are the inadequacies of the current program if one exists. Identify any relevant community conditions or assets that will contribute to the success of the project.</w:t>
      </w:r>
      <w:r w:rsidR="00FE49AF">
        <w:rPr>
          <w:sz w:val="20"/>
          <w:szCs w:val="20"/>
        </w:rPr>
        <w:t xml:space="preserve"> For </w:t>
      </w:r>
      <w:r w:rsidR="00933EB0">
        <w:rPr>
          <w:sz w:val="20"/>
          <w:szCs w:val="20"/>
        </w:rPr>
        <w:t>a</w:t>
      </w:r>
      <w:r w:rsidR="0066043F">
        <w:rPr>
          <w:sz w:val="20"/>
          <w:szCs w:val="20"/>
        </w:rPr>
        <w:t xml:space="preserve"> </w:t>
      </w:r>
      <w:r w:rsidR="00933EB0">
        <w:rPr>
          <w:sz w:val="20"/>
          <w:szCs w:val="20"/>
        </w:rPr>
        <w:t>Permanent Household Hazardous Waste Collection Facility</w:t>
      </w:r>
      <w:r w:rsidR="0066043F">
        <w:rPr>
          <w:sz w:val="20"/>
          <w:szCs w:val="20"/>
        </w:rPr>
        <w:t>, i</w:t>
      </w:r>
      <w:r w:rsidR="0066043F" w:rsidRPr="001B58FA">
        <w:rPr>
          <w:sz w:val="20"/>
        </w:rPr>
        <w:t>ndicate whether the proposed facility is in your munic</w:t>
      </w:r>
      <w:r w:rsidR="0066043F">
        <w:rPr>
          <w:sz w:val="20"/>
        </w:rPr>
        <w:t>ipality or whether your municipality is participating in a regional effort. Identify where the facility will be sited and other municipalities and/or entities that will be included in the regional effort.</w:t>
      </w:r>
    </w:p>
    <w:p w14:paraId="4B90B179" w14:textId="77777777" w:rsidR="00F91914" w:rsidRDefault="00F91914" w:rsidP="00F91914">
      <w:pPr>
        <w:pStyle w:val="ListParagraph"/>
        <w:ind w:left="720" w:firstLine="0"/>
        <w:rPr>
          <w:b/>
          <w:color w:val="000000" w:themeColor="text1"/>
          <w:sz w:val="20"/>
          <w:szCs w:val="20"/>
        </w:rPr>
      </w:pPr>
    </w:p>
    <w:sdt>
      <w:sdtPr>
        <w:rPr>
          <w:b/>
          <w:color w:val="000000" w:themeColor="text1"/>
          <w:sz w:val="20"/>
          <w:szCs w:val="20"/>
        </w:rPr>
        <w:id w:val="823699562"/>
        <w:placeholder>
          <w:docPart w:val="DefaultPlaceholder_-1854013440"/>
        </w:placeholder>
        <w:showingPlcHdr/>
      </w:sdtPr>
      <w:sdtContent>
        <w:p w14:paraId="6548A983" w14:textId="7D10A9D2" w:rsidR="00F91914" w:rsidRPr="00927968" w:rsidRDefault="00F91914" w:rsidP="00F91914">
          <w:pPr>
            <w:pStyle w:val="ListParagraph"/>
            <w:ind w:left="720" w:firstLine="0"/>
            <w:rPr>
              <w:b/>
              <w:color w:val="000000" w:themeColor="text1"/>
              <w:sz w:val="20"/>
              <w:szCs w:val="20"/>
            </w:rPr>
          </w:pPr>
          <w:r w:rsidRPr="00A55A6F">
            <w:rPr>
              <w:rStyle w:val="PlaceholderText"/>
            </w:rPr>
            <w:t>Click or tap here to enter text.</w:t>
          </w:r>
        </w:p>
      </w:sdtContent>
    </w:sdt>
    <w:p w14:paraId="7AB43B2E" w14:textId="77777777" w:rsidR="004B573A" w:rsidRPr="00927968" w:rsidRDefault="004B573A" w:rsidP="00927968">
      <w:pPr>
        <w:pStyle w:val="ListParagraph"/>
        <w:rPr>
          <w:b/>
          <w:color w:val="000000" w:themeColor="text1"/>
          <w:sz w:val="20"/>
          <w:szCs w:val="20"/>
        </w:rPr>
      </w:pPr>
    </w:p>
    <w:p w14:paraId="4A821032" w14:textId="2740383C" w:rsidR="004B573A" w:rsidRPr="00F91914" w:rsidRDefault="004B573A" w:rsidP="00927968">
      <w:pPr>
        <w:pStyle w:val="ListParagraph"/>
        <w:numPr>
          <w:ilvl w:val="0"/>
          <w:numId w:val="14"/>
        </w:numPr>
        <w:rPr>
          <w:b/>
          <w:color w:val="000000" w:themeColor="text1"/>
          <w:sz w:val="20"/>
          <w:szCs w:val="20"/>
        </w:rPr>
      </w:pPr>
      <w:r w:rsidRPr="00927968">
        <w:rPr>
          <w:b/>
          <w:color w:val="000000" w:themeColor="text1"/>
          <w:sz w:val="20"/>
          <w:szCs w:val="20"/>
        </w:rPr>
        <w:t>Project Goals:</w:t>
      </w:r>
      <w:r w:rsidR="00EF425A" w:rsidRPr="00927968">
        <w:rPr>
          <w:b/>
          <w:color w:val="000000" w:themeColor="text1"/>
          <w:sz w:val="20"/>
          <w:szCs w:val="20"/>
        </w:rPr>
        <w:t xml:space="preserve"> </w:t>
      </w:r>
      <w:r w:rsidR="00C70C9E" w:rsidRPr="00927968">
        <w:rPr>
          <w:sz w:val="20"/>
          <w:szCs w:val="20"/>
        </w:rPr>
        <w:t>Describe the project you are proposing in general terms and the amount of MassDEP funds that you are requesting. Discuss what you hope to accomplish with this grant, citing specific goals or desired outcomes (</w:t>
      </w:r>
      <w:r w:rsidR="00AF4746">
        <w:rPr>
          <w:sz w:val="20"/>
          <w:szCs w:val="20"/>
        </w:rPr>
        <w:t>e.g.,</w:t>
      </w:r>
      <w:r w:rsidR="00C70C9E" w:rsidRPr="00927968">
        <w:rPr>
          <w:sz w:val="20"/>
          <w:szCs w:val="20"/>
        </w:rPr>
        <w:t xml:space="preserve"> establish access to monthly HHW collection events for residents; increase recycling participation by 25%, etc.).</w:t>
      </w:r>
    </w:p>
    <w:p w14:paraId="640F9D5A" w14:textId="77777777" w:rsidR="00F91914" w:rsidRDefault="00F91914" w:rsidP="00F91914">
      <w:pPr>
        <w:pStyle w:val="ListParagraph"/>
        <w:ind w:left="720" w:firstLine="0"/>
        <w:rPr>
          <w:b/>
          <w:color w:val="000000" w:themeColor="text1"/>
          <w:sz w:val="20"/>
          <w:szCs w:val="20"/>
        </w:rPr>
      </w:pPr>
    </w:p>
    <w:sdt>
      <w:sdtPr>
        <w:rPr>
          <w:b/>
          <w:color w:val="000000" w:themeColor="text1"/>
          <w:sz w:val="20"/>
          <w:szCs w:val="20"/>
        </w:rPr>
        <w:id w:val="-389260954"/>
        <w:placeholder>
          <w:docPart w:val="DefaultPlaceholder_-1854013440"/>
        </w:placeholder>
        <w:showingPlcHdr/>
      </w:sdtPr>
      <w:sdtContent>
        <w:p w14:paraId="1AE90B2C" w14:textId="7BC5115C" w:rsidR="00F91914" w:rsidRPr="00927968" w:rsidRDefault="00F91914" w:rsidP="00F91914">
          <w:pPr>
            <w:pStyle w:val="ListParagraph"/>
            <w:ind w:left="720" w:firstLine="0"/>
            <w:rPr>
              <w:b/>
              <w:color w:val="000000" w:themeColor="text1"/>
              <w:sz w:val="20"/>
              <w:szCs w:val="20"/>
            </w:rPr>
          </w:pPr>
          <w:r w:rsidRPr="00A55A6F">
            <w:rPr>
              <w:rStyle w:val="PlaceholderText"/>
            </w:rPr>
            <w:t>Click or tap here to enter text.</w:t>
          </w:r>
        </w:p>
      </w:sdtContent>
    </w:sdt>
    <w:p w14:paraId="4116C830" w14:textId="3699BA95" w:rsidR="006C5A67" w:rsidRDefault="006C5A67">
      <w:pPr>
        <w:rPr>
          <w:b/>
          <w:color w:val="000000" w:themeColor="text1"/>
          <w:sz w:val="20"/>
          <w:szCs w:val="20"/>
        </w:rPr>
      </w:pPr>
    </w:p>
    <w:p w14:paraId="0F8960EA" w14:textId="77777777" w:rsidR="00E834CB" w:rsidRDefault="00E834CB">
      <w:pPr>
        <w:rPr>
          <w:b/>
          <w:color w:val="000000" w:themeColor="text1"/>
          <w:sz w:val="20"/>
          <w:szCs w:val="20"/>
        </w:rPr>
      </w:pPr>
      <w:r>
        <w:rPr>
          <w:b/>
          <w:color w:val="000000" w:themeColor="text1"/>
          <w:sz w:val="20"/>
          <w:szCs w:val="20"/>
        </w:rPr>
        <w:br w:type="page"/>
      </w:r>
    </w:p>
    <w:p w14:paraId="4BF0148D" w14:textId="15C1BA56" w:rsidR="00465B8E" w:rsidRPr="00246D28" w:rsidRDefault="004B573A" w:rsidP="044FAB88">
      <w:pPr>
        <w:pStyle w:val="ListParagraph"/>
        <w:numPr>
          <w:ilvl w:val="0"/>
          <w:numId w:val="14"/>
        </w:numPr>
        <w:rPr>
          <w:b/>
          <w:bCs/>
          <w:color w:val="000000" w:themeColor="text1"/>
          <w:sz w:val="20"/>
          <w:szCs w:val="20"/>
        </w:rPr>
      </w:pPr>
      <w:r w:rsidRPr="044FAB88">
        <w:rPr>
          <w:b/>
          <w:bCs/>
          <w:color w:val="000000" w:themeColor="text1"/>
          <w:sz w:val="20"/>
          <w:szCs w:val="20"/>
        </w:rPr>
        <w:lastRenderedPageBreak/>
        <w:t>Work Plan:</w:t>
      </w:r>
      <w:r w:rsidR="00EF425A" w:rsidRPr="044FAB88">
        <w:rPr>
          <w:b/>
          <w:bCs/>
          <w:color w:val="000000" w:themeColor="text1"/>
          <w:sz w:val="20"/>
          <w:szCs w:val="20"/>
        </w:rPr>
        <w:t xml:space="preserve"> </w:t>
      </w:r>
      <w:r w:rsidR="008E000E" w:rsidRPr="044FAB88">
        <w:rPr>
          <w:sz w:val="20"/>
          <w:szCs w:val="20"/>
        </w:rPr>
        <w:t>Using the Task/Milestone template below, identify the major tasks or milestones for your project, who will be involved and the timeframe for completion. Then prepare a work plan narrative that describes the major tasks in more detail, identifies potential challenges or barriers and how they will be resolved, and the role that key personnel will play. The work plan narrative must also include a discussion of how the project or program will be sustained after grant funding ends</w:t>
      </w:r>
      <w:r w:rsidR="004C7977" w:rsidRPr="044FAB88">
        <w:rPr>
          <w:sz w:val="20"/>
          <w:szCs w:val="20"/>
        </w:rPr>
        <w:t xml:space="preserve"> (e.g., how a HHW facility will be staffed and how costs will be shared among municipalities)</w:t>
      </w:r>
      <w:r w:rsidR="008E000E" w:rsidRPr="044FAB88">
        <w:rPr>
          <w:sz w:val="20"/>
          <w:szCs w:val="20"/>
        </w:rPr>
        <w:t>. If this is a pilot program, describe the steps that will be taken to expand the program based on what is learned.</w:t>
      </w:r>
    </w:p>
    <w:p w14:paraId="0AEF1137" w14:textId="77777777" w:rsidR="000E4DAC" w:rsidRPr="00A24317" w:rsidRDefault="000E4DAC" w:rsidP="00A24317">
      <w:pPr>
        <w:rPr>
          <w:b/>
          <w:color w:val="000000" w:themeColor="text1"/>
          <w:sz w:val="20"/>
          <w:szCs w:val="20"/>
        </w:rPr>
      </w:pPr>
    </w:p>
    <w:tbl>
      <w:tblPr>
        <w:tblStyle w:val="TableGrid"/>
        <w:tblW w:w="0" w:type="auto"/>
        <w:tblInd w:w="720" w:type="dxa"/>
        <w:tblLook w:val="04A0" w:firstRow="1" w:lastRow="0" w:firstColumn="1" w:lastColumn="0" w:noHBand="0" w:noVBand="1"/>
      </w:tblPr>
      <w:tblGrid>
        <w:gridCol w:w="3415"/>
        <w:gridCol w:w="3330"/>
        <w:gridCol w:w="1980"/>
        <w:gridCol w:w="1765"/>
      </w:tblGrid>
      <w:tr w:rsidR="00457D0B" w:rsidRPr="00927968" w14:paraId="6DEB4A35" w14:textId="77777777" w:rsidTr="00044AB3">
        <w:tc>
          <w:tcPr>
            <w:tcW w:w="3415" w:type="dxa"/>
            <w:shd w:val="clear" w:color="auto" w:fill="BFBFBF" w:themeFill="background1" w:themeFillShade="BF"/>
          </w:tcPr>
          <w:p w14:paraId="4A6AA2A4" w14:textId="77777777" w:rsidR="00C36853" w:rsidRDefault="00C36853" w:rsidP="00C36853">
            <w:pPr>
              <w:pStyle w:val="ListParagraph"/>
              <w:spacing w:line="259" w:lineRule="auto"/>
              <w:ind w:left="0" w:firstLine="0"/>
              <w:jc w:val="center"/>
              <w:rPr>
                <w:b/>
                <w:color w:val="000000" w:themeColor="text1"/>
                <w:sz w:val="20"/>
                <w:szCs w:val="20"/>
              </w:rPr>
            </w:pPr>
          </w:p>
          <w:p w14:paraId="0B8CE1AB" w14:textId="77777777" w:rsidR="00B433B8" w:rsidRDefault="0041544A" w:rsidP="00C36853">
            <w:pPr>
              <w:pStyle w:val="ListParagraph"/>
              <w:spacing w:line="259" w:lineRule="auto"/>
              <w:ind w:left="0" w:firstLine="0"/>
              <w:jc w:val="center"/>
              <w:rPr>
                <w:b/>
                <w:color w:val="000000" w:themeColor="text1"/>
                <w:sz w:val="20"/>
                <w:szCs w:val="20"/>
              </w:rPr>
            </w:pPr>
            <w:r>
              <w:rPr>
                <w:b/>
                <w:color w:val="000000" w:themeColor="text1"/>
                <w:sz w:val="20"/>
                <w:szCs w:val="20"/>
              </w:rPr>
              <w:t>Task/Milestone</w:t>
            </w:r>
          </w:p>
          <w:p w14:paraId="1414F665" w14:textId="560CF6F3" w:rsidR="00C36853" w:rsidRPr="00927968" w:rsidRDefault="00C36853" w:rsidP="00C36853">
            <w:pPr>
              <w:pStyle w:val="ListParagraph"/>
              <w:spacing w:line="259" w:lineRule="auto"/>
              <w:ind w:left="0" w:firstLine="0"/>
              <w:jc w:val="center"/>
              <w:rPr>
                <w:b/>
                <w:color w:val="000000" w:themeColor="text1"/>
                <w:sz w:val="20"/>
                <w:szCs w:val="20"/>
              </w:rPr>
            </w:pPr>
          </w:p>
        </w:tc>
        <w:tc>
          <w:tcPr>
            <w:tcW w:w="3330" w:type="dxa"/>
            <w:shd w:val="clear" w:color="auto" w:fill="BFBFBF" w:themeFill="background1" w:themeFillShade="BF"/>
          </w:tcPr>
          <w:p w14:paraId="19C29EC7" w14:textId="77777777" w:rsidR="00C36853" w:rsidRPr="00C36853" w:rsidRDefault="00C36853" w:rsidP="00C36853">
            <w:pPr>
              <w:pStyle w:val="ListParagraph"/>
              <w:spacing w:line="259" w:lineRule="auto"/>
              <w:ind w:left="0" w:firstLine="0"/>
              <w:jc w:val="center"/>
              <w:rPr>
                <w:b/>
                <w:color w:val="000000" w:themeColor="text1"/>
                <w:sz w:val="10"/>
                <w:szCs w:val="10"/>
              </w:rPr>
            </w:pPr>
          </w:p>
          <w:p w14:paraId="4BED8D13" w14:textId="0B3DE4A8" w:rsidR="00457D0B" w:rsidRDefault="0041544A" w:rsidP="00C36853">
            <w:pPr>
              <w:pStyle w:val="ListParagraph"/>
              <w:spacing w:line="259" w:lineRule="auto"/>
              <w:ind w:left="0" w:firstLine="0"/>
              <w:jc w:val="center"/>
              <w:rPr>
                <w:b/>
                <w:color w:val="000000" w:themeColor="text1"/>
                <w:sz w:val="20"/>
                <w:szCs w:val="20"/>
              </w:rPr>
            </w:pPr>
            <w:r>
              <w:rPr>
                <w:b/>
                <w:color w:val="000000" w:themeColor="text1"/>
                <w:sz w:val="20"/>
                <w:szCs w:val="20"/>
              </w:rPr>
              <w:t xml:space="preserve">Who </w:t>
            </w:r>
            <w:r w:rsidR="00457D0B">
              <w:rPr>
                <w:b/>
                <w:color w:val="000000" w:themeColor="text1"/>
                <w:sz w:val="20"/>
                <w:szCs w:val="20"/>
              </w:rPr>
              <w:t>will be involved?</w:t>
            </w:r>
          </w:p>
          <w:p w14:paraId="033D3E10" w14:textId="10669EFA" w:rsidR="00B433B8" w:rsidRPr="00927968" w:rsidRDefault="00457D0B" w:rsidP="00C36853">
            <w:pPr>
              <w:pStyle w:val="ListParagraph"/>
              <w:spacing w:line="259" w:lineRule="auto"/>
              <w:ind w:left="0" w:firstLine="0"/>
              <w:jc w:val="center"/>
              <w:rPr>
                <w:b/>
                <w:color w:val="000000" w:themeColor="text1"/>
                <w:sz w:val="20"/>
                <w:szCs w:val="20"/>
              </w:rPr>
            </w:pPr>
            <w:r>
              <w:rPr>
                <w:b/>
                <w:color w:val="000000" w:themeColor="text1"/>
                <w:sz w:val="20"/>
                <w:szCs w:val="20"/>
              </w:rPr>
              <w:t>(Existing staff, consultant, etc.)</w:t>
            </w:r>
          </w:p>
        </w:tc>
        <w:tc>
          <w:tcPr>
            <w:tcW w:w="1980" w:type="dxa"/>
            <w:shd w:val="clear" w:color="auto" w:fill="BFBFBF" w:themeFill="background1" w:themeFillShade="BF"/>
          </w:tcPr>
          <w:p w14:paraId="131C7E42" w14:textId="77777777" w:rsidR="00C36853" w:rsidRDefault="00C36853" w:rsidP="00C36853">
            <w:pPr>
              <w:pStyle w:val="ListParagraph"/>
              <w:spacing w:line="259" w:lineRule="auto"/>
              <w:ind w:left="0" w:firstLine="0"/>
              <w:jc w:val="center"/>
              <w:rPr>
                <w:b/>
                <w:color w:val="000000" w:themeColor="text1"/>
                <w:sz w:val="20"/>
                <w:szCs w:val="20"/>
              </w:rPr>
            </w:pPr>
          </w:p>
          <w:p w14:paraId="5F829638" w14:textId="5A51E71F" w:rsidR="00B433B8" w:rsidRPr="00927968" w:rsidRDefault="008C4041" w:rsidP="00C36853">
            <w:pPr>
              <w:pStyle w:val="ListParagraph"/>
              <w:spacing w:line="259" w:lineRule="auto"/>
              <w:ind w:left="0" w:firstLine="0"/>
              <w:jc w:val="center"/>
              <w:rPr>
                <w:b/>
                <w:color w:val="000000" w:themeColor="text1"/>
                <w:sz w:val="20"/>
                <w:szCs w:val="20"/>
              </w:rPr>
            </w:pPr>
            <w:r>
              <w:rPr>
                <w:b/>
                <w:color w:val="000000" w:themeColor="text1"/>
                <w:sz w:val="20"/>
                <w:szCs w:val="20"/>
              </w:rPr>
              <w:t>Start</w:t>
            </w:r>
          </w:p>
        </w:tc>
        <w:tc>
          <w:tcPr>
            <w:tcW w:w="1765" w:type="dxa"/>
            <w:shd w:val="clear" w:color="auto" w:fill="BFBFBF" w:themeFill="background1" w:themeFillShade="BF"/>
          </w:tcPr>
          <w:p w14:paraId="5CDC51E0" w14:textId="77777777" w:rsidR="00C36853" w:rsidRDefault="00C36853" w:rsidP="00C36853">
            <w:pPr>
              <w:pStyle w:val="ListParagraph"/>
              <w:spacing w:line="259" w:lineRule="auto"/>
              <w:ind w:left="0" w:firstLine="0"/>
              <w:jc w:val="center"/>
              <w:rPr>
                <w:b/>
                <w:color w:val="000000" w:themeColor="text1"/>
                <w:sz w:val="20"/>
                <w:szCs w:val="20"/>
              </w:rPr>
            </w:pPr>
          </w:p>
          <w:p w14:paraId="2FC9DB35" w14:textId="47247654" w:rsidR="00B433B8" w:rsidRPr="00927968" w:rsidRDefault="008C4041" w:rsidP="00C36853">
            <w:pPr>
              <w:pStyle w:val="ListParagraph"/>
              <w:spacing w:line="259" w:lineRule="auto"/>
              <w:ind w:left="0" w:firstLine="0"/>
              <w:jc w:val="center"/>
              <w:rPr>
                <w:b/>
                <w:color w:val="000000" w:themeColor="text1"/>
                <w:sz w:val="20"/>
                <w:szCs w:val="20"/>
              </w:rPr>
            </w:pPr>
            <w:r>
              <w:rPr>
                <w:b/>
                <w:color w:val="000000" w:themeColor="text1"/>
                <w:sz w:val="20"/>
                <w:szCs w:val="20"/>
              </w:rPr>
              <w:t>Completion</w:t>
            </w:r>
          </w:p>
        </w:tc>
      </w:tr>
      <w:tr w:rsidR="00457D0B" w:rsidRPr="00927968" w14:paraId="4AE79F5B" w14:textId="77777777" w:rsidTr="00D74906">
        <w:tc>
          <w:tcPr>
            <w:tcW w:w="3415" w:type="dxa"/>
          </w:tcPr>
          <w:p w14:paraId="47001F40" w14:textId="64139D45" w:rsidR="00B433B8" w:rsidRDefault="00D74906" w:rsidP="00927968">
            <w:pPr>
              <w:pStyle w:val="ListParagraph"/>
              <w:spacing w:line="259" w:lineRule="auto"/>
              <w:ind w:left="0" w:firstLine="0"/>
              <w:rPr>
                <w:b/>
                <w:color w:val="000000" w:themeColor="text1"/>
                <w:sz w:val="20"/>
                <w:szCs w:val="20"/>
              </w:rPr>
            </w:pPr>
            <w:r>
              <w:rPr>
                <w:b/>
                <w:color w:val="000000" w:themeColor="text1"/>
                <w:sz w:val="20"/>
                <w:szCs w:val="20"/>
              </w:rPr>
              <w:t>Example</w:t>
            </w:r>
            <w:r w:rsidR="00887A3C">
              <w:rPr>
                <w:b/>
                <w:color w:val="000000" w:themeColor="text1"/>
                <w:sz w:val="20"/>
                <w:szCs w:val="20"/>
              </w:rPr>
              <w:t xml:space="preserve"> 1</w:t>
            </w:r>
            <w:r>
              <w:rPr>
                <w:b/>
                <w:color w:val="000000" w:themeColor="text1"/>
                <w:sz w:val="20"/>
                <w:szCs w:val="20"/>
              </w:rPr>
              <w:t xml:space="preserve">: </w:t>
            </w:r>
          </w:p>
          <w:p w14:paraId="768AB7CE" w14:textId="060EDFA1" w:rsidR="00D74906" w:rsidRPr="00814708" w:rsidRDefault="00D74906" w:rsidP="00927968">
            <w:pPr>
              <w:pStyle w:val="ListParagraph"/>
              <w:spacing w:line="259" w:lineRule="auto"/>
              <w:ind w:left="0" w:firstLine="0"/>
              <w:rPr>
                <w:bCs/>
                <w:i/>
                <w:iCs/>
                <w:color w:val="000000" w:themeColor="text1"/>
                <w:sz w:val="20"/>
                <w:szCs w:val="20"/>
              </w:rPr>
            </w:pPr>
            <w:r w:rsidRPr="00814708">
              <w:rPr>
                <w:bCs/>
                <w:i/>
                <w:iCs/>
                <w:color w:val="000000" w:themeColor="text1"/>
                <w:sz w:val="20"/>
                <w:szCs w:val="20"/>
              </w:rPr>
              <w:t>Develop and execute inter-municipal memorandum of agreement for participating municipalities</w:t>
            </w:r>
          </w:p>
        </w:tc>
        <w:tc>
          <w:tcPr>
            <w:tcW w:w="3330" w:type="dxa"/>
          </w:tcPr>
          <w:p w14:paraId="5D751D45" w14:textId="77777777" w:rsidR="00B433B8" w:rsidRDefault="00B433B8" w:rsidP="00927968">
            <w:pPr>
              <w:pStyle w:val="ListParagraph"/>
              <w:spacing w:line="259" w:lineRule="auto"/>
              <w:ind w:left="0" w:firstLine="0"/>
              <w:rPr>
                <w:b/>
                <w:color w:val="000000" w:themeColor="text1"/>
                <w:sz w:val="20"/>
                <w:szCs w:val="20"/>
              </w:rPr>
            </w:pPr>
          </w:p>
          <w:p w14:paraId="42BA510C" w14:textId="19016543" w:rsidR="002D152E" w:rsidRPr="00814708" w:rsidRDefault="002D152E" w:rsidP="00927968">
            <w:pPr>
              <w:pStyle w:val="ListParagraph"/>
              <w:spacing w:line="259" w:lineRule="auto"/>
              <w:ind w:left="0" w:firstLine="0"/>
              <w:rPr>
                <w:bCs/>
                <w:i/>
                <w:iCs/>
                <w:color w:val="000000" w:themeColor="text1"/>
                <w:sz w:val="20"/>
                <w:szCs w:val="20"/>
              </w:rPr>
            </w:pPr>
            <w:r w:rsidRPr="00814708">
              <w:rPr>
                <w:bCs/>
                <w:i/>
                <w:iCs/>
                <w:color w:val="000000" w:themeColor="text1"/>
                <w:sz w:val="20"/>
                <w:szCs w:val="20"/>
              </w:rPr>
              <w:t>Municipal manager from each community</w:t>
            </w:r>
          </w:p>
        </w:tc>
        <w:tc>
          <w:tcPr>
            <w:tcW w:w="1980" w:type="dxa"/>
          </w:tcPr>
          <w:p w14:paraId="30F3925C" w14:textId="77777777" w:rsidR="00B433B8" w:rsidRPr="00814708" w:rsidRDefault="00B433B8" w:rsidP="00927968">
            <w:pPr>
              <w:pStyle w:val="ListParagraph"/>
              <w:spacing w:line="259" w:lineRule="auto"/>
              <w:ind w:left="0" w:firstLine="0"/>
              <w:rPr>
                <w:bCs/>
                <w:i/>
                <w:iCs/>
                <w:color w:val="000000" w:themeColor="text1"/>
                <w:sz w:val="20"/>
                <w:szCs w:val="20"/>
              </w:rPr>
            </w:pPr>
          </w:p>
          <w:p w14:paraId="00C412E7" w14:textId="7A428D3F" w:rsidR="00814708" w:rsidRPr="00814708" w:rsidRDefault="00814708" w:rsidP="00927968">
            <w:pPr>
              <w:pStyle w:val="ListParagraph"/>
              <w:spacing w:line="259" w:lineRule="auto"/>
              <w:ind w:left="0" w:firstLine="0"/>
              <w:rPr>
                <w:bCs/>
                <w:i/>
                <w:iCs/>
                <w:color w:val="000000" w:themeColor="text1"/>
                <w:sz w:val="20"/>
                <w:szCs w:val="20"/>
              </w:rPr>
            </w:pPr>
            <w:r w:rsidRPr="00814708">
              <w:rPr>
                <w:bCs/>
                <w:i/>
                <w:iCs/>
                <w:color w:val="000000" w:themeColor="text1"/>
                <w:sz w:val="20"/>
                <w:szCs w:val="20"/>
              </w:rPr>
              <w:t>Month 1</w:t>
            </w:r>
          </w:p>
        </w:tc>
        <w:tc>
          <w:tcPr>
            <w:tcW w:w="1765" w:type="dxa"/>
          </w:tcPr>
          <w:p w14:paraId="1848FDB2" w14:textId="77777777" w:rsidR="00B433B8" w:rsidRPr="00814708" w:rsidRDefault="00B433B8" w:rsidP="00927968">
            <w:pPr>
              <w:pStyle w:val="ListParagraph"/>
              <w:spacing w:line="259" w:lineRule="auto"/>
              <w:ind w:left="0" w:firstLine="0"/>
              <w:rPr>
                <w:bCs/>
                <w:i/>
                <w:iCs/>
                <w:color w:val="000000" w:themeColor="text1"/>
                <w:sz w:val="20"/>
                <w:szCs w:val="20"/>
              </w:rPr>
            </w:pPr>
          </w:p>
          <w:p w14:paraId="7D15DDB7" w14:textId="28594B61" w:rsidR="00814708" w:rsidRPr="00814708" w:rsidRDefault="00814708" w:rsidP="00927968">
            <w:pPr>
              <w:pStyle w:val="ListParagraph"/>
              <w:spacing w:line="259" w:lineRule="auto"/>
              <w:ind w:left="0" w:firstLine="0"/>
              <w:rPr>
                <w:bCs/>
                <w:i/>
                <w:iCs/>
                <w:color w:val="000000" w:themeColor="text1"/>
                <w:sz w:val="20"/>
                <w:szCs w:val="20"/>
              </w:rPr>
            </w:pPr>
            <w:r w:rsidRPr="00814708">
              <w:rPr>
                <w:bCs/>
                <w:i/>
                <w:iCs/>
                <w:color w:val="000000" w:themeColor="text1"/>
                <w:sz w:val="20"/>
                <w:szCs w:val="20"/>
              </w:rPr>
              <w:t>Month 3</w:t>
            </w:r>
          </w:p>
        </w:tc>
      </w:tr>
      <w:tr w:rsidR="00457D0B" w:rsidRPr="00927968" w14:paraId="07963018" w14:textId="77777777" w:rsidTr="00D74906">
        <w:tc>
          <w:tcPr>
            <w:tcW w:w="3415" w:type="dxa"/>
          </w:tcPr>
          <w:p w14:paraId="412D4025" w14:textId="193B7AB8" w:rsidR="00B433B8" w:rsidRDefault="006C5A67" w:rsidP="00927968">
            <w:pPr>
              <w:pStyle w:val="ListParagraph"/>
              <w:spacing w:line="259" w:lineRule="auto"/>
              <w:ind w:left="0" w:firstLine="0"/>
              <w:rPr>
                <w:b/>
                <w:color w:val="000000" w:themeColor="text1"/>
                <w:sz w:val="20"/>
                <w:szCs w:val="20"/>
              </w:rPr>
            </w:pPr>
            <w:r>
              <w:rPr>
                <w:b/>
                <w:color w:val="000000" w:themeColor="text1"/>
                <w:sz w:val="20"/>
                <w:szCs w:val="20"/>
              </w:rPr>
              <w:t>Example</w:t>
            </w:r>
            <w:r w:rsidR="00887A3C">
              <w:rPr>
                <w:b/>
                <w:color w:val="000000" w:themeColor="text1"/>
                <w:sz w:val="20"/>
                <w:szCs w:val="20"/>
              </w:rPr>
              <w:t xml:space="preserve"> 2</w:t>
            </w:r>
            <w:r>
              <w:rPr>
                <w:b/>
                <w:color w:val="000000" w:themeColor="text1"/>
                <w:sz w:val="20"/>
                <w:szCs w:val="20"/>
              </w:rPr>
              <w:t>:</w:t>
            </w:r>
          </w:p>
          <w:p w14:paraId="32D93E66" w14:textId="58F72E66" w:rsidR="006C5A67" w:rsidRPr="00265583" w:rsidRDefault="00265583" w:rsidP="00927968">
            <w:pPr>
              <w:pStyle w:val="ListParagraph"/>
              <w:spacing w:line="259" w:lineRule="auto"/>
              <w:ind w:left="0" w:firstLine="0"/>
              <w:rPr>
                <w:bCs/>
                <w:i/>
                <w:iCs/>
                <w:color w:val="000000" w:themeColor="text1"/>
                <w:sz w:val="20"/>
                <w:szCs w:val="20"/>
              </w:rPr>
            </w:pPr>
            <w:r w:rsidRPr="00265583">
              <w:rPr>
                <w:bCs/>
                <w:i/>
                <w:iCs/>
                <w:color w:val="000000" w:themeColor="text1"/>
                <w:sz w:val="20"/>
                <w:szCs w:val="20"/>
              </w:rPr>
              <w:t>Hir</w:t>
            </w:r>
            <w:r>
              <w:rPr>
                <w:bCs/>
                <w:i/>
                <w:iCs/>
                <w:color w:val="000000" w:themeColor="text1"/>
                <w:sz w:val="20"/>
                <w:szCs w:val="20"/>
              </w:rPr>
              <w:t>e</w:t>
            </w:r>
            <w:r w:rsidRPr="00265583">
              <w:rPr>
                <w:bCs/>
                <w:i/>
                <w:iCs/>
                <w:color w:val="000000" w:themeColor="text1"/>
                <w:sz w:val="20"/>
                <w:szCs w:val="20"/>
              </w:rPr>
              <w:t xml:space="preserve"> consultant to draft RFP</w:t>
            </w:r>
          </w:p>
        </w:tc>
        <w:tc>
          <w:tcPr>
            <w:tcW w:w="3330" w:type="dxa"/>
          </w:tcPr>
          <w:p w14:paraId="013FF4AC" w14:textId="77777777" w:rsidR="00887A3C" w:rsidRDefault="00887A3C" w:rsidP="00927968">
            <w:pPr>
              <w:pStyle w:val="ListParagraph"/>
              <w:spacing w:line="259" w:lineRule="auto"/>
              <w:ind w:left="0" w:firstLine="0"/>
              <w:rPr>
                <w:bCs/>
                <w:i/>
                <w:iCs/>
                <w:color w:val="000000" w:themeColor="text1"/>
                <w:sz w:val="20"/>
                <w:szCs w:val="20"/>
              </w:rPr>
            </w:pPr>
          </w:p>
          <w:p w14:paraId="533BAED0" w14:textId="3BF3563B" w:rsidR="00B433B8" w:rsidRPr="00265583" w:rsidRDefault="00265583" w:rsidP="00927968">
            <w:pPr>
              <w:pStyle w:val="ListParagraph"/>
              <w:spacing w:line="259" w:lineRule="auto"/>
              <w:ind w:left="0" w:firstLine="0"/>
              <w:rPr>
                <w:bCs/>
                <w:i/>
                <w:iCs/>
                <w:color w:val="000000" w:themeColor="text1"/>
                <w:sz w:val="20"/>
                <w:szCs w:val="20"/>
              </w:rPr>
            </w:pPr>
            <w:r w:rsidRPr="00265583">
              <w:rPr>
                <w:bCs/>
                <w:i/>
                <w:iCs/>
                <w:color w:val="000000" w:themeColor="text1"/>
                <w:sz w:val="20"/>
                <w:szCs w:val="20"/>
              </w:rPr>
              <w:t>Lead municipality will issue RFP; group will determine outcome</w:t>
            </w:r>
          </w:p>
        </w:tc>
        <w:tc>
          <w:tcPr>
            <w:tcW w:w="1980" w:type="dxa"/>
          </w:tcPr>
          <w:p w14:paraId="6BB5E0F6" w14:textId="77777777" w:rsidR="00887A3C" w:rsidRDefault="00887A3C" w:rsidP="00927968">
            <w:pPr>
              <w:pStyle w:val="ListParagraph"/>
              <w:spacing w:line="259" w:lineRule="auto"/>
              <w:ind w:left="0" w:firstLine="0"/>
              <w:rPr>
                <w:bCs/>
                <w:i/>
                <w:iCs/>
                <w:color w:val="000000" w:themeColor="text1"/>
                <w:sz w:val="20"/>
                <w:szCs w:val="20"/>
              </w:rPr>
            </w:pPr>
          </w:p>
          <w:p w14:paraId="33AE40A6" w14:textId="0D9A18CB" w:rsidR="00B433B8" w:rsidRPr="00887A3C" w:rsidRDefault="00265583" w:rsidP="00927968">
            <w:pPr>
              <w:pStyle w:val="ListParagraph"/>
              <w:spacing w:line="259" w:lineRule="auto"/>
              <w:ind w:left="0" w:firstLine="0"/>
              <w:rPr>
                <w:bCs/>
                <w:i/>
                <w:iCs/>
                <w:color w:val="000000" w:themeColor="text1"/>
                <w:sz w:val="20"/>
                <w:szCs w:val="20"/>
              </w:rPr>
            </w:pPr>
            <w:r w:rsidRPr="00887A3C">
              <w:rPr>
                <w:bCs/>
                <w:i/>
                <w:iCs/>
                <w:color w:val="000000" w:themeColor="text1"/>
                <w:sz w:val="20"/>
                <w:szCs w:val="20"/>
              </w:rPr>
              <w:t>Month 2</w:t>
            </w:r>
          </w:p>
        </w:tc>
        <w:tc>
          <w:tcPr>
            <w:tcW w:w="1765" w:type="dxa"/>
          </w:tcPr>
          <w:p w14:paraId="59819F99" w14:textId="77777777" w:rsidR="00887A3C" w:rsidRDefault="00887A3C" w:rsidP="00927968">
            <w:pPr>
              <w:pStyle w:val="ListParagraph"/>
              <w:spacing w:line="259" w:lineRule="auto"/>
              <w:ind w:left="0" w:firstLine="0"/>
              <w:rPr>
                <w:bCs/>
                <w:i/>
                <w:iCs/>
                <w:color w:val="000000" w:themeColor="text1"/>
                <w:sz w:val="20"/>
                <w:szCs w:val="20"/>
              </w:rPr>
            </w:pPr>
          </w:p>
          <w:p w14:paraId="3EF2E70A" w14:textId="3B843212" w:rsidR="00B433B8" w:rsidRPr="00887A3C" w:rsidRDefault="00887A3C" w:rsidP="00927968">
            <w:pPr>
              <w:pStyle w:val="ListParagraph"/>
              <w:spacing w:line="259" w:lineRule="auto"/>
              <w:ind w:left="0" w:firstLine="0"/>
              <w:rPr>
                <w:bCs/>
                <w:i/>
                <w:iCs/>
                <w:color w:val="000000" w:themeColor="text1"/>
                <w:sz w:val="20"/>
                <w:szCs w:val="20"/>
              </w:rPr>
            </w:pPr>
            <w:r w:rsidRPr="00887A3C">
              <w:rPr>
                <w:bCs/>
                <w:i/>
                <w:iCs/>
                <w:color w:val="000000" w:themeColor="text1"/>
                <w:sz w:val="20"/>
                <w:szCs w:val="20"/>
              </w:rPr>
              <w:t>Month 3</w:t>
            </w:r>
          </w:p>
        </w:tc>
      </w:tr>
      <w:tr w:rsidR="006C5A67" w:rsidRPr="00927968" w14:paraId="3B054CF4" w14:textId="77777777" w:rsidTr="00D74906">
        <w:sdt>
          <w:sdtPr>
            <w:rPr>
              <w:b/>
              <w:color w:val="000000" w:themeColor="text1"/>
              <w:sz w:val="20"/>
              <w:szCs w:val="20"/>
            </w:rPr>
            <w:id w:val="456456520"/>
            <w:placeholder>
              <w:docPart w:val="DefaultPlaceholder_-1854013440"/>
            </w:placeholder>
            <w:showingPlcHdr/>
          </w:sdtPr>
          <w:sdtContent>
            <w:tc>
              <w:tcPr>
                <w:tcW w:w="3415" w:type="dxa"/>
              </w:tcPr>
              <w:p w14:paraId="19A6CE8E" w14:textId="53431E90" w:rsidR="006C5A67" w:rsidRPr="00927968" w:rsidRDefault="000E4DAC" w:rsidP="00927968">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612119140"/>
            <w:placeholder>
              <w:docPart w:val="DefaultPlaceholder_-1854013440"/>
            </w:placeholder>
            <w:showingPlcHdr/>
          </w:sdtPr>
          <w:sdtContent>
            <w:tc>
              <w:tcPr>
                <w:tcW w:w="3330" w:type="dxa"/>
              </w:tcPr>
              <w:p w14:paraId="2F4EED29" w14:textId="5EB9C9D0" w:rsidR="006C5A67" w:rsidRPr="00927968" w:rsidRDefault="004143CC" w:rsidP="00927968">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992686938"/>
            <w:placeholder>
              <w:docPart w:val="DefaultPlaceholder_-1854013440"/>
            </w:placeholder>
            <w:showingPlcHdr/>
          </w:sdtPr>
          <w:sdtContent>
            <w:tc>
              <w:tcPr>
                <w:tcW w:w="1980" w:type="dxa"/>
              </w:tcPr>
              <w:p w14:paraId="01ED13FE" w14:textId="25C9AD9B" w:rsidR="006C5A67" w:rsidRPr="00927968" w:rsidRDefault="004143CC" w:rsidP="00927968">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695208014"/>
            <w:placeholder>
              <w:docPart w:val="DefaultPlaceholder_-1854013440"/>
            </w:placeholder>
            <w:showingPlcHdr/>
          </w:sdtPr>
          <w:sdtContent>
            <w:tc>
              <w:tcPr>
                <w:tcW w:w="1765" w:type="dxa"/>
              </w:tcPr>
              <w:p w14:paraId="7F249F6E" w14:textId="6E977AA5" w:rsidR="006C5A67" w:rsidRPr="00927968" w:rsidRDefault="004143CC" w:rsidP="00927968">
                <w:pPr>
                  <w:pStyle w:val="ListParagraph"/>
                  <w:ind w:left="0" w:firstLine="0"/>
                  <w:rPr>
                    <w:b/>
                    <w:color w:val="000000" w:themeColor="text1"/>
                    <w:sz w:val="20"/>
                    <w:szCs w:val="20"/>
                  </w:rPr>
                </w:pPr>
                <w:r w:rsidRPr="00A55A6F">
                  <w:rPr>
                    <w:rStyle w:val="PlaceholderText"/>
                  </w:rPr>
                  <w:t>Click or tap here to enter text.</w:t>
                </w:r>
              </w:p>
            </w:tc>
          </w:sdtContent>
        </w:sdt>
      </w:tr>
      <w:tr w:rsidR="006C5A67" w:rsidRPr="00927968" w14:paraId="0A19413A" w14:textId="77777777" w:rsidTr="00D74906">
        <w:sdt>
          <w:sdtPr>
            <w:rPr>
              <w:b/>
              <w:color w:val="000000" w:themeColor="text1"/>
              <w:sz w:val="20"/>
              <w:szCs w:val="20"/>
            </w:rPr>
            <w:id w:val="-1934512387"/>
            <w:placeholder>
              <w:docPart w:val="DefaultPlaceholder_-1854013440"/>
            </w:placeholder>
            <w:showingPlcHdr/>
          </w:sdtPr>
          <w:sdtContent>
            <w:tc>
              <w:tcPr>
                <w:tcW w:w="3415" w:type="dxa"/>
              </w:tcPr>
              <w:p w14:paraId="21D790E3" w14:textId="497823CF" w:rsidR="006C5A67" w:rsidRPr="00927968" w:rsidRDefault="004C3AF7" w:rsidP="00927968">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940512395"/>
            <w:placeholder>
              <w:docPart w:val="DefaultPlaceholder_-1854013440"/>
            </w:placeholder>
            <w:showingPlcHdr/>
          </w:sdtPr>
          <w:sdtContent>
            <w:tc>
              <w:tcPr>
                <w:tcW w:w="3330" w:type="dxa"/>
              </w:tcPr>
              <w:p w14:paraId="65DE15F3" w14:textId="6CE15A1C" w:rsidR="006C5A67" w:rsidRPr="00927968" w:rsidRDefault="004C3AF7" w:rsidP="00927968">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479153230"/>
            <w:placeholder>
              <w:docPart w:val="DefaultPlaceholder_-1854013440"/>
            </w:placeholder>
            <w:showingPlcHdr/>
          </w:sdtPr>
          <w:sdtContent>
            <w:tc>
              <w:tcPr>
                <w:tcW w:w="1980" w:type="dxa"/>
              </w:tcPr>
              <w:p w14:paraId="13FD020B" w14:textId="63A21330" w:rsidR="006C5A67" w:rsidRPr="00927968" w:rsidRDefault="004C3AF7" w:rsidP="00927968">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714312990"/>
            <w:placeholder>
              <w:docPart w:val="DefaultPlaceholder_-1854013440"/>
            </w:placeholder>
            <w:showingPlcHdr/>
          </w:sdtPr>
          <w:sdtContent>
            <w:tc>
              <w:tcPr>
                <w:tcW w:w="1765" w:type="dxa"/>
              </w:tcPr>
              <w:p w14:paraId="6C440FA6" w14:textId="144D1F70" w:rsidR="006C5A67" w:rsidRPr="00927968" w:rsidRDefault="004C3AF7" w:rsidP="00927968">
                <w:pPr>
                  <w:pStyle w:val="ListParagraph"/>
                  <w:ind w:left="0" w:firstLine="0"/>
                  <w:rPr>
                    <w:b/>
                    <w:color w:val="000000" w:themeColor="text1"/>
                    <w:sz w:val="20"/>
                    <w:szCs w:val="20"/>
                  </w:rPr>
                </w:pPr>
                <w:r w:rsidRPr="00A55A6F">
                  <w:rPr>
                    <w:rStyle w:val="PlaceholderText"/>
                  </w:rPr>
                  <w:t>Click or tap here to enter text.</w:t>
                </w:r>
              </w:p>
            </w:tc>
          </w:sdtContent>
        </w:sdt>
      </w:tr>
      <w:tr w:rsidR="004C3AF7" w:rsidRPr="00927968" w14:paraId="2977DD9E" w14:textId="77777777" w:rsidTr="00D74906">
        <w:sdt>
          <w:sdtPr>
            <w:rPr>
              <w:b/>
              <w:color w:val="000000" w:themeColor="text1"/>
              <w:sz w:val="20"/>
              <w:szCs w:val="20"/>
            </w:rPr>
            <w:id w:val="1929004851"/>
            <w:placeholder>
              <w:docPart w:val="0EBD39778C7742BEAC44909B9CB8E40B"/>
            </w:placeholder>
            <w:showingPlcHdr/>
          </w:sdtPr>
          <w:sdtContent>
            <w:tc>
              <w:tcPr>
                <w:tcW w:w="3415" w:type="dxa"/>
              </w:tcPr>
              <w:p w14:paraId="1C533882" w14:textId="092FC1AB"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302301224"/>
            <w:placeholder>
              <w:docPart w:val="0F14B7F42E0F4B94A89AF73EA08603BF"/>
            </w:placeholder>
            <w:showingPlcHdr/>
          </w:sdtPr>
          <w:sdtContent>
            <w:tc>
              <w:tcPr>
                <w:tcW w:w="3330" w:type="dxa"/>
              </w:tcPr>
              <w:p w14:paraId="3FABA473" w14:textId="6C816A56"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693031480"/>
            <w:placeholder>
              <w:docPart w:val="3917F90CA7B84D8980C97F876B2A3C99"/>
            </w:placeholder>
            <w:showingPlcHdr/>
          </w:sdtPr>
          <w:sdtContent>
            <w:tc>
              <w:tcPr>
                <w:tcW w:w="1980" w:type="dxa"/>
              </w:tcPr>
              <w:p w14:paraId="36D0A5B9" w14:textId="37844C35"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305047621"/>
            <w:placeholder>
              <w:docPart w:val="6AF86FBD30CE4EC1B7DA707458627F3B"/>
            </w:placeholder>
            <w:showingPlcHdr/>
          </w:sdtPr>
          <w:sdtContent>
            <w:tc>
              <w:tcPr>
                <w:tcW w:w="1765" w:type="dxa"/>
              </w:tcPr>
              <w:p w14:paraId="7D726ACB" w14:textId="6233B77D"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tr>
      <w:tr w:rsidR="004C3AF7" w:rsidRPr="00927968" w14:paraId="2FD42211" w14:textId="77777777" w:rsidTr="00D74906">
        <w:sdt>
          <w:sdtPr>
            <w:rPr>
              <w:b/>
              <w:color w:val="000000" w:themeColor="text1"/>
              <w:sz w:val="20"/>
              <w:szCs w:val="20"/>
            </w:rPr>
            <w:id w:val="-659161998"/>
            <w:placeholder>
              <w:docPart w:val="FC87F7E617454745B665E1149EBA2086"/>
            </w:placeholder>
            <w:showingPlcHdr/>
          </w:sdtPr>
          <w:sdtContent>
            <w:tc>
              <w:tcPr>
                <w:tcW w:w="3415" w:type="dxa"/>
              </w:tcPr>
              <w:p w14:paraId="58E2A332" w14:textId="228D1DF9"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7594588"/>
            <w:placeholder>
              <w:docPart w:val="AEC125B5A62E4A0C88E9060E23188D9E"/>
            </w:placeholder>
            <w:showingPlcHdr/>
          </w:sdtPr>
          <w:sdtContent>
            <w:tc>
              <w:tcPr>
                <w:tcW w:w="3330" w:type="dxa"/>
              </w:tcPr>
              <w:p w14:paraId="099B9048" w14:textId="303EFCD3"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35257071"/>
            <w:placeholder>
              <w:docPart w:val="FE1E0AA6B43A45E3A26756AC2E76DDE0"/>
            </w:placeholder>
            <w:showingPlcHdr/>
          </w:sdtPr>
          <w:sdtContent>
            <w:tc>
              <w:tcPr>
                <w:tcW w:w="1980" w:type="dxa"/>
              </w:tcPr>
              <w:p w14:paraId="2FFAC8D6" w14:textId="533368CF"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2889748"/>
            <w:placeholder>
              <w:docPart w:val="E894573E527D4D069B80E3A4FBE05EBB"/>
            </w:placeholder>
            <w:showingPlcHdr/>
          </w:sdtPr>
          <w:sdtContent>
            <w:tc>
              <w:tcPr>
                <w:tcW w:w="1765" w:type="dxa"/>
              </w:tcPr>
              <w:p w14:paraId="42F799CD" w14:textId="21561648"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tr>
      <w:tr w:rsidR="004C3AF7" w:rsidRPr="00927968" w14:paraId="48300932" w14:textId="77777777" w:rsidTr="00D74906">
        <w:sdt>
          <w:sdtPr>
            <w:rPr>
              <w:b/>
              <w:color w:val="000000" w:themeColor="text1"/>
              <w:sz w:val="20"/>
              <w:szCs w:val="20"/>
            </w:rPr>
            <w:id w:val="-355741287"/>
            <w:placeholder>
              <w:docPart w:val="33EB78C55D5F413CBC91AB26580DBD7F"/>
            </w:placeholder>
            <w:showingPlcHdr/>
          </w:sdtPr>
          <w:sdtContent>
            <w:tc>
              <w:tcPr>
                <w:tcW w:w="3415" w:type="dxa"/>
              </w:tcPr>
              <w:p w14:paraId="7CF157D8" w14:textId="727D38DA"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167524935"/>
            <w:placeholder>
              <w:docPart w:val="E17C9CC7926C4F6EB0A53DBE32D2F2D4"/>
            </w:placeholder>
            <w:showingPlcHdr/>
          </w:sdtPr>
          <w:sdtContent>
            <w:tc>
              <w:tcPr>
                <w:tcW w:w="3330" w:type="dxa"/>
              </w:tcPr>
              <w:p w14:paraId="51C3E584" w14:textId="0733B970"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352537480"/>
            <w:placeholder>
              <w:docPart w:val="F80115566AA5479F9E96EE89E41AE2CF"/>
            </w:placeholder>
            <w:showingPlcHdr/>
          </w:sdtPr>
          <w:sdtContent>
            <w:tc>
              <w:tcPr>
                <w:tcW w:w="1980" w:type="dxa"/>
              </w:tcPr>
              <w:p w14:paraId="6348D018" w14:textId="3F32BDEB"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061289045"/>
            <w:placeholder>
              <w:docPart w:val="F01D5E5E0A894F4ABC5600FCEB0BEC6B"/>
            </w:placeholder>
            <w:showingPlcHdr/>
          </w:sdtPr>
          <w:sdtContent>
            <w:tc>
              <w:tcPr>
                <w:tcW w:w="1765" w:type="dxa"/>
              </w:tcPr>
              <w:p w14:paraId="7B640C12" w14:textId="2CB1C79D"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tr>
      <w:tr w:rsidR="004C3AF7" w:rsidRPr="00927968" w14:paraId="14591E8D" w14:textId="77777777" w:rsidTr="00D74906">
        <w:sdt>
          <w:sdtPr>
            <w:rPr>
              <w:b/>
              <w:color w:val="000000" w:themeColor="text1"/>
              <w:sz w:val="20"/>
              <w:szCs w:val="20"/>
            </w:rPr>
            <w:id w:val="442880704"/>
            <w:placeholder>
              <w:docPart w:val="60AF75A51C734A65B6DE3904365D0117"/>
            </w:placeholder>
            <w:showingPlcHdr/>
          </w:sdtPr>
          <w:sdtContent>
            <w:tc>
              <w:tcPr>
                <w:tcW w:w="3415" w:type="dxa"/>
              </w:tcPr>
              <w:p w14:paraId="27BFCACF" w14:textId="17905280"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796638069"/>
            <w:placeholder>
              <w:docPart w:val="FE3D26A58A2D4BC694F1901D4BE61B31"/>
            </w:placeholder>
            <w:showingPlcHdr/>
          </w:sdtPr>
          <w:sdtContent>
            <w:tc>
              <w:tcPr>
                <w:tcW w:w="3330" w:type="dxa"/>
              </w:tcPr>
              <w:p w14:paraId="03D4229F" w14:textId="1BAEB6C0"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842516827"/>
            <w:placeholder>
              <w:docPart w:val="F4063CFCB1804E3189A92C19BBAE1B1C"/>
            </w:placeholder>
            <w:showingPlcHdr/>
          </w:sdtPr>
          <w:sdtContent>
            <w:tc>
              <w:tcPr>
                <w:tcW w:w="1980" w:type="dxa"/>
              </w:tcPr>
              <w:p w14:paraId="7C40E2CF" w14:textId="1A961F93"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50278408"/>
            <w:placeholder>
              <w:docPart w:val="0CD140141EF945029F7F0BA918777C8B"/>
            </w:placeholder>
            <w:showingPlcHdr/>
          </w:sdtPr>
          <w:sdtContent>
            <w:tc>
              <w:tcPr>
                <w:tcW w:w="1765" w:type="dxa"/>
              </w:tcPr>
              <w:p w14:paraId="604A101D" w14:textId="5D7A1C7D"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tr>
      <w:tr w:rsidR="004C3AF7" w:rsidRPr="00927968" w14:paraId="64F3ECB3" w14:textId="77777777" w:rsidTr="00D74906">
        <w:sdt>
          <w:sdtPr>
            <w:rPr>
              <w:b/>
              <w:color w:val="000000" w:themeColor="text1"/>
              <w:sz w:val="20"/>
              <w:szCs w:val="20"/>
            </w:rPr>
            <w:id w:val="1607919418"/>
            <w:placeholder>
              <w:docPart w:val="66506771848F47CEB0CF43203F87F004"/>
            </w:placeholder>
            <w:showingPlcHdr/>
          </w:sdtPr>
          <w:sdtContent>
            <w:tc>
              <w:tcPr>
                <w:tcW w:w="3415" w:type="dxa"/>
              </w:tcPr>
              <w:p w14:paraId="39F5BDEC" w14:textId="5EE1BAFB"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406499850"/>
            <w:placeholder>
              <w:docPart w:val="D3306FC10BC84870839DB42657A600DA"/>
            </w:placeholder>
            <w:showingPlcHdr/>
          </w:sdtPr>
          <w:sdtContent>
            <w:tc>
              <w:tcPr>
                <w:tcW w:w="3330" w:type="dxa"/>
              </w:tcPr>
              <w:p w14:paraId="2383D124" w14:textId="1E13D3B7"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963644195"/>
            <w:placeholder>
              <w:docPart w:val="65ACC51B7FD5463E9EFC695D416747B7"/>
            </w:placeholder>
            <w:showingPlcHdr/>
          </w:sdtPr>
          <w:sdtContent>
            <w:tc>
              <w:tcPr>
                <w:tcW w:w="1980" w:type="dxa"/>
              </w:tcPr>
              <w:p w14:paraId="12FB13B8" w14:textId="29099736"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071274754"/>
            <w:placeholder>
              <w:docPart w:val="6F29653483404541A1889F36E39A2182"/>
            </w:placeholder>
            <w:showingPlcHdr/>
          </w:sdtPr>
          <w:sdtContent>
            <w:tc>
              <w:tcPr>
                <w:tcW w:w="1765" w:type="dxa"/>
              </w:tcPr>
              <w:p w14:paraId="453031D1" w14:textId="44049C39"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tr>
      <w:tr w:rsidR="004C3AF7" w:rsidRPr="00927968" w14:paraId="4ED11E85" w14:textId="77777777" w:rsidTr="00D74906">
        <w:sdt>
          <w:sdtPr>
            <w:rPr>
              <w:b/>
              <w:color w:val="000000" w:themeColor="text1"/>
              <w:sz w:val="20"/>
              <w:szCs w:val="20"/>
            </w:rPr>
            <w:id w:val="-1144659796"/>
            <w:placeholder>
              <w:docPart w:val="5DEE50DC5BC6486CA17D21416382638E"/>
            </w:placeholder>
            <w:showingPlcHdr/>
          </w:sdtPr>
          <w:sdtContent>
            <w:tc>
              <w:tcPr>
                <w:tcW w:w="3415" w:type="dxa"/>
              </w:tcPr>
              <w:p w14:paraId="7CCC7DB1" w14:textId="7CD3F7E2"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819416272"/>
            <w:placeholder>
              <w:docPart w:val="A9C1F562DF9A426CB9848E9801F054BD"/>
            </w:placeholder>
            <w:showingPlcHdr/>
          </w:sdtPr>
          <w:sdtContent>
            <w:tc>
              <w:tcPr>
                <w:tcW w:w="3330" w:type="dxa"/>
              </w:tcPr>
              <w:p w14:paraId="4BFEFA5E" w14:textId="243DC688"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058367775"/>
            <w:placeholder>
              <w:docPart w:val="84C7F3DD87AA45E091B513864D98DEFE"/>
            </w:placeholder>
            <w:showingPlcHdr/>
          </w:sdtPr>
          <w:sdtContent>
            <w:tc>
              <w:tcPr>
                <w:tcW w:w="1980" w:type="dxa"/>
              </w:tcPr>
              <w:p w14:paraId="0FD7C6C9" w14:textId="3AFACBCD"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273227083"/>
            <w:placeholder>
              <w:docPart w:val="F5CE7FB7F8E14CCA80DE77150F4935E3"/>
            </w:placeholder>
            <w:showingPlcHdr/>
          </w:sdtPr>
          <w:sdtContent>
            <w:tc>
              <w:tcPr>
                <w:tcW w:w="1765" w:type="dxa"/>
              </w:tcPr>
              <w:p w14:paraId="63F1D04E" w14:textId="1617321C"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tr>
      <w:tr w:rsidR="004C3AF7" w:rsidRPr="00927968" w14:paraId="02F124FC" w14:textId="77777777" w:rsidTr="00D74906">
        <w:sdt>
          <w:sdtPr>
            <w:rPr>
              <w:b/>
              <w:color w:val="000000" w:themeColor="text1"/>
              <w:sz w:val="20"/>
              <w:szCs w:val="20"/>
            </w:rPr>
            <w:id w:val="1794239773"/>
            <w:placeholder>
              <w:docPart w:val="998322EFE9CA42A48E48561320D616A2"/>
            </w:placeholder>
            <w:showingPlcHdr/>
          </w:sdtPr>
          <w:sdtContent>
            <w:tc>
              <w:tcPr>
                <w:tcW w:w="3415" w:type="dxa"/>
              </w:tcPr>
              <w:p w14:paraId="478CBA85" w14:textId="347B9834"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857577301"/>
            <w:placeholder>
              <w:docPart w:val="3907C6828A394C8F8AD9F5566B94BC86"/>
            </w:placeholder>
            <w:showingPlcHdr/>
          </w:sdtPr>
          <w:sdtContent>
            <w:tc>
              <w:tcPr>
                <w:tcW w:w="3330" w:type="dxa"/>
              </w:tcPr>
              <w:p w14:paraId="7CDC50DC" w14:textId="00ECF31C"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112361999"/>
            <w:placeholder>
              <w:docPart w:val="1A5B9B29E3C44C06A8D2BF895A402870"/>
            </w:placeholder>
            <w:showingPlcHdr/>
          </w:sdtPr>
          <w:sdtContent>
            <w:tc>
              <w:tcPr>
                <w:tcW w:w="1980" w:type="dxa"/>
              </w:tcPr>
              <w:p w14:paraId="2B17123E" w14:textId="5EBD9542"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2051107290"/>
            <w:placeholder>
              <w:docPart w:val="8E5AC48C51684E0EB201046D2D4F62EB"/>
            </w:placeholder>
            <w:showingPlcHdr/>
          </w:sdtPr>
          <w:sdtContent>
            <w:tc>
              <w:tcPr>
                <w:tcW w:w="1765" w:type="dxa"/>
              </w:tcPr>
              <w:p w14:paraId="2F2393FD" w14:textId="54BB75FE"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tr>
      <w:tr w:rsidR="004C3AF7" w:rsidRPr="00927968" w14:paraId="4A79F8A4" w14:textId="77777777" w:rsidTr="00D74906">
        <w:sdt>
          <w:sdtPr>
            <w:rPr>
              <w:b/>
              <w:color w:val="000000" w:themeColor="text1"/>
              <w:sz w:val="20"/>
              <w:szCs w:val="20"/>
            </w:rPr>
            <w:id w:val="-2056840319"/>
            <w:placeholder>
              <w:docPart w:val="B4E90863EDB1410B8FA7E9AB2B203FF3"/>
            </w:placeholder>
            <w:showingPlcHdr/>
          </w:sdtPr>
          <w:sdtContent>
            <w:tc>
              <w:tcPr>
                <w:tcW w:w="3415" w:type="dxa"/>
              </w:tcPr>
              <w:p w14:paraId="56659615" w14:textId="355FFBFA" w:rsidR="004C3AF7"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2133621544"/>
            <w:placeholder>
              <w:docPart w:val="E7F4B682D76040E5A5551144AFBD2722"/>
            </w:placeholder>
            <w:showingPlcHdr/>
          </w:sdtPr>
          <w:sdtContent>
            <w:tc>
              <w:tcPr>
                <w:tcW w:w="3330" w:type="dxa"/>
              </w:tcPr>
              <w:p w14:paraId="123B753B" w14:textId="440543CB" w:rsidR="004C3AF7"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610727233"/>
            <w:placeholder>
              <w:docPart w:val="F738ADD2F32F488592DF8B2D43BDC3F3"/>
            </w:placeholder>
            <w:showingPlcHdr/>
          </w:sdtPr>
          <w:sdtContent>
            <w:tc>
              <w:tcPr>
                <w:tcW w:w="1980" w:type="dxa"/>
              </w:tcPr>
              <w:p w14:paraId="0E0D047F" w14:textId="76BD98E6" w:rsidR="004C3AF7"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950367373"/>
            <w:placeholder>
              <w:docPart w:val="086695131F5347279EB0EE8B6E7440AE"/>
            </w:placeholder>
            <w:showingPlcHdr/>
          </w:sdtPr>
          <w:sdtContent>
            <w:tc>
              <w:tcPr>
                <w:tcW w:w="1765" w:type="dxa"/>
              </w:tcPr>
              <w:p w14:paraId="2472281F" w14:textId="21B1E5FF" w:rsidR="004C3AF7"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tr>
    </w:tbl>
    <w:p w14:paraId="6874A64F" w14:textId="77777777" w:rsidR="004B573A" w:rsidRPr="00927968" w:rsidRDefault="004B573A" w:rsidP="00927968">
      <w:pPr>
        <w:rPr>
          <w:b/>
          <w:color w:val="000000" w:themeColor="text1"/>
          <w:sz w:val="20"/>
          <w:szCs w:val="20"/>
        </w:rPr>
      </w:pPr>
    </w:p>
    <w:p w14:paraId="7C86A44F" w14:textId="05FCE28B" w:rsidR="00A24317" w:rsidRDefault="00A24317" w:rsidP="00A24317">
      <w:pPr>
        <w:pStyle w:val="ListParagraph"/>
        <w:ind w:left="720" w:firstLine="0"/>
        <w:rPr>
          <w:b/>
          <w:bCs/>
          <w:color w:val="000000" w:themeColor="text1"/>
          <w:sz w:val="20"/>
          <w:szCs w:val="20"/>
        </w:rPr>
      </w:pPr>
      <w:r>
        <w:rPr>
          <w:b/>
          <w:bCs/>
          <w:color w:val="000000" w:themeColor="text1"/>
          <w:sz w:val="20"/>
          <w:szCs w:val="20"/>
        </w:rPr>
        <w:t>Work Plan Narrative:</w:t>
      </w:r>
    </w:p>
    <w:p w14:paraId="774442EF" w14:textId="77777777" w:rsidR="00A24317" w:rsidRPr="00E834CB" w:rsidRDefault="00A24317" w:rsidP="00A24317">
      <w:pPr>
        <w:pStyle w:val="ListParagraph"/>
        <w:ind w:left="720" w:firstLine="0"/>
        <w:rPr>
          <w:b/>
          <w:bCs/>
          <w:color w:val="000000" w:themeColor="text1"/>
          <w:sz w:val="20"/>
          <w:szCs w:val="20"/>
        </w:rPr>
      </w:pPr>
    </w:p>
    <w:p w14:paraId="252CDE17" w14:textId="641D46A7" w:rsidR="00E834CB" w:rsidRDefault="00000000" w:rsidP="02BDED43">
      <w:pPr>
        <w:ind w:left="720"/>
        <w:rPr>
          <w:b/>
          <w:bCs/>
          <w:color w:val="000000" w:themeColor="text1"/>
          <w:sz w:val="20"/>
          <w:szCs w:val="20"/>
        </w:rPr>
      </w:pPr>
      <w:sdt>
        <w:sdtPr>
          <w:rPr>
            <w:b/>
            <w:bCs/>
            <w:color w:val="000000" w:themeColor="text1"/>
            <w:sz w:val="20"/>
            <w:szCs w:val="20"/>
          </w:rPr>
          <w:id w:val="-832378190"/>
          <w:placeholder>
            <w:docPart w:val="75A6FD2A67444D8F912E3FBAEC48471A"/>
          </w:placeholder>
          <w:showingPlcHdr/>
        </w:sdtPr>
        <w:sdtContent>
          <w:r w:rsidR="00A24317" w:rsidRPr="02BDED43">
            <w:rPr>
              <w:rStyle w:val="PlaceholderText"/>
            </w:rPr>
            <w:t>Click or tap here to enter text.</w:t>
          </w:r>
        </w:sdtContent>
      </w:sdt>
    </w:p>
    <w:p w14:paraId="4E877BF8" w14:textId="48DE2028" w:rsidR="02BDED43" w:rsidRDefault="02BDED43" w:rsidP="02BDED43">
      <w:pPr>
        <w:ind w:left="720"/>
        <w:rPr>
          <w:rStyle w:val="PlaceholderText"/>
        </w:rPr>
      </w:pPr>
    </w:p>
    <w:p w14:paraId="1CDD14D3" w14:textId="4416439E" w:rsidR="004B573A" w:rsidRPr="008928B6" w:rsidRDefault="00B74600" w:rsidP="00927968">
      <w:pPr>
        <w:pStyle w:val="ListParagraph"/>
        <w:numPr>
          <w:ilvl w:val="0"/>
          <w:numId w:val="14"/>
        </w:numPr>
        <w:rPr>
          <w:b/>
          <w:color w:val="000000" w:themeColor="text1"/>
          <w:sz w:val="20"/>
          <w:szCs w:val="20"/>
        </w:rPr>
      </w:pPr>
      <w:r w:rsidRPr="00927968">
        <w:rPr>
          <w:b/>
          <w:color w:val="000000" w:themeColor="text1"/>
          <w:sz w:val="20"/>
          <w:szCs w:val="20"/>
        </w:rPr>
        <w:lastRenderedPageBreak/>
        <w:t>Project Evaluation:</w:t>
      </w:r>
      <w:r w:rsidR="00EF425A" w:rsidRPr="00927968">
        <w:rPr>
          <w:b/>
          <w:color w:val="000000" w:themeColor="text1"/>
          <w:sz w:val="20"/>
          <w:szCs w:val="20"/>
        </w:rPr>
        <w:t xml:space="preserve"> </w:t>
      </w:r>
      <w:r w:rsidR="008E000E" w:rsidRPr="00927968">
        <w:rPr>
          <w:sz w:val="20"/>
          <w:szCs w:val="20"/>
        </w:rPr>
        <w:t>Describe how you will evaluate or measure the success of the proposed project. What are the indicators of success? How will you measure the degree to which you’ve achieved your objectives? If appropriate, discuss baseline data available and data collection methodologies. Don’t forget to include the cost of evaluation when developing your budget.</w:t>
      </w:r>
    </w:p>
    <w:p w14:paraId="5E9373C8" w14:textId="77777777" w:rsidR="008928B6" w:rsidRDefault="008928B6" w:rsidP="008928B6">
      <w:pPr>
        <w:rPr>
          <w:b/>
          <w:color w:val="000000" w:themeColor="text1"/>
          <w:sz w:val="20"/>
          <w:szCs w:val="20"/>
        </w:rPr>
      </w:pPr>
    </w:p>
    <w:sdt>
      <w:sdtPr>
        <w:rPr>
          <w:b/>
          <w:color w:val="000000" w:themeColor="text1"/>
          <w:sz w:val="20"/>
          <w:szCs w:val="20"/>
        </w:rPr>
        <w:id w:val="948357391"/>
        <w:placeholder>
          <w:docPart w:val="DefaultPlaceholder_-1854013440"/>
        </w:placeholder>
        <w:showingPlcHdr/>
      </w:sdtPr>
      <w:sdtContent>
        <w:p w14:paraId="7DF790F1" w14:textId="56DE328A" w:rsidR="008928B6" w:rsidRPr="008928B6" w:rsidRDefault="008928B6" w:rsidP="008928B6">
          <w:pPr>
            <w:ind w:left="720"/>
            <w:rPr>
              <w:b/>
              <w:color w:val="000000" w:themeColor="text1"/>
              <w:sz w:val="20"/>
              <w:szCs w:val="20"/>
            </w:rPr>
          </w:pPr>
          <w:r w:rsidRPr="00A55A6F">
            <w:rPr>
              <w:rStyle w:val="PlaceholderText"/>
            </w:rPr>
            <w:t>Click or tap here to enter text.</w:t>
          </w:r>
        </w:p>
      </w:sdtContent>
    </w:sdt>
    <w:p w14:paraId="3C15A8B5" w14:textId="77777777" w:rsidR="00B74600" w:rsidRPr="00927968" w:rsidRDefault="00B74600" w:rsidP="00927968">
      <w:pPr>
        <w:pStyle w:val="ListParagraph"/>
        <w:rPr>
          <w:b/>
          <w:color w:val="000000" w:themeColor="text1"/>
          <w:sz w:val="20"/>
          <w:szCs w:val="20"/>
        </w:rPr>
      </w:pPr>
    </w:p>
    <w:p w14:paraId="2E84EA1A" w14:textId="1E16E5C1" w:rsidR="00B74600" w:rsidRPr="008928B6" w:rsidRDefault="00B74600" w:rsidP="00927968">
      <w:pPr>
        <w:pStyle w:val="ListParagraph"/>
        <w:numPr>
          <w:ilvl w:val="0"/>
          <w:numId w:val="14"/>
        </w:numPr>
        <w:rPr>
          <w:b/>
          <w:color w:val="000000" w:themeColor="text1"/>
          <w:sz w:val="20"/>
          <w:szCs w:val="20"/>
        </w:rPr>
      </w:pPr>
      <w:r w:rsidRPr="00927968">
        <w:rPr>
          <w:b/>
          <w:color w:val="000000" w:themeColor="text1"/>
          <w:sz w:val="20"/>
          <w:szCs w:val="20"/>
        </w:rPr>
        <w:t>Key Personnel:</w:t>
      </w:r>
      <w:r w:rsidR="00EF425A" w:rsidRPr="00927968">
        <w:rPr>
          <w:b/>
          <w:color w:val="000000" w:themeColor="text1"/>
          <w:sz w:val="20"/>
          <w:szCs w:val="20"/>
        </w:rPr>
        <w:t xml:space="preserve"> </w:t>
      </w:r>
      <w:r w:rsidR="00CB2141" w:rsidRPr="00927968">
        <w:rPr>
          <w:sz w:val="20"/>
          <w:szCs w:val="20"/>
        </w:rPr>
        <w:t>Identify the staff person (by name and title) who will serve as the project coordinator and other key personnel such as consultants or subcontractors, if known. Also identify key staff at partner organizations or municipalities if appropriate. Provide a statement of qualifications or resumes for key project personnel as appropriate.</w:t>
      </w:r>
    </w:p>
    <w:p w14:paraId="4303A26D" w14:textId="77777777" w:rsidR="008928B6" w:rsidRDefault="008928B6" w:rsidP="008928B6">
      <w:pPr>
        <w:pStyle w:val="ListParagraph"/>
        <w:ind w:left="720" w:firstLine="0"/>
        <w:rPr>
          <w:b/>
          <w:color w:val="000000" w:themeColor="text1"/>
          <w:sz w:val="20"/>
          <w:szCs w:val="20"/>
        </w:rPr>
      </w:pPr>
    </w:p>
    <w:sdt>
      <w:sdtPr>
        <w:rPr>
          <w:b/>
          <w:color w:val="000000" w:themeColor="text1"/>
          <w:sz w:val="20"/>
          <w:szCs w:val="20"/>
        </w:rPr>
        <w:id w:val="1894541361"/>
        <w:placeholder>
          <w:docPart w:val="DefaultPlaceholder_-1854013440"/>
        </w:placeholder>
        <w:showingPlcHdr/>
      </w:sdtPr>
      <w:sdtContent>
        <w:p w14:paraId="7411C043" w14:textId="380DDAAD" w:rsidR="008928B6" w:rsidRPr="00927968" w:rsidRDefault="008928B6" w:rsidP="008928B6">
          <w:pPr>
            <w:pStyle w:val="ListParagraph"/>
            <w:ind w:left="720" w:firstLine="0"/>
            <w:rPr>
              <w:b/>
              <w:color w:val="000000" w:themeColor="text1"/>
              <w:sz w:val="20"/>
              <w:szCs w:val="20"/>
            </w:rPr>
          </w:pPr>
          <w:r w:rsidRPr="00A55A6F">
            <w:rPr>
              <w:rStyle w:val="PlaceholderText"/>
            </w:rPr>
            <w:t>Click or tap here to enter text.</w:t>
          </w:r>
        </w:p>
      </w:sdtContent>
    </w:sdt>
    <w:p w14:paraId="0952C95F" w14:textId="77777777" w:rsidR="00B74600" w:rsidRPr="00927968" w:rsidRDefault="00B74600" w:rsidP="00927968">
      <w:pPr>
        <w:pStyle w:val="ListParagraph"/>
        <w:rPr>
          <w:b/>
          <w:color w:val="000000" w:themeColor="text1"/>
          <w:sz w:val="20"/>
          <w:szCs w:val="20"/>
        </w:rPr>
      </w:pPr>
    </w:p>
    <w:p w14:paraId="23143359" w14:textId="77777777" w:rsidR="00580D03" w:rsidRPr="00580D03" w:rsidRDefault="00B74600" w:rsidP="009636DC">
      <w:pPr>
        <w:pStyle w:val="ListParagraph"/>
        <w:numPr>
          <w:ilvl w:val="0"/>
          <w:numId w:val="14"/>
        </w:numPr>
        <w:rPr>
          <w:b/>
          <w:color w:val="000000" w:themeColor="text1"/>
          <w:sz w:val="20"/>
          <w:szCs w:val="20"/>
        </w:rPr>
      </w:pPr>
      <w:r w:rsidRPr="00927968">
        <w:rPr>
          <w:b/>
          <w:color w:val="000000" w:themeColor="text1"/>
          <w:sz w:val="20"/>
          <w:szCs w:val="20"/>
        </w:rPr>
        <w:t>Letters of Support or Interest:</w:t>
      </w:r>
      <w:r w:rsidR="00EF425A" w:rsidRPr="00927968">
        <w:rPr>
          <w:b/>
          <w:color w:val="000000" w:themeColor="text1"/>
          <w:sz w:val="20"/>
          <w:szCs w:val="20"/>
        </w:rPr>
        <w:t xml:space="preserve"> </w:t>
      </w:r>
      <w:r w:rsidR="00CB2141" w:rsidRPr="008D73EA">
        <w:rPr>
          <w:sz w:val="20"/>
          <w:szCs w:val="20"/>
        </w:rPr>
        <w:t xml:space="preserve">If the project involves other municipalities or partner organizations, you </w:t>
      </w:r>
      <w:r w:rsidR="003D1C34" w:rsidRPr="008D73EA">
        <w:rPr>
          <w:sz w:val="20"/>
          <w:szCs w:val="20"/>
        </w:rPr>
        <w:t>MUST</w:t>
      </w:r>
      <w:r w:rsidR="00CB2141" w:rsidRPr="008D73EA">
        <w:rPr>
          <w:sz w:val="20"/>
          <w:szCs w:val="20"/>
        </w:rPr>
        <w:t xml:space="preserve"> provide letters of support that indicate their role, their reason for supporting the project, and what resources they will bring to the project (staff time, services, etc.).</w:t>
      </w:r>
      <w:r w:rsidR="008D73EA" w:rsidRPr="008D73EA">
        <w:rPr>
          <w:sz w:val="20"/>
          <w:szCs w:val="20"/>
        </w:rPr>
        <w:t xml:space="preserve"> Attach letters of support as electronic files during the Re-TRAC</w:t>
      </w:r>
      <w:r w:rsidR="008D73EA" w:rsidRPr="008D73EA">
        <w:rPr>
          <w:spacing w:val="-4"/>
          <w:sz w:val="20"/>
          <w:szCs w:val="20"/>
        </w:rPr>
        <w:t xml:space="preserve"> </w:t>
      </w:r>
      <w:r w:rsidR="008D73EA" w:rsidRPr="008D73EA">
        <w:rPr>
          <w:sz w:val="20"/>
          <w:szCs w:val="20"/>
        </w:rPr>
        <w:t>Connect™</w:t>
      </w:r>
      <w:r w:rsidR="008D73EA" w:rsidRPr="008D73EA">
        <w:rPr>
          <w:spacing w:val="-4"/>
          <w:sz w:val="20"/>
          <w:szCs w:val="20"/>
        </w:rPr>
        <w:t xml:space="preserve"> </w:t>
      </w:r>
      <w:r w:rsidR="008D73EA" w:rsidRPr="008D73EA">
        <w:rPr>
          <w:sz w:val="20"/>
          <w:szCs w:val="20"/>
        </w:rPr>
        <w:t>submittal process.</w:t>
      </w:r>
    </w:p>
    <w:p w14:paraId="54DB8B74" w14:textId="77777777" w:rsidR="00580D03" w:rsidRPr="00580D03" w:rsidRDefault="00580D03" w:rsidP="00580D03">
      <w:pPr>
        <w:pStyle w:val="ListParagraph"/>
        <w:ind w:left="720" w:firstLine="0"/>
        <w:rPr>
          <w:b/>
          <w:color w:val="000000" w:themeColor="text1"/>
          <w:sz w:val="20"/>
          <w:szCs w:val="20"/>
        </w:rPr>
      </w:pPr>
    </w:p>
    <w:p w14:paraId="32786400" w14:textId="791B302D" w:rsidR="00B74600" w:rsidRPr="00580D03" w:rsidRDefault="00B74600" w:rsidP="009636DC">
      <w:pPr>
        <w:pStyle w:val="ListParagraph"/>
        <w:numPr>
          <w:ilvl w:val="0"/>
          <w:numId w:val="14"/>
        </w:numPr>
        <w:rPr>
          <w:b/>
          <w:color w:val="000000" w:themeColor="text1"/>
          <w:sz w:val="20"/>
          <w:szCs w:val="20"/>
        </w:rPr>
      </w:pPr>
      <w:r w:rsidRPr="00580D03">
        <w:rPr>
          <w:b/>
          <w:color w:val="000000" w:themeColor="text1"/>
          <w:sz w:val="20"/>
          <w:szCs w:val="20"/>
        </w:rPr>
        <w:t>Budget and Narrative:</w:t>
      </w:r>
      <w:r w:rsidR="00EF425A" w:rsidRPr="00580D03">
        <w:rPr>
          <w:b/>
          <w:color w:val="000000" w:themeColor="text1"/>
          <w:sz w:val="20"/>
          <w:szCs w:val="20"/>
        </w:rPr>
        <w:t xml:space="preserve"> </w:t>
      </w:r>
      <w:r w:rsidR="00CB2141" w:rsidRPr="00580D03">
        <w:rPr>
          <w:sz w:val="20"/>
          <w:szCs w:val="20"/>
        </w:rPr>
        <w:t>Prepare your budget using the table format below. The budget should identify the items or services for which you are requesting funding from MassDEP (“Cost A” column) including personnel, equipment, capital improvement costs, promotion and outreach, etc. In the “Cost B” column, identify matching funds that your organization (or others) will contribute to the project, including cash or equipment and in-kind services/existing staff, estimating the value of in-kind services or materials to the best of your abilities. Note that grantees must submit a final project report describing the accomplishments, costs and lessons learned. Please budget accordingly. Include a budget narrative, in the space indicated</w:t>
      </w:r>
      <w:r w:rsidR="007F457D" w:rsidRPr="00580D03">
        <w:rPr>
          <w:sz w:val="20"/>
          <w:szCs w:val="20"/>
        </w:rPr>
        <w:t xml:space="preserve"> below</w:t>
      </w:r>
      <w:r w:rsidR="00CB2141" w:rsidRPr="00580D03">
        <w:rPr>
          <w:sz w:val="20"/>
          <w:szCs w:val="20"/>
        </w:rPr>
        <w:t>, that explains how the major costs were estimated and why they are justified. For example, a $10,000 line item for a consultant would include an explanation of the major tasks to be performed, the number of hours per task, and the hourly cost.</w:t>
      </w:r>
    </w:p>
    <w:p w14:paraId="25FE3EFB" w14:textId="77777777" w:rsidR="007F457D" w:rsidRDefault="007F457D" w:rsidP="007F457D">
      <w:pPr>
        <w:pStyle w:val="ListParagraph"/>
        <w:ind w:left="720" w:firstLine="0"/>
        <w:rPr>
          <w:b/>
          <w:color w:val="000000" w:themeColor="text1"/>
          <w:sz w:val="20"/>
          <w:szCs w:val="20"/>
        </w:rPr>
      </w:pPr>
    </w:p>
    <w:p w14:paraId="42581909" w14:textId="3A1437B7" w:rsidR="007F457D" w:rsidRDefault="007F457D" w:rsidP="007F457D">
      <w:pPr>
        <w:pStyle w:val="ListParagraph"/>
        <w:ind w:left="720" w:firstLine="0"/>
        <w:rPr>
          <w:sz w:val="20"/>
          <w:szCs w:val="20"/>
        </w:rPr>
      </w:pPr>
      <w:r w:rsidRPr="1B6E5F25">
        <w:rPr>
          <w:sz w:val="20"/>
          <w:szCs w:val="20"/>
        </w:rPr>
        <w:t>Note: Maximum request is $100,000 for a waste reduction project, $250,000 for a organics capacity project, and $250,000 for establishing a regional permanent household hazardous waste collection facility. Minimum request for all projects is $20,000.</w:t>
      </w:r>
    </w:p>
    <w:p w14:paraId="16206C37" w14:textId="77777777" w:rsidR="0080245C" w:rsidRDefault="0080245C" w:rsidP="007F457D">
      <w:pPr>
        <w:pStyle w:val="ListParagraph"/>
        <w:ind w:left="720" w:firstLine="0"/>
        <w:rPr>
          <w:sz w:val="20"/>
          <w:szCs w:val="20"/>
        </w:rPr>
      </w:pPr>
    </w:p>
    <w:p w14:paraId="2FEE57BB" w14:textId="1C4864E5" w:rsidR="0080245C" w:rsidRDefault="0080245C" w:rsidP="0080245C">
      <w:pPr>
        <w:ind w:firstLine="720"/>
        <w:rPr>
          <w:b/>
          <w:color w:val="000000" w:themeColor="text1"/>
          <w:sz w:val="20"/>
          <w:szCs w:val="20"/>
        </w:rPr>
      </w:pPr>
      <w:r w:rsidRPr="00D242C6">
        <w:rPr>
          <w:b/>
          <w:color w:val="000000" w:themeColor="text1"/>
          <w:sz w:val="20"/>
          <w:szCs w:val="20"/>
        </w:rPr>
        <w:t>Budget Narrative:</w:t>
      </w:r>
    </w:p>
    <w:p w14:paraId="65A86DBC" w14:textId="77777777" w:rsidR="0080245C" w:rsidRDefault="0080245C" w:rsidP="0080245C">
      <w:pPr>
        <w:ind w:firstLine="720"/>
        <w:rPr>
          <w:b/>
          <w:color w:val="000000" w:themeColor="text1"/>
          <w:sz w:val="20"/>
          <w:szCs w:val="20"/>
        </w:rPr>
      </w:pPr>
    </w:p>
    <w:sdt>
      <w:sdtPr>
        <w:rPr>
          <w:b/>
          <w:color w:val="000000" w:themeColor="text1"/>
          <w:sz w:val="20"/>
          <w:szCs w:val="20"/>
        </w:rPr>
        <w:id w:val="-904293775"/>
        <w:placeholder>
          <w:docPart w:val="57F9B2EE8C7E4FEFAE6FA3C5FA2E8DCA"/>
        </w:placeholder>
        <w:showingPlcHdr/>
      </w:sdtPr>
      <w:sdtContent>
        <w:p w14:paraId="71A7E80D" w14:textId="7F312AEB" w:rsidR="0080245C" w:rsidRPr="0080245C" w:rsidRDefault="0080245C" w:rsidP="0080245C">
          <w:pPr>
            <w:ind w:firstLine="720"/>
            <w:rPr>
              <w:b/>
              <w:color w:val="000000" w:themeColor="text1"/>
              <w:sz w:val="20"/>
              <w:szCs w:val="20"/>
            </w:rPr>
          </w:pPr>
          <w:r w:rsidRPr="00A55A6F">
            <w:rPr>
              <w:rStyle w:val="PlaceholderText"/>
            </w:rPr>
            <w:t>Click or tap here to enter text.</w:t>
          </w:r>
        </w:p>
      </w:sdtContent>
    </w:sdt>
    <w:p w14:paraId="007BC79B" w14:textId="77777777" w:rsidR="00433A9F" w:rsidRDefault="00433A9F" w:rsidP="00433A9F">
      <w:pPr>
        <w:rPr>
          <w:b/>
          <w:color w:val="000000" w:themeColor="text1"/>
          <w:sz w:val="20"/>
          <w:szCs w:val="20"/>
        </w:rPr>
      </w:pPr>
    </w:p>
    <w:p w14:paraId="3D66FD2D" w14:textId="77777777" w:rsidR="009636DC" w:rsidRDefault="0080245C" w:rsidP="00433A9F">
      <w:pPr>
        <w:rPr>
          <w:b/>
          <w:color w:val="000000" w:themeColor="text1"/>
          <w:sz w:val="20"/>
          <w:szCs w:val="20"/>
        </w:rPr>
      </w:pPr>
      <w:r>
        <w:rPr>
          <w:b/>
          <w:color w:val="000000" w:themeColor="text1"/>
          <w:sz w:val="20"/>
          <w:szCs w:val="20"/>
        </w:rPr>
        <w:tab/>
      </w:r>
    </w:p>
    <w:p w14:paraId="582365BE" w14:textId="77777777" w:rsidR="009636DC" w:rsidRDefault="009636DC">
      <w:pPr>
        <w:rPr>
          <w:b/>
          <w:color w:val="000000" w:themeColor="text1"/>
          <w:sz w:val="20"/>
          <w:szCs w:val="20"/>
        </w:rPr>
      </w:pPr>
      <w:r>
        <w:rPr>
          <w:b/>
          <w:color w:val="000000" w:themeColor="text1"/>
          <w:sz w:val="20"/>
          <w:szCs w:val="20"/>
        </w:rPr>
        <w:br w:type="page"/>
      </w:r>
    </w:p>
    <w:p w14:paraId="78A89DC5" w14:textId="26D343BD" w:rsidR="0080245C" w:rsidRDefault="0080245C" w:rsidP="00FE7852">
      <w:pPr>
        <w:ind w:firstLine="720"/>
        <w:rPr>
          <w:b/>
          <w:color w:val="000000" w:themeColor="text1"/>
          <w:sz w:val="20"/>
          <w:szCs w:val="20"/>
        </w:rPr>
      </w:pPr>
      <w:r>
        <w:rPr>
          <w:b/>
          <w:color w:val="000000" w:themeColor="text1"/>
          <w:sz w:val="20"/>
          <w:szCs w:val="20"/>
        </w:rPr>
        <w:lastRenderedPageBreak/>
        <w:t>Budget Table:</w:t>
      </w:r>
    </w:p>
    <w:p w14:paraId="173F2111" w14:textId="77777777" w:rsidR="00FE7852" w:rsidRPr="00433A9F" w:rsidRDefault="00FE7852" w:rsidP="00FE7852">
      <w:pPr>
        <w:ind w:firstLine="720"/>
        <w:rPr>
          <w:b/>
          <w:color w:val="000000" w:themeColor="text1"/>
          <w:sz w:val="20"/>
          <w:szCs w:val="20"/>
        </w:rPr>
      </w:pPr>
    </w:p>
    <w:tbl>
      <w:tblPr>
        <w:tblStyle w:val="TableGrid"/>
        <w:tblW w:w="0" w:type="auto"/>
        <w:tblInd w:w="720" w:type="dxa"/>
        <w:tblLook w:val="04A0" w:firstRow="1" w:lastRow="0" w:firstColumn="1" w:lastColumn="0" w:noHBand="0" w:noVBand="1"/>
      </w:tblPr>
      <w:tblGrid>
        <w:gridCol w:w="4045"/>
        <w:gridCol w:w="2160"/>
        <w:gridCol w:w="2340"/>
        <w:gridCol w:w="1945"/>
      </w:tblGrid>
      <w:tr w:rsidR="004A0461" w:rsidRPr="00927968" w14:paraId="36F212B8" w14:textId="77777777" w:rsidTr="02BDED43">
        <w:tc>
          <w:tcPr>
            <w:tcW w:w="4045" w:type="dxa"/>
            <w:shd w:val="clear" w:color="auto" w:fill="BFBFBF" w:themeFill="background1" w:themeFillShade="BF"/>
          </w:tcPr>
          <w:p w14:paraId="08341436" w14:textId="77777777" w:rsidR="00513C4E" w:rsidRDefault="00513C4E" w:rsidP="00513C4E">
            <w:pPr>
              <w:pStyle w:val="ListParagraph"/>
              <w:spacing w:line="259" w:lineRule="auto"/>
              <w:ind w:left="0" w:firstLine="0"/>
              <w:jc w:val="center"/>
              <w:rPr>
                <w:b/>
                <w:color w:val="000000" w:themeColor="text1"/>
                <w:sz w:val="20"/>
                <w:szCs w:val="20"/>
              </w:rPr>
            </w:pPr>
          </w:p>
          <w:p w14:paraId="588D1033" w14:textId="77777777" w:rsidR="009C4E10" w:rsidRDefault="00C6423D" w:rsidP="00513C4E">
            <w:pPr>
              <w:pStyle w:val="ListParagraph"/>
              <w:spacing w:line="259" w:lineRule="auto"/>
              <w:ind w:left="0" w:firstLine="0"/>
              <w:jc w:val="center"/>
              <w:rPr>
                <w:b/>
                <w:color w:val="000000" w:themeColor="text1"/>
                <w:sz w:val="20"/>
                <w:szCs w:val="20"/>
              </w:rPr>
            </w:pPr>
            <w:r>
              <w:rPr>
                <w:b/>
                <w:color w:val="000000" w:themeColor="text1"/>
                <w:sz w:val="20"/>
                <w:szCs w:val="20"/>
              </w:rPr>
              <w:t>Expenses Des</w:t>
            </w:r>
            <w:r w:rsidR="009F61CC">
              <w:rPr>
                <w:b/>
                <w:color w:val="000000" w:themeColor="text1"/>
                <w:sz w:val="20"/>
                <w:szCs w:val="20"/>
              </w:rPr>
              <w:t>cription</w:t>
            </w:r>
          </w:p>
          <w:p w14:paraId="0CD7D0B1" w14:textId="72F3A5FF" w:rsidR="00513C4E" w:rsidRPr="00927968" w:rsidRDefault="00513C4E" w:rsidP="00513C4E">
            <w:pPr>
              <w:pStyle w:val="ListParagraph"/>
              <w:spacing w:line="259" w:lineRule="auto"/>
              <w:ind w:left="0" w:firstLine="0"/>
              <w:jc w:val="center"/>
              <w:rPr>
                <w:b/>
                <w:color w:val="000000" w:themeColor="text1"/>
                <w:sz w:val="20"/>
                <w:szCs w:val="20"/>
              </w:rPr>
            </w:pPr>
          </w:p>
        </w:tc>
        <w:tc>
          <w:tcPr>
            <w:tcW w:w="2160" w:type="dxa"/>
            <w:shd w:val="clear" w:color="auto" w:fill="BFBFBF" w:themeFill="background1" w:themeFillShade="BF"/>
          </w:tcPr>
          <w:p w14:paraId="220C9159" w14:textId="77777777" w:rsidR="00513C4E" w:rsidRPr="00513C4E" w:rsidRDefault="00513C4E" w:rsidP="00513C4E">
            <w:pPr>
              <w:pStyle w:val="ListParagraph"/>
              <w:spacing w:line="259" w:lineRule="auto"/>
              <w:ind w:left="0" w:firstLine="0"/>
              <w:jc w:val="center"/>
              <w:rPr>
                <w:b/>
                <w:color w:val="000000" w:themeColor="text1"/>
                <w:sz w:val="10"/>
                <w:szCs w:val="10"/>
              </w:rPr>
            </w:pPr>
          </w:p>
          <w:p w14:paraId="033487D6" w14:textId="312636AE" w:rsidR="004A0461" w:rsidRDefault="009F61CC" w:rsidP="00513C4E">
            <w:pPr>
              <w:pStyle w:val="ListParagraph"/>
              <w:spacing w:line="259" w:lineRule="auto"/>
              <w:ind w:left="0" w:firstLine="0"/>
              <w:jc w:val="center"/>
              <w:rPr>
                <w:b/>
                <w:color w:val="000000" w:themeColor="text1"/>
                <w:sz w:val="20"/>
                <w:szCs w:val="20"/>
              </w:rPr>
            </w:pPr>
            <w:r>
              <w:rPr>
                <w:b/>
                <w:color w:val="000000" w:themeColor="text1"/>
                <w:sz w:val="20"/>
                <w:szCs w:val="20"/>
              </w:rPr>
              <w:t>Cost A</w:t>
            </w:r>
          </w:p>
          <w:p w14:paraId="4E6DDADC" w14:textId="38507F68" w:rsidR="009C4E10" w:rsidRPr="00927968" w:rsidRDefault="009F61CC" w:rsidP="00513C4E">
            <w:pPr>
              <w:pStyle w:val="ListParagraph"/>
              <w:spacing w:line="259" w:lineRule="auto"/>
              <w:ind w:left="0" w:firstLine="0"/>
              <w:jc w:val="center"/>
              <w:rPr>
                <w:b/>
                <w:color w:val="000000" w:themeColor="text1"/>
                <w:sz w:val="20"/>
                <w:szCs w:val="20"/>
              </w:rPr>
            </w:pPr>
            <w:r>
              <w:rPr>
                <w:b/>
                <w:color w:val="000000" w:themeColor="text1"/>
                <w:sz w:val="20"/>
                <w:szCs w:val="20"/>
              </w:rPr>
              <w:t>(Request to DEP)</w:t>
            </w:r>
          </w:p>
        </w:tc>
        <w:tc>
          <w:tcPr>
            <w:tcW w:w="2340" w:type="dxa"/>
            <w:shd w:val="clear" w:color="auto" w:fill="BFBFBF" w:themeFill="background1" w:themeFillShade="BF"/>
          </w:tcPr>
          <w:p w14:paraId="032411E7" w14:textId="77777777" w:rsidR="00513C4E" w:rsidRPr="00513C4E" w:rsidRDefault="00513C4E" w:rsidP="00513C4E">
            <w:pPr>
              <w:pStyle w:val="ListParagraph"/>
              <w:spacing w:line="259" w:lineRule="auto"/>
              <w:ind w:left="0" w:firstLine="0"/>
              <w:jc w:val="center"/>
              <w:rPr>
                <w:b/>
                <w:color w:val="000000" w:themeColor="text1"/>
                <w:sz w:val="10"/>
                <w:szCs w:val="10"/>
              </w:rPr>
            </w:pPr>
          </w:p>
          <w:p w14:paraId="0FEA10AC" w14:textId="5730B888" w:rsidR="009C4E10" w:rsidRDefault="004A0461" w:rsidP="00513C4E">
            <w:pPr>
              <w:pStyle w:val="ListParagraph"/>
              <w:spacing w:line="259" w:lineRule="auto"/>
              <w:ind w:left="0" w:firstLine="0"/>
              <w:jc w:val="center"/>
              <w:rPr>
                <w:b/>
                <w:color w:val="000000" w:themeColor="text1"/>
                <w:sz w:val="20"/>
                <w:szCs w:val="20"/>
              </w:rPr>
            </w:pPr>
            <w:r>
              <w:rPr>
                <w:b/>
                <w:color w:val="000000" w:themeColor="text1"/>
                <w:sz w:val="20"/>
                <w:szCs w:val="20"/>
              </w:rPr>
              <w:t>Cost B</w:t>
            </w:r>
          </w:p>
          <w:p w14:paraId="67720B7A" w14:textId="7D36BF29" w:rsidR="004A0461" w:rsidRPr="00927968" w:rsidRDefault="004A0461" w:rsidP="00513C4E">
            <w:pPr>
              <w:pStyle w:val="ListParagraph"/>
              <w:spacing w:line="259" w:lineRule="auto"/>
              <w:ind w:left="0" w:firstLine="0"/>
              <w:jc w:val="center"/>
              <w:rPr>
                <w:b/>
                <w:color w:val="000000" w:themeColor="text1"/>
                <w:sz w:val="20"/>
                <w:szCs w:val="20"/>
              </w:rPr>
            </w:pPr>
            <w:r>
              <w:rPr>
                <w:b/>
                <w:color w:val="000000" w:themeColor="text1"/>
                <w:sz w:val="20"/>
                <w:szCs w:val="20"/>
              </w:rPr>
              <w:t>(Covered by Match)</w:t>
            </w:r>
          </w:p>
        </w:tc>
        <w:tc>
          <w:tcPr>
            <w:tcW w:w="1945" w:type="dxa"/>
            <w:shd w:val="clear" w:color="auto" w:fill="BFBFBF" w:themeFill="background1" w:themeFillShade="BF"/>
          </w:tcPr>
          <w:p w14:paraId="456ABA4F" w14:textId="77777777" w:rsidR="00513C4E" w:rsidRPr="00513C4E" w:rsidRDefault="00513C4E" w:rsidP="00513C4E">
            <w:pPr>
              <w:pStyle w:val="ListParagraph"/>
              <w:spacing w:line="259" w:lineRule="auto"/>
              <w:ind w:left="0" w:firstLine="0"/>
              <w:jc w:val="center"/>
              <w:rPr>
                <w:b/>
                <w:color w:val="000000" w:themeColor="text1"/>
                <w:sz w:val="10"/>
                <w:szCs w:val="10"/>
              </w:rPr>
            </w:pPr>
          </w:p>
          <w:p w14:paraId="07777151" w14:textId="19CF6BE4" w:rsidR="00513C4E" w:rsidRDefault="00513C4E" w:rsidP="00513C4E">
            <w:pPr>
              <w:pStyle w:val="ListParagraph"/>
              <w:spacing w:line="259" w:lineRule="auto"/>
              <w:ind w:left="0" w:firstLine="0"/>
              <w:jc w:val="center"/>
              <w:rPr>
                <w:b/>
                <w:color w:val="000000" w:themeColor="text1"/>
                <w:sz w:val="20"/>
                <w:szCs w:val="20"/>
              </w:rPr>
            </w:pPr>
            <w:r>
              <w:rPr>
                <w:b/>
                <w:color w:val="000000" w:themeColor="text1"/>
                <w:sz w:val="20"/>
                <w:szCs w:val="20"/>
              </w:rPr>
              <w:t>Total Cost</w:t>
            </w:r>
          </w:p>
          <w:p w14:paraId="1D2F3432" w14:textId="67BAE1DB" w:rsidR="009C4E10" w:rsidRPr="00927968" w:rsidRDefault="00513C4E" w:rsidP="00513C4E">
            <w:pPr>
              <w:pStyle w:val="ListParagraph"/>
              <w:spacing w:line="259" w:lineRule="auto"/>
              <w:ind w:left="0" w:firstLine="0"/>
              <w:jc w:val="center"/>
              <w:rPr>
                <w:b/>
                <w:color w:val="000000" w:themeColor="text1"/>
                <w:sz w:val="20"/>
                <w:szCs w:val="20"/>
              </w:rPr>
            </w:pPr>
            <w:r>
              <w:rPr>
                <w:b/>
                <w:color w:val="000000" w:themeColor="text1"/>
                <w:sz w:val="20"/>
                <w:szCs w:val="20"/>
              </w:rPr>
              <w:t>(A + B)</w:t>
            </w:r>
          </w:p>
        </w:tc>
      </w:tr>
      <w:tr w:rsidR="006D3347" w:rsidRPr="00927968" w14:paraId="31CF1044" w14:textId="77777777" w:rsidTr="02BDED43">
        <w:tc>
          <w:tcPr>
            <w:tcW w:w="10490" w:type="dxa"/>
            <w:gridSpan w:val="4"/>
            <w:shd w:val="clear" w:color="auto" w:fill="D9D9D9" w:themeFill="background1" w:themeFillShade="D9"/>
          </w:tcPr>
          <w:p w14:paraId="46B1E5F0" w14:textId="15F19FD4" w:rsidR="006D3347" w:rsidRPr="00854782" w:rsidRDefault="006D3347" w:rsidP="00927968">
            <w:pPr>
              <w:pStyle w:val="ListParagraph"/>
              <w:spacing w:line="259" w:lineRule="auto"/>
              <w:ind w:left="0" w:firstLine="0"/>
              <w:rPr>
                <w:bCs/>
                <w:color w:val="000000" w:themeColor="text1"/>
                <w:sz w:val="20"/>
                <w:szCs w:val="20"/>
              </w:rPr>
            </w:pPr>
            <w:r w:rsidRPr="00854782">
              <w:rPr>
                <w:b/>
                <w:color w:val="000000" w:themeColor="text1"/>
                <w:sz w:val="20"/>
                <w:szCs w:val="20"/>
              </w:rPr>
              <w:t>Personnel/Professional Services</w:t>
            </w:r>
            <w:r w:rsidR="00854782" w:rsidRPr="00854782">
              <w:rPr>
                <w:bCs/>
                <w:color w:val="000000" w:themeColor="text1"/>
                <w:sz w:val="20"/>
                <w:szCs w:val="20"/>
              </w:rPr>
              <w:t xml:space="preserve"> (additional staff, consultant, contractors, engineers)</w:t>
            </w:r>
          </w:p>
        </w:tc>
      </w:tr>
      <w:tr w:rsidR="004A0461" w:rsidRPr="00927968" w14:paraId="516C0BC0" w14:textId="77777777" w:rsidTr="02BDED43">
        <w:sdt>
          <w:sdtPr>
            <w:rPr>
              <w:b/>
              <w:color w:val="000000" w:themeColor="text1"/>
              <w:sz w:val="20"/>
              <w:szCs w:val="20"/>
            </w:rPr>
            <w:id w:val="-1484765476"/>
            <w:placeholder>
              <w:docPart w:val="DefaultPlaceholder_-1854013440"/>
            </w:placeholder>
            <w:showingPlcHdr/>
          </w:sdtPr>
          <w:sdtContent>
            <w:tc>
              <w:tcPr>
                <w:tcW w:w="4045" w:type="dxa"/>
              </w:tcPr>
              <w:p w14:paraId="6FAFBFA4" w14:textId="60F9BB71" w:rsidR="009C4E10" w:rsidRPr="00927968" w:rsidRDefault="00433A9F" w:rsidP="00927968">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201532916"/>
            <w:placeholder>
              <w:docPart w:val="DefaultPlaceholder_-1854013440"/>
            </w:placeholder>
            <w:showingPlcHdr/>
          </w:sdtPr>
          <w:sdtContent>
            <w:tc>
              <w:tcPr>
                <w:tcW w:w="2160" w:type="dxa"/>
              </w:tcPr>
              <w:p w14:paraId="4457E699" w14:textId="27EE7BE4" w:rsidR="009C4E10" w:rsidRPr="00927968" w:rsidRDefault="00433A9F" w:rsidP="00927968">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2007932991"/>
            <w:placeholder>
              <w:docPart w:val="DefaultPlaceholder_-1854013440"/>
            </w:placeholder>
            <w:showingPlcHdr/>
          </w:sdtPr>
          <w:sdtContent>
            <w:tc>
              <w:tcPr>
                <w:tcW w:w="2340" w:type="dxa"/>
              </w:tcPr>
              <w:p w14:paraId="7B364456" w14:textId="794D15E5" w:rsidR="009C4E10" w:rsidRPr="00927968" w:rsidRDefault="00433A9F" w:rsidP="00927968">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642963805"/>
            <w:placeholder>
              <w:docPart w:val="DefaultPlaceholder_-1854013440"/>
            </w:placeholder>
            <w:showingPlcHdr/>
          </w:sdtPr>
          <w:sdtContent>
            <w:tc>
              <w:tcPr>
                <w:tcW w:w="1945" w:type="dxa"/>
              </w:tcPr>
              <w:p w14:paraId="6BE87F64" w14:textId="3F0EE70D" w:rsidR="009C4E10" w:rsidRPr="00927968" w:rsidRDefault="00433A9F" w:rsidP="00927968">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tr>
      <w:tr w:rsidR="004C3AF7" w:rsidRPr="00927968" w14:paraId="3A519E8F" w14:textId="77777777" w:rsidTr="02BDED43">
        <w:sdt>
          <w:sdtPr>
            <w:rPr>
              <w:b/>
              <w:color w:val="000000" w:themeColor="text1"/>
              <w:sz w:val="20"/>
              <w:szCs w:val="20"/>
            </w:rPr>
            <w:id w:val="-783192199"/>
            <w:placeholder>
              <w:docPart w:val="A2EAE760CC074503984A84EB19C0B0F8"/>
            </w:placeholder>
            <w:showingPlcHdr/>
          </w:sdtPr>
          <w:sdtContent>
            <w:tc>
              <w:tcPr>
                <w:tcW w:w="4045" w:type="dxa"/>
              </w:tcPr>
              <w:p w14:paraId="28267024" w14:textId="68655871"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963884701"/>
            <w:placeholder>
              <w:docPart w:val="059E8EA254A64D33B244189342DAC269"/>
            </w:placeholder>
            <w:showingPlcHdr/>
          </w:sdtPr>
          <w:sdtContent>
            <w:tc>
              <w:tcPr>
                <w:tcW w:w="2160" w:type="dxa"/>
              </w:tcPr>
              <w:p w14:paraId="65A8E33A" w14:textId="2B5A5478"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386325091"/>
            <w:placeholder>
              <w:docPart w:val="7B87D2B6BD6B4FBA9C1B67CF09AABF32"/>
            </w:placeholder>
            <w:showingPlcHdr/>
          </w:sdtPr>
          <w:sdtContent>
            <w:tc>
              <w:tcPr>
                <w:tcW w:w="2340" w:type="dxa"/>
              </w:tcPr>
              <w:p w14:paraId="1B221338" w14:textId="2694A039"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423651498"/>
            <w:placeholder>
              <w:docPart w:val="1589F8B9CCBE4B64B84C2FAA56B34823"/>
            </w:placeholder>
            <w:showingPlcHdr/>
          </w:sdtPr>
          <w:sdtContent>
            <w:tc>
              <w:tcPr>
                <w:tcW w:w="1945" w:type="dxa"/>
              </w:tcPr>
              <w:p w14:paraId="05481B72" w14:textId="69ACE732"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tr>
      <w:tr w:rsidR="004C3AF7" w:rsidRPr="00927968" w14:paraId="5EB608BD" w14:textId="77777777" w:rsidTr="02BDED43">
        <w:sdt>
          <w:sdtPr>
            <w:rPr>
              <w:b/>
              <w:color w:val="000000" w:themeColor="text1"/>
              <w:sz w:val="20"/>
              <w:szCs w:val="20"/>
            </w:rPr>
            <w:id w:val="1234125729"/>
            <w:placeholder>
              <w:docPart w:val="07B476983D8749088722430C1DAC42EE"/>
            </w:placeholder>
            <w:showingPlcHdr/>
          </w:sdtPr>
          <w:sdtContent>
            <w:tc>
              <w:tcPr>
                <w:tcW w:w="4045" w:type="dxa"/>
              </w:tcPr>
              <w:p w14:paraId="678764D8" w14:textId="1C7613F4"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861509544"/>
            <w:placeholder>
              <w:docPart w:val="1D9B989DE0E1441AB3C5890B48F6F8CC"/>
            </w:placeholder>
            <w:showingPlcHdr/>
          </w:sdtPr>
          <w:sdtContent>
            <w:tc>
              <w:tcPr>
                <w:tcW w:w="2160" w:type="dxa"/>
              </w:tcPr>
              <w:p w14:paraId="5034ACAD" w14:textId="60E28870"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358703282"/>
            <w:placeholder>
              <w:docPart w:val="071A536DB45D4313A2C6BB11F6A0717E"/>
            </w:placeholder>
            <w:showingPlcHdr/>
          </w:sdtPr>
          <w:sdtContent>
            <w:tc>
              <w:tcPr>
                <w:tcW w:w="2340" w:type="dxa"/>
              </w:tcPr>
              <w:p w14:paraId="0FD14C81" w14:textId="68A2868B"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126978209"/>
            <w:placeholder>
              <w:docPart w:val="8DABCF72854D4A768090E5A5FB1ABD99"/>
            </w:placeholder>
            <w:showingPlcHdr/>
          </w:sdtPr>
          <w:sdtContent>
            <w:tc>
              <w:tcPr>
                <w:tcW w:w="1945" w:type="dxa"/>
              </w:tcPr>
              <w:p w14:paraId="6B70BAAA" w14:textId="6ACB19BE"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tr>
      <w:tr w:rsidR="004C3AF7" w:rsidRPr="00927968" w14:paraId="3BC1C5B0" w14:textId="77777777" w:rsidTr="02BDED43">
        <w:sdt>
          <w:sdtPr>
            <w:rPr>
              <w:b/>
              <w:color w:val="000000" w:themeColor="text1"/>
              <w:sz w:val="20"/>
              <w:szCs w:val="20"/>
            </w:rPr>
            <w:id w:val="1400257718"/>
            <w:placeholder>
              <w:docPart w:val="D2657BD72A784B58BB9DAC0482CF1319"/>
            </w:placeholder>
            <w:showingPlcHdr/>
          </w:sdtPr>
          <w:sdtContent>
            <w:tc>
              <w:tcPr>
                <w:tcW w:w="4045" w:type="dxa"/>
              </w:tcPr>
              <w:p w14:paraId="5CE9F755" w14:textId="430D19C3"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428624057"/>
            <w:placeholder>
              <w:docPart w:val="38523E5698A244ED973B10932379FF34"/>
            </w:placeholder>
            <w:showingPlcHdr/>
          </w:sdtPr>
          <w:sdtContent>
            <w:tc>
              <w:tcPr>
                <w:tcW w:w="2160" w:type="dxa"/>
              </w:tcPr>
              <w:p w14:paraId="16C269EC" w14:textId="5E810446"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2028006096"/>
            <w:placeholder>
              <w:docPart w:val="A1C31CF703E244FAA1046E56A59E4963"/>
            </w:placeholder>
            <w:showingPlcHdr/>
          </w:sdtPr>
          <w:sdtContent>
            <w:tc>
              <w:tcPr>
                <w:tcW w:w="2340" w:type="dxa"/>
              </w:tcPr>
              <w:p w14:paraId="3B6647BE" w14:textId="539084D4"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786617239"/>
            <w:placeholder>
              <w:docPart w:val="CDBDD0CF26724AFBBDB64C4BE2F2975D"/>
            </w:placeholder>
            <w:showingPlcHdr/>
          </w:sdtPr>
          <w:sdtContent>
            <w:tc>
              <w:tcPr>
                <w:tcW w:w="1945" w:type="dxa"/>
              </w:tcPr>
              <w:p w14:paraId="5DDB2906" w14:textId="670684F9"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1B6414A1" w14:textId="77777777" w:rsidTr="02BDED43">
        <w:sdt>
          <w:sdtPr>
            <w:rPr>
              <w:b/>
              <w:color w:val="000000" w:themeColor="text1"/>
              <w:sz w:val="20"/>
              <w:szCs w:val="20"/>
            </w:rPr>
            <w:id w:val="2073309710"/>
            <w:placeholder>
              <w:docPart w:val="B0B1A84F82CB4454BFB162DA8D055D35"/>
            </w:placeholder>
            <w:showingPlcHdr/>
          </w:sdtPr>
          <w:sdtContent>
            <w:tc>
              <w:tcPr>
                <w:tcW w:w="4045" w:type="dxa"/>
              </w:tcPr>
              <w:p w14:paraId="764338FC" w14:textId="0A407092"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517687414"/>
            <w:placeholder>
              <w:docPart w:val="2224202A89344C18B85F7C16E8584BD3"/>
            </w:placeholder>
            <w:showingPlcHdr/>
          </w:sdtPr>
          <w:sdtContent>
            <w:tc>
              <w:tcPr>
                <w:tcW w:w="2160" w:type="dxa"/>
              </w:tcPr>
              <w:p w14:paraId="0BEE05B9" w14:textId="1FBAB80F"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713925786"/>
            <w:placeholder>
              <w:docPart w:val="B4CB5BFDAA164A308D96F3A401F47F83"/>
            </w:placeholder>
            <w:showingPlcHdr/>
          </w:sdtPr>
          <w:sdtContent>
            <w:tc>
              <w:tcPr>
                <w:tcW w:w="2340" w:type="dxa"/>
              </w:tcPr>
              <w:p w14:paraId="455E4C85" w14:textId="086A678F"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40019242"/>
            <w:placeholder>
              <w:docPart w:val="F26B3A43A24B4FF8939BDE7EBC0929C5"/>
            </w:placeholder>
            <w:showingPlcHdr/>
          </w:sdtPr>
          <w:sdtContent>
            <w:tc>
              <w:tcPr>
                <w:tcW w:w="1945" w:type="dxa"/>
              </w:tcPr>
              <w:p w14:paraId="4DAA5AA4" w14:textId="5253C594"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77C12603" w14:textId="77777777" w:rsidTr="02BDED43">
        <w:tc>
          <w:tcPr>
            <w:tcW w:w="10490" w:type="dxa"/>
            <w:gridSpan w:val="4"/>
            <w:shd w:val="clear" w:color="auto" w:fill="D9D9D9" w:themeFill="background1" w:themeFillShade="D9"/>
          </w:tcPr>
          <w:p w14:paraId="57DDEC5A" w14:textId="07A1D26F" w:rsidR="009636DC" w:rsidRPr="00927968" w:rsidRDefault="009636DC" w:rsidP="009636DC">
            <w:pPr>
              <w:pStyle w:val="ListParagraph"/>
              <w:ind w:left="0" w:firstLine="0"/>
              <w:rPr>
                <w:b/>
                <w:color w:val="000000" w:themeColor="text1"/>
                <w:sz w:val="20"/>
                <w:szCs w:val="20"/>
              </w:rPr>
            </w:pPr>
            <w:r>
              <w:rPr>
                <w:b/>
                <w:color w:val="000000" w:themeColor="text1"/>
                <w:sz w:val="20"/>
                <w:szCs w:val="20"/>
              </w:rPr>
              <w:t>Equipment/Capital Improvements</w:t>
            </w:r>
          </w:p>
        </w:tc>
      </w:tr>
      <w:tr w:rsidR="009636DC" w:rsidRPr="00927968" w14:paraId="70B24484" w14:textId="77777777" w:rsidTr="02BDED43">
        <w:sdt>
          <w:sdtPr>
            <w:rPr>
              <w:b/>
              <w:color w:val="000000" w:themeColor="text1"/>
              <w:sz w:val="20"/>
              <w:szCs w:val="20"/>
            </w:rPr>
            <w:id w:val="-687677946"/>
            <w:placeholder>
              <w:docPart w:val="FB6A7CF9EAF74286B0BEA83D7FDA9254"/>
            </w:placeholder>
            <w:showingPlcHdr/>
          </w:sdtPr>
          <w:sdtContent>
            <w:tc>
              <w:tcPr>
                <w:tcW w:w="4045" w:type="dxa"/>
              </w:tcPr>
              <w:p w14:paraId="180E142E" w14:textId="71CC9C36"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972182620"/>
            <w:placeholder>
              <w:docPart w:val="FB6A7CF9EAF74286B0BEA83D7FDA9254"/>
            </w:placeholder>
            <w:showingPlcHdr/>
          </w:sdtPr>
          <w:sdtContent>
            <w:tc>
              <w:tcPr>
                <w:tcW w:w="2160" w:type="dxa"/>
              </w:tcPr>
              <w:p w14:paraId="6F28E686" w14:textId="4C8D5EAD"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972592830"/>
            <w:placeholder>
              <w:docPart w:val="FB6A7CF9EAF74286B0BEA83D7FDA9254"/>
            </w:placeholder>
            <w:showingPlcHdr/>
          </w:sdtPr>
          <w:sdtContent>
            <w:tc>
              <w:tcPr>
                <w:tcW w:w="2340" w:type="dxa"/>
              </w:tcPr>
              <w:p w14:paraId="0F209D44" w14:textId="3A32BD0A"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403025130"/>
            <w:placeholder>
              <w:docPart w:val="FB6A7CF9EAF74286B0BEA83D7FDA9254"/>
            </w:placeholder>
            <w:showingPlcHdr/>
          </w:sdtPr>
          <w:sdtContent>
            <w:tc>
              <w:tcPr>
                <w:tcW w:w="1945" w:type="dxa"/>
              </w:tcPr>
              <w:p w14:paraId="713DF378" w14:textId="1D31FF48"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7938DDFA" w14:textId="77777777" w:rsidTr="02BDED43">
        <w:sdt>
          <w:sdtPr>
            <w:rPr>
              <w:b/>
              <w:color w:val="000000" w:themeColor="text1"/>
              <w:sz w:val="20"/>
              <w:szCs w:val="20"/>
            </w:rPr>
            <w:id w:val="-1659375784"/>
            <w:placeholder>
              <w:docPart w:val="B825E085D04843B3AC21BC3F0B6CDCB7"/>
            </w:placeholder>
            <w:showingPlcHdr/>
          </w:sdtPr>
          <w:sdtContent>
            <w:tc>
              <w:tcPr>
                <w:tcW w:w="4045" w:type="dxa"/>
              </w:tcPr>
              <w:p w14:paraId="390B984C" w14:textId="01561550" w:rsidR="009636DC" w:rsidRPr="00927968" w:rsidRDefault="009636DC" w:rsidP="009636DC">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2097902601"/>
            <w:placeholder>
              <w:docPart w:val="6150AAE4892B44B49FAB85373CE61185"/>
            </w:placeholder>
            <w:showingPlcHdr/>
          </w:sdtPr>
          <w:sdtContent>
            <w:tc>
              <w:tcPr>
                <w:tcW w:w="2160" w:type="dxa"/>
              </w:tcPr>
              <w:p w14:paraId="0CDE6365" w14:textId="2933567D" w:rsidR="009636DC" w:rsidRPr="00927968" w:rsidRDefault="009636DC" w:rsidP="009636DC">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435757188"/>
            <w:placeholder>
              <w:docPart w:val="1CF7A369BA06414D9D1EBB627C62E119"/>
            </w:placeholder>
            <w:showingPlcHdr/>
          </w:sdtPr>
          <w:sdtContent>
            <w:tc>
              <w:tcPr>
                <w:tcW w:w="2340" w:type="dxa"/>
              </w:tcPr>
              <w:p w14:paraId="4A97CD9E" w14:textId="0C72971D" w:rsidR="009636DC" w:rsidRPr="00927968" w:rsidRDefault="009636DC" w:rsidP="009636DC">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28014294"/>
            <w:placeholder>
              <w:docPart w:val="463EB3AB9A8C4F50A618F9ED44E34A5F"/>
            </w:placeholder>
            <w:showingPlcHdr/>
          </w:sdtPr>
          <w:sdtContent>
            <w:tc>
              <w:tcPr>
                <w:tcW w:w="1945" w:type="dxa"/>
              </w:tcPr>
              <w:p w14:paraId="3CB7FB84" w14:textId="71CF5BE9" w:rsidR="009636DC" w:rsidRPr="00927968" w:rsidRDefault="009636DC" w:rsidP="009636DC">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tr>
      <w:tr w:rsidR="009636DC" w:rsidRPr="00927968" w14:paraId="0FC6F7F7" w14:textId="77777777" w:rsidTr="02BDED43">
        <w:sdt>
          <w:sdtPr>
            <w:rPr>
              <w:b/>
              <w:color w:val="000000" w:themeColor="text1"/>
              <w:sz w:val="20"/>
              <w:szCs w:val="20"/>
            </w:rPr>
            <w:id w:val="-1302924388"/>
            <w:placeholder>
              <w:docPart w:val="153BFB770F604C11B2E273F3715FCEC9"/>
            </w:placeholder>
            <w:showingPlcHdr/>
          </w:sdtPr>
          <w:sdtContent>
            <w:tc>
              <w:tcPr>
                <w:tcW w:w="4045" w:type="dxa"/>
              </w:tcPr>
              <w:p w14:paraId="12F925A1" w14:textId="7CD162AE"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279838201"/>
            <w:placeholder>
              <w:docPart w:val="0F50657A01E044AD92C2CD0BCE8B308D"/>
            </w:placeholder>
            <w:showingPlcHdr/>
          </w:sdtPr>
          <w:sdtContent>
            <w:tc>
              <w:tcPr>
                <w:tcW w:w="2160" w:type="dxa"/>
              </w:tcPr>
              <w:p w14:paraId="7B255525" w14:textId="3E5A7478"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596162579"/>
            <w:placeholder>
              <w:docPart w:val="F36FB6EC9FF94279A6F311F97E672648"/>
            </w:placeholder>
            <w:showingPlcHdr/>
          </w:sdtPr>
          <w:sdtContent>
            <w:tc>
              <w:tcPr>
                <w:tcW w:w="2340" w:type="dxa"/>
              </w:tcPr>
              <w:p w14:paraId="62406D77" w14:textId="2E455089"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934784454"/>
            <w:placeholder>
              <w:docPart w:val="A873C641709849B5A39C46515C878ADD"/>
            </w:placeholder>
            <w:showingPlcHdr/>
          </w:sdtPr>
          <w:sdtContent>
            <w:tc>
              <w:tcPr>
                <w:tcW w:w="1945" w:type="dxa"/>
              </w:tcPr>
              <w:p w14:paraId="5CB46657" w14:textId="60A83273"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3F54C921" w14:textId="77777777" w:rsidTr="02BDED43">
        <w:sdt>
          <w:sdtPr>
            <w:rPr>
              <w:b/>
              <w:color w:val="000000" w:themeColor="text1"/>
              <w:sz w:val="20"/>
              <w:szCs w:val="20"/>
            </w:rPr>
            <w:id w:val="-612815479"/>
            <w:placeholder>
              <w:docPart w:val="54A8C0BB831C4A34AEAA0FB225C8C877"/>
            </w:placeholder>
            <w:showingPlcHdr/>
          </w:sdtPr>
          <w:sdtContent>
            <w:tc>
              <w:tcPr>
                <w:tcW w:w="4045" w:type="dxa"/>
              </w:tcPr>
              <w:p w14:paraId="436F466D" w14:textId="6D32B6D9"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736742918"/>
            <w:placeholder>
              <w:docPart w:val="9C4B40E2B3FF407990C27E7850AC22D4"/>
            </w:placeholder>
            <w:showingPlcHdr/>
          </w:sdtPr>
          <w:sdtContent>
            <w:tc>
              <w:tcPr>
                <w:tcW w:w="2160" w:type="dxa"/>
              </w:tcPr>
              <w:p w14:paraId="1EEDA143" w14:textId="691587A6"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331351952"/>
            <w:placeholder>
              <w:docPart w:val="B792C5AF791142648DE795F7763692AD"/>
            </w:placeholder>
            <w:showingPlcHdr/>
          </w:sdtPr>
          <w:sdtContent>
            <w:tc>
              <w:tcPr>
                <w:tcW w:w="2340" w:type="dxa"/>
              </w:tcPr>
              <w:p w14:paraId="1D503CC4" w14:textId="337ADEBB"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591433639"/>
            <w:placeholder>
              <w:docPart w:val="97C76B056424461A8ABFED04FEF7CF86"/>
            </w:placeholder>
            <w:showingPlcHdr/>
          </w:sdtPr>
          <w:sdtContent>
            <w:tc>
              <w:tcPr>
                <w:tcW w:w="1945" w:type="dxa"/>
              </w:tcPr>
              <w:p w14:paraId="2A37F23D" w14:textId="6B030AB5"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1D732C26" w14:textId="77777777" w:rsidTr="02BDED43">
        <w:sdt>
          <w:sdtPr>
            <w:rPr>
              <w:b/>
              <w:color w:val="000000" w:themeColor="text1"/>
              <w:sz w:val="20"/>
              <w:szCs w:val="20"/>
            </w:rPr>
            <w:id w:val="1037930690"/>
            <w:placeholder>
              <w:docPart w:val="7477DF5C7C6D4DFE8A3A1F7C75ED2B71"/>
            </w:placeholder>
            <w:showingPlcHdr/>
          </w:sdtPr>
          <w:sdtContent>
            <w:tc>
              <w:tcPr>
                <w:tcW w:w="4045" w:type="dxa"/>
              </w:tcPr>
              <w:p w14:paraId="1CA38825" w14:textId="6AF17732"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766081410"/>
            <w:placeholder>
              <w:docPart w:val="CFF4090DE912495ABDCEDFFC19F225C8"/>
            </w:placeholder>
            <w:showingPlcHdr/>
          </w:sdtPr>
          <w:sdtContent>
            <w:tc>
              <w:tcPr>
                <w:tcW w:w="2160" w:type="dxa"/>
              </w:tcPr>
              <w:p w14:paraId="48AAC0C4" w14:textId="084BB35C"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442612212"/>
            <w:placeholder>
              <w:docPart w:val="25A029A9755C41DFB5A50751CD9DF4F0"/>
            </w:placeholder>
            <w:showingPlcHdr/>
          </w:sdtPr>
          <w:sdtContent>
            <w:tc>
              <w:tcPr>
                <w:tcW w:w="2340" w:type="dxa"/>
              </w:tcPr>
              <w:p w14:paraId="59B20A6D" w14:textId="5204D397"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887793063"/>
            <w:placeholder>
              <w:docPart w:val="16DE9D0A44834F918C82652AA9FF2F09"/>
            </w:placeholder>
            <w:showingPlcHdr/>
          </w:sdtPr>
          <w:sdtContent>
            <w:tc>
              <w:tcPr>
                <w:tcW w:w="1945" w:type="dxa"/>
              </w:tcPr>
              <w:p w14:paraId="1E46CEAB" w14:textId="2B25D917"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13C80A35" w14:textId="77777777" w:rsidTr="02BDED43">
        <w:tc>
          <w:tcPr>
            <w:tcW w:w="10490" w:type="dxa"/>
            <w:gridSpan w:val="4"/>
            <w:shd w:val="clear" w:color="auto" w:fill="D9D9D9" w:themeFill="background1" w:themeFillShade="D9"/>
          </w:tcPr>
          <w:p w14:paraId="003F345A" w14:textId="6EB6CC4A" w:rsidR="009636DC" w:rsidRPr="00927968" w:rsidRDefault="009636DC" w:rsidP="02BDED43">
            <w:pPr>
              <w:pStyle w:val="ListParagraph"/>
              <w:ind w:left="0" w:firstLine="0"/>
              <w:rPr>
                <w:b/>
                <w:bCs/>
                <w:color w:val="000000" w:themeColor="text1"/>
                <w:sz w:val="20"/>
                <w:szCs w:val="20"/>
              </w:rPr>
            </w:pPr>
            <w:r w:rsidRPr="02BDED43">
              <w:rPr>
                <w:b/>
                <w:bCs/>
                <w:color w:val="000000" w:themeColor="text1"/>
                <w:sz w:val="20"/>
                <w:szCs w:val="20"/>
              </w:rPr>
              <w:t>Promotion/Outreach</w:t>
            </w:r>
          </w:p>
        </w:tc>
      </w:tr>
      <w:tr w:rsidR="009636DC" w:rsidRPr="00927968" w14:paraId="3E6E1555" w14:textId="77777777" w:rsidTr="02BDED43">
        <w:sdt>
          <w:sdtPr>
            <w:rPr>
              <w:b/>
              <w:color w:val="000000" w:themeColor="text1"/>
              <w:sz w:val="20"/>
              <w:szCs w:val="20"/>
            </w:rPr>
            <w:id w:val="-610126783"/>
            <w:placeholder>
              <w:docPart w:val="AFECB70C61F843A8875490B8678D1572"/>
            </w:placeholder>
            <w:showingPlcHdr/>
          </w:sdtPr>
          <w:sdtContent>
            <w:tc>
              <w:tcPr>
                <w:tcW w:w="4045" w:type="dxa"/>
              </w:tcPr>
              <w:p w14:paraId="43FD2620" w14:textId="787C9F9A"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578515968"/>
            <w:placeholder>
              <w:docPart w:val="AFECB70C61F843A8875490B8678D1572"/>
            </w:placeholder>
            <w:showingPlcHdr/>
          </w:sdtPr>
          <w:sdtContent>
            <w:tc>
              <w:tcPr>
                <w:tcW w:w="2160" w:type="dxa"/>
              </w:tcPr>
              <w:p w14:paraId="61AC739D" w14:textId="15600658"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626692011"/>
            <w:placeholder>
              <w:docPart w:val="AFECB70C61F843A8875490B8678D1572"/>
            </w:placeholder>
            <w:showingPlcHdr/>
          </w:sdtPr>
          <w:sdtContent>
            <w:tc>
              <w:tcPr>
                <w:tcW w:w="2340" w:type="dxa"/>
              </w:tcPr>
              <w:p w14:paraId="2FDC2DA5" w14:textId="31011928"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051649065"/>
            <w:placeholder>
              <w:docPart w:val="AFECB70C61F843A8875490B8678D1572"/>
            </w:placeholder>
            <w:showingPlcHdr/>
          </w:sdtPr>
          <w:sdtContent>
            <w:tc>
              <w:tcPr>
                <w:tcW w:w="1945" w:type="dxa"/>
              </w:tcPr>
              <w:p w14:paraId="2CCFE417" w14:textId="36A164CC"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434266DD" w14:textId="77777777" w:rsidTr="02BDED43">
        <w:sdt>
          <w:sdtPr>
            <w:rPr>
              <w:b/>
              <w:color w:val="000000" w:themeColor="text1"/>
              <w:sz w:val="20"/>
              <w:szCs w:val="20"/>
            </w:rPr>
            <w:id w:val="-547226401"/>
            <w:placeholder>
              <w:docPart w:val="48C90D260FFE44EDA4F3A057A883CD9B"/>
            </w:placeholder>
            <w:showingPlcHdr/>
          </w:sdtPr>
          <w:sdtContent>
            <w:tc>
              <w:tcPr>
                <w:tcW w:w="4045" w:type="dxa"/>
              </w:tcPr>
              <w:p w14:paraId="0C6C3F21" w14:textId="7B7D74B8"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902554210"/>
            <w:placeholder>
              <w:docPart w:val="0C3D2C6CE2584FAE9E4A4D7622C2F3BA"/>
            </w:placeholder>
            <w:showingPlcHdr/>
          </w:sdtPr>
          <w:sdtContent>
            <w:tc>
              <w:tcPr>
                <w:tcW w:w="2160" w:type="dxa"/>
              </w:tcPr>
              <w:p w14:paraId="2FBE91AE" w14:textId="07AFD08E"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592470173"/>
            <w:placeholder>
              <w:docPart w:val="E99CC0E9A9DD4132A3F5D1F44B7F3085"/>
            </w:placeholder>
            <w:showingPlcHdr/>
          </w:sdtPr>
          <w:sdtContent>
            <w:tc>
              <w:tcPr>
                <w:tcW w:w="2340" w:type="dxa"/>
              </w:tcPr>
              <w:p w14:paraId="3CE79EFF" w14:textId="02BAD8A1"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595006733"/>
            <w:placeholder>
              <w:docPart w:val="243894AA002F43539D8DF177078DDE28"/>
            </w:placeholder>
            <w:showingPlcHdr/>
          </w:sdtPr>
          <w:sdtContent>
            <w:tc>
              <w:tcPr>
                <w:tcW w:w="1945" w:type="dxa"/>
              </w:tcPr>
              <w:p w14:paraId="1CCB6DDD" w14:textId="3C9E9BE7"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511CA99B" w14:textId="77777777" w:rsidTr="02BDED43">
        <w:sdt>
          <w:sdtPr>
            <w:rPr>
              <w:b/>
              <w:color w:val="000000" w:themeColor="text1"/>
              <w:sz w:val="20"/>
              <w:szCs w:val="20"/>
            </w:rPr>
            <w:id w:val="7808915"/>
            <w:placeholder>
              <w:docPart w:val="88EA8342099340FD9245C2C5C8C16248"/>
            </w:placeholder>
            <w:showingPlcHdr/>
          </w:sdtPr>
          <w:sdtContent>
            <w:tc>
              <w:tcPr>
                <w:tcW w:w="4045" w:type="dxa"/>
              </w:tcPr>
              <w:p w14:paraId="3A18D047" w14:textId="07A82AA8"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863423848"/>
            <w:placeholder>
              <w:docPart w:val="0B2BFC76F00D4C93B75474DD767D5886"/>
            </w:placeholder>
            <w:showingPlcHdr/>
          </w:sdtPr>
          <w:sdtContent>
            <w:tc>
              <w:tcPr>
                <w:tcW w:w="2160" w:type="dxa"/>
              </w:tcPr>
              <w:p w14:paraId="64FAF3B4" w14:textId="5A3B06F1"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507289848"/>
            <w:placeholder>
              <w:docPart w:val="FBFAC99D819B43139F691D11968FDFE8"/>
            </w:placeholder>
            <w:showingPlcHdr/>
          </w:sdtPr>
          <w:sdtContent>
            <w:tc>
              <w:tcPr>
                <w:tcW w:w="2340" w:type="dxa"/>
              </w:tcPr>
              <w:p w14:paraId="0A643E46" w14:textId="4E80A40B"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42517218"/>
            <w:placeholder>
              <w:docPart w:val="1D2BC6C9ACC841E3BD4AC7B9D54DC4BA"/>
            </w:placeholder>
            <w:showingPlcHdr/>
          </w:sdtPr>
          <w:sdtContent>
            <w:tc>
              <w:tcPr>
                <w:tcW w:w="1945" w:type="dxa"/>
              </w:tcPr>
              <w:p w14:paraId="42B5BCE6" w14:textId="42177BAB"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17EEBFBB" w14:textId="77777777" w:rsidTr="02BDED43">
        <w:sdt>
          <w:sdtPr>
            <w:rPr>
              <w:b/>
              <w:color w:val="000000" w:themeColor="text1"/>
              <w:sz w:val="20"/>
              <w:szCs w:val="20"/>
            </w:rPr>
            <w:id w:val="-1146348251"/>
            <w:placeholder>
              <w:docPart w:val="31E04CF6420A40C9BB8E95581EA08736"/>
            </w:placeholder>
            <w:showingPlcHdr/>
          </w:sdtPr>
          <w:sdtContent>
            <w:tc>
              <w:tcPr>
                <w:tcW w:w="4045" w:type="dxa"/>
              </w:tcPr>
              <w:p w14:paraId="4E02D4DD" w14:textId="2904C7A8"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401860810"/>
            <w:placeholder>
              <w:docPart w:val="C190DFE9AF5246FBBBC962FEB2DFAFC6"/>
            </w:placeholder>
            <w:showingPlcHdr/>
          </w:sdtPr>
          <w:sdtContent>
            <w:tc>
              <w:tcPr>
                <w:tcW w:w="2160" w:type="dxa"/>
              </w:tcPr>
              <w:p w14:paraId="5DACFEE5" w14:textId="63A47A93"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414048680"/>
            <w:placeholder>
              <w:docPart w:val="218A87128E2049F2A324B455C5B69AEF"/>
            </w:placeholder>
            <w:showingPlcHdr/>
          </w:sdtPr>
          <w:sdtContent>
            <w:tc>
              <w:tcPr>
                <w:tcW w:w="2340" w:type="dxa"/>
              </w:tcPr>
              <w:p w14:paraId="50BB8483" w14:textId="053F6145"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449382386"/>
            <w:placeholder>
              <w:docPart w:val="1E755FD97F8E403DA93B073746B845A0"/>
            </w:placeholder>
            <w:showingPlcHdr/>
          </w:sdtPr>
          <w:sdtContent>
            <w:tc>
              <w:tcPr>
                <w:tcW w:w="1945" w:type="dxa"/>
              </w:tcPr>
              <w:p w14:paraId="44D76FF4" w14:textId="455260D0"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6A753C5B" w14:textId="77777777" w:rsidTr="02BDED43">
        <w:sdt>
          <w:sdtPr>
            <w:rPr>
              <w:b/>
              <w:color w:val="000000" w:themeColor="text1"/>
              <w:sz w:val="20"/>
              <w:szCs w:val="20"/>
            </w:rPr>
            <w:id w:val="-1301914315"/>
            <w:placeholder>
              <w:docPart w:val="A19CD15A74434A528235E13C2B1AE3CC"/>
            </w:placeholder>
            <w:showingPlcHdr/>
          </w:sdtPr>
          <w:sdtContent>
            <w:tc>
              <w:tcPr>
                <w:tcW w:w="4045" w:type="dxa"/>
              </w:tcPr>
              <w:p w14:paraId="1B0495DD" w14:textId="3F9147F4"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357627816"/>
            <w:placeholder>
              <w:docPart w:val="A2E9E9E688E14765891C98DD08223BB7"/>
            </w:placeholder>
            <w:showingPlcHdr/>
          </w:sdtPr>
          <w:sdtContent>
            <w:tc>
              <w:tcPr>
                <w:tcW w:w="2160" w:type="dxa"/>
              </w:tcPr>
              <w:p w14:paraId="19F5F6CF" w14:textId="056293DF"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462613610"/>
            <w:placeholder>
              <w:docPart w:val="CD622C8A20FB4604944569CDA7978104"/>
            </w:placeholder>
            <w:showingPlcHdr/>
          </w:sdtPr>
          <w:sdtContent>
            <w:tc>
              <w:tcPr>
                <w:tcW w:w="2340" w:type="dxa"/>
              </w:tcPr>
              <w:p w14:paraId="0C0A2D88" w14:textId="471DC7F8"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407647495"/>
            <w:placeholder>
              <w:docPart w:val="858EB110A6DD46E4B3EEC6495A58F09E"/>
            </w:placeholder>
            <w:showingPlcHdr/>
          </w:sdtPr>
          <w:sdtContent>
            <w:tc>
              <w:tcPr>
                <w:tcW w:w="1945" w:type="dxa"/>
              </w:tcPr>
              <w:p w14:paraId="7D817512" w14:textId="7B10CD74"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724FBA6F" w14:textId="77777777" w:rsidTr="02BDED43">
        <w:tc>
          <w:tcPr>
            <w:tcW w:w="10490" w:type="dxa"/>
            <w:gridSpan w:val="4"/>
            <w:shd w:val="clear" w:color="auto" w:fill="D9D9D9" w:themeFill="background1" w:themeFillShade="D9"/>
          </w:tcPr>
          <w:p w14:paraId="45F8BBF7" w14:textId="173E6B9E" w:rsidR="009636DC" w:rsidRPr="00927968" w:rsidRDefault="009636DC" w:rsidP="009636DC">
            <w:pPr>
              <w:pStyle w:val="ListParagraph"/>
              <w:ind w:left="0" w:firstLine="0"/>
              <w:rPr>
                <w:b/>
                <w:color w:val="000000" w:themeColor="text1"/>
                <w:sz w:val="20"/>
                <w:szCs w:val="20"/>
              </w:rPr>
            </w:pPr>
            <w:r>
              <w:rPr>
                <w:b/>
                <w:color w:val="000000" w:themeColor="text1"/>
                <w:sz w:val="20"/>
                <w:szCs w:val="20"/>
              </w:rPr>
              <w:t>Other (Describe)</w:t>
            </w:r>
          </w:p>
        </w:tc>
      </w:tr>
      <w:tr w:rsidR="009636DC" w:rsidRPr="00927968" w14:paraId="6FBD1D54" w14:textId="77777777" w:rsidTr="02BDED43">
        <w:sdt>
          <w:sdtPr>
            <w:rPr>
              <w:b/>
              <w:color w:val="000000" w:themeColor="text1"/>
              <w:sz w:val="20"/>
              <w:szCs w:val="20"/>
            </w:rPr>
            <w:id w:val="-273715690"/>
            <w:placeholder>
              <w:docPart w:val="7442604AD96548CB94E6B5DF1A41FEF5"/>
            </w:placeholder>
            <w:showingPlcHdr/>
          </w:sdtPr>
          <w:sdtContent>
            <w:tc>
              <w:tcPr>
                <w:tcW w:w="4045" w:type="dxa"/>
              </w:tcPr>
              <w:p w14:paraId="2B4CD175" w14:textId="52389F62"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203679011"/>
            <w:placeholder>
              <w:docPart w:val="7442604AD96548CB94E6B5DF1A41FEF5"/>
            </w:placeholder>
            <w:showingPlcHdr/>
          </w:sdtPr>
          <w:sdtContent>
            <w:tc>
              <w:tcPr>
                <w:tcW w:w="2160" w:type="dxa"/>
              </w:tcPr>
              <w:p w14:paraId="3D0C3F75" w14:textId="756FFEDE"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808169539"/>
            <w:placeholder>
              <w:docPart w:val="7442604AD96548CB94E6B5DF1A41FEF5"/>
            </w:placeholder>
            <w:showingPlcHdr/>
          </w:sdtPr>
          <w:sdtContent>
            <w:tc>
              <w:tcPr>
                <w:tcW w:w="2340" w:type="dxa"/>
              </w:tcPr>
              <w:p w14:paraId="19EB500F" w14:textId="34FA80BD"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201143196"/>
            <w:placeholder>
              <w:docPart w:val="7442604AD96548CB94E6B5DF1A41FEF5"/>
            </w:placeholder>
            <w:showingPlcHdr/>
          </w:sdtPr>
          <w:sdtContent>
            <w:tc>
              <w:tcPr>
                <w:tcW w:w="1945" w:type="dxa"/>
              </w:tcPr>
              <w:p w14:paraId="736B2025" w14:textId="1CD4A620"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25D2663B" w14:textId="77777777" w:rsidTr="02BDED43">
        <w:sdt>
          <w:sdtPr>
            <w:rPr>
              <w:b/>
              <w:color w:val="000000" w:themeColor="text1"/>
              <w:sz w:val="20"/>
              <w:szCs w:val="20"/>
            </w:rPr>
            <w:id w:val="271217119"/>
            <w:placeholder>
              <w:docPart w:val="0904A179109B4CDAA7DC6E4569803F9C"/>
            </w:placeholder>
            <w:showingPlcHdr/>
          </w:sdtPr>
          <w:sdtContent>
            <w:tc>
              <w:tcPr>
                <w:tcW w:w="4045" w:type="dxa"/>
              </w:tcPr>
              <w:p w14:paraId="7F4C8A3F" w14:textId="24F6EF59"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620292963"/>
            <w:placeholder>
              <w:docPart w:val="ACD8CAA851494F86B5D0FCEF9C8B0771"/>
            </w:placeholder>
            <w:showingPlcHdr/>
          </w:sdtPr>
          <w:sdtContent>
            <w:tc>
              <w:tcPr>
                <w:tcW w:w="2160" w:type="dxa"/>
              </w:tcPr>
              <w:p w14:paraId="36608AB3" w14:textId="32B1C575"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642396584"/>
            <w:placeholder>
              <w:docPart w:val="F96300C1F2F44B31B0326E7E62A50C40"/>
            </w:placeholder>
            <w:showingPlcHdr/>
          </w:sdtPr>
          <w:sdtContent>
            <w:tc>
              <w:tcPr>
                <w:tcW w:w="2340" w:type="dxa"/>
              </w:tcPr>
              <w:p w14:paraId="30B5B997" w14:textId="0F25817B"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299343900"/>
            <w:placeholder>
              <w:docPart w:val="FE4ABFD5326D428CAEA6FCFDAA134FE9"/>
            </w:placeholder>
            <w:showingPlcHdr/>
          </w:sdtPr>
          <w:sdtContent>
            <w:tc>
              <w:tcPr>
                <w:tcW w:w="1945" w:type="dxa"/>
              </w:tcPr>
              <w:p w14:paraId="469D910C" w14:textId="1E250CE2"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757CD7FE" w14:textId="77777777" w:rsidTr="02BDED43">
        <w:sdt>
          <w:sdtPr>
            <w:rPr>
              <w:b/>
              <w:color w:val="000000" w:themeColor="text1"/>
              <w:sz w:val="20"/>
              <w:szCs w:val="20"/>
            </w:rPr>
            <w:id w:val="924080190"/>
            <w:placeholder>
              <w:docPart w:val="7B7F667E8A9D46589A87BFB3960CA9A6"/>
            </w:placeholder>
            <w:showingPlcHdr/>
          </w:sdtPr>
          <w:sdtContent>
            <w:tc>
              <w:tcPr>
                <w:tcW w:w="4045" w:type="dxa"/>
              </w:tcPr>
              <w:p w14:paraId="591D8B11" w14:textId="71E3DEDB"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531102538"/>
            <w:placeholder>
              <w:docPart w:val="758DC4A77D384FFBB8F35CBAEEBF34E3"/>
            </w:placeholder>
            <w:showingPlcHdr/>
          </w:sdtPr>
          <w:sdtContent>
            <w:tc>
              <w:tcPr>
                <w:tcW w:w="2160" w:type="dxa"/>
              </w:tcPr>
              <w:p w14:paraId="5D6CFDE4" w14:textId="04C663EE"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289120239"/>
            <w:placeholder>
              <w:docPart w:val="6333A69FC3324FA7BE763D7CD42773DD"/>
            </w:placeholder>
            <w:showingPlcHdr/>
          </w:sdtPr>
          <w:sdtContent>
            <w:tc>
              <w:tcPr>
                <w:tcW w:w="2340" w:type="dxa"/>
              </w:tcPr>
              <w:p w14:paraId="3954F131" w14:textId="3B93CAFD"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976330216"/>
            <w:placeholder>
              <w:docPart w:val="CBE8CF1F535B440BB54D9F29EDFD03DA"/>
            </w:placeholder>
            <w:showingPlcHdr/>
          </w:sdtPr>
          <w:sdtContent>
            <w:tc>
              <w:tcPr>
                <w:tcW w:w="1945" w:type="dxa"/>
              </w:tcPr>
              <w:p w14:paraId="0AB5A4B8" w14:textId="272B5105"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16F24DFF" w14:textId="77777777" w:rsidTr="02BDED43">
        <w:sdt>
          <w:sdtPr>
            <w:rPr>
              <w:b/>
              <w:color w:val="000000" w:themeColor="text1"/>
              <w:sz w:val="20"/>
              <w:szCs w:val="20"/>
            </w:rPr>
            <w:id w:val="-1945453182"/>
            <w:placeholder>
              <w:docPart w:val="4AAF64BF702E4E168CE00541E05EEDA0"/>
            </w:placeholder>
            <w:showingPlcHdr/>
          </w:sdtPr>
          <w:sdtContent>
            <w:tc>
              <w:tcPr>
                <w:tcW w:w="4045" w:type="dxa"/>
              </w:tcPr>
              <w:p w14:paraId="06EBF380" w14:textId="4611C7FF"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713722721"/>
            <w:placeholder>
              <w:docPart w:val="D8AE517EF13640F7BCFEB483B5AB1B52"/>
            </w:placeholder>
            <w:showingPlcHdr/>
          </w:sdtPr>
          <w:sdtContent>
            <w:tc>
              <w:tcPr>
                <w:tcW w:w="2160" w:type="dxa"/>
              </w:tcPr>
              <w:p w14:paraId="24E936D7" w14:textId="3726A01E"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81426920"/>
            <w:placeholder>
              <w:docPart w:val="3B9A6D76838B4E52AABB07E3116DA8DA"/>
            </w:placeholder>
            <w:showingPlcHdr/>
          </w:sdtPr>
          <w:sdtContent>
            <w:tc>
              <w:tcPr>
                <w:tcW w:w="2340" w:type="dxa"/>
              </w:tcPr>
              <w:p w14:paraId="21E99892" w14:textId="3352B5B4"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546877406"/>
            <w:placeholder>
              <w:docPart w:val="717B66190199497B83FEE229CBB80C82"/>
            </w:placeholder>
            <w:showingPlcHdr/>
          </w:sdtPr>
          <w:sdtContent>
            <w:tc>
              <w:tcPr>
                <w:tcW w:w="1945" w:type="dxa"/>
              </w:tcPr>
              <w:p w14:paraId="198ED0F0" w14:textId="02FD430E"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493183FC" w14:textId="77777777" w:rsidTr="02BDED43">
        <w:tc>
          <w:tcPr>
            <w:tcW w:w="4045" w:type="dxa"/>
            <w:shd w:val="clear" w:color="auto" w:fill="BFBFBF" w:themeFill="background1" w:themeFillShade="BF"/>
          </w:tcPr>
          <w:p w14:paraId="40F02FB3" w14:textId="07E4A598" w:rsidR="009636DC" w:rsidRDefault="009636DC" w:rsidP="009636DC">
            <w:pPr>
              <w:pStyle w:val="ListParagraph"/>
              <w:ind w:left="0" w:firstLine="0"/>
              <w:jc w:val="center"/>
              <w:rPr>
                <w:b/>
                <w:color w:val="000000" w:themeColor="text1"/>
                <w:sz w:val="20"/>
                <w:szCs w:val="20"/>
              </w:rPr>
            </w:pPr>
          </w:p>
        </w:tc>
        <w:tc>
          <w:tcPr>
            <w:tcW w:w="2160" w:type="dxa"/>
            <w:shd w:val="clear" w:color="auto" w:fill="BFBFBF" w:themeFill="background1" w:themeFillShade="BF"/>
          </w:tcPr>
          <w:p w14:paraId="5962AB8F" w14:textId="0CE8BD32" w:rsidR="009636DC" w:rsidRPr="00927968" w:rsidRDefault="009636DC" w:rsidP="009636DC">
            <w:pPr>
              <w:pStyle w:val="ListParagraph"/>
              <w:ind w:left="0" w:firstLine="0"/>
              <w:jc w:val="center"/>
              <w:rPr>
                <w:b/>
                <w:color w:val="000000" w:themeColor="text1"/>
                <w:sz w:val="20"/>
                <w:szCs w:val="20"/>
              </w:rPr>
            </w:pPr>
            <w:r>
              <w:rPr>
                <w:b/>
                <w:color w:val="000000" w:themeColor="text1"/>
                <w:sz w:val="20"/>
                <w:szCs w:val="20"/>
              </w:rPr>
              <w:t>Total Grant Request Sum of A</w:t>
            </w:r>
          </w:p>
        </w:tc>
        <w:tc>
          <w:tcPr>
            <w:tcW w:w="2340" w:type="dxa"/>
            <w:shd w:val="clear" w:color="auto" w:fill="BFBFBF" w:themeFill="background1" w:themeFillShade="BF"/>
          </w:tcPr>
          <w:p w14:paraId="4C2EC5CE" w14:textId="77777777" w:rsidR="009636DC" w:rsidRDefault="009636DC" w:rsidP="009636DC">
            <w:pPr>
              <w:pStyle w:val="ListParagraph"/>
              <w:ind w:left="0" w:firstLine="0"/>
              <w:jc w:val="center"/>
              <w:rPr>
                <w:b/>
                <w:color w:val="000000" w:themeColor="text1"/>
                <w:sz w:val="20"/>
                <w:szCs w:val="20"/>
              </w:rPr>
            </w:pPr>
            <w:r>
              <w:rPr>
                <w:b/>
                <w:color w:val="000000" w:themeColor="text1"/>
                <w:sz w:val="20"/>
                <w:szCs w:val="20"/>
              </w:rPr>
              <w:t>Total Matching Funds</w:t>
            </w:r>
          </w:p>
          <w:p w14:paraId="395C7C5E" w14:textId="2B39318D" w:rsidR="009636DC" w:rsidRPr="00927968" w:rsidRDefault="009636DC" w:rsidP="009636DC">
            <w:pPr>
              <w:pStyle w:val="ListParagraph"/>
              <w:ind w:left="0" w:firstLine="0"/>
              <w:jc w:val="center"/>
              <w:rPr>
                <w:b/>
                <w:color w:val="000000" w:themeColor="text1"/>
                <w:sz w:val="20"/>
                <w:szCs w:val="20"/>
              </w:rPr>
            </w:pPr>
            <w:r>
              <w:rPr>
                <w:b/>
                <w:color w:val="000000" w:themeColor="text1"/>
                <w:sz w:val="20"/>
                <w:szCs w:val="20"/>
              </w:rPr>
              <w:t>Sum of B</w:t>
            </w:r>
          </w:p>
        </w:tc>
        <w:tc>
          <w:tcPr>
            <w:tcW w:w="1945" w:type="dxa"/>
            <w:shd w:val="clear" w:color="auto" w:fill="BFBFBF" w:themeFill="background1" w:themeFillShade="BF"/>
          </w:tcPr>
          <w:p w14:paraId="2C1BFFCF" w14:textId="26418CE7" w:rsidR="009636DC" w:rsidRPr="00927968" w:rsidRDefault="009636DC" w:rsidP="009636DC">
            <w:pPr>
              <w:pStyle w:val="ListParagraph"/>
              <w:ind w:left="0" w:firstLine="0"/>
              <w:jc w:val="center"/>
              <w:rPr>
                <w:b/>
                <w:color w:val="000000" w:themeColor="text1"/>
                <w:sz w:val="20"/>
                <w:szCs w:val="20"/>
              </w:rPr>
            </w:pPr>
            <w:r>
              <w:rPr>
                <w:b/>
                <w:color w:val="000000" w:themeColor="text1"/>
                <w:sz w:val="20"/>
                <w:szCs w:val="20"/>
              </w:rPr>
              <w:t>Total Project Budget</w:t>
            </w:r>
          </w:p>
        </w:tc>
      </w:tr>
      <w:tr w:rsidR="009636DC" w:rsidRPr="00927968" w14:paraId="711DF179" w14:textId="77777777" w:rsidTr="02BDED43">
        <w:tc>
          <w:tcPr>
            <w:tcW w:w="4045" w:type="dxa"/>
          </w:tcPr>
          <w:p w14:paraId="73F01AD4" w14:textId="77777777" w:rsidR="009636DC" w:rsidRDefault="009636DC" w:rsidP="009636DC">
            <w:pPr>
              <w:pStyle w:val="ListParagraph"/>
              <w:ind w:left="0" w:firstLine="0"/>
              <w:jc w:val="center"/>
              <w:rPr>
                <w:b/>
                <w:color w:val="000000" w:themeColor="text1"/>
                <w:sz w:val="20"/>
                <w:szCs w:val="20"/>
              </w:rPr>
            </w:pPr>
          </w:p>
        </w:tc>
        <w:sdt>
          <w:sdtPr>
            <w:rPr>
              <w:b/>
              <w:color w:val="000000" w:themeColor="text1"/>
              <w:sz w:val="20"/>
              <w:szCs w:val="20"/>
            </w:rPr>
            <w:id w:val="-788817890"/>
            <w:placeholder>
              <w:docPart w:val="27CF35D5CC054131B47B67AEF609F599"/>
            </w:placeholder>
            <w:showingPlcHdr/>
          </w:sdtPr>
          <w:sdtContent>
            <w:tc>
              <w:tcPr>
                <w:tcW w:w="2160" w:type="dxa"/>
              </w:tcPr>
              <w:p w14:paraId="5D423438" w14:textId="0F47746B" w:rsidR="009636DC" w:rsidRDefault="009636DC" w:rsidP="009636DC">
                <w:pPr>
                  <w:pStyle w:val="ListParagraph"/>
                  <w:ind w:left="0" w:firstLine="0"/>
                  <w:jc w:val="center"/>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2001180544"/>
            <w:placeholder>
              <w:docPart w:val="27CF35D5CC054131B47B67AEF609F599"/>
            </w:placeholder>
            <w:showingPlcHdr/>
          </w:sdtPr>
          <w:sdtContent>
            <w:tc>
              <w:tcPr>
                <w:tcW w:w="2340" w:type="dxa"/>
              </w:tcPr>
              <w:p w14:paraId="4FDA3643" w14:textId="25C4DD43" w:rsidR="009636DC" w:rsidRDefault="009636DC" w:rsidP="009636DC">
                <w:pPr>
                  <w:pStyle w:val="ListParagraph"/>
                  <w:ind w:left="0" w:firstLine="0"/>
                  <w:jc w:val="center"/>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924065023"/>
            <w:placeholder>
              <w:docPart w:val="27CF35D5CC054131B47B67AEF609F599"/>
            </w:placeholder>
            <w:showingPlcHdr/>
          </w:sdtPr>
          <w:sdtContent>
            <w:tc>
              <w:tcPr>
                <w:tcW w:w="1945" w:type="dxa"/>
              </w:tcPr>
              <w:p w14:paraId="01609417" w14:textId="0F69FAA3" w:rsidR="009636DC" w:rsidRDefault="009636DC" w:rsidP="009636DC">
                <w:pPr>
                  <w:pStyle w:val="ListParagraph"/>
                  <w:ind w:left="0" w:firstLine="0"/>
                  <w:jc w:val="center"/>
                  <w:rPr>
                    <w:b/>
                    <w:color w:val="000000" w:themeColor="text1"/>
                    <w:sz w:val="20"/>
                    <w:szCs w:val="20"/>
                  </w:rPr>
                </w:pPr>
                <w:r w:rsidRPr="00A55A6F">
                  <w:rPr>
                    <w:rStyle w:val="PlaceholderText"/>
                  </w:rPr>
                  <w:t>Click or tap here to enter text.</w:t>
                </w:r>
              </w:p>
            </w:tc>
          </w:sdtContent>
        </w:sdt>
      </w:tr>
    </w:tbl>
    <w:p w14:paraId="25860BD0" w14:textId="6ED65E9B" w:rsidR="008D73EA" w:rsidRDefault="008D73EA" w:rsidP="009636DC">
      <w:pPr>
        <w:rPr>
          <w:b/>
          <w:color w:val="000000" w:themeColor="text1"/>
          <w:sz w:val="20"/>
          <w:szCs w:val="20"/>
        </w:rPr>
      </w:pPr>
    </w:p>
    <w:p w14:paraId="030FE992" w14:textId="64B1793D" w:rsidR="00FE7852" w:rsidRPr="008D73EA" w:rsidRDefault="00FE7852" w:rsidP="00FE7852">
      <w:pPr>
        <w:ind w:firstLine="720"/>
        <w:rPr>
          <w:b/>
          <w:color w:val="000000" w:themeColor="text1"/>
          <w:sz w:val="20"/>
          <w:szCs w:val="20"/>
        </w:rPr>
      </w:pPr>
      <w:r>
        <w:rPr>
          <w:b/>
          <w:color w:val="000000" w:themeColor="text1"/>
          <w:sz w:val="20"/>
          <w:szCs w:val="20"/>
        </w:rPr>
        <w:t>End of Form</w:t>
      </w:r>
    </w:p>
    <w:sectPr w:rsidR="00FE7852" w:rsidRPr="008D73EA" w:rsidSect="00CC3C67">
      <w:footerReference w:type="default" r:id="rId16"/>
      <w:headerReference w:type="first" r:id="rId17"/>
      <w:footerReference w:type="first" r:id="rId18"/>
      <w:pgSz w:w="12240" w:h="15840"/>
      <w:pgMar w:top="990" w:right="500" w:bottom="1080" w:left="520" w:header="360" w:footer="360"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1AD5A" w14:textId="77777777" w:rsidR="00CC3C67" w:rsidRDefault="00CC3C67" w:rsidP="00906F64">
      <w:pPr>
        <w:spacing w:line="240" w:lineRule="auto"/>
      </w:pPr>
      <w:r>
        <w:separator/>
      </w:r>
    </w:p>
  </w:endnote>
  <w:endnote w:type="continuationSeparator" w:id="0">
    <w:p w14:paraId="5C80620A" w14:textId="77777777" w:rsidR="00CC3C67" w:rsidRDefault="00CC3C67" w:rsidP="00906F64">
      <w:pPr>
        <w:spacing w:line="240" w:lineRule="auto"/>
      </w:pPr>
      <w:r>
        <w:continuationSeparator/>
      </w:r>
    </w:p>
  </w:endnote>
  <w:endnote w:type="continuationNotice" w:id="1">
    <w:p w14:paraId="1747F66B" w14:textId="77777777" w:rsidR="00CC3C67" w:rsidRDefault="00CC3C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23841118"/>
      <w:docPartObj>
        <w:docPartGallery w:val="Page Numbers (Bottom of Page)"/>
        <w:docPartUnique/>
      </w:docPartObj>
    </w:sdtPr>
    <w:sdtEndPr>
      <w:rPr>
        <w:noProof/>
      </w:rPr>
    </w:sdtEndPr>
    <w:sdtContent>
      <w:p w14:paraId="286E49F8" w14:textId="638ACC44" w:rsidR="00337561" w:rsidRDefault="00337561" w:rsidP="00337561">
        <w:pPr>
          <w:pStyle w:val="Footer"/>
          <w:rPr>
            <w:b/>
            <w:bCs/>
            <w:sz w:val="16"/>
            <w:szCs w:val="16"/>
          </w:rPr>
        </w:pPr>
        <w:r w:rsidRPr="00A77A06">
          <w:rPr>
            <w:b/>
            <w:bCs/>
            <w:sz w:val="16"/>
            <w:szCs w:val="16"/>
          </w:rPr>
          <w:t xml:space="preserve">Spring 24 </w:t>
        </w:r>
        <w:r w:rsidR="00D655D9">
          <w:rPr>
            <w:b/>
            <w:bCs/>
            <w:sz w:val="16"/>
            <w:szCs w:val="16"/>
          </w:rPr>
          <w:t>Waste Reduction/Organics Capacity/HHW Facility</w:t>
        </w:r>
        <w:r w:rsidRPr="00A77A06">
          <w:rPr>
            <w:b/>
            <w:bCs/>
            <w:sz w:val="16"/>
            <w:szCs w:val="16"/>
          </w:rPr>
          <w:t xml:space="preserve"> </w:t>
        </w:r>
        <w:r w:rsidR="004556FE">
          <w:rPr>
            <w:b/>
            <w:bCs/>
            <w:sz w:val="16"/>
            <w:szCs w:val="16"/>
          </w:rPr>
          <w:t>Mandatory Proposal Outline</w:t>
        </w:r>
      </w:p>
      <w:p w14:paraId="0298037F" w14:textId="014330B9" w:rsidR="008C00A6" w:rsidRPr="00C16C2F" w:rsidRDefault="00020C23" w:rsidP="00C16C2F">
        <w:pPr>
          <w:pStyle w:val="Footer"/>
          <w:rPr>
            <w:sz w:val="20"/>
            <w:szCs w:val="20"/>
          </w:rPr>
        </w:pPr>
        <w:r w:rsidRPr="00A77A06">
          <w:rPr>
            <w:b/>
            <w:bCs/>
            <w:sz w:val="16"/>
            <w:szCs w:val="16"/>
          </w:rPr>
          <w:t xml:space="preserve">Page </w:t>
        </w:r>
        <w:r w:rsidR="00064AE8" w:rsidRPr="00A77A06">
          <w:rPr>
            <w:b/>
            <w:bCs/>
            <w:sz w:val="16"/>
            <w:szCs w:val="16"/>
          </w:rPr>
          <w:fldChar w:fldCharType="begin"/>
        </w:r>
        <w:r w:rsidR="00064AE8" w:rsidRPr="00A77A06">
          <w:rPr>
            <w:b/>
            <w:bCs/>
            <w:sz w:val="16"/>
            <w:szCs w:val="16"/>
          </w:rPr>
          <w:instrText xml:space="preserve"> PAGE   \* MERGEFORMAT </w:instrText>
        </w:r>
        <w:r w:rsidR="00064AE8" w:rsidRPr="00A77A06">
          <w:rPr>
            <w:b/>
            <w:bCs/>
            <w:sz w:val="16"/>
            <w:szCs w:val="16"/>
          </w:rPr>
          <w:fldChar w:fldCharType="separate"/>
        </w:r>
        <w:r w:rsidR="00064AE8" w:rsidRPr="00A77A06">
          <w:rPr>
            <w:b/>
            <w:bCs/>
            <w:noProof/>
            <w:sz w:val="16"/>
            <w:szCs w:val="16"/>
          </w:rPr>
          <w:t>2</w:t>
        </w:r>
        <w:r w:rsidR="00064AE8" w:rsidRPr="00A77A06">
          <w:rPr>
            <w:b/>
            <w:bCs/>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DEE" w14:textId="708F4ACE" w:rsidR="00126CB8" w:rsidRDefault="00126CB8">
    <w:pPr>
      <w:pStyle w:val="Footer"/>
      <w:rPr>
        <w:b/>
        <w:bCs/>
        <w:sz w:val="16"/>
        <w:szCs w:val="16"/>
      </w:rPr>
    </w:pPr>
    <w:r w:rsidRPr="00A77A06">
      <w:rPr>
        <w:b/>
        <w:bCs/>
        <w:sz w:val="16"/>
        <w:szCs w:val="16"/>
      </w:rPr>
      <w:t xml:space="preserve">Spring 24 </w:t>
    </w:r>
    <w:r w:rsidR="00D655D9">
      <w:rPr>
        <w:b/>
        <w:bCs/>
        <w:sz w:val="16"/>
        <w:szCs w:val="16"/>
      </w:rPr>
      <w:t>Waste Reduction/Organics Capacity/HHW Facility</w:t>
    </w:r>
    <w:r w:rsidRPr="00A77A06">
      <w:rPr>
        <w:b/>
        <w:bCs/>
        <w:sz w:val="16"/>
        <w:szCs w:val="16"/>
      </w:rPr>
      <w:t xml:space="preserve"> </w:t>
    </w:r>
    <w:r w:rsidR="008A3145">
      <w:rPr>
        <w:b/>
        <w:bCs/>
        <w:sz w:val="16"/>
        <w:szCs w:val="16"/>
      </w:rPr>
      <w:t>Mandatory Proposal Outline</w:t>
    </w:r>
  </w:p>
  <w:p w14:paraId="31E7FCA6" w14:textId="5BCDC2B6" w:rsidR="00126CB8" w:rsidRPr="00C16C2F" w:rsidRDefault="00C16C2F">
    <w:pPr>
      <w:pStyle w:val="Footer"/>
      <w:rPr>
        <w:b/>
        <w:bCs/>
        <w:sz w:val="16"/>
        <w:szCs w:val="16"/>
      </w:rPr>
    </w:pPr>
    <w:r>
      <w:rPr>
        <w:b/>
        <w:bCs/>
        <w:sz w:val="16"/>
        <w:szCs w:val="16"/>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4F7D" w14:textId="77777777" w:rsidR="00CC3C67" w:rsidRDefault="00CC3C67" w:rsidP="00906F64">
      <w:pPr>
        <w:spacing w:line="240" w:lineRule="auto"/>
      </w:pPr>
      <w:r>
        <w:separator/>
      </w:r>
    </w:p>
  </w:footnote>
  <w:footnote w:type="continuationSeparator" w:id="0">
    <w:p w14:paraId="1FAE6B83" w14:textId="77777777" w:rsidR="00CC3C67" w:rsidRDefault="00CC3C67" w:rsidP="00906F64">
      <w:pPr>
        <w:spacing w:line="240" w:lineRule="auto"/>
      </w:pPr>
      <w:r>
        <w:continuationSeparator/>
      </w:r>
    </w:p>
  </w:footnote>
  <w:footnote w:type="continuationNotice" w:id="1">
    <w:p w14:paraId="3DCD314B" w14:textId="77777777" w:rsidR="00CC3C67" w:rsidRDefault="00CC3C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5E47" w14:textId="2517CF29" w:rsidR="008F2EE7" w:rsidRDefault="008F2EE7" w:rsidP="008F2EE7">
    <w:pPr>
      <w:spacing w:line="240" w:lineRule="auto"/>
      <w:ind w:left="1440"/>
      <w:rPr>
        <w:b/>
        <w:bCs/>
        <w:sz w:val="36"/>
        <w:szCs w:val="36"/>
      </w:rPr>
    </w:pPr>
    <w:r w:rsidRPr="008F2EE7">
      <w:rPr>
        <w:b/>
        <w:bCs/>
        <w:noProof/>
        <w:sz w:val="36"/>
        <w:szCs w:val="36"/>
      </w:rPr>
      <w:drawing>
        <wp:anchor distT="0" distB="0" distL="0" distR="0" simplePos="0" relativeHeight="251658240" behindDoc="0" locked="0" layoutInCell="1" allowOverlap="1" wp14:anchorId="51026B80" wp14:editId="3E2D8B53">
          <wp:simplePos x="0" y="0"/>
          <wp:positionH relativeFrom="margin">
            <wp:align>left</wp:align>
          </wp:positionH>
          <wp:positionV relativeFrom="paragraph">
            <wp:posOffset>0</wp:posOffset>
          </wp:positionV>
          <wp:extent cx="838200" cy="1069320"/>
          <wp:effectExtent l="0" t="0" r="0" b="0"/>
          <wp:wrapNone/>
          <wp:docPr id="1" name="Picture 1" descr="A black and white image of a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ack and white image of a brain&#10;&#10;Description automatically generated with low confidence"/>
                  <pic:cNvPicPr/>
                </pic:nvPicPr>
                <pic:blipFill>
                  <a:blip r:embed="rId1" cstate="print"/>
                  <a:stretch>
                    <a:fillRect/>
                  </a:stretch>
                </pic:blipFill>
                <pic:spPr>
                  <a:xfrm>
                    <a:off x="0" y="0"/>
                    <a:ext cx="842445" cy="1074736"/>
                  </a:xfrm>
                  <a:prstGeom prst="rect">
                    <a:avLst/>
                  </a:prstGeom>
                </pic:spPr>
              </pic:pic>
            </a:graphicData>
          </a:graphic>
          <wp14:sizeRelH relativeFrom="margin">
            <wp14:pctWidth>0</wp14:pctWidth>
          </wp14:sizeRelH>
          <wp14:sizeRelV relativeFrom="margin">
            <wp14:pctHeight>0</wp14:pctHeight>
          </wp14:sizeRelV>
        </wp:anchor>
      </w:drawing>
    </w:r>
    <w:r w:rsidRPr="008F2EE7">
      <w:rPr>
        <w:b/>
        <w:bCs/>
        <w:sz w:val="36"/>
        <w:szCs w:val="36"/>
      </w:rPr>
      <w:t>Massachusetts</w:t>
    </w:r>
    <w:r w:rsidRPr="008F2EE7">
      <w:rPr>
        <w:b/>
        <w:bCs/>
        <w:spacing w:val="-23"/>
        <w:sz w:val="36"/>
        <w:szCs w:val="36"/>
      </w:rPr>
      <w:t xml:space="preserve"> </w:t>
    </w:r>
    <w:r w:rsidRPr="008F2EE7">
      <w:rPr>
        <w:b/>
        <w:bCs/>
        <w:sz w:val="36"/>
        <w:szCs w:val="36"/>
      </w:rPr>
      <w:t>Department</w:t>
    </w:r>
    <w:r w:rsidRPr="008F2EE7">
      <w:rPr>
        <w:b/>
        <w:bCs/>
        <w:spacing w:val="-23"/>
        <w:sz w:val="36"/>
        <w:szCs w:val="36"/>
      </w:rPr>
      <w:t xml:space="preserve"> </w:t>
    </w:r>
    <w:r w:rsidRPr="008F2EE7">
      <w:rPr>
        <w:b/>
        <w:bCs/>
        <w:sz w:val="36"/>
        <w:szCs w:val="36"/>
      </w:rPr>
      <w:t>of</w:t>
    </w:r>
    <w:r w:rsidRPr="008F2EE7">
      <w:rPr>
        <w:b/>
        <w:bCs/>
        <w:spacing w:val="-22"/>
        <w:sz w:val="36"/>
        <w:szCs w:val="36"/>
      </w:rPr>
      <w:t xml:space="preserve"> </w:t>
    </w:r>
    <w:r w:rsidRPr="008F2EE7">
      <w:rPr>
        <w:b/>
        <w:bCs/>
        <w:sz w:val="36"/>
        <w:szCs w:val="36"/>
      </w:rPr>
      <w:t>Environmental</w:t>
    </w:r>
    <w:r w:rsidRPr="008F2EE7">
      <w:rPr>
        <w:b/>
        <w:bCs/>
        <w:spacing w:val="-22"/>
        <w:sz w:val="36"/>
        <w:szCs w:val="36"/>
      </w:rPr>
      <w:t xml:space="preserve"> </w:t>
    </w:r>
    <w:r w:rsidRPr="008F2EE7">
      <w:rPr>
        <w:b/>
        <w:bCs/>
        <w:sz w:val="36"/>
        <w:szCs w:val="36"/>
      </w:rPr>
      <w:t xml:space="preserve">Protection Sustainable Materials Recovery Program  </w:t>
    </w:r>
    <w:r w:rsidRPr="008F2EE7">
      <w:rPr>
        <w:b/>
        <w:bCs/>
        <w:sz w:val="36"/>
        <w:szCs w:val="36"/>
      </w:rPr>
      <w:br/>
    </w:r>
    <w:r w:rsidR="00EE54AA" w:rsidRPr="00EE54AA">
      <w:rPr>
        <w:b/>
        <w:bCs/>
        <w:color w:val="000000" w:themeColor="text1"/>
        <w:sz w:val="28"/>
        <w:szCs w:val="28"/>
      </w:rPr>
      <w:t>Mandatory Proposal Outline</w:t>
    </w:r>
    <w:r w:rsidRPr="00EE54AA">
      <w:rPr>
        <w:b/>
        <w:bCs/>
        <w:color w:val="000000" w:themeColor="text1"/>
        <w:sz w:val="28"/>
        <w:szCs w:val="28"/>
      </w:rPr>
      <w:t xml:space="preserve">: </w:t>
    </w:r>
    <w:r w:rsidR="006E07F6" w:rsidRPr="00EE54AA">
      <w:rPr>
        <w:b/>
        <w:bCs/>
        <w:sz w:val="28"/>
        <w:szCs w:val="28"/>
      </w:rPr>
      <w:t>Waste Reduction / Organics Capacity / and Household Hazardous Waste Facility Projects</w:t>
    </w:r>
  </w:p>
  <w:p w14:paraId="1DB80846" w14:textId="057A01C0" w:rsidR="008F2EE7" w:rsidRPr="007E79A8" w:rsidRDefault="008F2EE7" w:rsidP="008F2EE7">
    <w:pPr>
      <w:spacing w:line="240" w:lineRule="auto"/>
      <w:ind w:left="1440"/>
      <w:rPr>
        <w:b/>
        <w:bCs/>
        <w:sz w:val="24"/>
        <w:szCs w:val="24"/>
      </w:rPr>
    </w:pPr>
    <w:r w:rsidRPr="007E79A8">
      <w:rPr>
        <w:b/>
        <w:bCs/>
        <w:sz w:val="24"/>
        <w:szCs w:val="24"/>
      </w:rPr>
      <w:t>________________________________________________</w:t>
    </w:r>
    <w:r w:rsidR="007E79A8">
      <w:rPr>
        <w:b/>
        <w:bCs/>
        <w:sz w:val="24"/>
        <w:szCs w:val="24"/>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E1B"/>
    <w:multiLevelType w:val="hybridMultilevel"/>
    <w:tmpl w:val="63A09004"/>
    <w:lvl w:ilvl="0" w:tplc="04090001">
      <w:start w:val="1"/>
      <w:numFmt w:val="bullet"/>
      <w:lvlText w:val=""/>
      <w:lvlJc w:val="left"/>
      <w:pPr>
        <w:tabs>
          <w:tab w:val="num" w:pos="576"/>
        </w:tabs>
        <w:ind w:left="576" w:hanging="216"/>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45F3821"/>
    <w:multiLevelType w:val="multilevel"/>
    <w:tmpl w:val="0558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D037C"/>
    <w:multiLevelType w:val="hybridMultilevel"/>
    <w:tmpl w:val="AF04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34948"/>
    <w:multiLevelType w:val="hybridMultilevel"/>
    <w:tmpl w:val="0DB8C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93B00"/>
    <w:multiLevelType w:val="hybridMultilevel"/>
    <w:tmpl w:val="DF9873A8"/>
    <w:lvl w:ilvl="0" w:tplc="04090001">
      <w:start w:val="1"/>
      <w:numFmt w:val="bullet"/>
      <w:lvlText w:val=""/>
      <w:lvlJc w:val="left"/>
      <w:pPr>
        <w:tabs>
          <w:tab w:val="num" w:pos="576"/>
        </w:tabs>
        <w:ind w:left="576" w:hanging="216"/>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A891279"/>
    <w:multiLevelType w:val="hybridMultilevel"/>
    <w:tmpl w:val="CAC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462E9"/>
    <w:multiLevelType w:val="hybridMultilevel"/>
    <w:tmpl w:val="9C387F60"/>
    <w:lvl w:ilvl="0" w:tplc="A406E1C2">
      <w:start w:val="1"/>
      <w:numFmt w:val="bullet"/>
      <w:lvlText w:val=""/>
      <w:lvlJc w:val="left"/>
      <w:pPr>
        <w:tabs>
          <w:tab w:val="num" w:pos="240"/>
        </w:tabs>
        <w:ind w:left="240" w:hanging="360"/>
      </w:pPr>
      <w:rPr>
        <w:rFonts w:ascii="Symbol" w:hAnsi="Symbol" w:hint="default"/>
        <w:sz w:val="20"/>
      </w:rPr>
    </w:lvl>
    <w:lvl w:ilvl="1" w:tplc="83E2FB3A">
      <w:start w:val="1"/>
      <w:numFmt w:val="bullet"/>
      <w:lvlText w:val=""/>
      <w:lvlJc w:val="left"/>
      <w:pPr>
        <w:tabs>
          <w:tab w:val="num" w:pos="960"/>
        </w:tabs>
        <w:ind w:left="960" w:hanging="360"/>
      </w:pPr>
      <w:rPr>
        <w:rFonts w:ascii="Symbol" w:hAnsi="Symbol" w:hint="default"/>
        <w:sz w:val="20"/>
      </w:rPr>
    </w:lvl>
    <w:lvl w:ilvl="2" w:tplc="77C060DE">
      <w:start w:val="1"/>
      <w:numFmt w:val="bullet"/>
      <w:lvlText w:val=""/>
      <w:lvlJc w:val="left"/>
      <w:pPr>
        <w:tabs>
          <w:tab w:val="num" w:pos="1680"/>
        </w:tabs>
        <w:ind w:left="1680" w:hanging="360"/>
      </w:pPr>
      <w:rPr>
        <w:rFonts w:ascii="Wingdings" w:hAnsi="Wingdings" w:hint="default"/>
        <w:sz w:val="20"/>
      </w:rPr>
    </w:lvl>
    <w:lvl w:ilvl="3" w:tplc="B008BC16" w:tentative="1">
      <w:start w:val="1"/>
      <w:numFmt w:val="bullet"/>
      <w:lvlText w:val=""/>
      <w:lvlJc w:val="left"/>
      <w:pPr>
        <w:tabs>
          <w:tab w:val="num" w:pos="2400"/>
        </w:tabs>
        <w:ind w:left="2400" w:hanging="360"/>
      </w:pPr>
      <w:rPr>
        <w:rFonts w:ascii="Wingdings" w:hAnsi="Wingdings" w:hint="default"/>
        <w:sz w:val="20"/>
      </w:rPr>
    </w:lvl>
    <w:lvl w:ilvl="4" w:tplc="1E32BFB8" w:tentative="1">
      <w:start w:val="1"/>
      <w:numFmt w:val="bullet"/>
      <w:lvlText w:val=""/>
      <w:lvlJc w:val="left"/>
      <w:pPr>
        <w:tabs>
          <w:tab w:val="num" w:pos="3120"/>
        </w:tabs>
        <w:ind w:left="3120" w:hanging="360"/>
      </w:pPr>
      <w:rPr>
        <w:rFonts w:ascii="Wingdings" w:hAnsi="Wingdings" w:hint="default"/>
        <w:sz w:val="20"/>
      </w:rPr>
    </w:lvl>
    <w:lvl w:ilvl="5" w:tplc="A030DA1A" w:tentative="1">
      <w:start w:val="1"/>
      <w:numFmt w:val="bullet"/>
      <w:lvlText w:val=""/>
      <w:lvlJc w:val="left"/>
      <w:pPr>
        <w:tabs>
          <w:tab w:val="num" w:pos="3840"/>
        </w:tabs>
        <w:ind w:left="3840" w:hanging="360"/>
      </w:pPr>
      <w:rPr>
        <w:rFonts w:ascii="Wingdings" w:hAnsi="Wingdings" w:hint="default"/>
        <w:sz w:val="20"/>
      </w:rPr>
    </w:lvl>
    <w:lvl w:ilvl="6" w:tplc="D756A32A" w:tentative="1">
      <w:start w:val="1"/>
      <w:numFmt w:val="bullet"/>
      <w:lvlText w:val=""/>
      <w:lvlJc w:val="left"/>
      <w:pPr>
        <w:tabs>
          <w:tab w:val="num" w:pos="4560"/>
        </w:tabs>
        <w:ind w:left="4560" w:hanging="360"/>
      </w:pPr>
      <w:rPr>
        <w:rFonts w:ascii="Wingdings" w:hAnsi="Wingdings" w:hint="default"/>
        <w:sz w:val="20"/>
      </w:rPr>
    </w:lvl>
    <w:lvl w:ilvl="7" w:tplc="344A5D9C" w:tentative="1">
      <w:start w:val="1"/>
      <w:numFmt w:val="bullet"/>
      <w:lvlText w:val=""/>
      <w:lvlJc w:val="left"/>
      <w:pPr>
        <w:tabs>
          <w:tab w:val="num" w:pos="5280"/>
        </w:tabs>
        <w:ind w:left="5280" w:hanging="360"/>
      </w:pPr>
      <w:rPr>
        <w:rFonts w:ascii="Wingdings" w:hAnsi="Wingdings" w:hint="default"/>
        <w:sz w:val="20"/>
      </w:rPr>
    </w:lvl>
    <w:lvl w:ilvl="8" w:tplc="9146993A" w:tentative="1">
      <w:start w:val="1"/>
      <w:numFmt w:val="bullet"/>
      <w:lvlText w:val=""/>
      <w:lvlJc w:val="left"/>
      <w:pPr>
        <w:tabs>
          <w:tab w:val="num" w:pos="6000"/>
        </w:tabs>
        <w:ind w:left="6000" w:hanging="360"/>
      </w:pPr>
      <w:rPr>
        <w:rFonts w:ascii="Wingdings" w:hAnsi="Wingdings" w:hint="default"/>
        <w:sz w:val="20"/>
      </w:rPr>
    </w:lvl>
  </w:abstractNum>
  <w:abstractNum w:abstractNumId="7" w15:restartNumberingAfterBreak="0">
    <w:nsid w:val="353B6680"/>
    <w:multiLevelType w:val="hybridMultilevel"/>
    <w:tmpl w:val="3A06509C"/>
    <w:lvl w:ilvl="0" w:tplc="0409000B">
      <w:start w:val="1"/>
      <w:numFmt w:val="bullet"/>
      <w:lvlText w:val=""/>
      <w:lvlJc w:val="left"/>
      <w:pPr>
        <w:tabs>
          <w:tab w:val="num" w:pos="576"/>
        </w:tabs>
        <w:ind w:left="576" w:hanging="216"/>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7C0411"/>
    <w:multiLevelType w:val="multilevel"/>
    <w:tmpl w:val="CC602EF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EF7D47"/>
    <w:multiLevelType w:val="hybridMultilevel"/>
    <w:tmpl w:val="E2A0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02887"/>
    <w:multiLevelType w:val="hybridMultilevel"/>
    <w:tmpl w:val="F53A7518"/>
    <w:lvl w:ilvl="0" w:tplc="08366886">
      <w:start w:val="1"/>
      <w:numFmt w:val="bullet"/>
      <w:lvlText w:val=""/>
      <w:lvlJc w:val="left"/>
      <w:pPr>
        <w:tabs>
          <w:tab w:val="num" w:pos="576"/>
        </w:tabs>
        <w:ind w:left="576" w:hanging="216"/>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B1170B"/>
    <w:multiLevelType w:val="hybridMultilevel"/>
    <w:tmpl w:val="8DDC9D00"/>
    <w:lvl w:ilvl="0" w:tplc="08366886">
      <w:start w:val="1"/>
      <w:numFmt w:val="bullet"/>
      <w:lvlText w:val=""/>
      <w:lvlJc w:val="left"/>
      <w:pPr>
        <w:tabs>
          <w:tab w:val="num" w:pos="576"/>
        </w:tabs>
        <w:ind w:left="576" w:hanging="216"/>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855FF8"/>
    <w:multiLevelType w:val="hybridMultilevel"/>
    <w:tmpl w:val="2664237A"/>
    <w:lvl w:ilvl="0" w:tplc="04090001">
      <w:start w:val="1"/>
      <w:numFmt w:val="bullet"/>
      <w:lvlText w:val=""/>
      <w:lvlJc w:val="left"/>
      <w:pPr>
        <w:tabs>
          <w:tab w:val="num" w:pos="576"/>
        </w:tabs>
        <w:ind w:left="576" w:hanging="216"/>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AEF1334"/>
    <w:multiLevelType w:val="hybridMultilevel"/>
    <w:tmpl w:val="B4C0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8E3E63"/>
    <w:multiLevelType w:val="hybridMultilevel"/>
    <w:tmpl w:val="6EE6F06A"/>
    <w:lvl w:ilvl="0" w:tplc="BAFAB2D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3077848">
    <w:abstractNumId w:val="13"/>
  </w:num>
  <w:num w:numId="2" w16cid:durableId="1012881976">
    <w:abstractNumId w:val="4"/>
  </w:num>
  <w:num w:numId="3" w16cid:durableId="26107957">
    <w:abstractNumId w:val="7"/>
  </w:num>
  <w:num w:numId="4" w16cid:durableId="478113958">
    <w:abstractNumId w:val="8"/>
  </w:num>
  <w:num w:numId="5" w16cid:durableId="385296121">
    <w:abstractNumId w:val="11"/>
  </w:num>
  <w:num w:numId="6" w16cid:durableId="1874880896">
    <w:abstractNumId w:val="12"/>
  </w:num>
  <w:num w:numId="7" w16cid:durableId="1319572650">
    <w:abstractNumId w:val="10"/>
  </w:num>
  <w:num w:numId="8" w16cid:durableId="1187448195">
    <w:abstractNumId w:val="0"/>
  </w:num>
  <w:num w:numId="9" w16cid:durableId="2095393007">
    <w:abstractNumId w:val="6"/>
  </w:num>
  <w:num w:numId="10" w16cid:durableId="1590429808">
    <w:abstractNumId w:val="1"/>
  </w:num>
  <w:num w:numId="11" w16cid:durableId="1068922988">
    <w:abstractNumId w:val="2"/>
  </w:num>
  <w:num w:numId="12" w16cid:durableId="1842970343">
    <w:abstractNumId w:val="9"/>
  </w:num>
  <w:num w:numId="13" w16cid:durableId="1989362886">
    <w:abstractNumId w:val="5"/>
  </w:num>
  <w:num w:numId="14" w16cid:durableId="192765949">
    <w:abstractNumId w:val="14"/>
  </w:num>
  <w:num w:numId="15" w16cid:durableId="12451841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F64"/>
    <w:rsid w:val="00010B00"/>
    <w:rsid w:val="00016F1F"/>
    <w:rsid w:val="00020C23"/>
    <w:rsid w:val="000250EE"/>
    <w:rsid w:val="00025417"/>
    <w:rsid w:val="00025D8C"/>
    <w:rsid w:val="00030F68"/>
    <w:rsid w:val="00031D64"/>
    <w:rsid w:val="000322F2"/>
    <w:rsid w:val="000335DB"/>
    <w:rsid w:val="000339DE"/>
    <w:rsid w:val="00034523"/>
    <w:rsid w:val="00040900"/>
    <w:rsid w:val="00040D9B"/>
    <w:rsid w:val="000430E9"/>
    <w:rsid w:val="000431F6"/>
    <w:rsid w:val="00044AB3"/>
    <w:rsid w:val="000509E3"/>
    <w:rsid w:val="00051909"/>
    <w:rsid w:val="00051B24"/>
    <w:rsid w:val="00061115"/>
    <w:rsid w:val="000621E7"/>
    <w:rsid w:val="0006266A"/>
    <w:rsid w:val="00062C0F"/>
    <w:rsid w:val="00062F12"/>
    <w:rsid w:val="00064AE8"/>
    <w:rsid w:val="00065644"/>
    <w:rsid w:val="000663FD"/>
    <w:rsid w:val="00074BEF"/>
    <w:rsid w:val="00080BE7"/>
    <w:rsid w:val="00081839"/>
    <w:rsid w:val="00081948"/>
    <w:rsid w:val="00086076"/>
    <w:rsid w:val="00091E6F"/>
    <w:rsid w:val="0009221B"/>
    <w:rsid w:val="0009339F"/>
    <w:rsid w:val="00096FB9"/>
    <w:rsid w:val="000A47AE"/>
    <w:rsid w:val="000A5040"/>
    <w:rsid w:val="000A6814"/>
    <w:rsid w:val="000A6AE1"/>
    <w:rsid w:val="000B0174"/>
    <w:rsid w:val="000B04F7"/>
    <w:rsid w:val="000B062C"/>
    <w:rsid w:val="000B0C8B"/>
    <w:rsid w:val="000B4F07"/>
    <w:rsid w:val="000C3DE6"/>
    <w:rsid w:val="000C6D6A"/>
    <w:rsid w:val="000D016E"/>
    <w:rsid w:val="000D3FC2"/>
    <w:rsid w:val="000D42CF"/>
    <w:rsid w:val="000D722D"/>
    <w:rsid w:val="000E015B"/>
    <w:rsid w:val="000E126F"/>
    <w:rsid w:val="000E4DAC"/>
    <w:rsid w:val="000E538E"/>
    <w:rsid w:val="000F1AC5"/>
    <w:rsid w:val="00100162"/>
    <w:rsid w:val="00101254"/>
    <w:rsid w:val="00102793"/>
    <w:rsid w:val="001027CC"/>
    <w:rsid w:val="001028C8"/>
    <w:rsid w:val="001040C7"/>
    <w:rsid w:val="00107A81"/>
    <w:rsid w:val="001114CD"/>
    <w:rsid w:val="00112D01"/>
    <w:rsid w:val="00121E9C"/>
    <w:rsid w:val="00126CB8"/>
    <w:rsid w:val="0013055B"/>
    <w:rsid w:val="001308A8"/>
    <w:rsid w:val="0013582F"/>
    <w:rsid w:val="00137B45"/>
    <w:rsid w:val="00147573"/>
    <w:rsid w:val="00150207"/>
    <w:rsid w:val="00151FC0"/>
    <w:rsid w:val="00152965"/>
    <w:rsid w:val="00154BAC"/>
    <w:rsid w:val="00155664"/>
    <w:rsid w:val="0016376C"/>
    <w:rsid w:val="00163C9A"/>
    <w:rsid w:val="00164AFA"/>
    <w:rsid w:val="00170453"/>
    <w:rsid w:val="00170F1D"/>
    <w:rsid w:val="0017110C"/>
    <w:rsid w:val="00171F30"/>
    <w:rsid w:val="001758AE"/>
    <w:rsid w:val="0018542E"/>
    <w:rsid w:val="001911DB"/>
    <w:rsid w:val="001A2DB6"/>
    <w:rsid w:val="001A5675"/>
    <w:rsid w:val="001A6B3B"/>
    <w:rsid w:val="001A6DFA"/>
    <w:rsid w:val="001B6349"/>
    <w:rsid w:val="001B6AD5"/>
    <w:rsid w:val="001B7702"/>
    <w:rsid w:val="001C1EDD"/>
    <w:rsid w:val="001C22B1"/>
    <w:rsid w:val="001C452A"/>
    <w:rsid w:val="001D3820"/>
    <w:rsid w:val="001D5C17"/>
    <w:rsid w:val="001D6F96"/>
    <w:rsid w:val="001D721A"/>
    <w:rsid w:val="001D7CBE"/>
    <w:rsid w:val="001E22E0"/>
    <w:rsid w:val="001E2A17"/>
    <w:rsid w:val="001F0A3B"/>
    <w:rsid w:val="001F65AF"/>
    <w:rsid w:val="001F6BAB"/>
    <w:rsid w:val="00201F57"/>
    <w:rsid w:val="002073CD"/>
    <w:rsid w:val="00207738"/>
    <w:rsid w:val="00213E4F"/>
    <w:rsid w:val="002203E2"/>
    <w:rsid w:val="00224A3E"/>
    <w:rsid w:val="00230527"/>
    <w:rsid w:val="00232C59"/>
    <w:rsid w:val="002347BE"/>
    <w:rsid w:val="002363D2"/>
    <w:rsid w:val="00237A1D"/>
    <w:rsid w:val="00241321"/>
    <w:rsid w:val="00242704"/>
    <w:rsid w:val="00244EB2"/>
    <w:rsid w:val="00246D28"/>
    <w:rsid w:val="00252C1A"/>
    <w:rsid w:val="00262C41"/>
    <w:rsid w:val="00262CA4"/>
    <w:rsid w:val="00262D53"/>
    <w:rsid w:val="00265583"/>
    <w:rsid w:val="0026753D"/>
    <w:rsid w:val="00272C9E"/>
    <w:rsid w:val="00272EC7"/>
    <w:rsid w:val="00277CF1"/>
    <w:rsid w:val="002810D5"/>
    <w:rsid w:val="00281E0A"/>
    <w:rsid w:val="002835C7"/>
    <w:rsid w:val="00290298"/>
    <w:rsid w:val="00293320"/>
    <w:rsid w:val="00294EA7"/>
    <w:rsid w:val="00296274"/>
    <w:rsid w:val="002A1F01"/>
    <w:rsid w:val="002A4B54"/>
    <w:rsid w:val="002A4BE6"/>
    <w:rsid w:val="002A4D8D"/>
    <w:rsid w:val="002A4E23"/>
    <w:rsid w:val="002C25DC"/>
    <w:rsid w:val="002C435E"/>
    <w:rsid w:val="002C5908"/>
    <w:rsid w:val="002D0712"/>
    <w:rsid w:val="002D152E"/>
    <w:rsid w:val="002D28B4"/>
    <w:rsid w:val="002D6248"/>
    <w:rsid w:val="002E09FA"/>
    <w:rsid w:val="002E540A"/>
    <w:rsid w:val="002E6F1A"/>
    <w:rsid w:val="002F0B97"/>
    <w:rsid w:val="002F0F53"/>
    <w:rsid w:val="002F2461"/>
    <w:rsid w:val="002F4250"/>
    <w:rsid w:val="003039AE"/>
    <w:rsid w:val="00311D5D"/>
    <w:rsid w:val="00312370"/>
    <w:rsid w:val="003172BA"/>
    <w:rsid w:val="003204C7"/>
    <w:rsid w:val="003204CD"/>
    <w:rsid w:val="00322DB4"/>
    <w:rsid w:val="003236C2"/>
    <w:rsid w:val="003330B6"/>
    <w:rsid w:val="0033374C"/>
    <w:rsid w:val="0033737C"/>
    <w:rsid w:val="00337561"/>
    <w:rsid w:val="00337F89"/>
    <w:rsid w:val="00342E9C"/>
    <w:rsid w:val="00343B54"/>
    <w:rsid w:val="00347DC6"/>
    <w:rsid w:val="003515D0"/>
    <w:rsid w:val="003528A0"/>
    <w:rsid w:val="00355BF4"/>
    <w:rsid w:val="0036042F"/>
    <w:rsid w:val="00361422"/>
    <w:rsid w:val="00366B69"/>
    <w:rsid w:val="0036768A"/>
    <w:rsid w:val="003678D3"/>
    <w:rsid w:val="00373154"/>
    <w:rsid w:val="00375025"/>
    <w:rsid w:val="00376547"/>
    <w:rsid w:val="00381AE1"/>
    <w:rsid w:val="003843F3"/>
    <w:rsid w:val="00385326"/>
    <w:rsid w:val="00385518"/>
    <w:rsid w:val="003909CB"/>
    <w:rsid w:val="00394092"/>
    <w:rsid w:val="00394E16"/>
    <w:rsid w:val="003A2BB9"/>
    <w:rsid w:val="003A4189"/>
    <w:rsid w:val="003B06FD"/>
    <w:rsid w:val="003C3BDF"/>
    <w:rsid w:val="003C3E0B"/>
    <w:rsid w:val="003C5E0F"/>
    <w:rsid w:val="003C6A3E"/>
    <w:rsid w:val="003C759E"/>
    <w:rsid w:val="003D1C34"/>
    <w:rsid w:val="003D2893"/>
    <w:rsid w:val="003D45F7"/>
    <w:rsid w:val="003E05D9"/>
    <w:rsid w:val="003E14A4"/>
    <w:rsid w:val="003E45C8"/>
    <w:rsid w:val="003E55E9"/>
    <w:rsid w:val="003F0FC4"/>
    <w:rsid w:val="003F2EAC"/>
    <w:rsid w:val="003F49E0"/>
    <w:rsid w:val="003F6E32"/>
    <w:rsid w:val="00402851"/>
    <w:rsid w:val="00404833"/>
    <w:rsid w:val="00404E54"/>
    <w:rsid w:val="004077C3"/>
    <w:rsid w:val="004126C9"/>
    <w:rsid w:val="004143CC"/>
    <w:rsid w:val="0041544A"/>
    <w:rsid w:val="00421BD0"/>
    <w:rsid w:val="00422E0F"/>
    <w:rsid w:val="004271FA"/>
    <w:rsid w:val="0042785B"/>
    <w:rsid w:val="0042F26C"/>
    <w:rsid w:val="00433A87"/>
    <w:rsid w:val="00433A9F"/>
    <w:rsid w:val="00434E8C"/>
    <w:rsid w:val="0043573B"/>
    <w:rsid w:val="004361C9"/>
    <w:rsid w:val="00441A7E"/>
    <w:rsid w:val="00442D04"/>
    <w:rsid w:val="00451BF5"/>
    <w:rsid w:val="00451D60"/>
    <w:rsid w:val="004529E3"/>
    <w:rsid w:val="0045301F"/>
    <w:rsid w:val="004556FE"/>
    <w:rsid w:val="00455894"/>
    <w:rsid w:val="00455B1C"/>
    <w:rsid w:val="004569A4"/>
    <w:rsid w:val="004571B5"/>
    <w:rsid w:val="0045721C"/>
    <w:rsid w:val="00457D0B"/>
    <w:rsid w:val="0046597E"/>
    <w:rsid w:val="00465B8E"/>
    <w:rsid w:val="0046623D"/>
    <w:rsid w:val="00471D6A"/>
    <w:rsid w:val="0047769D"/>
    <w:rsid w:val="00477825"/>
    <w:rsid w:val="00477E41"/>
    <w:rsid w:val="00480C4A"/>
    <w:rsid w:val="00481184"/>
    <w:rsid w:val="0048705B"/>
    <w:rsid w:val="00490C24"/>
    <w:rsid w:val="0049403C"/>
    <w:rsid w:val="00494819"/>
    <w:rsid w:val="0049717E"/>
    <w:rsid w:val="004A0461"/>
    <w:rsid w:val="004A3876"/>
    <w:rsid w:val="004A3B74"/>
    <w:rsid w:val="004A4255"/>
    <w:rsid w:val="004A62B4"/>
    <w:rsid w:val="004A6C7A"/>
    <w:rsid w:val="004B16E8"/>
    <w:rsid w:val="004B2083"/>
    <w:rsid w:val="004B223A"/>
    <w:rsid w:val="004B2ACB"/>
    <w:rsid w:val="004B3512"/>
    <w:rsid w:val="004B573A"/>
    <w:rsid w:val="004B7318"/>
    <w:rsid w:val="004C31A1"/>
    <w:rsid w:val="004C3AF7"/>
    <w:rsid w:val="004C4C9B"/>
    <w:rsid w:val="004C61EA"/>
    <w:rsid w:val="004C7977"/>
    <w:rsid w:val="004C7E08"/>
    <w:rsid w:val="004D0BE8"/>
    <w:rsid w:val="004D1CC2"/>
    <w:rsid w:val="004D1E94"/>
    <w:rsid w:val="004D5667"/>
    <w:rsid w:val="004D656F"/>
    <w:rsid w:val="004D7ECE"/>
    <w:rsid w:val="004E49F1"/>
    <w:rsid w:val="004E5F99"/>
    <w:rsid w:val="004F5E40"/>
    <w:rsid w:val="0050039F"/>
    <w:rsid w:val="00501A0C"/>
    <w:rsid w:val="00504A99"/>
    <w:rsid w:val="00505115"/>
    <w:rsid w:val="005052B6"/>
    <w:rsid w:val="00510ECE"/>
    <w:rsid w:val="00513C4E"/>
    <w:rsid w:val="00515742"/>
    <w:rsid w:val="00524E40"/>
    <w:rsid w:val="005253DA"/>
    <w:rsid w:val="005258AE"/>
    <w:rsid w:val="00527296"/>
    <w:rsid w:val="00530BA1"/>
    <w:rsid w:val="00533B98"/>
    <w:rsid w:val="0053657C"/>
    <w:rsid w:val="00536E0E"/>
    <w:rsid w:val="00536F31"/>
    <w:rsid w:val="00540657"/>
    <w:rsid w:val="00541E38"/>
    <w:rsid w:val="0054308B"/>
    <w:rsid w:val="0054366F"/>
    <w:rsid w:val="00553528"/>
    <w:rsid w:val="00554E32"/>
    <w:rsid w:val="00560A60"/>
    <w:rsid w:val="00567E2B"/>
    <w:rsid w:val="00575DCE"/>
    <w:rsid w:val="0058038B"/>
    <w:rsid w:val="00580D03"/>
    <w:rsid w:val="0058106D"/>
    <w:rsid w:val="00582D28"/>
    <w:rsid w:val="005854AA"/>
    <w:rsid w:val="00585773"/>
    <w:rsid w:val="005877B8"/>
    <w:rsid w:val="00590870"/>
    <w:rsid w:val="00591DB7"/>
    <w:rsid w:val="00594794"/>
    <w:rsid w:val="005A0075"/>
    <w:rsid w:val="005A0E5E"/>
    <w:rsid w:val="005A123A"/>
    <w:rsid w:val="005A1323"/>
    <w:rsid w:val="005A1812"/>
    <w:rsid w:val="005A1E79"/>
    <w:rsid w:val="005A3D40"/>
    <w:rsid w:val="005B1206"/>
    <w:rsid w:val="005B2F14"/>
    <w:rsid w:val="005B635D"/>
    <w:rsid w:val="005C0CA5"/>
    <w:rsid w:val="005C35C3"/>
    <w:rsid w:val="005C5730"/>
    <w:rsid w:val="005C5E22"/>
    <w:rsid w:val="005C70CA"/>
    <w:rsid w:val="005C7439"/>
    <w:rsid w:val="005D1A2B"/>
    <w:rsid w:val="005D1EC5"/>
    <w:rsid w:val="005D37AA"/>
    <w:rsid w:val="005D75BC"/>
    <w:rsid w:val="005E0903"/>
    <w:rsid w:val="005E5632"/>
    <w:rsid w:val="005F069E"/>
    <w:rsid w:val="005F5BB6"/>
    <w:rsid w:val="005F780A"/>
    <w:rsid w:val="00603229"/>
    <w:rsid w:val="006056FC"/>
    <w:rsid w:val="0060581D"/>
    <w:rsid w:val="00605875"/>
    <w:rsid w:val="00605DDD"/>
    <w:rsid w:val="00607B0E"/>
    <w:rsid w:val="0061379E"/>
    <w:rsid w:val="006151D1"/>
    <w:rsid w:val="00616170"/>
    <w:rsid w:val="00620C69"/>
    <w:rsid w:val="00621C63"/>
    <w:rsid w:val="00622031"/>
    <w:rsid w:val="0063215C"/>
    <w:rsid w:val="006342FC"/>
    <w:rsid w:val="006353A4"/>
    <w:rsid w:val="00640765"/>
    <w:rsid w:val="00640E07"/>
    <w:rsid w:val="006466D0"/>
    <w:rsid w:val="00652279"/>
    <w:rsid w:val="00652C3D"/>
    <w:rsid w:val="00654EBD"/>
    <w:rsid w:val="0065607A"/>
    <w:rsid w:val="006571DE"/>
    <w:rsid w:val="00660076"/>
    <w:rsid w:val="0066043F"/>
    <w:rsid w:val="00661EE6"/>
    <w:rsid w:val="0066345E"/>
    <w:rsid w:val="00663667"/>
    <w:rsid w:val="00666291"/>
    <w:rsid w:val="00666D9B"/>
    <w:rsid w:val="00667206"/>
    <w:rsid w:val="006732A0"/>
    <w:rsid w:val="00673826"/>
    <w:rsid w:val="00675B2E"/>
    <w:rsid w:val="006812DE"/>
    <w:rsid w:val="006870E9"/>
    <w:rsid w:val="00693143"/>
    <w:rsid w:val="006952B5"/>
    <w:rsid w:val="006964DA"/>
    <w:rsid w:val="006A193E"/>
    <w:rsid w:val="006B0B67"/>
    <w:rsid w:val="006B1AEF"/>
    <w:rsid w:val="006B4EC4"/>
    <w:rsid w:val="006B5E4C"/>
    <w:rsid w:val="006C0A83"/>
    <w:rsid w:val="006C1D54"/>
    <w:rsid w:val="006C2AF4"/>
    <w:rsid w:val="006C495C"/>
    <w:rsid w:val="006C5A67"/>
    <w:rsid w:val="006C7376"/>
    <w:rsid w:val="006D1CCB"/>
    <w:rsid w:val="006D3347"/>
    <w:rsid w:val="006D49B2"/>
    <w:rsid w:val="006E07F6"/>
    <w:rsid w:val="006E0E32"/>
    <w:rsid w:val="006E0F4F"/>
    <w:rsid w:val="006E134D"/>
    <w:rsid w:val="006E4AEC"/>
    <w:rsid w:val="006E6A37"/>
    <w:rsid w:val="006E6E9F"/>
    <w:rsid w:val="006F4CB4"/>
    <w:rsid w:val="006F4DAE"/>
    <w:rsid w:val="006F4EAA"/>
    <w:rsid w:val="00701F30"/>
    <w:rsid w:val="00703BC8"/>
    <w:rsid w:val="00704143"/>
    <w:rsid w:val="00706140"/>
    <w:rsid w:val="00710CC1"/>
    <w:rsid w:val="00714D79"/>
    <w:rsid w:val="0071553B"/>
    <w:rsid w:val="0071594D"/>
    <w:rsid w:val="00720A24"/>
    <w:rsid w:val="00721802"/>
    <w:rsid w:val="00724E64"/>
    <w:rsid w:val="007262E2"/>
    <w:rsid w:val="00742CAA"/>
    <w:rsid w:val="007473E2"/>
    <w:rsid w:val="00752B50"/>
    <w:rsid w:val="007538BD"/>
    <w:rsid w:val="00756FA0"/>
    <w:rsid w:val="0076090E"/>
    <w:rsid w:val="0076180F"/>
    <w:rsid w:val="00763F90"/>
    <w:rsid w:val="00770E26"/>
    <w:rsid w:val="00772452"/>
    <w:rsid w:val="0077249F"/>
    <w:rsid w:val="00773D8E"/>
    <w:rsid w:val="007757AE"/>
    <w:rsid w:val="00783C46"/>
    <w:rsid w:val="0078562A"/>
    <w:rsid w:val="007861F2"/>
    <w:rsid w:val="00790854"/>
    <w:rsid w:val="00791DC3"/>
    <w:rsid w:val="0079533D"/>
    <w:rsid w:val="00796306"/>
    <w:rsid w:val="00796381"/>
    <w:rsid w:val="00796DC3"/>
    <w:rsid w:val="007A4C25"/>
    <w:rsid w:val="007A750D"/>
    <w:rsid w:val="007B4801"/>
    <w:rsid w:val="007B6E12"/>
    <w:rsid w:val="007C1D5D"/>
    <w:rsid w:val="007C76F4"/>
    <w:rsid w:val="007D71D2"/>
    <w:rsid w:val="007E397C"/>
    <w:rsid w:val="007E5503"/>
    <w:rsid w:val="007E5F4E"/>
    <w:rsid w:val="007E642E"/>
    <w:rsid w:val="007E7691"/>
    <w:rsid w:val="007E79A8"/>
    <w:rsid w:val="007F457D"/>
    <w:rsid w:val="007F6022"/>
    <w:rsid w:val="008018DE"/>
    <w:rsid w:val="0080245C"/>
    <w:rsid w:val="00803469"/>
    <w:rsid w:val="008101F1"/>
    <w:rsid w:val="00813955"/>
    <w:rsid w:val="00814708"/>
    <w:rsid w:val="00817301"/>
    <w:rsid w:val="00820BB1"/>
    <w:rsid w:val="00822C2A"/>
    <w:rsid w:val="00827475"/>
    <w:rsid w:val="00834B7E"/>
    <w:rsid w:val="00834EAF"/>
    <w:rsid w:val="00846B66"/>
    <w:rsid w:val="0085042E"/>
    <w:rsid w:val="008507CE"/>
    <w:rsid w:val="00851A7E"/>
    <w:rsid w:val="00853C6F"/>
    <w:rsid w:val="00854782"/>
    <w:rsid w:val="00854C40"/>
    <w:rsid w:val="0086206C"/>
    <w:rsid w:val="0086216C"/>
    <w:rsid w:val="008639E2"/>
    <w:rsid w:val="00864B21"/>
    <w:rsid w:val="0086519C"/>
    <w:rsid w:val="008678A8"/>
    <w:rsid w:val="00867F3E"/>
    <w:rsid w:val="00870225"/>
    <w:rsid w:val="00871770"/>
    <w:rsid w:val="00875044"/>
    <w:rsid w:val="00882C18"/>
    <w:rsid w:val="00886B3F"/>
    <w:rsid w:val="00887A3C"/>
    <w:rsid w:val="008914C5"/>
    <w:rsid w:val="008928B6"/>
    <w:rsid w:val="00894301"/>
    <w:rsid w:val="008A2CFA"/>
    <w:rsid w:val="008A3145"/>
    <w:rsid w:val="008A6220"/>
    <w:rsid w:val="008A70A1"/>
    <w:rsid w:val="008C00A6"/>
    <w:rsid w:val="008C4041"/>
    <w:rsid w:val="008D4204"/>
    <w:rsid w:val="008D73EA"/>
    <w:rsid w:val="008E000E"/>
    <w:rsid w:val="008E1054"/>
    <w:rsid w:val="008E64DC"/>
    <w:rsid w:val="008F0193"/>
    <w:rsid w:val="008F0564"/>
    <w:rsid w:val="008F2EE7"/>
    <w:rsid w:val="008F32F7"/>
    <w:rsid w:val="008F7676"/>
    <w:rsid w:val="00906F64"/>
    <w:rsid w:val="00914391"/>
    <w:rsid w:val="00917042"/>
    <w:rsid w:val="00917E5E"/>
    <w:rsid w:val="00920846"/>
    <w:rsid w:val="00921D05"/>
    <w:rsid w:val="00923E23"/>
    <w:rsid w:val="00926A84"/>
    <w:rsid w:val="00927968"/>
    <w:rsid w:val="00931144"/>
    <w:rsid w:val="00932C56"/>
    <w:rsid w:val="00933027"/>
    <w:rsid w:val="00933EB0"/>
    <w:rsid w:val="009355D2"/>
    <w:rsid w:val="009373A7"/>
    <w:rsid w:val="00942583"/>
    <w:rsid w:val="00951454"/>
    <w:rsid w:val="009518FA"/>
    <w:rsid w:val="00953821"/>
    <w:rsid w:val="00955682"/>
    <w:rsid w:val="00960BE7"/>
    <w:rsid w:val="00961322"/>
    <w:rsid w:val="00962358"/>
    <w:rsid w:val="009636DC"/>
    <w:rsid w:val="00972275"/>
    <w:rsid w:val="00975232"/>
    <w:rsid w:val="00975BC2"/>
    <w:rsid w:val="0098040E"/>
    <w:rsid w:val="00981B68"/>
    <w:rsid w:val="00983FA3"/>
    <w:rsid w:val="00985E4B"/>
    <w:rsid w:val="00987359"/>
    <w:rsid w:val="00990324"/>
    <w:rsid w:val="00990B85"/>
    <w:rsid w:val="00990F3A"/>
    <w:rsid w:val="00994E2B"/>
    <w:rsid w:val="009A2000"/>
    <w:rsid w:val="009A20FF"/>
    <w:rsid w:val="009A5DC7"/>
    <w:rsid w:val="009B0F34"/>
    <w:rsid w:val="009B62ED"/>
    <w:rsid w:val="009C4E10"/>
    <w:rsid w:val="009C6849"/>
    <w:rsid w:val="009C76BF"/>
    <w:rsid w:val="009C7709"/>
    <w:rsid w:val="009D0FE7"/>
    <w:rsid w:val="009D16BC"/>
    <w:rsid w:val="009D4869"/>
    <w:rsid w:val="009D497D"/>
    <w:rsid w:val="009D6165"/>
    <w:rsid w:val="009D7406"/>
    <w:rsid w:val="009D7AC3"/>
    <w:rsid w:val="009E062B"/>
    <w:rsid w:val="009E3679"/>
    <w:rsid w:val="009F53AC"/>
    <w:rsid w:val="009F61CC"/>
    <w:rsid w:val="009F7675"/>
    <w:rsid w:val="00A0023A"/>
    <w:rsid w:val="00A012A5"/>
    <w:rsid w:val="00A032F3"/>
    <w:rsid w:val="00A04C68"/>
    <w:rsid w:val="00A06C38"/>
    <w:rsid w:val="00A07CD5"/>
    <w:rsid w:val="00A2181C"/>
    <w:rsid w:val="00A229F2"/>
    <w:rsid w:val="00A24317"/>
    <w:rsid w:val="00A25261"/>
    <w:rsid w:val="00A27423"/>
    <w:rsid w:val="00A300B8"/>
    <w:rsid w:val="00A3025F"/>
    <w:rsid w:val="00A30F43"/>
    <w:rsid w:val="00A314C5"/>
    <w:rsid w:val="00A32AA4"/>
    <w:rsid w:val="00A332C7"/>
    <w:rsid w:val="00A375AF"/>
    <w:rsid w:val="00A376A3"/>
    <w:rsid w:val="00A40B9F"/>
    <w:rsid w:val="00A40C1B"/>
    <w:rsid w:val="00A42353"/>
    <w:rsid w:val="00A44701"/>
    <w:rsid w:val="00A45596"/>
    <w:rsid w:val="00A45B0B"/>
    <w:rsid w:val="00A461A8"/>
    <w:rsid w:val="00A5365F"/>
    <w:rsid w:val="00A53F5A"/>
    <w:rsid w:val="00A638A9"/>
    <w:rsid w:val="00A6550E"/>
    <w:rsid w:val="00A7187A"/>
    <w:rsid w:val="00A72E51"/>
    <w:rsid w:val="00A737B9"/>
    <w:rsid w:val="00A7645D"/>
    <w:rsid w:val="00A77A06"/>
    <w:rsid w:val="00A80386"/>
    <w:rsid w:val="00A804EE"/>
    <w:rsid w:val="00A81515"/>
    <w:rsid w:val="00A8458B"/>
    <w:rsid w:val="00A8601B"/>
    <w:rsid w:val="00A8682D"/>
    <w:rsid w:val="00A93226"/>
    <w:rsid w:val="00A97540"/>
    <w:rsid w:val="00A97702"/>
    <w:rsid w:val="00AA3CAD"/>
    <w:rsid w:val="00AA46CC"/>
    <w:rsid w:val="00AB6B5B"/>
    <w:rsid w:val="00AC0905"/>
    <w:rsid w:val="00AC10FD"/>
    <w:rsid w:val="00AC6026"/>
    <w:rsid w:val="00AD3C41"/>
    <w:rsid w:val="00AD4755"/>
    <w:rsid w:val="00AD5DDD"/>
    <w:rsid w:val="00AD5F7B"/>
    <w:rsid w:val="00AD6B0F"/>
    <w:rsid w:val="00AD6B80"/>
    <w:rsid w:val="00AE30B3"/>
    <w:rsid w:val="00AE59A7"/>
    <w:rsid w:val="00AE6D47"/>
    <w:rsid w:val="00AF1C7A"/>
    <w:rsid w:val="00AF4746"/>
    <w:rsid w:val="00AF5B7E"/>
    <w:rsid w:val="00AF79B2"/>
    <w:rsid w:val="00B02939"/>
    <w:rsid w:val="00B030B9"/>
    <w:rsid w:val="00B03195"/>
    <w:rsid w:val="00B11176"/>
    <w:rsid w:val="00B12F8B"/>
    <w:rsid w:val="00B25706"/>
    <w:rsid w:val="00B26583"/>
    <w:rsid w:val="00B27725"/>
    <w:rsid w:val="00B34151"/>
    <w:rsid w:val="00B34D68"/>
    <w:rsid w:val="00B3581C"/>
    <w:rsid w:val="00B35961"/>
    <w:rsid w:val="00B35BA9"/>
    <w:rsid w:val="00B41E0D"/>
    <w:rsid w:val="00B430CD"/>
    <w:rsid w:val="00B433B8"/>
    <w:rsid w:val="00B45467"/>
    <w:rsid w:val="00B47EE9"/>
    <w:rsid w:val="00B505A0"/>
    <w:rsid w:val="00B54563"/>
    <w:rsid w:val="00B56235"/>
    <w:rsid w:val="00B60871"/>
    <w:rsid w:val="00B62C2F"/>
    <w:rsid w:val="00B645A4"/>
    <w:rsid w:val="00B70F92"/>
    <w:rsid w:val="00B71B3D"/>
    <w:rsid w:val="00B71C8C"/>
    <w:rsid w:val="00B72C22"/>
    <w:rsid w:val="00B74600"/>
    <w:rsid w:val="00B8012B"/>
    <w:rsid w:val="00B80B6B"/>
    <w:rsid w:val="00B81750"/>
    <w:rsid w:val="00B829C4"/>
    <w:rsid w:val="00B832C6"/>
    <w:rsid w:val="00B84428"/>
    <w:rsid w:val="00B868B1"/>
    <w:rsid w:val="00B86A2B"/>
    <w:rsid w:val="00B87041"/>
    <w:rsid w:val="00B905E6"/>
    <w:rsid w:val="00B951DC"/>
    <w:rsid w:val="00B957DA"/>
    <w:rsid w:val="00BA112B"/>
    <w:rsid w:val="00BA6237"/>
    <w:rsid w:val="00BA70F3"/>
    <w:rsid w:val="00BA72DF"/>
    <w:rsid w:val="00BB4918"/>
    <w:rsid w:val="00BB52C8"/>
    <w:rsid w:val="00BB74F5"/>
    <w:rsid w:val="00BB7B24"/>
    <w:rsid w:val="00BC0BC0"/>
    <w:rsid w:val="00BC0C42"/>
    <w:rsid w:val="00BC4269"/>
    <w:rsid w:val="00BD1116"/>
    <w:rsid w:val="00BD18E3"/>
    <w:rsid w:val="00BD260B"/>
    <w:rsid w:val="00BD390D"/>
    <w:rsid w:val="00BD3BB8"/>
    <w:rsid w:val="00BD54C3"/>
    <w:rsid w:val="00BD6406"/>
    <w:rsid w:val="00BE4F2F"/>
    <w:rsid w:val="00BE5A71"/>
    <w:rsid w:val="00BE5F86"/>
    <w:rsid w:val="00BF238B"/>
    <w:rsid w:val="00BF5E06"/>
    <w:rsid w:val="00BF64D0"/>
    <w:rsid w:val="00BF7845"/>
    <w:rsid w:val="00C047EB"/>
    <w:rsid w:val="00C0583D"/>
    <w:rsid w:val="00C09AD3"/>
    <w:rsid w:val="00C11BEE"/>
    <w:rsid w:val="00C16C2F"/>
    <w:rsid w:val="00C20EE6"/>
    <w:rsid w:val="00C2472B"/>
    <w:rsid w:val="00C24FDC"/>
    <w:rsid w:val="00C27005"/>
    <w:rsid w:val="00C31862"/>
    <w:rsid w:val="00C32EFF"/>
    <w:rsid w:val="00C351FA"/>
    <w:rsid w:val="00C36853"/>
    <w:rsid w:val="00C41C59"/>
    <w:rsid w:val="00C44494"/>
    <w:rsid w:val="00C5337D"/>
    <w:rsid w:val="00C553CD"/>
    <w:rsid w:val="00C56DB9"/>
    <w:rsid w:val="00C61767"/>
    <w:rsid w:val="00C62A5C"/>
    <w:rsid w:val="00C6423D"/>
    <w:rsid w:val="00C64D2C"/>
    <w:rsid w:val="00C702AC"/>
    <w:rsid w:val="00C70C9E"/>
    <w:rsid w:val="00C71DB5"/>
    <w:rsid w:val="00C72851"/>
    <w:rsid w:val="00C737AF"/>
    <w:rsid w:val="00C8119A"/>
    <w:rsid w:val="00C83B3D"/>
    <w:rsid w:val="00C9262D"/>
    <w:rsid w:val="00C97316"/>
    <w:rsid w:val="00CA1559"/>
    <w:rsid w:val="00CA7050"/>
    <w:rsid w:val="00CA7497"/>
    <w:rsid w:val="00CB2141"/>
    <w:rsid w:val="00CB3C65"/>
    <w:rsid w:val="00CB4DA5"/>
    <w:rsid w:val="00CB509A"/>
    <w:rsid w:val="00CB6565"/>
    <w:rsid w:val="00CB6C2B"/>
    <w:rsid w:val="00CC3267"/>
    <w:rsid w:val="00CC3C67"/>
    <w:rsid w:val="00CC456C"/>
    <w:rsid w:val="00CC6411"/>
    <w:rsid w:val="00CC6BFA"/>
    <w:rsid w:val="00CC6F4C"/>
    <w:rsid w:val="00CD0625"/>
    <w:rsid w:val="00CD2511"/>
    <w:rsid w:val="00CD3396"/>
    <w:rsid w:val="00CE2978"/>
    <w:rsid w:val="00CE3F47"/>
    <w:rsid w:val="00CE6E05"/>
    <w:rsid w:val="00CF0306"/>
    <w:rsid w:val="00CF4E85"/>
    <w:rsid w:val="00CF50A9"/>
    <w:rsid w:val="00CF60F0"/>
    <w:rsid w:val="00CF61F1"/>
    <w:rsid w:val="00CF7FD5"/>
    <w:rsid w:val="00D03983"/>
    <w:rsid w:val="00D0532A"/>
    <w:rsid w:val="00D05BD4"/>
    <w:rsid w:val="00D10D0B"/>
    <w:rsid w:val="00D13835"/>
    <w:rsid w:val="00D150F6"/>
    <w:rsid w:val="00D17304"/>
    <w:rsid w:val="00D214D2"/>
    <w:rsid w:val="00D228D1"/>
    <w:rsid w:val="00D242C6"/>
    <w:rsid w:val="00D2519B"/>
    <w:rsid w:val="00D35022"/>
    <w:rsid w:val="00D379A9"/>
    <w:rsid w:val="00D4028C"/>
    <w:rsid w:val="00D4111A"/>
    <w:rsid w:val="00D44B8D"/>
    <w:rsid w:val="00D44C79"/>
    <w:rsid w:val="00D461D7"/>
    <w:rsid w:val="00D4669B"/>
    <w:rsid w:val="00D47CEB"/>
    <w:rsid w:val="00D50EFE"/>
    <w:rsid w:val="00D51F6C"/>
    <w:rsid w:val="00D5392F"/>
    <w:rsid w:val="00D53A2B"/>
    <w:rsid w:val="00D548F6"/>
    <w:rsid w:val="00D5612C"/>
    <w:rsid w:val="00D5797F"/>
    <w:rsid w:val="00D615F7"/>
    <w:rsid w:val="00D655D9"/>
    <w:rsid w:val="00D70050"/>
    <w:rsid w:val="00D7244E"/>
    <w:rsid w:val="00D73589"/>
    <w:rsid w:val="00D7396E"/>
    <w:rsid w:val="00D74906"/>
    <w:rsid w:val="00D84486"/>
    <w:rsid w:val="00D84628"/>
    <w:rsid w:val="00D94512"/>
    <w:rsid w:val="00D96463"/>
    <w:rsid w:val="00D96CC6"/>
    <w:rsid w:val="00DA09CF"/>
    <w:rsid w:val="00DA0AC7"/>
    <w:rsid w:val="00DA5539"/>
    <w:rsid w:val="00DA5FA7"/>
    <w:rsid w:val="00DA7A62"/>
    <w:rsid w:val="00DB087B"/>
    <w:rsid w:val="00DB139E"/>
    <w:rsid w:val="00DB5320"/>
    <w:rsid w:val="00DB5852"/>
    <w:rsid w:val="00DB69F0"/>
    <w:rsid w:val="00DB7847"/>
    <w:rsid w:val="00DC4E26"/>
    <w:rsid w:val="00DC783B"/>
    <w:rsid w:val="00DD3236"/>
    <w:rsid w:val="00DD32F4"/>
    <w:rsid w:val="00DD4397"/>
    <w:rsid w:val="00DD4AA5"/>
    <w:rsid w:val="00DE1028"/>
    <w:rsid w:val="00DE18CB"/>
    <w:rsid w:val="00DE22AB"/>
    <w:rsid w:val="00DE3332"/>
    <w:rsid w:val="00DF0145"/>
    <w:rsid w:val="00DF0AAA"/>
    <w:rsid w:val="00DF54AC"/>
    <w:rsid w:val="00E02E5F"/>
    <w:rsid w:val="00E037C8"/>
    <w:rsid w:val="00E05275"/>
    <w:rsid w:val="00E06793"/>
    <w:rsid w:val="00E076EF"/>
    <w:rsid w:val="00E08247"/>
    <w:rsid w:val="00E1039C"/>
    <w:rsid w:val="00E106B7"/>
    <w:rsid w:val="00E10BA7"/>
    <w:rsid w:val="00E15334"/>
    <w:rsid w:val="00E16894"/>
    <w:rsid w:val="00E20EEA"/>
    <w:rsid w:val="00E2744E"/>
    <w:rsid w:val="00E311C5"/>
    <w:rsid w:val="00E345E5"/>
    <w:rsid w:val="00E36C94"/>
    <w:rsid w:val="00E37E33"/>
    <w:rsid w:val="00E4622A"/>
    <w:rsid w:val="00E52ACC"/>
    <w:rsid w:val="00E54DDF"/>
    <w:rsid w:val="00E54E22"/>
    <w:rsid w:val="00E55BBD"/>
    <w:rsid w:val="00E6021F"/>
    <w:rsid w:val="00E61D4D"/>
    <w:rsid w:val="00E63BBB"/>
    <w:rsid w:val="00E64CE0"/>
    <w:rsid w:val="00E66534"/>
    <w:rsid w:val="00E66F0D"/>
    <w:rsid w:val="00E6703A"/>
    <w:rsid w:val="00E710DC"/>
    <w:rsid w:val="00E722BF"/>
    <w:rsid w:val="00E728C4"/>
    <w:rsid w:val="00E80B41"/>
    <w:rsid w:val="00E827A3"/>
    <w:rsid w:val="00E834CB"/>
    <w:rsid w:val="00E90C22"/>
    <w:rsid w:val="00E97736"/>
    <w:rsid w:val="00EA0070"/>
    <w:rsid w:val="00EA184F"/>
    <w:rsid w:val="00EA3928"/>
    <w:rsid w:val="00EA582E"/>
    <w:rsid w:val="00EA6516"/>
    <w:rsid w:val="00EB5EDC"/>
    <w:rsid w:val="00EB5F70"/>
    <w:rsid w:val="00EB7414"/>
    <w:rsid w:val="00EC0B5C"/>
    <w:rsid w:val="00EC0B7A"/>
    <w:rsid w:val="00EC3074"/>
    <w:rsid w:val="00ED68C4"/>
    <w:rsid w:val="00EE3461"/>
    <w:rsid w:val="00EE54AA"/>
    <w:rsid w:val="00EF0D3C"/>
    <w:rsid w:val="00EF1474"/>
    <w:rsid w:val="00EF425A"/>
    <w:rsid w:val="00EF4B4A"/>
    <w:rsid w:val="00EF51EF"/>
    <w:rsid w:val="00EF5BD7"/>
    <w:rsid w:val="00EF5CB1"/>
    <w:rsid w:val="00F016B9"/>
    <w:rsid w:val="00F050DC"/>
    <w:rsid w:val="00F05C1B"/>
    <w:rsid w:val="00F060DD"/>
    <w:rsid w:val="00F069A3"/>
    <w:rsid w:val="00F10774"/>
    <w:rsid w:val="00F10DAD"/>
    <w:rsid w:val="00F12950"/>
    <w:rsid w:val="00F1510A"/>
    <w:rsid w:val="00F15E0A"/>
    <w:rsid w:val="00F1683D"/>
    <w:rsid w:val="00F207B5"/>
    <w:rsid w:val="00F21F1D"/>
    <w:rsid w:val="00F232E2"/>
    <w:rsid w:val="00F24EAB"/>
    <w:rsid w:val="00F24FD3"/>
    <w:rsid w:val="00F2740E"/>
    <w:rsid w:val="00F30D29"/>
    <w:rsid w:val="00F32B9C"/>
    <w:rsid w:val="00F33701"/>
    <w:rsid w:val="00F40938"/>
    <w:rsid w:val="00F40B8B"/>
    <w:rsid w:val="00F4410F"/>
    <w:rsid w:val="00F469D2"/>
    <w:rsid w:val="00F46A57"/>
    <w:rsid w:val="00F47394"/>
    <w:rsid w:val="00F476C8"/>
    <w:rsid w:val="00F533B2"/>
    <w:rsid w:val="00F53F07"/>
    <w:rsid w:val="00F554F2"/>
    <w:rsid w:val="00F6412E"/>
    <w:rsid w:val="00F71263"/>
    <w:rsid w:val="00F72716"/>
    <w:rsid w:val="00F80F6C"/>
    <w:rsid w:val="00F8283E"/>
    <w:rsid w:val="00F91914"/>
    <w:rsid w:val="00F9506A"/>
    <w:rsid w:val="00F9559E"/>
    <w:rsid w:val="00F974D1"/>
    <w:rsid w:val="00FB1C04"/>
    <w:rsid w:val="00FB2768"/>
    <w:rsid w:val="00FB6730"/>
    <w:rsid w:val="00FC02AB"/>
    <w:rsid w:val="00FC0FE1"/>
    <w:rsid w:val="00FC161A"/>
    <w:rsid w:val="00FC3F0E"/>
    <w:rsid w:val="00FC66F8"/>
    <w:rsid w:val="00FD245E"/>
    <w:rsid w:val="00FD35E1"/>
    <w:rsid w:val="00FD4239"/>
    <w:rsid w:val="00FD7392"/>
    <w:rsid w:val="00FD786F"/>
    <w:rsid w:val="00FE1F47"/>
    <w:rsid w:val="00FE49AF"/>
    <w:rsid w:val="00FE5C43"/>
    <w:rsid w:val="00FE7852"/>
    <w:rsid w:val="00FF078B"/>
    <w:rsid w:val="00FF1523"/>
    <w:rsid w:val="02BDED43"/>
    <w:rsid w:val="02D995E0"/>
    <w:rsid w:val="031CA65C"/>
    <w:rsid w:val="044FAB88"/>
    <w:rsid w:val="048F31A4"/>
    <w:rsid w:val="04B722BD"/>
    <w:rsid w:val="063D4854"/>
    <w:rsid w:val="064F7051"/>
    <w:rsid w:val="072A083F"/>
    <w:rsid w:val="085FC7F4"/>
    <w:rsid w:val="097B9EF6"/>
    <w:rsid w:val="0A8C008C"/>
    <w:rsid w:val="0AA9F6B7"/>
    <w:rsid w:val="0B1275C8"/>
    <w:rsid w:val="0BE301E0"/>
    <w:rsid w:val="0BF42925"/>
    <w:rsid w:val="0C4C9E16"/>
    <w:rsid w:val="0CEBEA18"/>
    <w:rsid w:val="0D07BB4B"/>
    <w:rsid w:val="0D9635B2"/>
    <w:rsid w:val="0DB7FFDD"/>
    <w:rsid w:val="0E90714D"/>
    <w:rsid w:val="0FC932B9"/>
    <w:rsid w:val="0FFF9C24"/>
    <w:rsid w:val="1004CA8C"/>
    <w:rsid w:val="106F5F4D"/>
    <w:rsid w:val="106FFEA8"/>
    <w:rsid w:val="1086D217"/>
    <w:rsid w:val="11BEA672"/>
    <w:rsid w:val="128A6A2D"/>
    <w:rsid w:val="130E63FF"/>
    <w:rsid w:val="134105D5"/>
    <w:rsid w:val="14357D29"/>
    <w:rsid w:val="14DD3477"/>
    <w:rsid w:val="15F92F8F"/>
    <w:rsid w:val="168B7ED5"/>
    <w:rsid w:val="16A9F96F"/>
    <w:rsid w:val="17BFE299"/>
    <w:rsid w:val="17DF5B08"/>
    <w:rsid w:val="186E90E8"/>
    <w:rsid w:val="1A246933"/>
    <w:rsid w:val="1A412DF7"/>
    <w:rsid w:val="1B1F5CDC"/>
    <w:rsid w:val="1B6E5F25"/>
    <w:rsid w:val="1BB8D53F"/>
    <w:rsid w:val="1C871455"/>
    <w:rsid w:val="1D73F75B"/>
    <w:rsid w:val="1D8C61B9"/>
    <w:rsid w:val="1EBE6438"/>
    <w:rsid w:val="1F501763"/>
    <w:rsid w:val="1FE7EF35"/>
    <w:rsid w:val="20B73B78"/>
    <w:rsid w:val="20EBE7C4"/>
    <w:rsid w:val="214B53BE"/>
    <w:rsid w:val="21D204D1"/>
    <w:rsid w:val="21F604FA"/>
    <w:rsid w:val="22596CD4"/>
    <w:rsid w:val="226E8FC8"/>
    <w:rsid w:val="2383EBFE"/>
    <w:rsid w:val="23CFA90D"/>
    <w:rsid w:val="23D22DBB"/>
    <w:rsid w:val="24238886"/>
    <w:rsid w:val="25284181"/>
    <w:rsid w:val="2592C60F"/>
    <w:rsid w:val="25E126B6"/>
    <w:rsid w:val="2772F6C0"/>
    <w:rsid w:val="2853CEF7"/>
    <w:rsid w:val="2925E4D1"/>
    <w:rsid w:val="2A6AE1E7"/>
    <w:rsid w:val="2AA172B4"/>
    <w:rsid w:val="2ABC1552"/>
    <w:rsid w:val="2B86F7A7"/>
    <w:rsid w:val="2D72BBDD"/>
    <w:rsid w:val="2DDA3C58"/>
    <w:rsid w:val="2E89F45E"/>
    <w:rsid w:val="2F65DD01"/>
    <w:rsid w:val="307FE409"/>
    <w:rsid w:val="3189A4A8"/>
    <w:rsid w:val="31FF24EE"/>
    <w:rsid w:val="32BBFB7F"/>
    <w:rsid w:val="34D8CE9D"/>
    <w:rsid w:val="3540025B"/>
    <w:rsid w:val="35565001"/>
    <w:rsid w:val="35B2A8A7"/>
    <w:rsid w:val="36749EFE"/>
    <w:rsid w:val="368A46F7"/>
    <w:rsid w:val="370B51B8"/>
    <w:rsid w:val="372EA238"/>
    <w:rsid w:val="374805B1"/>
    <w:rsid w:val="37A955C8"/>
    <w:rsid w:val="37AA52E2"/>
    <w:rsid w:val="37B1E35C"/>
    <w:rsid w:val="381BC0FD"/>
    <w:rsid w:val="3A334FBE"/>
    <w:rsid w:val="3A51B892"/>
    <w:rsid w:val="3BAD4109"/>
    <w:rsid w:val="3BEE609C"/>
    <w:rsid w:val="3BF4F04B"/>
    <w:rsid w:val="3C1AB510"/>
    <w:rsid w:val="3D385F1B"/>
    <w:rsid w:val="3D954F08"/>
    <w:rsid w:val="3DBAA658"/>
    <w:rsid w:val="3DD5AB37"/>
    <w:rsid w:val="3E5ECB06"/>
    <w:rsid w:val="3E8DBF1E"/>
    <w:rsid w:val="3E9BF838"/>
    <w:rsid w:val="3EBB292C"/>
    <w:rsid w:val="3F51FBC3"/>
    <w:rsid w:val="40031A14"/>
    <w:rsid w:val="403A6201"/>
    <w:rsid w:val="4070DBF5"/>
    <w:rsid w:val="409E16C1"/>
    <w:rsid w:val="40B9DBBF"/>
    <w:rsid w:val="44AEDF6D"/>
    <w:rsid w:val="44F45582"/>
    <w:rsid w:val="45CB50B5"/>
    <w:rsid w:val="4647C69F"/>
    <w:rsid w:val="46D77259"/>
    <w:rsid w:val="46EB130E"/>
    <w:rsid w:val="473C9498"/>
    <w:rsid w:val="488BA45D"/>
    <w:rsid w:val="49158BFE"/>
    <w:rsid w:val="4A1F7B33"/>
    <w:rsid w:val="4A636EEB"/>
    <w:rsid w:val="4C48111A"/>
    <w:rsid w:val="4CB8844A"/>
    <w:rsid w:val="4CE98AA2"/>
    <w:rsid w:val="4E79FD29"/>
    <w:rsid w:val="4EC0121F"/>
    <w:rsid w:val="4F6B7F53"/>
    <w:rsid w:val="4FD4E7A5"/>
    <w:rsid w:val="502000AA"/>
    <w:rsid w:val="50212B64"/>
    <w:rsid w:val="51727C88"/>
    <w:rsid w:val="5319C140"/>
    <w:rsid w:val="5335C959"/>
    <w:rsid w:val="53938342"/>
    <w:rsid w:val="53BEFCC4"/>
    <w:rsid w:val="54CD0C77"/>
    <w:rsid w:val="5644E1AF"/>
    <w:rsid w:val="56455D85"/>
    <w:rsid w:val="56CB2404"/>
    <w:rsid w:val="573791EB"/>
    <w:rsid w:val="576319F8"/>
    <w:rsid w:val="57959F96"/>
    <w:rsid w:val="5971119B"/>
    <w:rsid w:val="5A33DD10"/>
    <w:rsid w:val="5ADB76B5"/>
    <w:rsid w:val="5BF1D019"/>
    <w:rsid w:val="5C3146EA"/>
    <w:rsid w:val="5C5FA13D"/>
    <w:rsid w:val="5D615BA0"/>
    <w:rsid w:val="5DAF3ACC"/>
    <w:rsid w:val="5DFB719E"/>
    <w:rsid w:val="5DFC2100"/>
    <w:rsid w:val="5E9BEACC"/>
    <w:rsid w:val="5F04A9DC"/>
    <w:rsid w:val="5F074E33"/>
    <w:rsid w:val="5F18F731"/>
    <w:rsid w:val="5F956504"/>
    <w:rsid w:val="5F9741FF"/>
    <w:rsid w:val="5F9A4EE6"/>
    <w:rsid w:val="60463FA3"/>
    <w:rsid w:val="609ECF7F"/>
    <w:rsid w:val="60B4C792"/>
    <w:rsid w:val="60E1FE2E"/>
    <w:rsid w:val="62A48EC5"/>
    <w:rsid w:val="630E9F11"/>
    <w:rsid w:val="633FEC26"/>
    <w:rsid w:val="63D56D19"/>
    <w:rsid w:val="63EC6854"/>
    <w:rsid w:val="63FAD81F"/>
    <w:rsid w:val="641F1CBA"/>
    <w:rsid w:val="64627A74"/>
    <w:rsid w:val="64C983DF"/>
    <w:rsid w:val="65161A8F"/>
    <w:rsid w:val="655FD6DB"/>
    <w:rsid w:val="66080579"/>
    <w:rsid w:val="6658DA6A"/>
    <w:rsid w:val="665AE5C5"/>
    <w:rsid w:val="666B8A1F"/>
    <w:rsid w:val="66C2F2F6"/>
    <w:rsid w:val="673278E1"/>
    <w:rsid w:val="67561D12"/>
    <w:rsid w:val="68581886"/>
    <w:rsid w:val="685EC357"/>
    <w:rsid w:val="68840477"/>
    <w:rsid w:val="6897779D"/>
    <w:rsid w:val="68CB00E4"/>
    <w:rsid w:val="68CE118E"/>
    <w:rsid w:val="68CE4942"/>
    <w:rsid w:val="68E90AAF"/>
    <w:rsid w:val="6A6A19A3"/>
    <w:rsid w:val="6A7E311C"/>
    <w:rsid w:val="6A860C3B"/>
    <w:rsid w:val="6BC5FCB5"/>
    <w:rsid w:val="6EBEAEEA"/>
    <w:rsid w:val="6F8C3D2D"/>
    <w:rsid w:val="6FAFF57F"/>
    <w:rsid w:val="70B9EA9E"/>
    <w:rsid w:val="7124767A"/>
    <w:rsid w:val="725D0045"/>
    <w:rsid w:val="72AAB592"/>
    <w:rsid w:val="73E356C0"/>
    <w:rsid w:val="744A259E"/>
    <w:rsid w:val="75808279"/>
    <w:rsid w:val="75BB5E7B"/>
    <w:rsid w:val="75D0707B"/>
    <w:rsid w:val="771C52DA"/>
    <w:rsid w:val="787A1405"/>
    <w:rsid w:val="7976DBCB"/>
    <w:rsid w:val="799CC1B7"/>
    <w:rsid w:val="79DC5C07"/>
    <w:rsid w:val="7AF4CA19"/>
    <w:rsid w:val="7B4DBE1B"/>
    <w:rsid w:val="7B7DA298"/>
    <w:rsid w:val="7BED29AF"/>
    <w:rsid w:val="7E0AA4FE"/>
    <w:rsid w:val="7EBA8FBA"/>
    <w:rsid w:val="7EEC162B"/>
    <w:rsid w:val="7F24CA71"/>
    <w:rsid w:val="7FE50599"/>
    <w:rsid w:val="7FE7CA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18560"/>
  <w15:chartTrackingRefBased/>
  <w15:docId w15:val="{B0C9F2AB-354C-4F7C-9288-9F989885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F64"/>
    <w:rPr>
      <w:rFonts w:ascii="Arial" w:eastAsia="Arial" w:hAnsi="Arial" w:cs="Arial"/>
      <w:kern w:val="0"/>
      <w14:ligatures w14:val="none"/>
    </w:rPr>
  </w:style>
  <w:style w:type="paragraph" w:styleId="Heading1">
    <w:name w:val="heading 1"/>
    <w:basedOn w:val="Normal"/>
    <w:link w:val="Heading1Char"/>
    <w:uiPriority w:val="9"/>
    <w:qFormat/>
    <w:rsid w:val="00906F64"/>
    <w:pPr>
      <w:spacing w:before="92"/>
      <w:ind w:left="920"/>
      <w:jc w:val="center"/>
      <w:outlineLvl w:val="0"/>
    </w:pPr>
    <w:rPr>
      <w:rFonts w:ascii="Calibri" w:eastAsia="Calibri" w:hAnsi="Calibri" w:cs="Calibri"/>
      <w:b/>
      <w:bCs/>
      <w:sz w:val="24"/>
      <w:szCs w:val="24"/>
      <w:u w:val="single" w:color="000000"/>
    </w:rPr>
  </w:style>
  <w:style w:type="paragraph" w:styleId="Heading2">
    <w:name w:val="heading 2"/>
    <w:basedOn w:val="Normal"/>
    <w:link w:val="Heading2Char"/>
    <w:uiPriority w:val="9"/>
    <w:unhideWhenUsed/>
    <w:qFormat/>
    <w:rsid w:val="00906F64"/>
    <w:pPr>
      <w:ind w:left="920"/>
      <w:outlineLvl w:val="1"/>
    </w:pPr>
    <w:rPr>
      <w:b/>
      <w:bCs/>
      <w:u w:val="single" w:color="000000"/>
    </w:rPr>
  </w:style>
  <w:style w:type="paragraph" w:styleId="Heading3">
    <w:name w:val="heading 3"/>
    <w:basedOn w:val="Normal"/>
    <w:link w:val="Heading3Char"/>
    <w:uiPriority w:val="9"/>
    <w:unhideWhenUsed/>
    <w:qFormat/>
    <w:rsid w:val="00906F64"/>
    <w:pPr>
      <w:ind w:left="920"/>
      <w:outlineLvl w:val="2"/>
    </w:pPr>
    <w:rPr>
      <w:b/>
      <w:bCs/>
      <w:sz w:val="20"/>
      <w:szCs w:val="20"/>
      <w:u w:val="single" w:color="000000"/>
    </w:rPr>
  </w:style>
  <w:style w:type="paragraph" w:styleId="Heading4">
    <w:name w:val="heading 4"/>
    <w:basedOn w:val="Normal"/>
    <w:link w:val="Heading4Char"/>
    <w:uiPriority w:val="9"/>
    <w:unhideWhenUsed/>
    <w:qFormat/>
    <w:rsid w:val="00906F64"/>
    <w:pPr>
      <w:ind w:left="1639"/>
      <w:outlineLvl w:val="3"/>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F64"/>
    <w:rPr>
      <w:rFonts w:ascii="Calibri" w:eastAsia="Calibri" w:hAnsi="Calibri" w:cs="Calibri"/>
      <w:b/>
      <w:bCs/>
      <w:kern w:val="0"/>
      <w:sz w:val="24"/>
      <w:szCs w:val="24"/>
      <w:u w:val="single" w:color="000000"/>
      <w14:ligatures w14:val="none"/>
    </w:rPr>
  </w:style>
  <w:style w:type="character" w:customStyle="1" w:styleId="Heading2Char">
    <w:name w:val="Heading 2 Char"/>
    <w:basedOn w:val="DefaultParagraphFont"/>
    <w:link w:val="Heading2"/>
    <w:uiPriority w:val="9"/>
    <w:rsid w:val="00906F64"/>
    <w:rPr>
      <w:rFonts w:ascii="Arial" w:eastAsia="Arial" w:hAnsi="Arial" w:cs="Arial"/>
      <w:b/>
      <w:bCs/>
      <w:kern w:val="0"/>
      <w:u w:val="single" w:color="000000"/>
      <w14:ligatures w14:val="none"/>
    </w:rPr>
  </w:style>
  <w:style w:type="character" w:customStyle="1" w:styleId="Heading3Char">
    <w:name w:val="Heading 3 Char"/>
    <w:basedOn w:val="DefaultParagraphFont"/>
    <w:link w:val="Heading3"/>
    <w:uiPriority w:val="9"/>
    <w:rsid w:val="00906F64"/>
    <w:rPr>
      <w:rFonts w:ascii="Arial" w:eastAsia="Arial" w:hAnsi="Arial" w:cs="Arial"/>
      <w:b/>
      <w:bCs/>
      <w:kern w:val="0"/>
      <w:sz w:val="20"/>
      <w:szCs w:val="20"/>
      <w:u w:val="single" w:color="000000"/>
      <w14:ligatures w14:val="none"/>
    </w:rPr>
  </w:style>
  <w:style w:type="character" w:customStyle="1" w:styleId="Heading4Char">
    <w:name w:val="Heading 4 Char"/>
    <w:basedOn w:val="DefaultParagraphFont"/>
    <w:link w:val="Heading4"/>
    <w:uiPriority w:val="9"/>
    <w:rsid w:val="00906F64"/>
    <w:rPr>
      <w:rFonts w:ascii="Arial" w:eastAsia="Arial" w:hAnsi="Arial" w:cs="Arial"/>
      <w:b/>
      <w:bCs/>
      <w:i/>
      <w:iCs/>
      <w:kern w:val="0"/>
      <w:sz w:val="20"/>
      <w:szCs w:val="20"/>
      <w14:ligatures w14:val="none"/>
    </w:rPr>
  </w:style>
  <w:style w:type="paragraph" w:styleId="BodyText">
    <w:name w:val="Body Text"/>
    <w:basedOn w:val="Normal"/>
    <w:link w:val="BodyTextChar"/>
    <w:uiPriority w:val="1"/>
    <w:qFormat/>
    <w:rsid w:val="00906F64"/>
    <w:rPr>
      <w:sz w:val="20"/>
      <w:szCs w:val="20"/>
    </w:rPr>
  </w:style>
  <w:style w:type="character" w:customStyle="1" w:styleId="BodyTextChar">
    <w:name w:val="Body Text Char"/>
    <w:basedOn w:val="DefaultParagraphFont"/>
    <w:link w:val="BodyText"/>
    <w:uiPriority w:val="1"/>
    <w:rsid w:val="00906F64"/>
    <w:rPr>
      <w:rFonts w:ascii="Arial" w:eastAsia="Arial" w:hAnsi="Arial" w:cs="Arial"/>
      <w:kern w:val="0"/>
      <w:sz w:val="20"/>
      <w:szCs w:val="20"/>
      <w14:ligatures w14:val="none"/>
    </w:rPr>
  </w:style>
  <w:style w:type="paragraph" w:styleId="ListParagraph">
    <w:name w:val="List Paragraph"/>
    <w:basedOn w:val="Normal"/>
    <w:uiPriority w:val="34"/>
    <w:qFormat/>
    <w:rsid w:val="00906F64"/>
    <w:pPr>
      <w:ind w:left="2000" w:hanging="360"/>
    </w:pPr>
  </w:style>
  <w:style w:type="paragraph" w:customStyle="1" w:styleId="TableParagraph">
    <w:name w:val="Table Paragraph"/>
    <w:basedOn w:val="Normal"/>
    <w:uiPriority w:val="1"/>
    <w:qFormat/>
    <w:rsid w:val="00906F64"/>
    <w:rPr>
      <w:rFonts w:ascii="Calibri" w:eastAsia="Calibri" w:hAnsi="Calibri" w:cs="Calibri"/>
    </w:rPr>
  </w:style>
  <w:style w:type="character" w:styleId="Hyperlink">
    <w:name w:val="Hyperlink"/>
    <w:basedOn w:val="DefaultParagraphFont"/>
    <w:uiPriority w:val="99"/>
    <w:unhideWhenUsed/>
    <w:rsid w:val="00906F64"/>
    <w:rPr>
      <w:color w:val="0563C1" w:themeColor="hyperlink"/>
      <w:u w:val="single"/>
    </w:rPr>
  </w:style>
  <w:style w:type="character" w:styleId="UnresolvedMention">
    <w:name w:val="Unresolved Mention"/>
    <w:basedOn w:val="DefaultParagraphFont"/>
    <w:uiPriority w:val="99"/>
    <w:semiHidden/>
    <w:unhideWhenUsed/>
    <w:rsid w:val="00906F64"/>
    <w:rPr>
      <w:color w:val="605E5C"/>
      <w:shd w:val="clear" w:color="auto" w:fill="E1DFDD"/>
    </w:rPr>
  </w:style>
  <w:style w:type="paragraph" w:styleId="Header">
    <w:name w:val="header"/>
    <w:basedOn w:val="Normal"/>
    <w:link w:val="HeaderChar"/>
    <w:uiPriority w:val="99"/>
    <w:unhideWhenUsed/>
    <w:rsid w:val="00906F64"/>
    <w:pPr>
      <w:tabs>
        <w:tab w:val="center" w:pos="4680"/>
        <w:tab w:val="right" w:pos="9360"/>
      </w:tabs>
    </w:pPr>
  </w:style>
  <w:style w:type="character" w:customStyle="1" w:styleId="HeaderChar">
    <w:name w:val="Header Char"/>
    <w:basedOn w:val="DefaultParagraphFont"/>
    <w:link w:val="Header"/>
    <w:uiPriority w:val="99"/>
    <w:rsid w:val="00906F64"/>
    <w:rPr>
      <w:rFonts w:ascii="Arial" w:eastAsia="Arial" w:hAnsi="Arial" w:cs="Arial"/>
      <w:kern w:val="0"/>
      <w14:ligatures w14:val="none"/>
    </w:rPr>
  </w:style>
  <w:style w:type="paragraph" w:styleId="Footer">
    <w:name w:val="footer"/>
    <w:basedOn w:val="Normal"/>
    <w:link w:val="FooterChar"/>
    <w:uiPriority w:val="99"/>
    <w:unhideWhenUsed/>
    <w:rsid w:val="00906F64"/>
    <w:pPr>
      <w:tabs>
        <w:tab w:val="center" w:pos="4680"/>
        <w:tab w:val="right" w:pos="9360"/>
      </w:tabs>
    </w:pPr>
  </w:style>
  <w:style w:type="character" w:customStyle="1" w:styleId="FooterChar">
    <w:name w:val="Footer Char"/>
    <w:basedOn w:val="DefaultParagraphFont"/>
    <w:link w:val="Footer"/>
    <w:uiPriority w:val="99"/>
    <w:rsid w:val="00906F64"/>
    <w:rPr>
      <w:rFonts w:ascii="Arial" w:eastAsia="Arial" w:hAnsi="Arial" w:cs="Arial"/>
      <w:kern w:val="0"/>
      <w14:ligatures w14:val="none"/>
    </w:rPr>
  </w:style>
  <w:style w:type="paragraph" w:styleId="Revision">
    <w:name w:val="Revision"/>
    <w:hidden/>
    <w:uiPriority w:val="99"/>
    <w:semiHidden/>
    <w:rsid w:val="00906F64"/>
    <w:pPr>
      <w:spacing w:line="240" w:lineRule="auto"/>
    </w:pPr>
    <w:rPr>
      <w:rFonts w:ascii="Arial" w:eastAsia="Arial" w:hAnsi="Arial" w:cs="Arial"/>
      <w:kern w:val="0"/>
      <w14:ligatures w14:val="none"/>
    </w:rPr>
  </w:style>
  <w:style w:type="table" w:styleId="TableGrid">
    <w:name w:val="Table Grid"/>
    <w:basedOn w:val="TableNormal"/>
    <w:uiPriority w:val="39"/>
    <w:rsid w:val="00906F64"/>
    <w:pPr>
      <w:widowControl w:val="0"/>
      <w:autoSpaceDE w:val="0"/>
      <w:autoSpaceDN w:val="0"/>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6F64"/>
    <w:rPr>
      <w:color w:val="954F72" w:themeColor="followedHyperlink"/>
      <w:u w:val="single"/>
    </w:rPr>
  </w:style>
  <w:style w:type="paragraph" w:customStyle="1" w:styleId="Default">
    <w:name w:val="Default"/>
    <w:rsid w:val="00906F64"/>
    <w:pPr>
      <w:autoSpaceDE w:val="0"/>
      <w:autoSpaceDN w:val="0"/>
      <w:adjustRightInd w:val="0"/>
      <w:spacing w:line="240" w:lineRule="auto"/>
    </w:pPr>
    <w:rPr>
      <w:rFonts w:ascii="Arial" w:hAnsi="Arial" w:cs="Arial"/>
      <w:color w:val="000000"/>
      <w:kern w:val="0"/>
      <w:sz w:val="24"/>
      <w:szCs w:val="24"/>
      <w14:ligatures w14:val="none"/>
    </w:rPr>
  </w:style>
  <w:style w:type="character" w:styleId="CommentReference">
    <w:name w:val="annotation reference"/>
    <w:basedOn w:val="DefaultParagraphFont"/>
    <w:uiPriority w:val="99"/>
    <w:semiHidden/>
    <w:unhideWhenUsed/>
    <w:rsid w:val="00A376A3"/>
    <w:rPr>
      <w:sz w:val="16"/>
      <w:szCs w:val="16"/>
    </w:rPr>
  </w:style>
  <w:style w:type="paragraph" w:styleId="CommentText">
    <w:name w:val="annotation text"/>
    <w:basedOn w:val="Normal"/>
    <w:link w:val="CommentTextChar"/>
    <w:uiPriority w:val="99"/>
    <w:unhideWhenUsed/>
    <w:rsid w:val="00A376A3"/>
    <w:pPr>
      <w:spacing w:line="240" w:lineRule="auto"/>
    </w:pPr>
    <w:rPr>
      <w:sz w:val="20"/>
      <w:szCs w:val="20"/>
    </w:rPr>
  </w:style>
  <w:style w:type="character" w:customStyle="1" w:styleId="CommentTextChar">
    <w:name w:val="Comment Text Char"/>
    <w:basedOn w:val="DefaultParagraphFont"/>
    <w:link w:val="CommentText"/>
    <w:uiPriority w:val="99"/>
    <w:rsid w:val="00A376A3"/>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376A3"/>
    <w:rPr>
      <w:b/>
      <w:bCs/>
    </w:rPr>
  </w:style>
  <w:style w:type="character" w:customStyle="1" w:styleId="CommentSubjectChar">
    <w:name w:val="Comment Subject Char"/>
    <w:basedOn w:val="CommentTextChar"/>
    <w:link w:val="CommentSubject"/>
    <w:uiPriority w:val="99"/>
    <w:semiHidden/>
    <w:rsid w:val="00A376A3"/>
    <w:rPr>
      <w:rFonts w:ascii="Arial" w:eastAsia="Arial" w:hAnsi="Arial" w:cs="Arial"/>
      <w:b/>
      <w:bCs/>
      <w:kern w:val="0"/>
      <w:sz w:val="20"/>
      <w:szCs w:val="20"/>
      <w14:ligatures w14:val="none"/>
    </w:rPr>
  </w:style>
  <w:style w:type="character" w:customStyle="1" w:styleId="cf01">
    <w:name w:val="cf01"/>
    <w:basedOn w:val="DefaultParagraphFont"/>
    <w:rsid w:val="00CD0625"/>
    <w:rPr>
      <w:rFonts w:ascii="Segoe UI" w:hAnsi="Segoe UI" w:cs="Segoe UI" w:hint="default"/>
      <w:sz w:val="18"/>
      <w:szCs w:val="18"/>
    </w:rPr>
  </w:style>
  <w:style w:type="character" w:styleId="Mention">
    <w:name w:val="Mention"/>
    <w:basedOn w:val="DefaultParagraphFont"/>
    <w:uiPriority w:val="99"/>
    <w:unhideWhenUsed/>
    <w:rsid w:val="00F71263"/>
    <w:rPr>
      <w:color w:val="2B579A"/>
      <w:shd w:val="clear" w:color="auto" w:fill="E1DFDD"/>
    </w:rPr>
  </w:style>
  <w:style w:type="paragraph" w:styleId="FootnoteText">
    <w:name w:val="footnote text"/>
    <w:basedOn w:val="Normal"/>
    <w:link w:val="FootnoteTextChar"/>
    <w:uiPriority w:val="99"/>
    <w:semiHidden/>
    <w:unhideWhenUsed/>
    <w:rsid w:val="00C24FDC"/>
    <w:pPr>
      <w:spacing w:line="240" w:lineRule="auto"/>
    </w:pPr>
    <w:rPr>
      <w:sz w:val="20"/>
      <w:szCs w:val="20"/>
    </w:rPr>
  </w:style>
  <w:style w:type="character" w:customStyle="1" w:styleId="FootnoteTextChar">
    <w:name w:val="Footnote Text Char"/>
    <w:basedOn w:val="DefaultParagraphFont"/>
    <w:link w:val="FootnoteText"/>
    <w:uiPriority w:val="99"/>
    <w:semiHidden/>
    <w:rsid w:val="00C24FDC"/>
    <w:rPr>
      <w:rFonts w:ascii="Arial" w:eastAsia="Arial" w:hAnsi="Arial" w:cs="Arial"/>
      <w:kern w:val="0"/>
      <w:sz w:val="20"/>
      <w:szCs w:val="20"/>
      <w14:ligatures w14:val="none"/>
    </w:rPr>
  </w:style>
  <w:style w:type="character" w:styleId="FootnoteReference">
    <w:name w:val="footnote reference"/>
    <w:basedOn w:val="DefaultParagraphFont"/>
    <w:uiPriority w:val="99"/>
    <w:semiHidden/>
    <w:unhideWhenUsed/>
    <w:rsid w:val="00C24FDC"/>
    <w:rPr>
      <w:vertAlign w:val="superscript"/>
    </w:rPr>
  </w:style>
  <w:style w:type="paragraph" w:customStyle="1" w:styleId="text">
    <w:name w:val="text"/>
    <w:basedOn w:val="Normal"/>
    <w:rsid w:val="004C31A1"/>
    <w:pPr>
      <w:tabs>
        <w:tab w:val="left" w:pos="360"/>
      </w:tabs>
      <w:spacing w:line="240" w:lineRule="auto"/>
      <w:jc w:val="both"/>
    </w:pPr>
    <w:rPr>
      <w:rFonts w:eastAsia="Times New Roman" w:cs="Times New Roman"/>
      <w:sz w:val="20"/>
      <w:szCs w:val="20"/>
    </w:rPr>
  </w:style>
  <w:style w:type="paragraph" w:customStyle="1" w:styleId="head2">
    <w:name w:val="head 2"/>
    <w:basedOn w:val="Normal"/>
    <w:rsid w:val="00402851"/>
    <w:pPr>
      <w:spacing w:line="240" w:lineRule="auto"/>
      <w:jc w:val="both"/>
    </w:pPr>
    <w:rPr>
      <w:rFonts w:eastAsia="Times New Roman" w:cs="Times New Roman"/>
      <w:b/>
      <w:sz w:val="28"/>
      <w:szCs w:val="20"/>
    </w:rPr>
  </w:style>
  <w:style w:type="character" w:styleId="PlaceholderText">
    <w:name w:val="Placeholder Text"/>
    <w:basedOn w:val="DefaultParagraphFont"/>
    <w:uiPriority w:val="99"/>
    <w:semiHidden/>
    <w:rsid w:val="006342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hi.Mirza@mass.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re-trac.com/ho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how-to/apply-for-a-sustainable-materials-recovery-program-smrp-municipal-grant" TargetMode="External"/><Relationship Id="rId5" Type="http://schemas.openxmlformats.org/officeDocument/2006/relationships/numbering" Target="numbering.xml"/><Relationship Id="rId15" Type="http://schemas.openxmlformats.org/officeDocument/2006/relationships/hyperlink" Target="mailto:Gail.Garron@mass.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Fischer@mas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B0433B-6296-4AEE-AC51-5BCB537907C9}"/>
      </w:docPartPr>
      <w:docPartBody>
        <w:p w:rsidR="0091127B" w:rsidRDefault="00803958">
          <w:r w:rsidRPr="00A55A6F">
            <w:rPr>
              <w:rStyle w:val="PlaceholderText"/>
            </w:rPr>
            <w:t>Click or tap here to enter text.</w:t>
          </w:r>
        </w:p>
      </w:docPartBody>
    </w:docPart>
    <w:docPart>
      <w:docPartPr>
        <w:name w:val="0EBD39778C7742BEAC44909B9CB8E40B"/>
        <w:category>
          <w:name w:val="General"/>
          <w:gallery w:val="placeholder"/>
        </w:category>
        <w:types>
          <w:type w:val="bbPlcHdr"/>
        </w:types>
        <w:behaviors>
          <w:behavior w:val="content"/>
        </w:behaviors>
        <w:guid w:val="{B01A8BEA-3B8F-4952-8124-FAAF28F4D9C9}"/>
      </w:docPartPr>
      <w:docPartBody>
        <w:p w:rsidR="0091127B" w:rsidRDefault="00803958" w:rsidP="00803958">
          <w:pPr>
            <w:pStyle w:val="0EBD39778C7742BEAC44909B9CB8E40B"/>
          </w:pPr>
          <w:r w:rsidRPr="00A55A6F">
            <w:rPr>
              <w:rStyle w:val="PlaceholderText"/>
            </w:rPr>
            <w:t>Click or tap here to enter text.</w:t>
          </w:r>
        </w:p>
      </w:docPartBody>
    </w:docPart>
    <w:docPart>
      <w:docPartPr>
        <w:name w:val="0F14B7F42E0F4B94A89AF73EA08603BF"/>
        <w:category>
          <w:name w:val="General"/>
          <w:gallery w:val="placeholder"/>
        </w:category>
        <w:types>
          <w:type w:val="bbPlcHdr"/>
        </w:types>
        <w:behaviors>
          <w:behavior w:val="content"/>
        </w:behaviors>
        <w:guid w:val="{ED3BD2CD-31C9-4627-A7D5-679F8E0C98B8}"/>
      </w:docPartPr>
      <w:docPartBody>
        <w:p w:rsidR="0091127B" w:rsidRDefault="00803958" w:rsidP="00803958">
          <w:pPr>
            <w:pStyle w:val="0F14B7F42E0F4B94A89AF73EA08603BF"/>
          </w:pPr>
          <w:r w:rsidRPr="00A55A6F">
            <w:rPr>
              <w:rStyle w:val="PlaceholderText"/>
            </w:rPr>
            <w:t>Click or tap here to enter text.</w:t>
          </w:r>
        </w:p>
      </w:docPartBody>
    </w:docPart>
    <w:docPart>
      <w:docPartPr>
        <w:name w:val="3917F90CA7B84D8980C97F876B2A3C99"/>
        <w:category>
          <w:name w:val="General"/>
          <w:gallery w:val="placeholder"/>
        </w:category>
        <w:types>
          <w:type w:val="bbPlcHdr"/>
        </w:types>
        <w:behaviors>
          <w:behavior w:val="content"/>
        </w:behaviors>
        <w:guid w:val="{36E9DCFB-14CE-4A64-82EB-7B3BC1FA080C}"/>
      </w:docPartPr>
      <w:docPartBody>
        <w:p w:rsidR="0091127B" w:rsidRDefault="00803958" w:rsidP="00803958">
          <w:pPr>
            <w:pStyle w:val="3917F90CA7B84D8980C97F876B2A3C99"/>
          </w:pPr>
          <w:r w:rsidRPr="00A55A6F">
            <w:rPr>
              <w:rStyle w:val="PlaceholderText"/>
            </w:rPr>
            <w:t>Click or tap here to enter text.</w:t>
          </w:r>
        </w:p>
      </w:docPartBody>
    </w:docPart>
    <w:docPart>
      <w:docPartPr>
        <w:name w:val="6AF86FBD30CE4EC1B7DA707458627F3B"/>
        <w:category>
          <w:name w:val="General"/>
          <w:gallery w:val="placeholder"/>
        </w:category>
        <w:types>
          <w:type w:val="bbPlcHdr"/>
        </w:types>
        <w:behaviors>
          <w:behavior w:val="content"/>
        </w:behaviors>
        <w:guid w:val="{B8DA38B3-00C2-4472-ADA9-33C187D6AEBA}"/>
      </w:docPartPr>
      <w:docPartBody>
        <w:p w:rsidR="0091127B" w:rsidRDefault="00803958" w:rsidP="00803958">
          <w:pPr>
            <w:pStyle w:val="6AF86FBD30CE4EC1B7DA707458627F3B"/>
          </w:pPr>
          <w:r w:rsidRPr="00A55A6F">
            <w:rPr>
              <w:rStyle w:val="PlaceholderText"/>
            </w:rPr>
            <w:t>Click or tap here to enter text.</w:t>
          </w:r>
        </w:p>
      </w:docPartBody>
    </w:docPart>
    <w:docPart>
      <w:docPartPr>
        <w:name w:val="FC87F7E617454745B665E1149EBA2086"/>
        <w:category>
          <w:name w:val="General"/>
          <w:gallery w:val="placeholder"/>
        </w:category>
        <w:types>
          <w:type w:val="bbPlcHdr"/>
        </w:types>
        <w:behaviors>
          <w:behavior w:val="content"/>
        </w:behaviors>
        <w:guid w:val="{EA46BA4B-EFC3-4005-8DEF-FF20EB08D4A5}"/>
      </w:docPartPr>
      <w:docPartBody>
        <w:p w:rsidR="0091127B" w:rsidRDefault="00803958" w:rsidP="00803958">
          <w:pPr>
            <w:pStyle w:val="FC87F7E617454745B665E1149EBA2086"/>
          </w:pPr>
          <w:r w:rsidRPr="00A55A6F">
            <w:rPr>
              <w:rStyle w:val="PlaceholderText"/>
            </w:rPr>
            <w:t>Click or tap here to enter text.</w:t>
          </w:r>
        </w:p>
      </w:docPartBody>
    </w:docPart>
    <w:docPart>
      <w:docPartPr>
        <w:name w:val="AEC125B5A62E4A0C88E9060E23188D9E"/>
        <w:category>
          <w:name w:val="General"/>
          <w:gallery w:val="placeholder"/>
        </w:category>
        <w:types>
          <w:type w:val="bbPlcHdr"/>
        </w:types>
        <w:behaviors>
          <w:behavior w:val="content"/>
        </w:behaviors>
        <w:guid w:val="{973C8F46-B349-4239-AB10-A6EB967FC251}"/>
      </w:docPartPr>
      <w:docPartBody>
        <w:p w:rsidR="0091127B" w:rsidRDefault="00803958" w:rsidP="00803958">
          <w:pPr>
            <w:pStyle w:val="AEC125B5A62E4A0C88E9060E23188D9E"/>
          </w:pPr>
          <w:r w:rsidRPr="00A55A6F">
            <w:rPr>
              <w:rStyle w:val="PlaceholderText"/>
            </w:rPr>
            <w:t>Click or tap here to enter text.</w:t>
          </w:r>
        </w:p>
      </w:docPartBody>
    </w:docPart>
    <w:docPart>
      <w:docPartPr>
        <w:name w:val="FE1E0AA6B43A45E3A26756AC2E76DDE0"/>
        <w:category>
          <w:name w:val="General"/>
          <w:gallery w:val="placeholder"/>
        </w:category>
        <w:types>
          <w:type w:val="bbPlcHdr"/>
        </w:types>
        <w:behaviors>
          <w:behavior w:val="content"/>
        </w:behaviors>
        <w:guid w:val="{7688C5C3-F840-43C1-BE3D-09305EF72B64}"/>
      </w:docPartPr>
      <w:docPartBody>
        <w:p w:rsidR="0091127B" w:rsidRDefault="00803958" w:rsidP="00803958">
          <w:pPr>
            <w:pStyle w:val="FE1E0AA6B43A45E3A26756AC2E76DDE0"/>
          </w:pPr>
          <w:r w:rsidRPr="00A55A6F">
            <w:rPr>
              <w:rStyle w:val="PlaceholderText"/>
            </w:rPr>
            <w:t>Click or tap here to enter text.</w:t>
          </w:r>
        </w:p>
      </w:docPartBody>
    </w:docPart>
    <w:docPart>
      <w:docPartPr>
        <w:name w:val="E894573E527D4D069B80E3A4FBE05EBB"/>
        <w:category>
          <w:name w:val="General"/>
          <w:gallery w:val="placeholder"/>
        </w:category>
        <w:types>
          <w:type w:val="bbPlcHdr"/>
        </w:types>
        <w:behaviors>
          <w:behavior w:val="content"/>
        </w:behaviors>
        <w:guid w:val="{2A490F4F-C8F4-4B7E-9590-7613699BB5CE}"/>
      </w:docPartPr>
      <w:docPartBody>
        <w:p w:rsidR="0091127B" w:rsidRDefault="00803958" w:rsidP="00803958">
          <w:pPr>
            <w:pStyle w:val="E894573E527D4D069B80E3A4FBE05EBB"/>
          </w:pPr>
          <w:r w:rsidRPr="00A55A6F">
            <w:rPr>
              <w:rStyle w:val="PlaceholderText"/>
            </w:rPr>
            <w:t>Click or tap here to enter text.</w:t>
          </w:r>
        </w:p>
      </w:docPartBody>
    </w:docPart>
    <w:docPart>
      <w:docPartPr>
        <w:name w:val="33EB78C55D5F413CBC91AB26580DBD7F"/>
        <w:category>
          <w:name w:val="General"/>
          <w:gallery w:val="placeholder"/>
        </w:category>
        <w:types>
          <w:type w:val="bbPlcHdr"/>
        </w:types>
        <w:behaviors>
          <w:behavior w:val="content"/>
        </w:behaviors>
        <w:guid w:val="{C19F1AFB-16D2-4C28-B244-1630A44779A4}"/>
      </w:docPartPr>
      <w:docPartBody>
        <w:p w:rsidR="0091127B" w:rsidRDefault="00803958" w:rsidP="00803958">
          <w:pPr>
            <w:pStyle w:val="33EB78C55D5F413CBC91AB26580DBD7F"/>
          </w:pPr>
          <w:r w:rsidRPr="00A55A6F">
            <w:rPr>
              <w:rStyle w:val="PlaceholderText"/>
            </w:rPr>
            <w:t>Click or tap here to enter text.</w:t>
          </w:r>
        </w:p>
      </w:docPartBody>
    </w:docPart>
    <w:docPart>
      <w:docPartPr>
        <w:name w:val="E17C9CC7926C4F6EB0A53DBE32D2F2D4"/>
        <w:category>
          <w:name w:val="General"/>
          <w:gallery w:val="placeholder"/>
        </w:category>
        <w:types>
          <w:type w:val="bbPlcHdr"/>
        </w:types>
        <w:behaviors>
          <w:behavior w:val="content"/>
        </w:behaviors>
        <w:guid w:val="{138172AF-727C-48D4-958D-A90DD9872247}"/>
      </w:docPartPr>
      <w:docPartBody>
        <w:p w:rsidR="0091127B" w:rsidRDefault="00803958" w:rsidP="00803958">
          <w:pPr>
            <w:pStyle w:val="E17C9CC7926C4F6EB0A53DBE32D2F2D4"/>
          </w:pPr>
          <w:r w:rsidRPr="00A55A6F">
            <w:rPr>
              <w:rStyle w:val="PlaceholderText"/>
            </w:rPr>
            <w:t>Click or tap here to enter text.</w:t>
          </w:r>
        </w:p>
      </w:docPartBody>
    </w:docPart>
    <w:docPart>
      <w:docPartPr>
        <w:name w:val="F80115566AA5479F9E96EE89E41AE2CF"/>
        <w:category>
          <w:name w:val="General"/>
          <w:gallery w:val="placeholder"/>
        </w:category>
        <w:types>
          <w:type w:val="bbPlcHdr"/>
        </w:types>
        <w:behaviors>
          <w:behavior w:val="content"/>
        </w:behaviors>
        <w:guid w:val="{EE73C263-C178-4E98-B13F-E23D936283F1}"/>
      </w:docPartPr>
      <w:docPartBody>
        <w:p w:rsidR="0091127B" w:rsidRDefault="00803958" w:rsidP="00803958">
          <w:pPr>
            <w:pStyle w:val="F80115566AA5479F9E96EE89E41AE2CF"/>
          </w:pPr>
          <w:r w:rsidRPr="00A55A6F">
            <w:rPr>
              <w:rStyle w:val="PlaceholderText"/>
            </w:rPr>
            <w:t>Click or tap here to enter text.</w:t>
          </w:r>
        </w:p>
      </w:docPartBody>
    </w:docPart>
    <w:docPart>
      <w:docPartPr>
        <w:name w:val="F01D5E5E0A894F4ABC5600FCEB0BEC6B"/>
        <w:category>
          <w:name w:val="General"/>
          <w:gallery w:val="placeholder"/>
        </w:category>
        <w:types>
          <w:type w:val="bbPlcHdr"/>
        </w:types>
        <w:behaviors>
          <w:behavior w:val="content"/>
        </w:behaviors>
        <w:guid w:val="{EFD6030A-E411-4604-BA74-BDE82D7E8458}"/>
      </w:docPartPr>
      <w:docPartBody>
        <w:p w:rsidR="0091127B" w:rsidRDefault="00803958" w:rsidP="00803958">
          <w:pPr>
            <w:pStyle w:val="F01D5E5E0A894F4ABC5600FCEB0BEC6B"/>
          </w:pPr>
          <w:r w:rsidRPr="00A55A6F">
            <w:rPr>
              <w:rStyle w:val="PlaceholderText"/>
            </w:rPr>
            <w:t>Click or tap here to enter text.</w:t>
          </w:r>
        </w:p>
      </w:docPartBody>
    </w:docPart>
    <w:docPart>
      <w:docPartPr>
        <w:name w:val="60AF75A51C734A65B6DE3904365D0117"/>
        <w:category>
          <w:name w:val="General"/>
          <w:gallery w:val="placeholder"/>
        </w:category>
        <w:types>
          <w:type w:val="bbPlcHdr"/>
        </w:types>
        <w:behaviors>
          <w:behavior w:val="content"/>
        </w:behaviors>
        <w:guid w:val="{523BA446-75E2-4D00-90E9-EC3ACD6ABE4B}"/>
      </w:docPartPr>
      <w:docPartBody>
        <w:p w:rsidR="0091127B" w:rsidRDefault="00803958" w:rsidP="00803958">
          <w:pPr>
            <w:pStyle w:val="60AF75A51C734A65B6DE3904365D0117"/>
          </w:pPr>
          <w:r w:rsidRPr="00A55A6F">
            <w:rPr>
              <w:rStyle w:val="PlaceholderText"/>
            </w:rPr>
            <w:t>Click or tap here to enter text.</w:t>
          </w:r>
        </w:p>
      </w:docPartBody>
    </w:docPart>
    <w:docPart>
      <w:docPartPr>
        <w:name w:val="FE3D26A58A2D4BC694F1901D4BE61B31"/>
        <w:category>
          <w:name w:val="General"/>
          <w:gallery w:val="placeholder"/>
        </w:category>
        <w:types>
          <w:type w:val="bbPlcHdr"/>
        </w:types>
        <w:behaviors>
          <w:behavior w:val="content"/>
        </w:behaviors>
        <w:guid w:val="{F58FEB70-3B7D-4DE0-BA2B-F757AA2A7293}"/>
      </w:docPartPr>
      <w:docPartBody>
        <w:p w:rsidR="0091127B" w:rsidRDefault="00803958" w:rsidP="00803958">
          <w:pPr>
            <w:pStyle w:val="FE3D26A58A2D4BC694F1901D4BE61B31"/>
          </w:pPr>
          <w:r w:rsidRPr="00A55A6F">
            <w:rPr>
              <w:rStyle w:val="PlaceholderText"/>
            </w:rPr>
            <w:t>Click or tap here to enter text.</w:t>
          </w:r>
        </w:p>
      </w:docPartBody>
    </w:docPart>
    <w:docPart>
      <w:docPartPr>
        <w:name w:val="F4063CFCB1804E3189A92C19BBAE1B1C"/>
        <w:category>
          <w:name w:val="General"/>
          <w:gallery w:val="placeholder"/>
        </w:category>
        <w:types>
          <w:type w:val="bbPlcHdr"/>
        </w:types>
        <w:behaviors>
          <w:behavior w:val="content"/>
        </w:behaviors>
        <w:guid w:val="{BCB24434-2561-42DC-A465-AD0955430CEE}"/>
      </w:docPartPr>
      <w:docPartBody>
        <w:p w:rsidR="0091127B" w:rsidRDefault="00803958" w:rsidP="00803958">
          <w:pPr>
            <w:pStyle w:val="F4063CFCB1804E3189A92C19BBAE1B1C"/>
          </w:pPr>
          <w:r w:rsidRPr="00A55A6F">
            <w:rPr>
              <w:rStyle w:val="PlaceholderText"/>
            </w:rPr>
            <w:t>Click or tap here to enter text.</w:t>
          </w:r>
        </w:p>
      </w:docPartBody>
    </w:docPart>
    <w:docPart>
      <w:docPartPr>
        <w:name w:val="0CD140141EF945029F7F0BA918777C8B"/>
        <w:category>
          <w:name w:val="General"/>
          <w:gallery w:val="placeholder"/>
        </w:category>
        <w:types>
          <w:type w:val="bbPlcHdr"/>
        </w:types>
        <w:behaviors>
          <w:behavior w:val="content"/>
        </w:behaviors>
        <w:guid w:val="{7D978972-E8EA-4A74-8967-8811072F4780}"/>
      </w:docPartPr>
      <w:docPartBody>
        <w:p w:rsidR="0091127B" w:rsidRDefault="00803958" w:rsidP="00803958">
          <w:pPr>
            <w:pStyle w:val="0CD140141EF945029F7F0BA918777C8B"/>
          </w:pPr>
          <w:r w:rsidRPr="00A55A6F">
            <w:rPr>
              <w:rStyle w:val="PlaceholderText"/>
            </w:rPr>
            <w:t>Click or tap here to enter text.</w:t>
          </w:r>
        </w:p>
      </w:docPartBody>
    </w:docPart>
    <w:docPart>
      <w:docPartPr>
        <w:name w:val="66506771848F47CEB0CF43203F87F004"/>
        <w:category>
          <w:name w:val="General"/>
          <w:gallery w:val="placeholder"/>
        </w:category>
        <w:types>
          <w:type w:val="bbPlcHdr"/>
        </w:types>
        <w:behaviors>
          <w:behavior w:val="content"/>
        </w:behaviors>
        <w:guid w:val="{5880408C-89D3-4DE6-91F0-46283B7F8F08}"/>
      </w:docPartPr>
      <w:docPartBody>
        <w:p w:rsidR="0091127B" w:rsidRDefault="00803958" w:rsidP="00803958">
          <w:pPr>
            <w:pStyle w:val="66506771848F47CEB0CF43203F87F004"/>
          </w:pPr>
          <w:r w:rsidRPr="00A55A6F">
            <w:rPr>
              <w:rStyle w:val="PlaceholderText"/>
            </w:rPr>
            <w:t>Click or tap here to enter text.</w:t>
          </w:r>
        </w:p>
      </w:docPartBody>
    </w:docPart>
    <w:docPart>
      <w:docPartPr>
        <w:name w:val="D3306FC10BC84870839DB42657A600DA"/>
        <w:category>
          <w:name w:val="General"/>
          <w:gallery w:val="placeholder"/>
        </w:category>
        <w:types>
          <w:type w:val="bbPlcHdr"/>
        </w:types>
        <w:behaviors>
          <w:behavior w:val="content"/>
        </w:behaviors>
        <w:guid w:val="{E5F6835C-2238-4F5C-9FD0-80F19FBECD3F}"/>
      </w:docPartPr>
      <w:docPartBody>
        <w:p w:rsidR="0091127B" w:rsidRDefault="00803958" w:rsidP="00803958">
          <w:pPr>
            <w:pStyle w:val="D3306FC10BC84870839DB42657A600DA"/>
          </w:pPr>
          <w:r w:rsidRPr="00A55A6F">
            <w:rPr>
              <w:rStyle w:val="PlaceholderText"/>
            </w:rPr>
            <w:t>Click or tap here to enter text.</w:t>
          </w:r>
        </w:p>
      </w:docPartBody>
    </w:docPart>
    <w:docPart>
      <w:docPartPr>
        <w:name w:val="65ACC51B7FD5463E9EFC695D416747B7"/>
        <w:category>
          <w:name w:val="General"/>
          <w:gallery w:val="placeholder"/>
        </w:category>
        <w:types>
          <w:type w:val="bbPlcHdr"/>
        </w:types>
        <w:behaviors>
          <w:behavior w:val="content"/>
        </w:behaviors>
        <w:guid w:val="{3E68834B-7A26-4C3E-840C-F6E34982ED26}"/>
      </w:docPartPr>
      <w:docPartBody>
        <w:p w:rsidR="0091127B" w:rsidRDefault="00803958" w:rsidP="00803958">
          <w:pPr>
            <w:pStyle w:val="65ACC51B7FD5463E9EFC695D416747B7"/>
          </w:pPr>
          <w:r w:rsidRPr="00A55A6F">
            <w:rPr>
              <w:rStyle w:val="PlaceholderText"/>
            </w:rPr>
            <w:t>Click or tap here to enter text.</w:t>
          </w:r>
        </w:p>
      </w:docPartBody>
    </w:docPart>
    <w:docPart>
      <w:docPartPr>
        <w:name w:val="6F29653483404541A1889F36E39A2182"/>
        <w:category>
          <w:name w:val="General"/>
          <w:gallery w:val="placeholder"/>
        </w:category>
        <w:types>
          <w:type w:val="bbPlcHdr"/>
        </w:types>
        <w:behaviors>
          <w:behavior w:val="content"/>
        </w:behaviors>
        <w:guid w:val="{D528449B-B466-4265-9A01-1814516C10DF}"/>
      </w:docPartPr>
      <w:docPartBody>
        <w:p w:rsidR="0091127B" w:rsidRDefault="00803958" w:rsidP="00803958">
          <w:pPr>
            <w:pStyle w:val="6F29653483404541A1889F36E39A2182"/>
          </w:pPr>
          <w:r w:rsidRPr="00A55A6F">
            <w:rPr>
              <w:rStyle w:val="PlaceholderText"/>
            </w:rPr>
            <w:t>Click or tap here to enter text.</w:t>
          </w:r>
        </w:p>
      </w:docPartBody>
    </w:docPart>
    <w:docPart>
      <w:docPartPr>
        <w:name w:val="5DEE50DC5BC6486CA17D21416382638E"/>
        <w:category>
          <w:name w:val="General"/>
          <w:gallery w:val="placeholder"/>
        </w:category>
        <w:types>
          <w:type w:val="bbPlcHdr"/>
        </w:types>
        <w:behaviors>
          <w:behavior w:val="content"/>
        </w:behaviors>
        <w:guid w:val="{B20D0616-1B00-4E40-9BE0-4BF9EEB770A1}"/>
      </w:docPartPr>
      <w:docPartBody>
        <w:p w:rsidR="0091127B" w:rsidRDefault="00803958" w:rsidP="00803958">
          <w:pPr>
            <w:pStyle w:val="5DEE50DC5BC6486CA17D21416382638E"/>
          </w:pPr>
          <w:r w:rsidRPr="00A55A6F">
            <w:rPr>
              <w:rStyle w:val="PlaceholderText"/>
            </w:rPr>
            <w:t>Click or tap here to enter text.</w:t>
          </w:r>
        </w:p>
      </w:docPartBody>
    </w:docPart>
    <w:docPart>
      <w:docPartPr>
        <w:name w:val="A9C1F562DF9A426CB9848E9801F054BD"/>
        <w:category>
          <w:name w:val="General"/>
          <w:gallery w:val="placeholder"/>
        </w:category>
        <w:types>
          <w:type w:val="bbPlcHdr"/>
        </w:types>
        <w:behaviors>
          <w:behavior w:val="content"/>
        </w:behaviors>
        <w:guid w:val="{FA841DD2-082F-42B6-A653-18F813DEB6EC}"/>
      </w:docPartPr>
      <w:docPartBody>
        <w:p w:rsidR="0091127B" w:rsidRDefault="00803958" w:rsidP="00803958">
          <w:pPr>
            <w:pStyle w:val="A9C1F562DF9A426CB9848E9801F054BD"/>
          </w:pPr>
          <w:r w:rsidRPr="00A55A6F">
            <w:rPr>
              <w:rStyle w:val="PlaceholderText"/>
            </w:rPr>
            <w:t>Click or tap here to enter text.</w:t>
          </w:r>
        </w:p>
      </w:docPartBody>
    </w:docPart>
    <w:docPart>
      <w:docPartPr>
        <w:name w:val="84C7F3DD87AA45E091B513864D98DEFE"/>
        <w:category>
          <w:name w:val="General"/>
          <w:gallery w:val="placeholder"/>
        </w:category>
        <w:types>
          <w:type w:val="bbPlcHdr"/>
        </w:types>
        <w:behaviors>
          <w:behavior w:val="content"/>
        </w:behaviors>
        <w:guid w:val="{E3D81D6A-0994-4CD1-A290-2DF5A25F3C45}"/>
      </w:docPartPr>
      <w:docPartBody>
        <w:p w:rsidR="0091127B" w:rsidRDefault="00803958" w:rsidP="00803958">
          <w:pPr>
            <w:pStyle w:val="84C7F3DD87AA45E091B513864D98DEFE"/>
          </w:pPr>
          <w:r w:rsidRPr="00A55A6F">
            <w:rPr>
              <w:rStyle w:val="PlaceholderText"/>
            </w:rPr>
            <w:t>Click or tap here to enter text.</w:t>
          </w:r>
        </w:p>
      </w:docPartBody>
    </w:docPart>
    <w:docPart>
      <w:docPartPr>
        <w:name w:val="F5CE7FB7F8E14CCA80DE77150F4935E3"/>
        <w:category>
          <w:name w:val="General"/>
          <w:gallery w:val="placeholder"/>
        </w:category>
        <w:types>
          <w:type w:val="bbPlcHdr"/>
        </w:types>
        <w:behaviors>
          <w:behavior w:val="content"/>
        </w:behaviors>
        <w:guid w:val="{2F15BD12-EF98-47BB-A962-2B92C237277C}"/>
      </w:docPartPr>
      <w:docPartBody>
        <w:p w:rsidR="0091127B" w:rsidRDefault="00803958" w:rsidP="00803958">
          <w:pPr>
            <w:pStyle w:val="F5CE7FB7F8E14CCA80DE77150F4935E3"/>
          </w:pPr>
          <w:r w:rsidRPr="00A55A6F">
            <w:rPr>
              <w:rStyle w:val="PlaceholderText"/>
            </w:rPr>
            <w:t>Click or tap here to enter text.</w:t>
          </w:r>
        </w:p>
      </w:docPartBody>
    </w:docPart>
    <w:docPart>
      <w:docPartPr>
        <w:name w:val="998322EFE9CA42A48E48561320D616A2"/>
        <w:category>
          <w:name w:val="General"/>
          <w:gallery w:val="placeholder"/>
        </w:category>
        <w:types>
          <w:type w:val="bbPlcHdr"/>
        </w:types>
        <w:behaviors>
          <w:behavior w:val="content"/>
        </w:behaviors>
        <w:guid w:val="{78671159-2DEE-4889-B88B-C3CC8A42E2B7}"/>
      </w:docPartPr>
      <w:docPartBody>
        <w:p w:rsidR="0091127B" w:rsidRDefault="00803958" w:rsidP="00803958">
          <w:pPr>
            <w:pStyle w:val="998322EFE9CA42A48E48561320D616A2"/>
          </w:pPr>
          <w:r w:rsidRPr="00A55A6F">
            <w:rPr>
              <w:rStyle w:val="PlaceholderText"/>
            </w:rPr>
            <w:t>Click or tap here to enter text.</w:t>
          </w:r>
        </w:p>
      </w:docPartBody>
    </w:docPart>
    <w:docPart>
      <w:docPartPr>
        <w:name w:val="3907C6828A394C8F8AD9F5566B94BC86"/>
        <w:category>
          <w:name w:val="General"/>
          <w:gallery w:val="placeholder"/>
        </w:category>
        <w:types>
          <w:type w:val="bbPlcHdr"/>
        </w:types>
        <w:behaviors>
          <w:behavior w:val="content"/>
        </w:behaviors>
        <w:guid w:val="{5B020310-3A74-4D73-A1DC-39D79603A955}"/>
      </w:docPartPr>
      <w:docPartBody>
        <w:p w:rsidR="0091127B" w:rsidRDefault="00803958" w:rsidP="00803958">
          <w:pPr>
            <w:pStyle w:val="3907C6828A394C8F8AD9F5566B94BC86"/>
          </w:pPr>
          <w:r w:rsidRPr="00A55A6F">
            <w:rPr>
              <w:rStyle w:val="PlaceholderText"/>
            </w:rPr>
            <w:t>Click or tap here to enter text.</w:t>
          </w:r>
        </w:p>
      </w:docPartBody>
    </w:docPart>
    <w:docPart>
      <w:docPartPr>
        <w:name w:val="1A5B9B29E3C44C06A8D2BF895A402870"/>
        <w:category>
          <w:name w:val="General"/>
          <w:gallery w:val="placeholder"/>
        </w:category>
        <w:types>
          <w:type w:val="bbPlcHdr"/>
        </w:types>
        <w:behaviors>
          <w:behavior w:val="content"/>
        </w:behaviors>
        <w:guid w:val="{30B8EA82-BF5D-438B-BACF-1A66AC0E9A95}"/>
      </w:docPartPr>
      <w:docPartBody>
        <w:p w:rsidR="0091127B" w:rsidRDefault="00803958" w:rsidP="00803958">
          <w:pPr>
            <w:pStyle w:val="1A5B9B29E3C44C06A8D2BF895A402870"/>
          </w:pPr>
          <w:r w:rsidRPr="00A55A6F">
            <w:rPr>
              <w:rStyle w:val="PlaceholderText"/>
            </w:rPr>
            <w:t>Click or tap here to enter text.</w:t>
          </w:r>
        </w:p>
      </w:docPartBody>
    </w:docPart>
    <w:docPart>
      <w:docPartPr>
        <w:name w:val="8E5AC48C51684E0EB201046D2D4F62EB"/>
        <w:category>
          <w:name w:val="General"/>
          <w:gallery w:val="placeholder"/>
        </w:category>
        <w:types>
          <w:type w:val="bbPlcHdr"/>
        </w:types>
        <w:behaviors>
          <w:behavior w:val="content"/>
        </w:behaviors>
        <w:guid w:val="{51B24635-FDAE-48E6-8E42-2B7512097635}"/>
      </w:docPartPr>
      <w:docPartBody>
        <w:p w:rsidR="0091127B" w:rsidRDefault="00803958" w:rsidP="00803958">
          <w:pPr>
            <w:pStyle w:val="8E5AC48C51684E0EB201046D2D4F62EB"/>
          </w:pPr>
          <w:r w:rsidRPr="00A55A6F">
            <w:rPr>
              <w:rStyle w:val="PlaceholderText"/>
            </w:rPr>
            <w:t>Click or tap here to enter text.</w:t>
          </w:r>
        </w:p>
      </w:docPartBody>
    </w:docPart>
    <w:docPart>
      <w:docPartPr>
        <w:name w:val="B4E90863EDB1410B8FA7E9AB2B203FF3"/>
        <w:category>
          <w:name w:val="General"/>
          <w:gallery w:val="placeholder"/>
        </w:category>
        <w:types>
          <w:type w:val="bbPlcHdr"/>
        </w:types>
        <w:behaviors>
          <w:behavior w:val="content"/>
        </w:behaviors>
        <w:guid w:val="{1029D5E3-060C-4A8A-90D4-14442DDD5BC5}"/>
      </w:docPartPr>
      <w:docPartBody>
        <w:p w:rsidR="0091127B" w:rsidRDefault="00803958" w:rsidP="00803958">
          <w:pPr>
            <w:pStyle w:val="B4E90863EDB1410B8FA7E9AB2B203FF3"/>
          </w:pPr>
          <w:r w:rsidRPr="00A55A6F">
            <w:rPr>
              <w:rStyle w:val="PlaceholderText"/>
            </w:rPr>
            <w:t>Click or tap here to enter text.</w:t>
          </w:r>
        </w:p>
      </w:docPartBody>
    </w:docPart>
    <w:docPart>
      <w:docPartPr>
        <w:name w:val="E7F4B682D76040E5A5551144AFBD2722"/>
        <w:category>
          <w:name w:val="General"/>
          <w:gallery w:val="placeholder"/>
        </w:category>
        <w:types>
          <w:type w:val="bbPlcHdr"/>
        </w:types>
        <w:behaviors>
          <w:behavior w:val="content"/>
        </w:behaviors>
        <w:guid w:val="{BF4C2A03-C6FD-46E9-A4E3-2AEB7BC5F2CD}"/>
      </w:docPartPr>
      <w:docPartBody>
        <w:p w:rsidR="0091127B" w:rsidRDefault="00803958" w:rsidP="00803958">
          <w:pPr>
            <w:pStyle w:val="E7F4B682D76040E5A5551144AFBD2722"/>
          </w:pPr>
          <w:r w:rsidRPr="00A55A6F">
            <w:rPr>
              <w:rStyle w:val="PlaceholderText"/>
            </w:rPr>
            <w:t>Click or tap here to enter text.</w:t>
          </w:r>
        </w:p>
      </w:docPartBody>
    </w:docPart>
    <w:docPart>
      <w:docPartPr>
        <w:name w:val="F738ADD2F32F488592DF8B2D43BDC3F3"/>
        <w:category>
          <w:name w:val="General"/>
          <w:gallery w:val="placeholder"/>
        </w:category>
        <w:types>
          <w:type w:val="bbPlcHdr"/>
        </w:types>
        <w:behaviors>
          <w:behavior w:val="content"/>
        </w:behaviors>
        <w:guid w:val="{D02ADFD8-50F0-4614-B8AF-84AA393F76D7}"/>
      </w:docPartPr>
      <w:docPartBody>
        <w:p w:rsidR="0091127B" w:rsidRDefault="00803958" w:rsidP="00803958">
          <w:pPr>
            <w:pStyle w:val="F738ADD2F32F488592DF8B2D43BDC3F3"/>
          </w:pPr>
          <w:r w:rsidRPr="00A55A6F">
            <w:rPr>
              <w:rStyle w:val="PlaceholderText"/>
            </w:rPr>
            <w:t>Click or tap here to enter text.</w:t>
          </w:r>
        </w:p>
      </w:docPartBody>
    </w:docPart>
    <w:docPart>
      <w:docPartPr>
        <w:name w:val="086695131F5347279EB0EE8B6E7440AE"/>
        <w:category>
          <w:name w:val="General"/>
          <w:gallery w:val="placeholder"/>
        </w:category>
        <w:types>
          <w:type w:val="bbPlcHdr"/>
        </w:types>
        <w:behaviors>
          <w:behavior w:val="content"/>
        </w:behaviors>
        <w:guid w:val="{3BCDBB31-FCEC-495F-832A-CEA470422F15}"/>
      </w:docPartPr>
      <w:docPartBody>
        <w:p w:rsidR="0091127B" w:rsidRDefault="00803958" w:rsidP="00803958">
          <w:pPr>
            <w:pStyle w:val="086695131F5347279EB0EE8B6E7440AE"/>
          </w:pPr>
          <w:r w:rsidRPr="00A55A6F">
            <w:rPr>
              <w:rStyle w:val="PlaceholderText"/>
            </w:rPr>
            <w:t>Click or tap here to enter text.</w:t>
          </w:r>
        </w:p>
      </w:docPartBody>
    </w:docPart>
    <w:docPart>
      <w:docPartPr>
        <w:name w:val="A2EAE760CC074503984A84EB19C0B0F8"/>
        <w:category>
          <w:name w:val="General"/>
          <w:gallery w:val="placeholder"/>
        </w:category>
        <w:types>
          <w:type w:val="bbPlcHdr"/>
        </w:types>
        <w:behaviors>
          <w:behavior w:val="content"/>
        </w:behaviors>
        <w:guid w:val="{D3422573-F18A-4E71-88FF-F9DEB71001D5}"/>
      </w:docPartPr>
      <w:docPartBody>
        <w:p w:rsidR="0091127B" w:rsidRDefault="00803958" w:rsidP="00803958">
          <w:pPr>
            <w:pStyle w:val="A2EAE760CC074503984A84EB19C0B0F8"/>
          </w:pPr>
          <w:r w:rsidRPr="00A55A6F">
            <w:rPr>
              <w:rStyle w:val="PlaceholderText"/>
            </w:rPr>
            <w:t>Click or tap here to enter text.</w:t>
          </w:r>
        </w:p>
      </w:docPartBody>
    </w:docPart>
    <w:docPart>
      <w:docPartPr>
        <w:name w:val="059E8EA254A64D33B244189342DAC269"/>
        <w:category>
          <w:name w:val="General"/>
          <w:gallery w:val="placeholder"/>
        </w:category>
        <w:types>
          <w:type w:val="bbPlcHdr"/>
        </w:types>
        <w:behaviors>
          <w:behavior w:val="content"/>
        </w:behaviors>
        <w:guid w:val="{34F299F6-2946-4B1D-998B-EF0D023A25FD}"/>
      </w:docPartPr>
      <w:docPartBody>
        <w:p w:rsidR="0091127B" w:rsidRDefault="00803958" w:rsidP="00803958">
          <w:pPr>
            <w:pStyle w:val="059E8EA254A64D33B244189342DAC269"/>
          </w:pPr>
          <w:r w:rsidRPr="00A55A6F">
            <w:rPr>
              <w:rStyle w:val="PlaceholderText"/>
            </w:rPr>
            <w:t>Click or tap here to enter text.</w:t>
          </w:r>
        </w:p>
      </w:docPartBody>
    </w:docPart>
    <w:docPart>
      <w:docPartPr>
        <w:name w:val="7B87D2B6BD6B4FBA9C1B67CF09AABF32"/>
        <w:category>
          <w:name w:val="General"/>
          <w:gallery w:val="placeholder"/>
        </w:category>
        <w:types>
          <w:type w:val="bbPlcHdr"/>
        </w:types>
        <w:behaviors>
          <w:behavior w:val="content"/>
        </w:behaviors>
        <w:guid w:val="{D773381C-8E48-4770-AE02-CBCE25319981}"/>
      </w:docPartPr>
      <w:docPartBody>
        <w:p w:rsidR="0091127B" w:rsidRDefault="00803958" w:rsidP="00803958">
          <w:pPr>
            <w:pStyle w:val="7B87D2B6BD6B4FBA9C1B67CF09AABF32"/>
          </w:pPr>
          <w:r w:rsidRPr="00A55A6F">
            <w:rPr>
              <w:rStyle w:val="PlaceholderText"/>
            </w:rPr>
            <w:t>Click or tap here to enter text.</w:t>
          </w:r>
        </w:p>
      </w:docPartBody>
    </w:docPart>
    <w:docPart>
      <w:docPartPr>
        <w:name w:val="1589F8B9CCBE4B64B84C2FAA56B34823"/>
        <w:category>
          <w:name w:val="General"/>
          <w:gallery w:val="placeholder"/>
        </w:category>
        <w:types>
          <w:type w:val="bbPlcHdr"/>
        </w:types>
        <w:behaviors>
          <w:behavior w:val="content"/>
        </w:behaviors>
        <w:guid w:val="{E8973752-BE68-42FD-9F4E-0B3B6801E3E5}"/>
      </w:docPartPr>
      <w:docPartBody>
        <w:p w:rsidR="0091127B" w:rsidRDefault="00803958" w:rsidP="00803958">
          <w:pPr>
            <w:pStyle w:val="1589F8B9CCBE4B64B84C2FAA56B34823"/>
          </w:pPr>
          <w:r w:rsidRPr="00A55A6F">
            <w:rPr>
              <w:rStyle w:val="PlaceholderText"/>
            </w:rPr>
            <w:t>Click or tap here to enter text.</w:t>
          </w:r>
        </w:p>
      </w:docPartBody>
    </w:docPart>
    <w:docPart>
      <w:docPartPr>
        <w:name w:val="07B476983D8749088722430C1DAC42EE"/>
        <w:category>
          <w:name w:val="General"/>
          <w:gallery w:val="placeholder"/>
        </w:category>
        <w:types>
          <w:type w:val="bbPlcHdr"/>
        </w:types>
        <w:behaviors>
          <w:behavior w:val="content"/>
        </w:behaviors>
        <w:guid w:val="{5E031277-9657-4791-AA92-5F4FD54C21B5}"/>
      </w:docPartPr>
      <w:docPartBody>
        <w:p w:rsidR="0091127B" w:rsidRDefault="00803958" w:rsidP="00803958">
          <w:pPr>
            <w:pStyle w:val="07B476983D8749088722430C1DAC42EE"/>
          </w:pPr>
          <w:r w:rsidRPr="00A55A6F">
            <w:rPr>
              <w:rStyle w:val="PlaceholderText"/>
            </w:rPr>
            <w:t>Click or tap here to enter text.</w:t>
          </w:r>
        </w:p>
      </w:docPartBody>
    </w:docPart>
    <w:docPart>
      <w:docPartPr>
        <w:name w:val="1D9B989DE0E1441AB3C5890B48F6F8CC"/>
        <w:category>
          <w:name w:val="General"/>
          <w:gallery w:val="placeholder"/>
        </w:category>
        <w:types>
          <w:type w:val="bbPlcHdr"/>
        </w:types>
        <w:behaviors>
          <w:behavior w:val="content"/>
        </w:behaviors>
        <w:guid w:val="{EED6BD1E-F980-4152-9DCB-076D9714C913}"/>
      </w:docPartPr>
      <w:docPartBody>
        <w:p w:rsidR="0091127B" w:rsidRDefault="00803958" w:rsidP="00803958">
          <w:pPr>
            <w:pStyle w:val="1D9B989DE0E1441AB3C5890B48F6F8CC"/>
          </w:pPr>
          <w:r w:rsidRPr="00A55A6F">
            <w:rPr>
              <w:rStyle w:val="PlaceholderText"/>
            </w:rPr>
            <w:t>Click or tap here to enter text.</w:t>
          </w:r>
        </w:p>
      </w:docPartBody>
    </w:docPart>
    <w:docPart>
      <w:docPartPr>
        <w:name w:val="071A536DB45D4313A2C6BB11F6A0717E"/>
        <w:category>
          <w:name w:val="General"/>
          <w:gallery w:val="placeholder"/>
        </w:category>
        <w:types>
          <w:type w:val="bbPlcHdr"/>
        </w:types>
        <w:behaviors>
          <w:behavior w:val="content"/>
        </w:behaviors>
        <w:guid w:val="{6F39ABBB-464F-4E92-8F6D-D5D1A12FBCCA}"/>
      </w:docPartPr>
      <w:docPartBody>
        <w:p w:rsidR="0091127B" w:rsidRDefault="00803958" w:rsidP="00803958">
          <w:pPr>
            <w:pStyle w:val="071A536DB45D4313A2C6BB11F6A0717E"/>
          </w:pPr>
          <w:r w:rsidRPr="00A55A6F">
            <w:rPr>
              <w:rStyle w:val="PlaceholderText"/>
            </w:rPr>
            <w:t>Click or tap here to enter text.</w:t>
          </w:r>
        </w:p>
      </w:docPartBody>
    </w:docPart>
    <w:docPart>
      <w:docPartPr>
        <w:name w:val="8DABCF72854D4A768090E5A5FB1ABD99"/>
        <w:category>
          <w:name w:val="General"/>
          <w:gallery w:val="placeholder"/>
        </w:category>
        <w:types>
          <w:type w:val="bbPlcHdr"/>
        </w:types>
        <w:behaviors>
          <w:behavior w:val="content"/>
        </w:behaviors>
        <w:guid w:val="{83378D9F-E525-4AEB-B541-9F4F074FD4AC}"/>
      </w:docPartPr>
      <w:docPartBody>
        <w:p w:rsidR="0091127B" w:rsidRDefault="00803958" w:rsidP="00803958">
          <w:pPr>
            <w:pStyle w:val="8DABCF72854D4A768090E5A5FB1ABD99"/>
          </w:pPr>
          <w:r w:rsidRPr="00A55A6F">
            <w:rPr>
              <w:rStyle w:val="PlaceholderText"/>
            </w:rPr>
            <w:t>Click or tap here to enter text.</w:t>
          </w:r>
        </w:p>
      </w:docPartBody>
    </w:docPart>
    <w:docPart>
      <w:docPartPr>
        <w:name w:val="D2657BD72A784B58BB9DAC0482CF1319"/>
        <w:category>
          <w:name w:val="General"/>
          <w:gallery w:val="placeholder"/>
        </w:category>
        <w:types>
          <w:type w:val="bbPlcHdr"/>
        </w:types>
        <w:behaviors>
          <w:behavior w:val="content"/>
        </w:behaviors>
        <w:guid w:val="{73213A1A-B2DE-4EED-9099-2ACBEB75DEF8}"/>
      </w:docPartPr>
      <w:docPartBody>
        <w:p w:rsidR="0091127B" w:rsidRDefault="00803958" w:rsidP="00803958">
          <w:pPr>
            <w:pStyle w:val="D2657BD72A784B58BB9DAC0482CF1319"/>
          </w:pPr>
          <w:r w:rsidRPr="00A55A6F">
            <w:rPr>
              <w:rStyle w:val="PlaceholderText"/>
            </w:rPr>
            <w:t>Click or tap here to enter text.</w:t>
          </w:r>
        </w:p>
      </w:docPartBody>
    </w:docPart>
    <w:docPart>
      <w:docPartPr>
        <w:name w:val="38523E5698A244ED973B10932379FF34"/>
        <w:category>
          <w:name w:val="General"/>
          <w:gallery w:val="placeholder"/>
        </w:category>
        <w:types>
          <w:type w:val="bbPlcHdr"/>
        </w:types>
        <w:behaviors>
          <w:behavior w:val="content"/>
        </w:behaviors>
        <w:guid w:val="{DF96CAC2-9BEA-4020-BA1E-90C41F45AA8A}"/>
      </w:docPartPr>
      <w:docPartBody>
        <w:p w:rsidR="0091127B" w:rsidRDefault="00803958" w:rsidP="00803958">
          <w:pPr>
            <w:pStyle w:val="38523E5698A244ED973B10932379FF34"/>
          </w:pPr>
          <w:r w:rsidRPr="00A55A6F">
            <w:rPr>
              <w:rStyle w:val="PlaceholderText"/>
            </w:rPr>
            <w:t>Click or tap here to enter text.</w:t>
          </w:r>
        </w:p>
      </w:docPartBody>
    </w:docPart>
    <w:docPart>
      <w:docPartPr>
        <w:name w:val="A1C31CF703E244FAA1046E56A59E4963"/>
        <w:category>
          <w:name w:val="General"/>
          <w:gallery w:val="placeholder"/>
        </w:category>
        <w:types>
          <w:type w:val="bbPlcHdr"/>
        </w:types>
        <w:behaviors>
          <w:behavior w:val="content"/>
        </w:behaviors>
        <w:guid w:val="{D433FAE9-C31B-40B4-BB90-F94A19258060}"/>
      </w:docPartPr>
      <w:docPartBody>
        <w:p w:rsidR="0091127B" w:rsidRDefault="00803958" w:rsidP="00803958">
          <w:pPr>
            <w:pStyle w:val="A1C31CF703E244FAA1046E56A59E4963"/>
          </w:pPr>
          <w:r w:rsidRPr="00A55A6F">
            <w:rPr>
              <w:rStyle w:val="PlaceholderText"/>
            </w:rPr>
            <w:t>Click or tap here to enter text.</w:t>
          </w:r>
        </w:p>
      </w:docPartBody>
    </w:docPart>
    <w:docPart>
      <w:docPartPr>
        <w:name w:val="CDBDD0CF26724AFBBDB64C4BE2F2975D"/>
        <w:category>
          <w:name w:val="General"/>
          <w:gallery w:val="placeholder"/>
        </w:category>
        <w:types>
          <w:type w:val="bbPlcHdr"/>
        </w:types>
        <w:behaviors>
          <w:behavior w:val="content"/>
        </w:behaviors>
        <w:guid w:val="{4E4B9D4C-BFA5-40B9-9E29-4CD639923C06}"/>
      </w:docPartPr>
      <w:docPartBody>
        <w:p w:rsidR="0091127B" w:rsidRDefault="00803958" w:rsidP="00803958">
          <w:pPr>
            <w:pStyle w:val="CDBDD0CF26724AFBBDB64C4BE2F2975D"/>
          </w:pPr>
          <w:r w:rsidRPr="00A55A6F">
            <w:rPr>
              <w:rStyle w:val="PlaceholderText"/>
            </w:rPr>
            <w:t>Click or tap here to enter text.</w:t>
          </w:r>
        </w:p>
      </w:docPartBody>
    </w:docPart>
    <w:docPart>
      <w:docPartPr>
        <w:name w:val="57F9B2EE8C7E4FEFAE6FA3C5FA2E8DCA"/>
        <w:category>
          <w:name w:val="General"/>
          <w:gallery w:val="placeholder"/>
        </w:category>
        <w:types>
          <w:type w:val="bbPlcHdr"/>
        </w:types>
        <w:behaviors>
          <w:behavior w:val="content"/>
        </w:behaviors>
        <w:guid w:val="{CF369DC5-A7B3-44C4-9E7D-C3116DC6227A}"/>
      </w:docPartPr>
      <w:docPartBody>
        <w:p w:rsidR="0091127B" w:rsidRDefault="00803958" w:rsidP="00803958">
          <w:pPr>
            <w:pStyle w:val="57F9B2EE8C7E4FEFAE6FA3C5FA2E8DCA"/>
          </w:pPr>
          <w:r w:rsidRPr="00A55A6F">
            <w:rPr>
              <w:rStyle w:val="PlaceholderText"/>
            </w:rPr>
            <w:t>Click or tap here to enter text.</w:t>
          </w:r>
        </w:p>
      </w:docPartBody>
    </w:docPart>
    <w:docPart>
      <w:docPartPr>
        <w:name w:val="B0B1A84F82CB4454BFB162DA8D055D35"/>
        <w:category>
          <w:name w:val="General"/>
          <w:gallery w:val="placeholder"/>
        </w:category>
        <w:types>
          <w:type w:val="bbPlcHdr"/>
        </w:types>
        <w:behaviors>
          <w:behavior w:val="content"/>
        </w:behaviors>
        <w:guid w:val="{7E95125D-9164-45C8-97BF-1499E5D51BFD}"/>
      </w:docPartPr>
      <w:docPartBody>
        <w:p w:rsidR="0091127B" w:rsidRDefault="00803958" w:rsidP="00803958">
          <w:pPr>
            <w:pStyle w:val="B0B1A84F82CB4454BFB162DA8D055D35"/>
          </w:pPr>
          <w:r w:rsidRPr="00A55A6F">
            <w:rPr>
              <w:rStyle w:val="PlaceholderText"/>
            </w:rPr>
            <w:t>Click or tap here to enter text.</w:t>
          </w:r>
        </w:p>
      </w:docPartBody>
    </w:docPart>
    <w:docPart>
      <w:docPartPr>
        <w:name w:val="2224202A89344C18B85F7C16E8584BD3"/>
        <w:category>
          <w:name w:val="General"/>
          <w:gallery w:val="placeholder"/>
        </w:category>
        <w:types>
          <w:type w:val="bbPlcHdr"/>
        </w:types>
        <w:behaviors>
          <w:behavior w:val="content"/>
        </w:behaviors>
        <w:guid w:val="{35EF3718-24AB-416C-989D-938E2F9FB844}"/>
      </w:docPartPr>
      <w:docPartBody>
        <w:p w:rsidR="0091127B" w:rsidRDefault="00803958" w:rsidP="00803958">
          <w:pPr>
            <w:pStyle w:val="2224202A89344C18B85F7C16E8584BD3"/>
          </w:pPr>
          <w:r w:rsidRPr="00A55A6F">
            <w:rPr>
              <w:rStyle w:val="PlaceholderText"/>
            </w:rPr>
            <w:t>Click or tap here to enter text.</w:t>
          </w:r>
        </w:p>
      </w:docPartBody>
    </w:docPart>
    <w:docPart>
      <w:docPartPr>
        <w:name w:val="B4CB5BFDAA164A308D96F3A401F47F83"/>
        <w:category>
          <w:name w:val="General"/>
          <w:gallery w:val="placeholder"/>
        </w:category>
        <w:types>
          <w:type w:val="bbPlcHdr"/>
        </w:types>
        <w:behaviors>
          <w:behavior w:val="content"/>
        </w:behaviors>
        <w:guid w:val="{9176DA98-6780-42F6-8775-2E8626BE1FB5}"/>
      </w:docPartPr>
      <w:docPartBody>
        <w:p w:rsidR="0091127B" w:rsidRDefault="00803958" w:rsidP="00803958">
          <w:pPr>
            <w:pStyle w:val="B4CB5BFDAA164A308D96F3A401F47F83"/>
          </w:pPr>
          <w:r w:rsidRPr="00A55A6F">
            <w:rPr>
              <w:rStyle w:val="PlaceholderText"/>
            </w:rPr>
            <w:t>Click or tap here to enter text.</w:t>
          </w:r>
        </w:p>
      </w:docPartBody>
    </w:docPart>
    <w:docPart>
      <w:docPartPr>
        <w:name w:val="F26B3A43A24B4FF8939BDE7EBC0929C5"/>
        <w:category>
          <w:name w:val="General"/>
          <w:gallery w:val="placeholder"/>
        </w:category>
        <w:types>
          <w:type w:val="bbPlcHdr"/>
        </w:types>
        <w:behaviors>
          <w:behavior w:val="content"/>
        </w:behaviors>
        <w:guid w:val="{FEAE04B7-9EB4-4F9E-84F0-6B6100CD8829}"/>
      </w:docPartPr>
      <w:docPartBody>
        <w:p w:rsidR="0091127B" w:rsidRDefault="00803958" w:rsidP="00803958">
          <w:pPr>
            <w:pStyle w:val="F26B3A43A24B4FF8939BDE7EBC0929C5"/>
          </w:pPr>
          <w:r w:rsidRPr="00A55A6F">
            <w:rPr>
              <w:rStyle w:val="PlaceholderText"/>
            </w:rPr>
            <w:t>Click or tap here to enter text.</w:t>
          </w:r>
        </w:p>
      </w:docPartBody>
    </w:docPart>
    <w:docPart>
      <w:docPartPr>
        <w:name w:val="FB6A7CF9EAF74286B0BEA83D7FDA9254"/>
        <w:category>
          <w:name w:val="General"/>
          <w:gallery w:val="placeholder"/>
        </w:category>
        <w:types>
          <w:type w:val="bbPlcHdr"/>
        </w:types>
        <w:behaviors>
          <w:behavior w:val="content"/>
        </w:behaviors>
        <w:guid w:val="{B944D2FE-C131-486D-949B-A181C8F1CC82}"/>
      </w:docPartPr>
      <w:docPartBody>
        <w:p w:rsidR="0091127B" w:rsidRDefault="00803958" w:rsidP="00803958">
          <w:pPr>
            <w:pStyle w:val="FB6A7CF9EAF74286B0BEA83D7FDA9254"/>
          </w:pPr>
          <w:r w:rsidRPr="00A55A6F">
            <w:rPr>
              <w:rStyle w:val="PlaceholderText"/>
            </w:rPr>
            <w:t>Click or tap here to enter text.</w:t>
          </w:r>
        </w:p>
      </w:docPartBody>
    </w:docPart>
    <w:docPart>
      <w:docPartPr>
        <w:name w:val="B825E085D04843B3AC21BC3F0B6CDCB7"/>
        <w:category>
          <w:name w:val="General"/>
          <w:gallery w:val="placeholder"/>
        </w:category>
        <w:types>
          <w:type w:val="bbPlcHdr"/>
        </w:types>
        <w:behaviors>
          <w:behavior w:val="content"/>
        </w:behaviors>
        <w:guid w:val="{83C926BC-CBD4-4AE2-93AA-697D352EBF10}"/>
      </w:docPartPr>
      <w:docPartBody>
        <w:p w:rsidR="0091127B" w:rsidRDefault="00803958" w:rsidP="00803958">
          <w:pPr>
            <w:pStyle w:val="B825E085D04843B3AC21BC3F0B6CDCB7"/>
          </w:pPr>
          <w:r w:rsidRPr="00A55A6F">
            <w:rPr>
              <w:rStyle w:val="PlaceholderText"/>
            </w:rPr>
            <w:t>Click or tap here to enter text.</w:t>
          </w:r>
        </w:p>
      </w:docPartBody>
    </w:docPart>
    <w:docPart>
      <w:docPartPr>
        <w:name w:val="6150AAE4892B44B49FAB85373CE61185"/>
        <w:category>
          <w:name w:val="General"/>
          <w:gallery w:val="placeholder"/>
        </w:category>
        <w:types>
          <w:type w:val="bbPlcHdr"/>
        </w:types>
        <w:behaviors>
          <w:behavior w:val="content"/>
        </w:behaviors>
        <w:guid w:val="{46075074-633A-4A28-96CC-B965C1ED0908}"/>
      </w:docPartPr>
      <w:docPartBody>
        <w:p w:rsidR="0091127B" w:rsidRDefault="00803958" w:rsidP="00803958">
          <w:pPr>
            <w:pStyle w:val="6150AAE4892B44B49FAB85373CE61185"/>
          </w:pPr>
          <w:r w:rsidRPr="00A55A6F">
            <w:rPr>
              <w:rStyle w:val="PlaceholderText"/>
            </w:rPr>
            <w:t>Click or tap here to enter text.</w:t>
          </w:r>
        </w:p>
      </w:docPartBody>
    </w:docPart>
    <w:docPart>
      <w:docPartPr>
        <w:name w:val="1CF7A369BA06414D9D1EBB627C62E119"/>
        <w:category>
          <w:name w:val="General"/>
          <w:gallery w:val="placeholder"/>
        </w:category>
        <w:types>
          <w:type w:val="bbPlcHdr"/>
        </w:types>
        <w:behaviors>
          <w:behavior w:val="content"/>
        </w:behaviors>
        <w:guid w:val="{A6DA9953-06A0-4704-85F0-465F038EA1B7}"/>
      </w:docPartPr>
      <w:docPartBody>
        <w:p w:rsidR="0091127B" w:rsidRDefault="00803958" w:rsidP="00803958">
          <w:pPr>
            <w:pStyle w:val="1CF7A369BA06414D9D1EBB627C62E119"/>
          </w:pPr>
          <w:r w:rsidRPr="00A55A6F">
            <w:rPr>
              <w:rStyle w:val="PlaceholderText"/>
            </w:rPr>
            <w:t>Click or tap here to enter text.</w:t>
          </w:r>
        </w:p>
      </w:docPartBody>
    </w:docPart>
    <w:docPart>
      <w:docPartPr>
        <w:name w:val="463EB3AB9A8C4F50A618F9ED44E34A5F"/>
        <w:category>
          <w:name w:val="General"/>
          <w:gallery w:val="placeholder"/>
        </w:category>
        <w:types>
          <w:type w:val="bbPlcHdr"/>
        </w:types>
        <w:behaviors>
          <w:behavior w:val="content"/>
        </w:behaviors>
        <w:guid w:val="{29A084D3-ECFE-47B3-8C2E-ADE103C9FA20}"/>
      </w:docPartPr>
      <w:docPartBody>
        <w:p w:rsidR="0091127B" w:rsidRDefault="00803958" w:rsidP="00803958">
          <w:pPr>
            <w:pStyle w:val="463EB3AB9A8C4F50A618F9ED44E34A5F"/>
          </w:pPr>
          <w:r w:rsidRPr="00A55A6F">
            <w:rPr>
              <w:rStyle w:val="PlaceholderText"/>
            </w:rPr>
            <w:t>Click or tap here to enter text.</w:t>
          </w:r>
        </w:p>
      </w:docPartBody>
    </w:docPart>
    <w:docPart>
      <w:docPartPr>
        <w:name w:val="153BFB770F604C11B2E273F3715FCEC9"/>
        <w:category>
          <w:name w:val="General"/>
          <w:gallery w:val="placeholder"/>
        </w:category>
        <w:types>
          <w:type w:val="bbPlcHdr"/>
        </w:types>
        <w:behaviors>
          <w:behavior w:val="content"/>
        </w:behaviors>
        <w:guid w:val="{45127C5D-9D36-45F0-9D9F-C2F43016CA0A}"/>
      </w:docPartPr>
      <w:docPartBody>
        <w:p w:rsidR="0091127B" w:rsidRDefault="00803958" w:rsidP="00803958">
          <w:pPr>
            <w:pStyle w:val="153BFB770F604C11B2E273F3715FCEC9"/>
          </w:pPr>
          <w:r w:rsidRPr="00A55A6F">
            <w:rPr>
              <w:rStyle w:val="PlaceholderText"/>
            </w:rPr>
            <w:t>Click or tap here to enter text.</w:t>
          </w:r>
        </w:p>
      </w:docPartBody>
    </w:docPart>
    <w:docPart>
      <w:docPartPr>
        <w:name w:val="0F50657A01E044AD92C2CD0BCE8B308D"/>
        <w:category>
          <w:name w:val="General"/>
          <w:gallery w:val="placeholder"/>
        </w:category>
        <w:types>
          <w:type w:val="bbPlcHdr"/>
        </w:types>
        <w:behaviors>
          <w:behavior w:val="content"/>
        </w:behaviors>
        <w:guid w:val="{639D3750-2E55-4885-B19A-41DE023B98DC}"/>
      </w:docPartPr>
      <w:docPartBody>
        <w:p w:rsidR="0091127B" w:rsidRDefault="00803958" w:rsidP="00803958">
          <w:pPr>
            <w:pStyle w:val="0F50657A01E044AD92C2CD0BCE8B308D"/>
          </w:pPr>
          <w:r w:rsidRPr="00A55A6F">
            <w:rPr>
              <w:rStyle w:val="PlaceholderText"/>
            </w:rPr>
            <w:t>Click or tap here to enter text.</w:t>
          </w:r>
        </w:p>
      </w:docPartBody>
    </w:docPart>
    <w:docPart>
      <w:docPartPr>
        <w:name w:val="F36FB6EC9FF94279A6F311F97E672648"/>
        <w:category>
          <w:name w:val="General"/>
          <w:gallery w:val="placeholder"/>
        </w:category>
        <w:types>
          <w:type w:val="bbPlcHdr"/>
        </w:types>
        <w:behaviors>
          <w:behavior w:val="content"/>
        </w:behaviors>
        <w:guid w:val="{D0564BCE-06B6-419E-8313-54233226A3E8}"/>
      </w:docPartPr>
      <w:docPartBody>
        <w:p w:rsidR="0091127B" w:rsidRDefault="00803958" w:rsidP="00803958">
          <w:pPr>
            <w:pStyle w:val="F36FB6EC9FF94279A6F311F97E672648"/>
          </w:pPr>
          <w:r w:rsidRPr="00A55A6F">
            <w:rPr>
              <w:rStyle w:val="PlaceholderText"/>
            </w:rPr>
            <w:t>Click or tap here to enter text.</w:t>
          </w:r>
        </w:p>
      </w:docPartBody>
    </w:docPart>
    <w:docPart>
      <w:docPartPr>
        <w:name w:val="A873C641709849B5A39C46515C878ADD"/>
        <w:category>
          <w:name w:val="General"/>
          <w:gallery w:val="placeholder"/>
        </w:category>
        <w:types>
          <w:type w:val="bbPlcHdr"/>
        </w:types>
        <w:behaviors>
          <w:behavior w:val="content"/>
        </w:behaviors>
        <w:guid w:val="{F3D82B8E-E1AC-4844-8A04-6A956BFFBD15}"/>
      </w:docPartPr>
      <w:docPartBody>
        <w:p w:rsidR="0091127B" w:rsidRDefault="00803958" w:rsidP="00803958">
          <w:pPr>
            <w:pStyle w:val="A873C641709849B5A39C46515C878ADD"/>
          </w:pPr>
          <w:r w:rsidRPr="00A55A6F">
            <w:rPr>
              <w:rStyle w:val="PlaceholderText"/>
            </w:rPr>
            <w:t>Click or tap here to enter text.</w:t>
          </w:r>
        </w:p>
      </w:docPartBody>
    </w:docPart>
    <w:docPart>
      <w:docPartPr>
        <w:name w:val="54A8C0BB831C4A34AEAA0FB225C8C877"/>
        <w:category>
          <w:name w:val="General"/>
          <w:gallery w:val="placeholder"/>
        </w:category>
        <w:types>
          <w:type w:val="bbPlcHdr"/>
        </w:types>
        <w:behaviors>
          <w:behavior w:val="content"/>
        </w:behaviors>
        <w:guid w:val="{301D1D6F-8AB0-4BE3-8C77-691EFA72498A}"/>
      </w:docPartPr>
      <w:docPartBody>
        <w:p w:rsidR="0091127B" w:rsidRDefault="00803958" w:rsidP="00803958">
          <w:pPr>
            <w:pStyle w:val="54A8C0BB831C4A34AEAA0FB225C8C877"/>
          </w:pPr>
          <w:r w:rsidRPr="00A55A6F">
            <w:rPr>
              <w:rStyle w:val="PlaceholderText"/>
            </w:rPr>
            <w:t>Click or tap here to enter text.</w:t>
          </w:r>
        </w:p>
      </w:docPartBody>
    </w:docPart>
    <w:docPart>
      <w:docPartPr>
        <w:name w:val="9C4B40E2B3FF407990C27E7850AC22D4"/>
        <w:category>
          <w:name w:val="General"/>
          <w:gallery w:val="placeholder"/>
        </w:category>
        <w:types>
          <w:type w:val="bbPlcHdr"/>
        </w:types>
        <w:behaviors>
          <w:behavior w:val="content"/>
        </w:behaviors>
        <w:guid w:val="{24B1498B-24D7-48F8-A3CC-6A6BEBE8F7DA}"/>
      </w:docPartPr>
      <w:docPartBody>
        <w:p w:rsidR="0091127B" w:rsidRDefault="00803958" w:rsidP="00803958">
          <w:pPr>
            <w:pStyle w:val="9C4B40E2B3FF407990C27E7850AC22D4"/>
          </w:pPr>
          <w:r w:rsidRPr="00A55A6F">
            <w:rPr>
              <w:rStyle w:val="PlaceholderText"/>
            </w:rPr>
            <w:t>Click or tap here to enter text.</w:t>
          </w:r>
        </w:p>
      </w:docPartBody>
    </w:docPart>
    <w:docPart>
      <w:docPartPr>
        <w:name w:val="B792C5AF791142648DE795F7763692AD"/>
        <w:category>
          <w:name w:val="General"/>
          <w:gallery w:val="placeholder"/>
        </w:category>
        <w:types>
          <w:type w:val="bbPlcHdr"/>
        </w:types>
        <w:behaviors>
          <w:behavior w:val="content"/>
        </w:behaviors>
        <w:guid w:val="{8D01351D-9AA3-4211-970E-2001CC7FD13A}"/>
      </w:docPartPr>
      <w:docPartBody>
        <w:p w:rsidR="0091127B" w:rsidRDefault="00803958" w:rsidP="00803958">
          <w:pPr>
            <w:pStyle w:val="B792C5AF791142648DE795F7763692AD"/>
          </w:pPr>
          <w:r w:rsidRPr="00A55A6F">
            <w:rPr>
              <w:rStyle w:val="PlaceholderText"/>
            </w:rPr>
            <w:t>Click or tap here to enter text.</w:t>
          </w:r>
        </w:p>
      </w:docPartBody>
    </w:docPart>
    <w:docPart>
      <w:docPartPr>
        <w:name w:val="97C76B056424461A8ABFED04FEF7CF86"/>
        <w:category>
          <w:name w:val="General"/>
          <w:gallery w:val="placeholder"/>
        </w:category>
        <w:types>
          <w:type w:val="bbPlcHdr"/>
        </w:types>
        <w:behaviors>
          <w:behavior w:val="content"/>
        </w:behaviors>
        <w:guid w:val="{83CD3D35-2E09-400B-8E23-412CBABFC23F}"/>
      </w:docPartPr>
      <w:docPartBody>
        <w:p w:rsidR="0091127B" w:rsidRDefault="00803958" w:rsidP="00803958">
          <w:pPr>
            <w:pStyle w:val="97C76B056424461A8ABFED04FEF7CF86"/>
          </w:pPr>
          <w:r w:rsidRPr="00A55A6F">
            <w:rPr>
              <w:rStyle w:val="PlaceholderText"/>
            </w:rPr>
            <w:t>Click or tap here to enter text.</w:t>
          </w:r>
        </w:p>
      </w:docPartBody>
    </w:docPart>
    <w:docPart>
      <w:docPartPr>
        <w:name w:val="7477DF5C7C6D4DFE8A3A1F7C75ED2B71"/>
        <w:category>
          <w:name w:val="General"/>
          <w:gallery w:val="placeholder"/>
        </w:category>
        <w:types>
          <w:type w:val="bbPlcHdr"/>
        </w:types>
        <w:behaviors>
          <w:behavior w:val="content"/>
        </w:behaviors>
        <w:guid w:val="{50CA48E5-C442-4871-9EE3-0CDE13556274}"/>
      </w:docPartPr>
      <w:docPartBody>
        <w:p w:rsidR="0091127B" w:rsidRDefault="00803958" w:rsidP="00803958">
          <w:pPr>
            <w:pStyle w:val="7477DF5C7C6D4DFE8A3A1F7C75ED2B71"/>
          </w:pPr>
          <w:r w:rsidRPr="00A55A6F">
            <w:rPr>
              <w:rStyle w:val="PlaceholderText"/>
            </w:rPr>
            <w:t>Click or tap here to enter text.</w:t>
          </w:r>
        </w:p>
      </w:docPartBody>
    </w:docPart>
    <w:docPart>
      <w:docPartPr>
        <w:name w:val="CFF4090DE912495ABDCEDFFC19F225C8"/>
        <w:category>
          <w:name w:val="General"/>
          <w:gallery w:val="placeholder"/>
        </w:category>
        <w:types>
          <w:type w:val="bbPlcHdr"/>
        </w:types>
        <w:behaviors>
          <w:behavior w:val="content"/>
        </w:behaviors>
        <w:guid w:val="{3BAC06AD-ECD2-43F0-AE2A-0DE079699515}"/>
      </w:docPartPr>
      <w:docPartBody>
        <w:p w:rsidR="0091127B" w:rsidRDefault="00803958" w:rsidP="00803958">
          <w:pPr>
            <w:pStyle w:val="CFF4090DE912495ABDCEDFFC19F225C8"/>
          </w:pPr>
          <w:r w:rsidRPr="00A55A6F">
            <w:rPr>
              <w:rStyle w:val="PlaceholderText"/>
            </w:rPr>
            <w:t>Click or tap here to enter text.</w:t>
          </w:r>
        </w:p>
      </w:docPartBody>
    </w:docPart>
    <w:docPart>
      <w:docPartPr>
        <w:name w:val="25A029A9755C41DFB5A50751CD9DF4F0"/>
        <w:category>
          <w:name w:val="General"/>
          <w:gallery w:val="placeholder"/>
        </w:category>
        <w:types>
          <w:type w:val="bbPlcHdr"/>
        </w:types>
        <w:behaviors>
          <w:behavior w:val="content"/>
        </w:behaviors>
        <w:guid w:val="{F7343C58-70B4-4107-AE51-52067F9C1E99}"/>
      </w:docPartPr>
      <w:docPartBody>
        <w:p w:rsidR="0091127B" w:rsidRDefault="00803958" w:rsidP="00803958">
          <w:pPr>
            <w:pStyle w:val="25A029A9755C41DFB5A50751CD9DF4F0"/>
          </w:pPr>
          <w:r w:rsidRPr="00A55A6F">
            <w:rPr>
              <w:rStyle w:val="PlaceholderText"/>
            </w:rPr>
            <w:t>Click or tap here to enter text.</w:t>
          </w:r>
        </w:p>
      </w:docPartBody>
    </w:docPart>
    <w:docPart>
      <w:docPartPr>
        <w:name w:val="16DE9D0A44834F918C82652AA9FF2F09"/>
        <w:category>
          <w:name w:val="General"/>
          <w:gallery w:val="placeholder"/>
        </w:category>
        <w:types>
          <w:type w:val="bbPlcHdr"/>
        </w:types>
        <w:behaviors>
          <w:behavior w:val="content"/>
        </w:behaviors>
        <w:guid w:val="{2CFE5EC6-A3E8-4ED8-82B1-EFCC667F98B9}"/>
      </w:docPartPr>
      <w:docPartBody>
        <w:p w:rsidR="0091127B" w:rsidRDefault="00803958" w:rsidP="00803958">
          <w:pPr>
            <w:pStyle w:val="16DE9D0A44834F918C82652AA9FF2F09"/>
          </w:pPr>
          <w:r w:rsidRPr="00A55A6F">
            <w:rPr>
              <w:rStyle w:val="PlaceholderText"/>
            </w:rPr>
            <w:t>Click or tap here to enter text.</w:t>
          </w:r>
        </w:p>
      </w:docPartBody>
    </w:docPart>
    <w:docPart>
      <w:docPartPr>
        <w:name w:val="AFECB70C61F843A8875490B8678D1572"/>
        <w:category>
          <w:name w:val="General"/>
          <w:gallery w:val="placeholder"/>
        </w:category>
        <w:types>
          <w:type w:val="bbPlcHdr"/>
        </w:types>
        <w:behaviors>
          <w:behavior w:val="content"/>
        </w:behaviors>
        <w:guid w:val="{F58A7744-B2E5-4D2D-9601-F8C002523DF5}"/>
      </w:docPartPr>
      <w:docPartBody>
        <w:p w:rsidR="0091127B" w:rsidRDefault="00803958" w:rsidP="00803958">
          <w:pPr>
            <w:pStyle w:val="AFECB70C61F843A8875490B8678D1572"/>
          </w:pPr>
          <w:r w:rsidRPr="00A55A6F">
            <w:rPr>
              <w:rStyle w:val="PlaceholderText"/>
            </w:rPr>
            <w:t>Click or tap here to enter text.</w:t>
          </w:r>
        </w:p>
      </w:docPartBody>
    </w:docPart>
    <w:docPart>
      <w:docPartPr>
        <w:name w:val="48C90D260FFE44EDA4F3A057A883CD9B"/>
        <w:category>
          <w:name w:val="General"/>
          <w:gallery w:val="placeholder"/>
        </w:category>
        <w:types>
          <w:type w:val="bbPlcHdr"/>
        </w:types>
        <w:behaviors>
          <w:behavior w:val="content"/>
        </w:behaviors>
        <w:guid w:val="{BA3DAE2E-AD24-4DBF-AF5B-7A820EA5E9F1}"/>
      </w:docPartPr>
      <w:docPartBody>
        <w:p w:rsidR="0091127B" w:rsidRDefault="00803958" w:rsidP="00803958">
          <w:pPr>
            <w:pStyle w:val="48C90D260FFE44EDA4F3A057A883CD9B"/>
          </w:pPr>
          <w:r w:rsidRPr="00A55A6F">
            <w:rPr>
              <w:rStyle w:val="PlaceholderText"/>
            </w:rPr>
            <w:t>Click or tap here to enter text.</w:t>
          </w:r>
        </w:p>
      </w:docPartBody>
    </w:docPart>
    <w:docPart>
      <w:docPartPr>
        <w:name w:val="0C3D2C6CE2584FAE9E4A4D7622C2F3BA"/>
        <w:category>
          <w:name w:val="General"/>
          <w:gallery w:val="placeholder"/>
        </w:category>
        <w:types>
          <w:type w:val="bbPlcHdr"/>
        </w:types>
        <w:behaviors>
          <w:behavior w:val="content"/>
        </w:behaviors>
        <w:guid w:val="{716896DF-2AFF-4C3D-ADD7-52E8315FB26C}"/>
      </w:docPartPr>
      <w:docPartBody>
        <w:p w:rsidR="0091127B" w:rsidRDefault="00803958" w:rsidP="00803958">
          <w:pPr>
            <w:pStyle w:val="0C3D2C6CE2584FAE9E4A4D7622C2F3BA"/>
          </w:pPr>
          <w:r w:rsidRPr="00A55A6F">
            <w:rPr>
              <w:rStyle w:val="PlaceholderText"/>
            </w:rPr>
            <w:t>Click or tap here to enter text.</w:t>
          </w:r>
        </w:p>
      </w:docPartBody>
    </w:docPart>
    <w:docPart>
      <w:docPartPr>
        <w:name w:val="E99CC0E9A9DD4132A3F5D1F44B7F3085"/>
        <w:category>
          <w:name w:val="General"/>
          <w:gallery w:val="placeholder"/>
        </w:category>
        <w:types>
          <w:type w:val="bbPlcHdr"/>
        </w:types>
        <w:behaviors>
          <w:behavior w:val="content"/>
        </w:behaviors>
        <w:guid w:val="{A41AA835-0E9A-4544-A672-CDEDA9387918}"/>
      </w:docPartPr>
      <w:docPartBody>
        <w:p w:rsidR="0091127B" w:rsidRDefault="00803958" w:rsidP="00803958">
          <w:pPr>
            <w:pStyle w:val="E99CC0E9A9DD4132A3F5D1F44B7F3085"/>
          </w:pPr>
          <w:r w:rsidRPr="00A55A6F">
            <w:rPr>
              <w:rStyle w:val="PlaceholderText"/>
            </w:rPr>
            <w:t>Click or tap here to enter text.</w:t>
          </w:r>
        </w:p>
      </w:docPartBody>
    </w:docPart>
    <w:docPart>
      <w:docPartPr>
        <w:name w:val="243894AA002F43539D8DF177078DDE28"/>
        <w:category>
          <w:name w:val="General"/>
          <w:gallery w:val="placeholder"/>
        </w:category>
        <w:types>
          <w:type w:val="bbPlcHdr"/>
        </w:types>
        <w:behaviors>
          <w:behavior w:val="content"/>
        </w:behaviors>
        <w:guid w:val="{8635610B-7B64-440C-82B2-AFF713E4F478}"/>
      </w:docPartPr>
      <w:docPartBody>
        <w:p w:rsidR="0091127B" w:rsidRDefault="00803958" w:rsidP="00803958">
          <w:pPr>
            <w:pStyle w:val="243894AA002F43539D8DF177078DDE28"/>
          </w:pPr>
          <w:r w:rsidRPr="00A55A6F">
            <w:rPr>
              <w:rStyle w:val="PlaceholderText"/>
            </w:rPr>
            <w:t>Click or tap here to enter text.</w:t>
          </w:r>
        </w:p>
      </w:docPartBody>
    </w:docPart>
    <w:docPart>
      <w:docPartPr>
        <w:name w:val="88EA8342099340FD9245C2C5C8C16248"/>
        <w:category>
          <w:name w:val="General"/>
          <w:gallery w:val="placeholder"/>
        </w:category>
        <w:types>
          <w:type w:val="bbPlcHdr"/>
        </w:types>
        <w:behaviors>
          <w:behavior w:val="content"/>
        </w:behaviors>
        <w:guid w:val="{27C63D6C-F823-4698-B7FA-D8F5D5A13041}"/>
      </w:docPartPr>
      <w:docPartBody>
        <w:p w:rsidR="0091127B" w:rsidRDefault="00803958" w:rsidP="00803958">
          <w:pPr>
            <w:pStyle w:val="88EA8342099340FD9245C2C5C8C16248"/>
          </w:pPr>
          <w:r w:rsidRPr="00A55A6F">
            <w:rPr>
              <w:rStyle w:val="PlaceholderText"/>
            </w:rPr>
            <w:t>Click or tap here to enter text.</w:t>
          </w:r>
        </w:p>
      </w:docPartBody>
    </w:docPart>
    <w:docPart>
      <w:docPartPr>
        <w:name w:val="0B2BFC76F00D4C93B75474DD767D5886"/>
        <w:category>
          <w:name w:val="General"/>
          <w:gallery w:val="placeholder"/>
        </w:category>
        <w:types>
          <w:type w:val="bbPlcHdr"/>
        </w:types>
        <w:behaviors>
          <w:behavior w:val="content"/>
        </w:behaviors>
        <w:guid w:val="{74CFD2C5-2E6A-4232-A7DF-E4723753D501}"/>
      </w:docPartPr>
      <w:docPartBody>
        <w:p w:rsidR="0091127B" w:rsidRDefault="00803958" w:rsidP="00803958">
          <w:pPr>
            <w:pStyle w:val="0B2BFC76F00D4C93B75474DD767D5886"/>
          </w:pPr>
          <w:r w:rsidRPr="00A55A6F">
            <w:rPr>
              <w:rStyle w:val="PlaceholderText"/>
            </w:rPr>
            <w:t>Click or tap here to enter text.</w:t>
          </w:r>
        </w:p>
      </w:docPartBody>
    </w:docPart>
    <w:docPart>
      <w:docPartPr>
        <w:name w:val="FBFAC99D819B43139F691D11968FDFE8"/>
        <w:category>
          <w:name w:val="General"/>
          <w:gallery w:val="placeholder"/>
        </w:category>
        <w:types>
          <w:type w:val="bbPlcHdr"/>
        </w:types>
        <w:behaviors>
          <w:behavior w:val="content"/>
        </w:behaviors>
        <w:guid w:val="{614E4A04-327A-4E24-89A0-897E2CA0DD37}"/>
      </w:docPartPr>
      <w:docPartBody>
        <w:p w:rsidR="0091127B" w:rsidRDefault="00803958" w:rsidP="00803958">
          <w:pPr>
            <w:pStyle w:val="FBFAC99D819B43139F691D11968FDFE8"/>
          </w:pPr>
          <w:r w:rsidRPr="00A55A6F">
            <w:rPr>
              <w:rStyle w:val="PlaceholderText"/>
            </w:rPr>
            <w:t>Click or tap here to enter text.</w:t>
          </w:r>
        </w:p>
      </w:docPartBody>
    </w:docPart>
    <w:docPart>
      <w:docPartPr>
        <w:name w:val="1D2BC6C9ACC841E3BD4AC7B9D54DC4BA"/>
        <w:category>
          <w:name w:val="General"/>
          <w:gallery w:val="placeholder"/>
        </w:category>
        <w:types>
          <w:type w:val="bbPlcHdr"/>
        </w:types>
        <w:behaviors>
          <w:behavior w:val="content"/>
        </w:behaviors>
        <w:guid w:val="{71CB33BF-90A9-40D4-8758-ED78D24E5935}"/>
      </w:docPartPr>
      <w:docPartBody>
        <w:p w:rsidR="0091127B" w:rsidRDefault="00803958" w:rsidP="00803958">
          <w:pPr>
            <w:pStyle w:val="1D2BC6C9ACC841E3BD4AC7B9D54DC4BA"/>
          </w:pPr>
          <w:r w:rsidRPr="00A55A6F">
            <w:rPr>
              <w:rStyle w:val="PlaceholderText"/>
            </w:rPr>
            <w:t>Click or tap here to enter text.</w:t>
          </w:r>
        </w:p>
      </w:docPartBody>
    </w:docPart>
    <w:docPart>
      <w:docPartPr>
        <w:name w:val="31E04CF6420A40C9BB8E95581EA08736"/>
        <w:category>
          <w:name w:val="General"/>
          <w:gallery w:val="placeholder"/>
        </w:category>
        <w:types>
          <w:type w:val="bbPlcHdr"/>
        </w:types>
        <w:behaviors>
          <w:behavior w:val="content"/>
        </w:behaviors>
        <w:guid w:val="{8A67F5CB-B8C0-4C22-9AED-3A94E422AB8B}"/>
      </w:docPartPr>
      <w:docPartBody>
        <w:p w:rsidR="0091127B" w:rsidRDefault="00803958" w:rsidP="00803958">
          <w:pPr>
            <w:pStyle w:val="31E04CF6420A40C9BB8E95581EA08736"/>
          </w:pPr>
          <w:r w:rsidRPr="00A55A6F">
            <w:rPr>
              <w:rStyle w:val="PlaceholderText"/>
            </w:rPr>
            <w:t>Click or tap here to enter text.</w:t>
          </w:r>
        </w:p>
      </w:docPartBody>
    </w:docPart>
    <w:docPart>
      <w:docPartPr>
        <w:name w:val="C190DFE9AF5246FBBBC962FEB2DFAFC6"/>
        <w:category>
          <w:name w:val="General"/>
          <w:gallery w:val="placeholder"/>
        </w:category>
        <w:types>
          <w:type w:val="bbPlcHdr"/>
        </w:types>
        <w:behaviors>
          <w:behavior w:val="content"/>
        </w:behaviors>
        <w:guid w:val="{588FA580-B22A-412F-A9D4-B1675947F1C3}"/>
      </w:docPartPr>
      <w:docPartBody>
        <w:p w:rsidR="0091127B" w:rsidRDefault="00803958" w:rsidP="00803958">
          <w:pPr>
            <w:pStyle w:val="C190DFE9AF5246FBBBC962FEB2DFAFC6"/>
          </w:pPr>
          <w:r w:rsidRPr="00A55A6F">
            <w:rPr>
              <w:rStyle w:val="PlaceholderText"/>
            </w:rPr>
            <w:t>Click or tap here to enter text.</w:t>
          </w:r>
        </w:p>
      </w:docPartBody>
    </w:docPart>
    <w:docPart>
      <w:docPartPr>
        <w:name w:val="218A87128E2049F2A324B455C5B69AEF"/>
        <w:category>
          <w:name w:val="General"/>
          <w:gallery w:val="placeholder"/>
        </w:category>
        <w:types>
          <w:type w:val="bbPlcHdr"/>
        </w:types>
        <w:behaviors>
          <w:behavior w:val="content"/>
        </w:behaviors>
        <w:guid w:val="{8C91AAB0-0798-400F-9609-328BABC851A9}"/>
      </w:docPartPr>
      <w:docPartBody>
        <w:p w:rsidR="0091127B" w:rsidRDefault="00803958" w:rsidP="00803958">
          <w:pPr>
            <w:pStyle w:val="218A87128E2049F2A324B455C5B69AEF"/>
          </w:pPr>
          <w:r w:rsidRPr="00A55A6F">
            <w:rPr>
              <w:rStyle w:val="PlaceholderText"/>
            </w:rPr>
            <w:t>Click or tap here to enter text.</w:t>
          </w:r>
        </w:p>
      </w:docPartBody>
    </w:docPart>
    <w:docPart>
      <w:docPartPr>
        <w:name w:val="1E755FD97F8E403DA93B073746B845A0"/>
        <w:category>
          <w:name w:val="General"/>
          <w:gallery w:val="placeholder"/>
        </w:category>
        <w:types>
          <w:type w:val="bbPlcHdr"/>
        </w:types>
        <w:behaviors>
          <w:behavior w:val="content"/>
        </w:behaviors>
        <w:guid w:val="{4A87E36D-064D-4E57-96CA-D3BD2B4EB68D}"/>
      </w:docPartPr>
      <w:docPartBody>
        <w:p w:rsidR="0091127B" w:rsidRDefault="00803958" w:rsidP="00803958">
          <w:pPr>
            <w:pStyle w:val="1E755FD97F8E403DA93B073746B845A0"/>
          </w:pPr>
          <w:r w:rsidRPr="00A55A6F">
            <w:rPr>
              <w:rStyle w:val="PlaceholderText"/>
            </w:rPr>
            <w:t>Click or tap here to enter text.</w:t>
          </w:r>
        </w:p>
      </w:docPartBody>
    </w:docPart>
    <w:docPart>
      <w:docPartPr>
        <w:name w:val="A19CD15A74434A528235E13C2B1AE3CC"/>
        <w:category>
          <w:name w:val="General"/>
          <w:gallery w:val="placeholder"/>
        </w:category>
        <w:types>
          <w:type w:val="bbPlcHdr"/>
        </w:types>
        <w:behaviors>
          <w:behavior w:val="content"/>
        </w:behaviors>
        <w:guid w:val="{8BDCB8CF-9E14-4BB9-B664-9A6290490ECF}"/>
      </w:docPartPr>
      <w:docPartBody>
        <w:p w:rsidR="0091127B" w:rsidRDefault="00803958" w:rsidP="00803958">
          <w:pPr>
            <w:pStyle w:val="A19CD15A74434A528235E13C2B1AE3CC"/>
          </w:pPr>
          <w:r w:rsidRPr="00A55A6F">
            <w:rPr>
              <w:rStyle w:val="PlaceholderText"/>
            </w:rPr>
            <w:t>Click or tap here to enter text.</w:t>
          </w:r>
        </w:p>
      </w:docPartBody>
    </w:docPart>
    <w:docPart>
      <w:docPartPr>
        <w:name w:val="A2E9E9E688E14765891C98DD08223BB7"/>
        <w:category>
          <w:name w:val="General"/>
          <w:gallery w:val="placeholder"/>
        </w:category>
        <w:types>
          <w:type w:val="bbPlcHdr"/>
        </w:types>
        <w:behaviors>
          <w:behavior w:val="content"/>
        </w:behaviors>
        <w:guid w:val="{9B68C1EF-C9D9-4F7A-A7E2-29632C780166}"/>
      </w:docPartPr>
      <w:docPartBody>
        <w:p w:rsidR="0091127B" w:rsidRDefault="00803958" w:rsidP="00803958">
          <w:pPr>
            <w:pStyle w:val="A2E9E9E688E14765891C98DD08223BB7"/>
          </w:pPr>
          <w:r w:rsidRPr="00A55A6F">
            <w:rPr>
              <w:rStyle w:val="PlaceholderText"/>
            </w:rPr>
            <w:t>Click or tap here to enter text.</w:t>
          </w:r>
        </w:p>
      </w:docPartBody>
    </w:docPart>
    <w:docPart>
      <w:docPartPr>
        <w:name w:val="CD622C8A20FB4604944569CDA7978104"/>
        <w:category>
          <w:name w:val="General"/>
          <w:gallery w:val="placeholder"/>
        </w:category>
        <w:types>
          <w:type w:val="bbPlcHdr"/>
        </w:types>
        <w:behaviors>
          <w:behavior w:val="content"/>
        </w:behaviors>
        <w:guid w:val="{A664610F-ACFE-42A1-A8DB-19804F9A4A10}"/>
      </w:docPartPr>
      <w:docPartBody>
        <w:p w:rsidR="0091127B" w:rsidRDefault="00803958" w:rsidP="00803958">
          <w:pPr>
            <w:pStyle w:val="CD622C8A20FB4604944569CDA7978104"/>
          </w:pPr>
          <w:r w:rsidRPr="00A55A6F">
            <w:rPr>
              <w:rStyle w:val="PlaceholderText"/>
            </w:rPr>
            <w:t>Click or tap here to enter text.</w:t>
          </w:r>
        </w:p>
      </w:docPartBody>
    </w:docPart>
    <w:docPart>
      <w:docPartPr>
        <w:name w:val="858EB110A6DD46E4B3EEC6495A58F09E"/>
        <w:category>
          <w:name w:val="General"/>
          <w:gallery w:val="placeholder"/>
        </w:category>
        <w:types>
          <w:type w:val="bbPlcHdr"/>
        </w:types>
        <w:behaviors>
          <w:behavior w:val="content"/>
        </w:behaviors>
        <w:guid w:val="{99354EB4-B875-4DFF-9F1A-A59C412FF868}"/>
      </w:docPartPr>
      <w:docPartBody>
        <w:p w:rsidR="0091127B" w:rsidRDefault="00803958" w:rsidP="00803958">
          <w:pPr>
            <w:pStyle w:val="858EB110A6DD46E4B3EEC6495A58F09E"/>
          </w:pPr>
          <w:r w:rsidRPr="00A55A6F">
            <w:rPr>
              <w:rStyle w:val="PlaceholderText"/>
            </w:rPr>
            <w:t>Click or tap here to enter text.</w:t>
          </w:r>
        </w:p>
      </w:docPartBody>
    </w:docPart>
    <w:docPart>
      <w:docPartPr>
        <w:name w:val="7442604AD96548CB94E6B5DF1A41FEF5"/>
        <w:category>
          <w:name w:val="General"/>
          <w:gallery w:val="placeholder"/>
        </w:category>
        <w:types>
          <w:type w:val="bbPlcHdr"/>
        </w:types>
        <w:behaviors>
          <w:behavior w:val="content"/>
        </w:behaviors>
        <w:guid w:val="{6AEA1005-2541-4B2E-AFD9-627A24530F57}"/>
      </w:docPartPr>
      <w:docPartBody>
        <w:p w:rsidR="0091127B" w:rsidRDefault="00803958" w:rsidP="00803958">
          <w:pPr>
            <w:pStyle w:val="7442604AD96548CB94E6B5DF1A41FEF5"/>
          </w:pPr>
          <w:r w:rsidRPr="00A55A6F">
            <w:rPr>
              <w:rStyle w:val="PlaceholderText"/>
            </w:rPr>
            <w:t>Click or tap here to enter text.</w:t>
          </w:r>
        </w:p>
      </w:docPartBody>
    </w:docPart>
    <w:docPart>
      <w:docPartPr>
        <w:name w:val="0904A179109B4CDAA7DC6E4569803F9C"/>
        <w:category>
          <w:name w:val="General"/>
          <w:gallery w:val="placeholder"/>
        </w:category>
        <w:types>
          <w:type w:val="bbPlcHdr"/>
        </w:types>
        <w:behaviors>
          <w:behavior w:val="content"/>
        </w:behaviors>
        <w:guid w:val="{57193156-BB99-4CEB-AF3C-728147498D6A}"/>
      </w:docPartPr>
      <w:docPartBody>
        <w:p w:rsidR="0091127B" w:rsidRDefault="00803958" w:rsidP="00803958">
          <w:pPr>
            <w:pStyle w:val="0904A179109B4CDAA7DC6E4569803F9C"/>
          </w:pPr>
          <w:r w:rsidRPr="00A55A6F">
            <w:rPr>
              <w:rStyle w:val="PlaceholderText"/>
            </w:rPr>
            <w:t>Click or tap here to enter text.</w:t>
          </w:r>
        </w:p>
      </w:docPartBody>
    </w:docPart>
    <w:docPart>
      <w:docPartPr>
        <w:name w:val="ACD8CAA851494F86B5D0FCEF9C8B0771"/>
        <w:category>
          <w:name w:val="General"/>
          <w:gallery w:val="placeholder"/>
        </w:category>
        <w:types>
          <w:type w:val="bbPlcHdr"/>
        </w:types>
        <w:behaviors>
          <w:behavior w:val="content"/>
        </w:behaviors>
        <w:guid w:val="{5F5593CF-B440-47FC-8E17-B3F59105ECF6}"/>
      </w:docPartPr>
      <w:docPartBody>
        <w:p w:rsidR="0091127B" w:rsidRDefault="00803958" w:rsidP="00803958">
          <w:pPr>
            <w:pStyle w:val="ACD8CAA851494F86B5D0FCEF9C8B0771"/>
          </w:pPr>
          <w:r w:rsidRPr="00A55A6F">
            <w:rPr>
              <w:rStyle w:val="PlaceholderText"/>
            </w:rPr>
            <w:t>Click or tap here to enter text.</w:t>
          </w:r>
        </w:p>
      </w:docPartBody>
    </w:docPart>
    <w:docPart>
      <w:docPartPr>
        <w:name w:val="F96300C1F2F44B31B0326E7E62A50C40"/>
        <w:category>
          <w:name w:val="General"/>
          <w:gallery w:val="placeholder"/>
        </w:category>
        <w:types>
          <w:type w:val="bbPlcHdr"/>
        </w:types>
        <w:behaviors>
          <w:behavior w:val="content"/>
        </w:behaviors>
        <w:guid w:val="{D7E14E42-4344-4855-B4AF-BD5D29036A18}"/>
      </w:docPartPr>
      <w:docPartBody>
        <w:p w:rsidR="0091127B" w:rsidRDefault="00803958" w:rsidP="00803958">
          <w:pPr>
            <w:pStyle w:val="F96300C1F2F44B31B0326E7E62A50C40"/>
          </w:pPr>
          <w:r w:rsidRPr="00A55A6F">
            <w:rPr>
              <w:rStyle w:val="PlaceholderText"/>
            </w:rPr>
            <w:t>Click or tap here to enter text.</w:t>
          </w:r>
        </w:p>
      </w:docPartBody>
    </w:docPart>
    <w:docPart>
      <w:docPartPr>
        <w:name w:val="FE4ABFD5326D428CAEA6FCFDAA134FE9"/>
        <w:category>
          <w:name w:val="General"/>
          <w:gallery w:val="placeholder"/>
        </w:category>
        <w:types>
          <w:type w:val="bbPlcHdr"/>
        </w:types>
        <w:behaviors>
          <w:behavior w:val="content"/>
        </w:behaviors>
        <w:guid w:val="{E1D18808-BC5C-4070-9433-ABDC0D70311D}"/>
      </w:docPartPr>
      <w:docPartBody>
        <w:p w:rsidR="0091127B" w:rsidRDefault="00803958" w:rsidP="00803958">
          <w:pPr>
            <w:pStyle w:val="FE4ABFD5326D428CAEA6FCFDAA134FE9"/>
          </w:pPr>
          <w:r w:rsidRPr="00A55A6F">
            <w:rPr>
              <w:rStyle w:val="PlaceholderText"/>
            </w:rPr>
            <w:t>Click or tap here to enter text.</w:t>
          </w:r>
        </w:p>
      </w:docPartBody>
    </w:docPart>
    <w:docPart>
      <w:docPartPr>
        <w:name w:val="7B7F667E8A9D46589A87BFB3960CA9A6"/>
        <w:category>
          <w:name w:val="General"/>
          <w:gallery w:val="placeholder"/>
        </w:category>
        <w:types>
          <w:type w:val="bbPlcHdr"/>
        </w:types>
        <w:behaviors>
          <w:behavior w:val="content"/>
        </w:behaviors>
        <w:guid w:val="{F4F4AD72-F751-479C-B2B5-9F8006D6F242}"/>
      </w:docPartPr>
      <w:docPartBody>
        <w:p w:rsidR="0091127B" w:rsidRDefault="00803958" w:rsidP="00803958">
          <w:pPr>
            <w:pStyle w:val="7B7F667E8A9D46589A87BFB3960CA9A6"/>
          </w:pPr>
          <w:r w:rsidRPr="00A55A6F">
            <w:rPr>
              <w:rStyle w:val="PlaceholderText"/>
            </w:rPr>
            <w:t>Click or tap here to enter text.</w:t>
          </w:r>
        </w:p>
      </w:docPartBody>
    </w:docPart>
    <w:docPart>
      <w:docPartPr>
        <w:name w:val="758DC4A77D384FFBB8F35CBAEEBF34E3"/>
        <w:category>
          <w:name w:val="General"/>
          <w:gallery w:val="placeholder"/>
        </w:category>
        <w:types>
          <w:type w:val="bbPlcHdr"/>
        </w:types>
        <w:behaviors>
          <w:behavior w:val="content"/>
        </w:behaviors>
        <w:guid w:val="{774C661C-5FDD-4416-AA16-EB20311D4E0B}"/>
      </w:docPartPr>
      <w:docPartBody>
        <w:p w:rsidR="0091127B" w:rsidRDefault="00803958" w:rsidP="00803958">
          <w:pPr>
            <w:pStyle w:val="758DC4A77D384FFBB8F35CBAEEBF34E3"/>
          </w:pPr>
          <w:r w:rsidRPr="00A55A6F">
            <w:rPr>
              <w:rStyle w:val="PlaceholderText"/>
            </w:rPr>
            <w:t>Click or tap here to enter text.</w:t>
          </w:r>
        </w:p>
      </w:docPartBody>
    </w:docPart>
    <w:docPart>
      <w:docPartPr>
        <w:name w:val="6333A69FC3324FA7BE763D7CD42773DD"/>
        <w:category>
          <w:name w:val="General"/>
          <w:gallery w:val="placeholder"/>
        </w:category>
        <w:types>
          <w:type w:val="bbPlcHdr"/>
        </w:types>
        <w:behaviors>
          <w:behavior w:val="content"/>
        </w:behaviors>
        <w:guid w:val="{9F996E21-B161-41EF-B2E3-FA1D16310353}"/>
      </w:docPartPr>
      <w:docPartBody>
        <w:p w:rsidR="0091127B" w:rsidRDefault="00803958" w:rsidP="00803958">
          <w:pPr>
            <w:pStyle w:val="6333A69FC3324FA7BE763D7CD42773DD"/>
          </w:pPr>
          <w:r w:rsidRPr="00A55A6F">
            <w:rPr>
              <w:rStyle w:val="PlaceholderText"/>
            </w:rPr>
            <w:t>Click or tap here to enter text.</w:t>
          </w:r>
        </w:p>
      </w:docPartBody>
    </w:docPart>
    <w:docPart>
      <w:docPartPr>
        <w:name w:val="CBE8CF1F535B440BB54D9F29EDFD03DA"/>
        <w:category>
          <w:name w:val="General"/>
          <w:gallery w:val="placeholder"/>
        </w:category>
        <w:types>
          <w:type w:val="bbPlcHdr"/>
        </w:types>
        <w:behaviors>
          <w:behavior w:val="content"/>
        </w:behaviors>
        <w:guid w:val="{B815B84E-E854-4DA0-988D-37B90A7D3843}"/>
      </w:docPartPr>
      <w:docPartBody>
        <w:p w:rsidR="0091127B" w:rsidRDefault="00803958" w:rsidP="00803958">
          <w:pPr>
            <w:pStyle w:val="CBE8CF1F535B440BB54D9F29EDFD03DA"/>
          </w:pPr>
          <w:r w:rsidRPr="00A55A6F">
            <w:rPr>
              <w:rStyle w:val="PlaceholderText"/>
            </w:rPr>
            <w:t>Click or tap here to enter text.</w:t>
          </w:r>
        </w:p>
      </w:docPartBody>
    </w:docPart>
    <w:docPart>
      <w:docPartPr>
        <w:name w:val="4AAF64BF702E4E168CE00541E05EEDA0"/>
        <w:category>
          <w:name w:val="General"/>
          <w:gallery w:val="placeholder"/>
        </w:category>
        <w:types>
          <w:type w:val="bbPlcHdr"/>
        </w:types>
        <w:behaviors>
          <w:behavior w:val="content"/>
        </w:behaviors>
        <w:guid w:val="{1A1BB591-0466-4EDD-AAF1-F1A4FDA51515}"/>
      </w:docPartPr>
      <w:docPartBody>
        <w:p w:rsidR="0091127B" w:rsidRDefault="00803958" w:rsidP="00803958">
          <w:pPr>
            <w:pStyle w:val="4AAF64BF702E4E168CE00541E05EEDA0"/>
          </w:pPr>
          <w:r w:rsidRPr="00A55A6F">
            <w:rPr>
              <w:rStyle w:val="PlaceholderText"/>
            </w:rPr>
            <w:t>Click or tap here to enter text.</w:t>
          </w:r>
        </w:p>
      </w:docPartBody>
    </w:docPart>
    <w:docPart>
      <w:docPartPr>
        <w:name w:val="D8AE517EF13640F7BCFEB483B5AB1B52"/>
        <w:category>
          <w:name w:val="General"/>
          <w:gallery w:val="placeholder"/>
        </w:category>
        <w:types>
          <w:type w:val="bbPlcHdr"/>
        </w:types>
        <w:behaviors>
          <w:behavior w:val="content"/>
        </w:behaviors>
        <w:guid w:val="{ECA67048-33F7-4DBF-BEAF-1F6AB7DD0D62}"/>
      </w:docPartPr>
      <w:docPartBody>
        <w:p w:rsidR="0091127B" w:rsidRDefault="00803958" w:rsidP="00803958">
          <w:pPr>
            <w:pStyle w:val="D8AE517EF13640F7BCFEB483B5AB1B52"/>
          </w:pPr>
          <w:r w:rsidRPr="00A55A6F">
            <w:rPr>
              <w:rStyle w:val="PlaceholderText"/>
            </w:rPr>
            <w:t>Click or tap here to enter text.</w:t>
          </w:r>
        </w:p>
      </w:docPartBody>
    </w:docPart>
    <w:docPart>
      <w:docPartPr>
        <w:name w:val="3B9A6D76838B4E52AABB07E3116DA8DA"/>
        <w:category>
          <w:name w:val="General"/>
          <w:gallery w:val="placeholder"/>
        </w:category>
        <w:types>
          <w:type w:val="bbPlcHdr"/>
        </w:types>
        <w:behaviors>
          <w:behavior w:val="content"/>
        </w:behaviors>
        <w:guid w:val="{5DD3BA79-4DD6-4B13-A098-E004706A83F8}"/>
      </w:docPartPr>
      <w:docPartBody>
        <w:p w:rsidR="0091127B" w:rsidRDefault="00803958" w:rsidP="00803958">
          <w:pPr>
            <w:pStyle w:val="3B9A6D76838B4E52AABB07E3116DA8DA"/>
          </w:pPr>
          <w:r w:rsidRPr="00A55A6F">
            <w:rPr>
              <w:rStyle w:val="PlaceholderText"/>
            </w:rPr>
            <w:t>Click or tap here to enter text.</w:t>
          </w:r>
        </w:p>
      </w:docPartBody>
    </w:docPart>
    <w:docPart>
      <w:docPartPr>
        <w:name w:val="717B66190199497B83FEE229CBB80C82"/>
        <w:category>
          <w:name w:val="General"/>
          <w:gallery w:val="placeholder"/>
        </w:category>
        <w:types>
          <w:type w:val="bbPlcHdr"/>
        </w:types>
        <w:behaviors>
          <w:behavior w:val="content"/>
        </w:behaviors>
        <w:guid w:val="{FD349C6C-705D-4403-A826-F2B4398C2B0E}"/>
      </w:docPartPr>
      <w:docPartBody>
        <w:p w:rsidR="0091127B" w:rsidRDefault="00803958" w:rsidP="00803958">
          <w:pPr>
            <w:pStyle w:val="717B66190199497B83FEE229CBB80C82"/>
          </w:pPr>
          <w:r w:rsidRPr="00A55A6F">
            <w:rPr>
              <w:rStyle w:val="PlaceholderText"/>
            </w:rPr>
            <w:t>Click or tap here to enter text.</w:t>
          </w:r>
        </w:p>
      </w:docPartBody>
    </w:docPart>
    <w:docPart>
      <w:docPartPr>
        <w:name w:val="27CF35D5CC054131B47B67AEF609F599"/>
        <w:category>
          <w:name w:val="General"/>
          <w:gallery w:val="placeholder"/>
        </w:category>
        <w:types>
          <w:type w:val="bbPlcHdr"/>
        </w:types>
        <w:behaviors>
          <w:behavior w:val="content"/>
        </w:behaviors>
        <w:guid w:val="{4397465B-E4F6-4D9B-A635-94A1A7F3BA46}"/>
      </w:docPartPr>
      <w:docPartBody>
        <w:p w:rsidR="0091127B" w:rsidRDefault="00803958" w:rsidP="00803958">
          <w:pPr>
            <w:pStyle w:val="27CF35D5CC054131B47B67AEF609F599"/>
          </w:pPr>
          <w:r w:rsidRPr="00A55A6F">
            <w:rPr>
              <w:rStyle w:val="PlaceholderText"/>
            </w:rPr>
            <w:t>Click or tap here to enter text.</w:t>
          </w:r>
        </w:p>
      </w:docPartBody>
    </w:docPart>
    <w:docPart>
      <w:docPartPr>
        <w:name w:val="75A6FD2A67444D8F912E3FBAEC48471A"/>
        <w:category>
          <w:name w:val="General"/>
          <w:gallery w:val="placeholder"/>
        </w:category>
        <w:types>
          <w:type w:val="bbPlcHdr"/>
        </w:types>
        <w:behaviors>
          <w:behavior w:val="content"/>
        </w:behaviors>
        <w:guid w:val="{49C54BFE-239E-4878-AFFA-F46DB355010F}"/>
      </w:docPartPr>
      <w:docPartBody>
        <w:p w:rsidR="00232A89" w:rsidRDefault="00271669" w:rsidP="00271669">
          <w:pPr>
            <w:pStyle w:val="75A6FD2A67444D8F912E3FBAEC48471A"/>
          </w:pPr>
          <w:r w:rsidRPr="00A55A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58"/>
    <w:rsid w:val="00070C5F"/>
    <w:rsid w:val="00232A89"/>
    <w:rsid w:val="00271669"/>
    <w:rsid w:val="00290B9A"/>
    <w:rsid w:val="00680BBB"/>
    <w:rsid w:val="00803958"/>
    <w:rsid w:val="0091127B"/>
    <w:rsid w:val="00A05324"/>
    <w:rsid w:val="00BD46C2"/>
    <w:rsid w:val="00E67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669"/>
    <w:rPr>
      <w:color w:val="666666"/>
    </w:rPr>
  </w:style>
  <w:style w:type="paragraph" w:customStyle="1" w:styleId="0EBD39778C7742BEAC44909B9CB8E40B">
    <w:name w:val="0EBD39778C7742BEAC44909B9CB8E40B"/>
    <w:rsid w:val="00803958"/>
  </w:style>
  <w:style w:type="paragraph" w:customStyle="1" w:styleId="0F14B7F42E0F4B94A89AF73EA08603BF">
    <w:name w:val="0F14B7F42E0F4B94A89AF73EA08603BF"/>
    <w:rsid w:val="00803958"/>
  </w:style>
  <w:style w:type="paragraph" w:customStyle="1" w:styleId="3917F90CA7B84D8980C97F876B2A3C99">
    <w:name w:val="3917F90CA7B84D8980C97F876B2A3C99"/>
    <w:rsid w:val="00803958"/>
  </w:style>
  <w:style w:type="paragraph" w:customStyle="1" w:styleId="6AF86FBD30CE4EC1B7DA707458627F3B">
    <w:name w:val="6AF86FBD30CE4EC1B7DA707458627F3B"/>
    <w:rsid w:val="00803958"/>
  </w:style>
  <w:style w:type="paragraph" w:customStyle="1" w:styleId="FC87F7E617454745B665E1149EBA2086">
    <w:name w:val="FC87F7E617454745B665E1149EBA2086"/>
    <w:rsid w:val="00803958"/>
  </w:style>
  <w:style w:type="paragraph" w:customStyle="1" w:styleId="AEC125B5A62E4A0C88E9060E23188D9E">
    <w:name w:val="AEC125B5A62E4A0C88E9060E23188D9E"/>
    <w:rsid w:val="00803958"/>
  </w:style>
  <w:style w:type="paragraph" w:customStyle="1" w:styleId="FE1E0AA6B43A45E3A26756AC2E76DDE0">
    <w:name w:val="FE1E0AA6B43A45E3A26756AC2E76DDE0"/>
    <w:rsid w:val="00803958"/>
  </w:style>
  <w:style w:type="paragraph" w:customStyle="1" w:styleId="E894573E527D4D069B80E3A4FBE05EBB">
    <w:name w:val="E894573E527D4D069B80E3A4FBE05EBB"/>
    <w:rsid w:val="00803958"/>
  </w:style>
  <w:style w:type="paragraph" w:customStyle="1" w:styleId="33EB78C55D5F413CBC91AB26580DBD7F">
    <w:name w:val="33EB78C55D5F413CBC91AB26580DBD7F"/>
    <w:rsid w:val="00803958"/>
  </w:style>
  <w:style w:type="paragraph" w:customStyle="1" w:styleId="E17C9CC7926C4F6EB0A53DBE32D2F2D4">
    <w:name w:val="E17C9CC7926C4F6EB0A53DBE32D2F2D4"/>
    <w:rsid w:val="00803958"/>
  </w:style>
  <w:style w:type="paragraph" w:customStyle="1" w:styleId="F80115566AA5479F9E96EE89E41AE2CF">
    <w:name w:val="F80115566AA5479F9E96EE89E41AE2CF"/>
    <w:rsid w:val="00803958"/>
  </w:style>
  <w:style w:type="paragraph" w:customStyle="1" w:styleId="F01D5E5E0A894F4ABC5600FCEB0BEC6B">
    <w:name w:val="F01D5E5E0A894F4ABC5600FCEB0BEC6B"/>
    <w:rsid w:val="00803958"/>
  </w:style>
  <w:style w:type="paragraph" w:customStyle="1" w:styleId="60AF75A51C734A65B6DE3904365D0117">
    <w:name w:val="60AF75A51C734A65B6DE3904365D0117"/>
    <w:rsid w:val="00803958"/>
  </w:style>
  <w:style w:type="paragraph" w:customStyle="1" w:styleId="FE3D26A58A2D4BC694F1901D4BE61B31">
    <w:name w:val="FE3D26A58A2D4BC694F1901D4BE61B31"/>
    <w:rsid w:val="00803958"/>
  </w:style>
  <w:style w:type="paragraph" w:customStyle="1" w:styleId="F4063CFCB1804E3189A92C19BBAE1B1C">
    <w:name w:val="F4063CFCB1804E3189A92C19BBAE1B1C"/>
    <w:rsid w:val="00803958"/>
  </w:style>
  <w:style w:type="paragraph" w:customStyle="1" w:styleId="0CD140141EF945029F7F0BA918777C8B">
    <w:name w:val="0CD140141EF945029F7F0BA918777C8B"/>
    <w:rsid w:val="00803958"/>
  </w:style>
  <w:style w:type="paragraph" w:customStyle="1" w:styleId="66506771848F47CEB0CF43203F87F004">
    <w:name w:val="66506771848F47CEB0CF43203F87F004"/>
    <w:rsid w:val="00803958"/>
  </w:style>
  <w:style w:type="paragraph" w:customStyle="1" w:styleId="D3306FC10BC84870839DB42657A600DA">
    <w:name w:val="D3306FC10BC84870839DB42657A600DA"/>
    <w:rsid w:val="00803958"/>
  </w:style>
  <w:style w:type="paragraph" w:customStyle="1" w:styleId="65ACC51B7FD5463E9EFC695D416747B7">
    <w:name w:val="65ACC51B7FD5463E9EFC695D416747B7"/>
    <w:rsid w:val="00803958"/>
  </w:style>
  <w:style w:type="paragraph" w:customStyle="1" w:styleId="6F29653483404541A1889F36E39A2182">
    <w:name w:val="6F29653483404541A1889F36E39A2182"/>
    <w:rsid w:val="00803958"/>
  </w:style>
  <w:style w:type="paragraph" w:customStyle="1" w:styleId="5DEE50DC5BC6486CA17D21416382638E">
    <w:name w:val="5DEE50DC5BC6486CA17D21416382638E"/>
    <w:rsid w:val="00803958"/>
  </w:style>
  <w:style w:type="paragraph" w:customStyle="1" w:styleId="A9C1F562DF9A426CB9848E9801F054BD">
    <w:name w:val="A9C1F562DF9A426CB9848E9801F054BD"/>
    <w:rsid w:val="00803958"/>
  </w:style>
  <w:style w:type="paragraph" w:customStyle="1" w:styleId="84C7F3DD87AA45E091B513864D98DEFE">
    <w:name w:val="84C7F3DD87AA45E091B513864D98DEFE"/>
    <w:rsid w:val="00803958"/>
  </w:style>
  <w:style w:type="paragraph" w:customStyle="1" w:styleId="F5CE7FB7F8E14CCA80DE77150F4935E3">
    <w:name w:val="F5CE7FB7F8E14CCA80DE77150F4935E3"/>
    <w:rsid w:val="00803958"/>
  </w:style>
  <w:style w:type="paragraph" w:customStyle="1" w:styleId="998322EFE9CA42A48E48561320D616A2">
    <w:name w:val="998322EFE9CA42A48E48561320D616A2"/>
    <w:rsid w:val="00803958"/>
  </w:style>
  <w:style w:type="paragraph" w:customStyle="1" w:styleId="3907C6828A394C8F8AD9F5566B94BC86">
    <w:name w:val="3907C6828A394C8F8AD9F5566B94BC86"/>
    <w:rsid w:val="00803958"/>
  </w:style>
  <w:style w:type="paragraph" w:customStyle="1" w:styleId="1A5B9B29E3C44C06A8D2BF895A402870">
    <w:name w:val="1A5B9B29E3C44C06A8D2BF895A402870"/>
    <w:rsid w:val="00803958"/>
  </w:style>
  <w:style w:type="paragraph" w:customStyle="1" w:styleId="8E5AC48C51684E0EB201046D2D4F62EB">
    <w:name w:val="8E5AC48C51684E0EB201046D2D4F62EB"/>
    <w:rsid w:val="00803958"/>
  </w:style>
  <w:style w:type="paragraph" w:customStyle="1" w:styleId="B4E90863EDB1410B8FA7E9AB2B203FF3">
    <w:name w:val="B4E90863EDB1410B8FA7E9AB2B203FF3"/>
    <w:rsid w:val="00803958"/>
  </w:style>
  <w:style w:type="paragraph" w:customStyle="1" w:styleId="E7F4B682D76040E5A5551144AFBD2722">
    <w:name w:val="E7F4B682D76040E5A5551144AFBD2722"/>
    <w:rsid w:val="00803958"/>
  </w:style>
  <w:style w:type="paragraph" w:customStyle="1" w:styleId="F738ADD2F32F488592DF8B2D43BDC3F3">
    <w:name w:val="F738ADD2F32F488592DF8B2D43BDC3F3"/>
    <w:rsid w:val="00803958"/>
  </w:style>
  <w:style w:type="paragraph" w:customStyle="1" w:styleId="086695131F5347279EB0EE8B6E7440AE">
    <w:name w:val="086695131F5347279EB0EE8B6E7440AE"/>
    <w:rsid w:val="00803958"/>
  </w:style>
  <w:style w:type="paragraph" w:customStyle="1" w:styleId="A2EAE760CC074503984A84EB19C0B0F8">
    <w:name w:val="A2EAE760CC074503984A84EB19C0B0F8"/>
    <w:rsid w:val="00803958"/>
  </w:style>
  <w:style w:type="paragraph" w:customStyle="1" w:styleId="059E8EA254A64D33B244189342DAC269">
    <w:name w:val="059E8EA254A64D33B244189342DAC269"/>
    <w:rsid w:val="00803958"/>
  </w:style>
  <w:style w:type="paragraph" w:customStyle="1" w:styleId="7B87D2B6BD6B4FBA9C1B67CF09AABF32">
    <w:name w:val="7B87D2B6BD6B4FBA9C1B67CF09AABF32"/>
    <w:rsid w:val="00803958"/>
  </w:style>
  <w:style w:type="paragraph" w:customStyle="1" w:styleId="1589F8B9CCBE4B64B84C2FAA56B34823">
    <w:name w:val="1589F8B9CCBE4B64B84C2FAA56B34823"/>
    <w:rsid w:val="00803958"/>
  </w:style>
  <w:style w:type="paragraph" w:customStyle="1" w:styleId="07B476983D8749088722430C1DAC42EE">
    <w:name w:val="07B476983D8749088722430C1DAC42EE"/>
    <w:rsid w:val="00803958"/>
  </w:style>
  <w:style w:type="paragraph" w:customStyle="1" w:styleId="1D9B989DE0E1441AB3C5890B48F6F8CC">
    <w:name w:val="1D9B989DE0E1441AB3C5890B48F6F8CC"/>
    <w:rsid w:val="00803958"/>
  </w:style>
  <w:style w:type="paragraph" w:customStyle="1" w:styleId="071A536DB45D4313A2C6BB11F6A0717E">
    <w:name w:val="071A536DB45D4313A2C6BB11F6A0717E"/>
    <w:rsid w:val="00803958"/>
  </w:style>
  <w:style w:type="paragraph" w:customStyle="1" w:styleId="8DABCF72854D4A768090E5A5FB1ABD99">
    <w:name w:val="8DABCF72854D4A768090E5A5FB1ABD99"/>
    <w:rsid w:val="00803958"/>
  </w:style>
  <w:style w:type="paragraph" w:customStyle="1" w:styleId="D2657BD72A784B58BB9DAC0482CF1319">
    <w:name w:val="D2657BD72A784B58BB9DAC0482CF1319"/>
    <w:rsid w:val="00803958"/>
  </w:style>
  <w:style w:type="paragraph" w:customStyle="1" w:styleId="38523E5698A244ED973B10932379FF34">
    <w:name w:val="38523E5698A244ED973B10932379FF34"/>
    <w:rsid w:val="00803958"/>
  </w:style>
  <w:style w:type="paragraph" w:customStyle="1" w:styleId="A1C31CF703E244FAA1046E56A59E4963">
    <w:name w:val="A1C31CF703E244FAA1046E56A59E4963"/>
    <w:rsid w:val="00803958"/>
  </w:style>
  <w:style w:type="paragraph" w:customStyle="1" w:styleId="CDBDD0CF26724AFBBDB64C4BE2F2975D">
    <w:name w:val="CDBDD0CF26724AFBBDB64C4BE2F2975D"/>
    <w:rsid w:val="00803958"/>
  </w:style>
  <w:style w:type="paragraph" w:customStyle="1" w:styleId="57F9B2EE8C7E4FEFAE6FA3C5FA2E8DCA">
    <w:name w:val="57F9B2EE8C7E4FEFAE6FA3C5FA2E8DCA"/>
    <w:rsid w:val="00803958"/>
  </w:style>
  <w:style w:type="paragraph" w:customStyle="1" w:styleId="B0B1A84F82CB4454BFB162DA8D055D35">
    <w:name w:val="B0B1A84F82CB4454BFB162DA8D055D35"/>
    <w:rsid w:val="00803958"/>
  </w:style>
  <w:style w:type="paragraph" w:customStyle="1" w:styleId="2224202A89344C18B85F7C16E8584BD3">
    <w:name w:val="2224202A89344C18B85F7C16E8584BD3"/>
    <w:rsid w:val="00803958"/>
  </w:style>
  <w:style w:type="paragraph" w:customStyle="1" w:styleId="B4CB5BFDAA164A308D96F3A401F47F83">
    <w:name w:val="B4CB5BFDAA164A308D96F3A401F47F83"/>
    <w:rsid w:val="00803958"/>
  </w:style>
  <w:style w:type="paragraph" w:customStyle="1" w:styleId="F26B3A43A24B4FF8939BDE7EBC0929C5">
    <w:name w:val="F26B3A43A24B4FF8939BDE7EBC0929C5"/>
    <w:rsid w:val="00803958"/>
  </w:style>
  <w:style w:type="paragraph" w:customStyle="1" w:styleId="FB6A7CF9EAF74286B0BEA83D7FDA9254">
    <w:name w:val="FB6A7CF9EAF74286B0BEA83D7FDA9254"/>
    <w:rsid w:val="00803958"/>
  </w:style>
  <w:style w:type="paragraph" w:customStyle="1" w:styleId="B825E085D04843B3AC21BC3F0B6CDCB7">
    <w:name w:val="B825E085D04843B3AC21BC3F0B6CDCB7"/>
    <w:rsid w:val="00803958"/>
  </w:style>
  <w:style w:type="paragraph" w:customStyle="1" w:styleId="6150AAE4892B44B49FAB85373CE61185">
    <w:name w:val="6150AAE4892B44B49FAB85373CE61185"/>
    <w:rsid w:val="00803958"/>
  </w:style>
  <w:style w:type="paragraph" w:customStyle="1" w:styleId="1CF7A369BA06414D9D1EBB627C62E119">
    <w:name w:val="1CF7A369BA06414D9D1EBB627C62E119"/>
    <w:rsid w:val="00803958"/>
  </w:style>
  <w:style w:type="paragraph" w:customStyle="1" w:styleId="463EB3AB9A8C4F50A618F9ED44E34A5F">
    <w:name w:val="463EB3AB9A8C4F50A618F9ED44E34A5F"/>
    <w:rsid w:val="00803958"/>
  </w:style>
  <w:style w:type="paragraph" w:customStyle="1" w:styleId="153BFB770F604C11B2E273F3715FCEC9">
    <w:name w:val="153BFB770F604C11B2E273F3715FCEC9"/>
    <w:rsid w:val="00803958"/>
  </w:style>
  <w:style w:type="paragraph" w:customStyle="1" w:styleId="0F50657A01E044AD92C2CD0BCE8B308D">
    <w:name w:val="0F50657A01E044AD92C2CD0BCE8B308D"/>
    <w:rsid w:val="00803958"/>
  </w:style>
  <w:style w:type="paragraph" w:customStyle="1" w:styleId="F36FB6EC9FF94279A6F311F97E672648">
    <w:name w:val="F36FB6EC9FF94279A6F311F97E672648"/>
    <w:rsid w:val="00803958"/>
  </w:style>
  <w:style w:type="paragraph" w:customStyle="1" w:styleId="A873C641709849B5A39C46515C878ADD">
    <w:name w:val="A873C641709849B5A39C46515C878ADD"/>
    <w:rsid w:val="00803958"/>
  </w:style>
  <w:style w:type="paragraph" w:customStyle="1" w:styleId="54A8C0BB831C4A34AEAA0FB225C8C877">
    <w:name w:val="54A8C0BB831C4A34AEAA0FB225C8C877"/>
    <w:rsid w:val="00803958"/>
  </w:style>
  <w:style w:type="paragraph" w:customStyle="1" w:styleId="9C4B40E2B3FF407990C27E7850AC22D4">
    <w:name w:val="9C4B40E2B3FF407990C27E7850AC22D4"/>
    <w:rsid w:val="00803958"/>
  </w:style>
  <w:style w:type="paragraph" w:customStyle="1" w:styleId="B792C5AF791142648DE795F7763692AD">
    <w:name w:val="B792C5AF791142648DE795F7763692AD"/>
    <w:rsid w:val="00803958"/>
  </w:style>
  <w:style w:type="paragraph" w:customStyle="1" w:styleId="97C76B056424461A8ABFED04FEF7CF86">
    <w:name w:val="97C76B056424461A8ABFED04FEF7CF86"/>
    <w:rsid w:val="00803958"/>
  </w:style>
  <w:style w:type="paragraph" w:customStyle="1" w:styleId="7477DF5C7C6D4DFE8A3A1F7C75ED2B71">
    <w:name w:val="7477DF5C7C6D4DFE8A3A1F7C75ED2B71"/>
    <w:rsid w:val="00803958"/>
  </w:style>
  <w:style w:type="paragraph" w:customStyle="1" w:styleId="CFF4090DE912495ABDCEDFFC19F225C8">
    <w:name w:val="CFF4090DE912495ABDCEDFFC19F225C8"/>
    <w:rsid w:val="00803958"/>
  </w:style>
  <w:style w:type="paragraph" w:customStyle="1" w:styleId="25A029A9755C41DFB5A50751CD9DF4F0">
    <w:name w:val="25A029A9755C41DFB5A50751CD9DF4F0"/>
    <w:rsid w:val="00803958"/>
  </w:style>
  <w:style w:type="paragraph" w:customStyle="1" w:styleId="16DE9D0A44834F918C82652AA9FF2F09">
    <w:name w:val="16DE9D0A44834F918C82652AA9FF2F09"/>
    <w:rsid w:val="00803958"/>
  </w:style>
  <w:style w:type="paragraph" w:customStyle="1" w:styleId="AFECB70C61F843A8875490B8678D1572">
    <w:name w:val="AFECB70C61F843A8875490B8678D1572"/>
    <w:rsid w:val="00803958"/>
  </w:style>
  <w:style w:type="paragraph" w:customStyle="1" w:styleId="48C90D260FFE44EDA4F3A057A883CD9B">
    <w:name w:val="48C90D260FFE44EDA4F3A057A883CD9B"/>
    <w:rsid w:val="00803958"/>
  </w:style>
  <w:style w:type="paragraph" w:customStyle="1" w:styleId="0C3D2C6CE2584FAE9E4A4D7622C2F3BA">
    <w:name w:val="0C3D2C6CE2584FAE9E4A4D7622C2F3BA"/>
    <w:rsid w:val="00803958"/>
  </w:style>
  <w:style w:type="paragraph" w:customStyle="1" w:styleId="E99CC0E9A9DD4132A3F5D1F44B7F3085">
    <w:name w:val="E99CC0E9A9DD4132A3F5D1F44B7F3085"/>
    <w:rsid w:val="00803958"/>
  </w:style>
  <w:style w:type="paragraph" w:customStyle="1" w:styleId="243894AA002F43539D8DF177078DDE28">
    <w:name w:val="243894AA002F43539D8DF177078DDE28"/>
    <w:rsid w:val="00803958"/>
  </w:style>
  <w:style w:type="paragraph" w:customStyle="1" w:styleId="88EA8342099340FD9245C2C5C8C16248">
    <w:name w:val="88EA8342099340FD9245C2C5C8C16248"/>
    <w:rsid w:val="00803958"/>
  </w:style>
  <w:style w:type="paragraph" w:customStyle="1" w:styleId="0B2BFC76F00D4C93B75474DD767D5886">
    <w:name w:val="0B2BFC76F00D4C93B75474DD767D5886"/>
    <w:rsid w:val="00803958"/>
  </w:style>
  <w:style w:type="paragraph" w:customStyle="1" w:styleId="FBFAC99D819B43139F691D11968FDFE8">
    <w:name w:val="FBFAC99D819B43139F691D11968FDFE8"/>
    <w:rsid w:val="00803958"/>
  </w:style>
  <w:style w:type="paragraph" w:customStyle="1" w:styleId="1D2BC6C9ACC841E3BD4AC7B9D54DC4BA">
    <w:name w:val="1D2BC6C9ACC841E3BD4AC7B9D54DC4BA"/>
    <w:rsid w:val="00803958"/>
  </w:style>
  <w:style w:type="paragraph" w:customStyle="1" w:styleId="31E04CF6420A40C9BB8E95581EA08736">
    <w:name w:val="31E04CF6420A40C9BB8E95581EA08736"/>
    <w:rsid w:val="00803958"/>
  </w:style>
  <w:style w:type="paragraph" w:customStyle="1" w:styleId="C190DFE9AF5246FBBBC962FEB2DFAFC6">
    <w:name w:val="C190DFE9AF5246FBBBC962FEB2DFAFC6"/>
    <w:rsid w:val="00803958"/>
  </w:style>
  <w:style w:type="paragraph" w:customStyle="1" w:styleId="218A87128E2049F2A324B455C5B69AEF">
    <w:name w:val="218A87128E2049F2A324B455C5B69AEF"/>
    <w:rsid w:val="00803958"/>
  </w:style>
  <w:style w:type="paragraph" w:customStyle="1" w:styleId="1E755FD97F8E403DA93B073746B845A0">
    <w:name w:val="1E755FD97F8E403DA93B073746B845A0"/>
    <w:rsid w:val="00803958"/>
  </w:style>
  <w:style w:type="paragraph" w:customStyle="1" w:styleId="A19CD15A74434A528235E13C2B1AE3CC">
    <w:name w:val="A19CD15A74434A528235E13C2B1AE3CC"/>
    <w:rsid w:val="00803958"/>
  </w:style>
  <w:style w:type="paragraph" w:customStyle="1" w:styleId="A2E9E9E688E14765891C98DD08223BB7">
    <w:name w:val="A2E9E9E688E14765891C98DD08223BB7"/>
    <w:rsid w:val="00803958"/>
  </w:style>
  <w:style w:type="paragraph" w:customStyle="1" w:styleId="CD622C8A20FB4604944569CDA7978104">
    <w:name w:val="CD622C8A20FB4604944569CDA7978104"/>
    <w:rsid w:val="00803958"/>
  </w:style>
  <w:style w:type="paragraph" w:customStyle="1" w:styleId="858EB110A6DD46E4B3EEC6495A58F09E">
    <w:name w:val="858EB110A6DD46E4B3EEC6495A58F09E"/>
    <w:rsid w:val="00803958"/>
  </w:style>
  <w:style w:type="paragraph" w:customStyle="1" w:styleId="7442604AD96548CB94E6B5DF1A41FEF5">
    <w:name w:val="7442604AD96548CB94E6B5DF1A41FEF5"/>
    <w:rsid w:val="00803958"/>
  </w:style>
  <w:style w:type="paragraph" w:customStyle="1" w:styleId="0904A179109B4CDAA7DC6E4569803F9C">
    <w:name w:val="0904A179109B4CDAA7DC6E4569803F9C"/>
    <w:rsid w:val="00803958"/>
  </w:style>
  <w:style w:type="paragraph" w:customStyle="1" w:styleId="ACD8CAA851494F86B5D0FCEF9C8B0771">
    <w:name w:val="ACD8CAA851494F86B5D0FCEF9C8B0771"/>
    <w:rsid w:val="00803958"/>
  </w:style>
  <w:style w:type="paragraph" w:customStyle="1" w:styleId="F96300C1F2F44B31B0326E7E62A50C40">
    <w:name w:val="F96300C1F2F44B31B0326E7E62A50C40"/>
    <w:rsid w:val="00803958"/>
  </w:style>
  <w:style w:type="paragraph" w:customStyle="1" w:styleId="FE4ABFD5326D428CAEA6FCFDAA134FE9">
    <w:name w:val="FE4ABFD5326D428CAEA6FCFDAA134FE9"/>
    <w:rsid w:val="00803958"/>
  </w:style>
  <w:style w:type="paragraph" w:customStyle="1" w:styleId="7B7F667E8A9D46589A87BFB3960CA9A6">
    <w:name w:val="7B7F667E8A9D46589A87BFB3960CA9A6"/>
    <w:rsid w:val="00803958"/>
  </w:style>
  <w:style w:type="paragraph" w:customStyle="1" w:styleId="758DC4A77D384FFBB8F35CBAEEBF34E3">
    <w:name w:val="758DC4A77D384FFBB8F35CBAEEBF34E3"/>
    <w:rsid w:val="00803958"/>
  </w:style>
  <w:style w:type="paragraph" w:customStyle="1" w:styleId="6333A69FC3324FA7BE763D7CD42773DD">
    <w:name w:val="6333A69FC3324FA7BE763D7CD42773DD"/>
    <w:rsid w:val="00803958"/>
  </w:style>
  <w:style w:type="paragraph" w:customStyle="1" w:styleId="CBE8CF1F535B440BB54D9F29EDFD03DA">
    <w:name w:val="CBE8CF1F535B440BB54D9F29EDFD03DA"/>
    <w:rsid w:val="00803958"/>
  </w:style>
  <w:style w:type="paragraph" w:customStyle="1" w:styleId="4AAF64BF702E4E168CE00541E05EEDA0">
    <w:name w:val="4AAF64BF702E4E168CE00541E05EEDA0"/>
    <w:rsid w:val="00803958"/>
  </w:style>
  <w:style w:type="paragraph" w:customStyle="1" w:styleId="D8AE517EF13640F7BCFEB483B5AB1B52">
    <w:name w:val="D8AE517EF13640F7BCFEB483B5AB1B52"/>
    <w:rsid w:val="00803958"/>
  </w:style>
  <w:style w:type="paragraph" w:customStyle="1" w:styleId="3B9A6D76838B4E52AABB07E3116DA8DA">
    <w:name w:val="3B9A6D76838B4E52AABB07E3116DA8DA"/>
    <w:rsid w:val="00803958"/>
  </w:style>
  <w:style w:type="paragraph" w:customStyle="1" w:styleId="717B66190199497B83FEE229CBB80C82">
    <w:name w:val="717B66190199497B83FEE229CBB80C82"/>
    <w:rsid w:val="00803958"/>
  </w:style>
  <w:style w:type="paragraph" w:customStyle="1" w:styleId="27CF35D5CC054131B47B67AEF609F599">
    <w:name w:val="27CF35D5CC054131B47B67AEF609F599"/>
    <w:rsid w:val="00803958"/>
  </w:style>
  <w:style w:type="paragraph" w:customStyle="1" w:styleId="75A6FD2A67444D8F912E3FBAEC48471A">
    <w:name w:val="75A6FD2A67444D8F912E3FBAEC48471A"/>
    <w:rsid w:val="00271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833433-5196-423e-bc5e-12e70e78a05e">
      <Terms xmlns="http://schemas.microsoft.com/office/infopath/2007/PartnerControls"/>
    </lcf76f155ced4ddcb4097134ff3c332f>
    <TaxCatchAll xmlns="a63a9c72-e43b-4077-bbd1-fe0cd88be8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D0C3021FA97D4C83490FBFBBDDEB2D" ma:contentTypeVersion="14" ma:contentTypeDescription="Create a new document." ma:contentTypeScope="" ma:versionID="12593b308ff1919058ce6f18fe515258">
  <xsd:schema xmlns:xsd="http://www.w3.org/2001/XMLSchema" xmlns:xs="http://www.w3.org/2001/XMLSchema" xmlns:p="http://schemas.microsoft.com/office/2006/metadata/properties" xmlns:ns2="4c833433-5196-423e-bc5e-12e70e78a05e" xmlns:ns3="a63a9c72-e43b-4077-bbd1-fe0cd88be8b0" targetNamespace="http://schemas.microsoft.com/office/2006/metadata/properties" ma:root="true" ma:fieldsID="2097b4d8df8e656a41266d3e20e9508e" ns2:_="" ns3:_="">
    <xsd:import namespace="4c833433-5196-423e-bc5e-12e70e78a05e"/>
    <xsd:import namespace="a63a9c72-e43b-4077-bbd1-fe0cd88be8b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33433-5196-423e-bc5e-12e70e78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a9c72-e43b-4077-bbd1-fe0cd88be8b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4969b0e-64d9-413a-9bb5-09c0eb31f504}" ma:internalName="TaxCatchAll" ma:showField="CatchAllData" ma:web="a63a9c72-e43b-4077-bbd1-fe0cd88be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39665C-726F-4E82-89F2-6506DFE5B8C7}">
  <ds:schemaRefs>
    <ds:schemaRef ds:uri="http://schemas.openxmlformats.org/officeDocument/2006/bibliography"/>
  </ds:schemaRefs>
</ds:datastoreItem>
</file>

<file path=customXml/itemProps2.xml><?xml version="1.0" encoding="utf-8"?>
<ds:datastoreItem xmlns:ds="http://schemas.openxmlformats.org/officeDocument/2006/customXml" ds:itemID="{5BC26307-D84D-4A51-8BCA-9E99352FCB7F}">
  <ds:schemaRefs>
    <ds:schemaRef ds:uri="http://schemas.microsoft.com/office/2006/metadata/properties"/>
    <ds:schemaRef ds:uri="http://schemas.microsoft.com/office/infopath/2007/PartnerControls"/>
    <ds:schemaRef ds:uri="4c833433-5196-423e-bc5e-12e70e78a05e"/>
    <ds:schemaRef ds:uri="a63a9c72-e43b-4077-bbd1-fe0cd88be8b0"/>
  </ds:schemaRefs>
</ds:datastoreItem>
</file>

<file path=customXml/itemProps3.xml><?xml version="1.0" encoding="utf-8"?>
<ds:datastoreItem xmlns:ds="http://schemas.openxmlformats.org/officeDocument/2006/customXml" ds:itemID="{18C842D7-4E73-4477-9522-55D55D4612E5}">
  <ds:schemaRefs>
    <ds:schemaRef ds:uri="http://schemas.microsoft.com/sharepoint/v3/contenttype/forms"/>
  </ds:schemaRefs>
</ds:datastoreItem>
</file>

<file path=customXml/itemProps4.xml><?xml version="1.0" encoding="utf-8"?>
<ds:datastoreItem xmlns:ds="http://schemas.openxmlformats.org/officeDocument/2006/customXml" ds:itemID="{77BB00BF-1E07-4C6F-B143-6D19C14E8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33433-5196-423e-bc5e-12e70e78a05e"/>
    <ds:schemaRef ds:uri="a63a9c72-e43b-4077-bbd1-fe0cd88be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48</Words>
  <Characters>9968</Characters>
  <Application>Microsoft Office Word</Application>
  <DocSecurity>0</DocSecurity>
  <Lines>83</Lines>
  <Paragraphs>23</Paragraphs>
  <ScaleCrop>false</ScaleCrop>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achel (DEP)</dc:creator>
  <cp:keywords/>
  <dc:description/>
  <cp:lastModifiedBy>Smith, Rachel (DEP)</cp:lastModifiedBy>
  <cp:revision>132</cp:revision>
  <dcterms:created xsi:type="dcterms:W3CDTF">2024-01-22T18:56:00Z</dcterms:created>
  <dcterms:modified xsi:type="dcterms:W3CDTF">2024-02-2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D0C3021FA97D4C83490FBFBBDDEB2D</vt:lpwstr>
  </property>
</Properties>
</file>